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B66" w:rsidRPr="008D5B66" w:rsidRDefault="008D5B66" w:rsidP="008D5B66">
      <w:pPr>
        <w:rPr>
          <w:b/>
        </w:rPr>
      </w:pPr>
      <w:r>
        <w:t xml:space="preserve"> </w:t>
      </w:r>
      <w:r w:rsidRPr="008D5B66">
        <w:rPr>
          <w:b/>
          <w:sz w:val="44"/>
        </w:rPr>
        <w:t>Banking Service Application Documentation</w:t>
      </w:r>
    </w:p>
    <w:p w:rsidR="008D5B66" w:rsidRPr="008D5B66" w:rsidRDefault="008D5B66" w:rsidP="008D5B66">
      <w:pPr>
        <w:rPr>
          <w:b/>
        </w:rPr>
      </w:pPr>
      <w:r w:rsidRPr="008D5B66">
        <w:rPr>
          <w:b/>
        </w:rPr>
        <w:t xml:space="preserve">Submitted </w:t>
      </w:r>
      <w:proofErr w:type="gramStart"/>
      <w:r w:rsidRPr="008D5B66">
        <w:rPr>
          <w:b/>
        </w:rPr>
        <w:t>By</w:t>
      </w:r>
      <w:proofErr w:type="gramEnd"/>
      <w:r w:rsidRPr="008D5B66">
        <w:rPr>
          <w:b/>
        </w:rPr>
        <w:t>:</w:t>
      </w:r>
    </w:p>
    <w:p w:rsidR="008D5B66" w:rsidRDefault="008D5B66" w:rsidP="008D5B66"/>
    <w:sdt>
      <w:sdtPr>
        <w:id w:val="-8699849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82788" w:rsidRDefault="00082788">
          <w:pPr>
            <w:pStyle w:val="TOCHeading"/>
          </w:pPr>
          <w:r>
            <w:t>Table of Contents</w:t>
          </w:r>
        </w:p>
        <w:p w:rsidR="00082788" w:rsidRDefault="00082788">
          <w:pPr>
            <w:pStyle w:val="TOC1"/>
            <w:tabs>
              <w:tab w:val="right" w:leader="dot" w:pos="10456"/>
            </w:tabs>
            <w:rPr>
              <w:noProof/>
            </w:rPr>
          </w:pPr>
          <w:r>
            <w:fldChar w:fldCharType="begin"/>
          </w:r>
          <w:r>
            <w:instrText xml:space="preserve"> TOC \o "1-3" \h \z \u </w:instrText>
          </w:r>
          <w:r>
            <w:fldChar w:fldCharType="separate"/>
          </w:r>
          <w:hyperlink w:anchor="_Toc162032109" w:history="1">
            <w:r w:rsidRPr="00326AD3">
              <w:rPr>
                <w:rStyle w:val="Hyperlink"/>
                <w:b/>
                <w:noProof/>
              </w:rPr>
              <w:t>1. Introduction and Assumptions</w:t>
            </w:r>
            <w:r>
              <w:rPr>
                <w:noProof/>
                <w:webHidden/>
              </w:rPr>
              <w:tab/>
            </w:r>
            <w:r>
              <w:rPr>
                <w:noProof/>
                <w:webHidden/>
              </w:rPr>
              <w:fldChar w:fldCharType="begin"/>
            </w:r>
            <w:r>
              <w:rPr>
                <w:noProof/>
                <w:webHidden/>
              </w:rPr>
              <w:instrText xml:space="preserve"> PAGEREF _Toc162032109 \h </w:instrText>
            </w:r>
            <w:r>
              <w:rPr>
                <w:noProof/>
                <w:webHidden/>
              </w:rPr>
            </w:r>
            <w:r>
              <w:rPr>
                <w:noProof/>
                <w:webHidden/>
              </w:rPr>
              <w:fldChar w:fldCharType="separate"/>
            </w:r>
            <w:r>
              <w:rPr>
                <w:noProof/>
                <w:webHidden/>
              </w:rPr>
              <w:t>1</w:t>
            </w:r>
            <w:r>
              <w:rPr>
                <w:noProof/>
                <w:webHidden/>
              </w:rPr>
              <w:fldChar w:fldCharType="end"/>
            </w:r>
          </w:hyperlink>
        </w:p>
        <w:p w:rsidR="00082788" w:rsidRDefault="00082788">
          <w:pPr>
            <w:pStyle w:val="TOC1"/>
            <w:tabs>
              <w:tab w:val="right" w:leader="dot" w:pos="10456"/>
            </w:tabs>
            <w:rPr>
              <w:noProof/>
            </w:rPr>
          </w:pPr>
          <w:hyperlink w:anchor="_Toc162032110" w:history="1">
            <w:r w:rsidRPr="00326AD3">
              <w:rPr>
                <w:rStyle w:val="Hyperlink"/>
                <w:b/>
                <w:noProof/>
              </w:rPr>
              <w:t>2. Design of the Program</w:t>
            </w:r>
            <w:r>
              <w:rPr>
                <w:noProof/>
                <w:webHidden/>
              </w:rPr>
              <w:tab/>
            </w:r>
            <w:r>
              <w:rPr>
                <w:noProof/>
                <w:webHidden/>
              </w:rPr>
              <w:fldChar w:fldCharType="begin"/>
            </w:r>
            <w:r>
              <w:rPr>
                <w:noProof/>
                <w:webHidden/>
              </w:rPr>
              <w:instrText xml:space="preserve"> PAGEREF _Toc162032110 \h </w:instrText>
            </w:r>
            <w:r>
              <w:rPr>
                <w:noProof/>
                <w:webHidden/>
              </w:rPr>
            </w:r>
            <w:r>
              <w:rPr>
                <w:noProof/>
                <w:webHidden/>
              </w:rPr>
              <w:fldChar w:fldCharType="separate"/>
            </w:r>
            <w:r>
              <w:rPr>
                <w:noProof/>
                <w:webHidden/>
              </w:rPr>
              <w:t>1</w:t>
            </w:r>
            <w:r>
              <w:rPr>
                <w:noProof/>
                <w:webHidden/>
              </w:rPr>
              <w:fldChar w:fldCharType="end"/>
            </w:r>
          </w:hyperlink>
        </w:p>
        <w:p w:rsidR="00082788" w:rsidRDefault="00082788">
          <w:pPr>
            <w:pStyle w:val="TOC2"/>
            <w:tabs>
              <w:tab w:val="right" w:leader="dot" w:pos="10456"/>
            </w:tabs>
            <w:rPr>
              <w:noProof/>
            </w:rPr>
          </w:pPr>
          <w:hyperlink w:anchor="_Toc162032111" w:history="1">
            <w:r w:rsidRPr="00326AD3">
              <w:rPr>
                <w:rStyle w:val="Hyperlink"/>
                <w:b/>
                <w:noProof/>
              </w:rPr>
              <w:t>Pseudocode</w:t>
            </w:r>
            <w:r>
              <w:rPr>
                <w:noProof/>
                <w:webHidden/>
              </w:rPr>
              <w:tab/>
            </w:r>
            <w:r>
              <w:rPr>
                <w:noProof/>
                <w:webHidden/>
              </w:rPr>
              <w:fldChar w:fldCharType="begin"/>
            </w:r>
            <w:r>
              <w:rPr>
                <w:noProof/>
                <w:webHidden/>
              </w:rPr>
              <w:instrText xml:space="preserve"> PAGEREF _Toc162032111 \h </w:instrText>
            </w:r>
            <w:r>
              <w:rPr>
                <w:noProof/>
                <w:webHidden/>
              </w:rPr>
            </w:r>
            <w:r>
              <w:rPr>
                <w:noProof/>
                <w:webHidden/>
              </w:rPr>
              <w:fldChar w:fldCharType="separate"/>
            </w:r>
            <w:r>
              <w:rPr>
                <w:noProof/>
                <w:webHidden/>
              </w:rPr>
              <w:t>2</w:t>
            </w:r>
            <w:r>
              <w:rPr>
                <w:noProof/>
                <w:webHidden/>
              </w:rPr>
              <w:fldChar w:fldCharType="end"/>
            </w:r>
          </w:hyperlink>
        </w:p>
        <w:p w:rsidR="00082788" w:rsidRDefault="00082788">
          <w:pPr>
            <w:pStyle w:val="TOC2"/>
            <w:tabs>
              <w:tab w:val="right" w:leader="dot" w:pos="10456"/>
            </w:tabs>
            <w:rPr>
              <w:noProof/>
            </w:rPr>
          </w:pPr>
          <w:hyperlink w:anchor="_Toc162032112" w:history="1">
            <w:r w:rsidRPr="00326AD3">
              <w:rPr>
                <w:rStyle w:val="Hyperlink"/>
                <w:b/>
                <w:noProof/>
              </w:rPr>
              <w:t>Flowcharts</w:t>
            </w:r>
            <w:r>
              <w:rPr>
                <w:noProof/>
                <w:webHidden/>
              </w:rPr>
              <w:tab/>
            </w:r>
            <w:r>
              <w:rPr>
                <w:noProof/>
                <w:webHidden/>
              </w:rPr>
              <w:fldChar w:fldCharType="begin"/>
            </w:r>
            <w:r>
              <w:rPr>
                <w:noProof/>
                <w:webHidden/>
              </w:rPr>
              <w:instrText xml:space="preserve"> PAGEREF _Toc162032112 \h </w:instrText>
            </w:r>
            <w:r>
              <w:rPr>
                <w:noProof/>
                <w:webHidden/>
              </w:rPr>
            </w:r>
            <w:r>
              <w:rPr>
                <w:noProof/>
                <w:webHidden/>
              </w:rPr>
              <w:fldChar w:fldCharType="separate"/>
            </w:r>
            <w:r>
              <w:rPr>
                <w:noProof/>
                <w:webHidden/>
              </w:rPr>
              <w:t>3</w:t>
            </w:r>
            <w:r>
              <w:rPr>
                <w:noProof/>
                <w:webHidden/>
              </w:rPr>
              <w:fldChar w:fldCharType="end"/>
            </w:r>
          </w:hyperlink>
        </w:p>
        <w:p w:rsidR="00082788" w:rsidRDefault="00082788">
          <w:pPr>
            <w:pStyle w:val="TOC1"/>
            <w:tabs>
              <w:tab w:val="right" w:leader="dot" w:pos="10456"/>
            </w:tabs>
            <w:rPr>
              <w:noProof/>
            </w:rPr>
          </w:pPr>
          <w:hyperlink w:anchor="_Toc162032113" w:history="1">
            <w:r w:rsidRPr="00326AD3">
              <w:rPr>
                <w:rStyle w:val="Hyperlink"/>
                <w:b/>
                <w:noProof/>
              </w:rPr>
              <w:t>3. Programming Concepts with Source Code Explanation</w:t>
            </w:r>
            <w:r>
              <w:rPr>
                <w:noProof/>
                <w:webHidden/>
              </w:rPr>
              <w:tab/>
            </w:r>
            <w:r>
              <w:rPr>
                <w:noProof/>
                <w:webHidden/>
              </w:rPr>
              <w:fldChar w:fldCharType="begin"/>
            </w:r>
            <w:r>
              <w:rPr>
                <w:noProof/>
                <w:webHidden/>
              </w:rPr>
              <w:instrText xml:space="preserve"> PAGEREF _Toc162032113 \h </w:instrText>
            </w:r>
            <w:r>
              <w:rPr>
                <w:noProof/>
                <w:webHidden/>
              </w:rPr>
            </w:r>
            <w:r>
              <w:rPr>
                <w:noProof/>
                <w:webHidden/>
              </w:rPr>
              <w:fldChar w:fldCharType="separate"/>
            </w:r>
            <w:r>
              <w:rPr>
                <w:noProof/>
                <w:webHidden/>
              </w:rPr>
              <w:t>5</w:t>
            </w:r>
            <w:r>
              <w:rPr>
                <w:noProof/>
                <w:webHidden/>
              </w:rPr>
              <w:fldChar w:fldCharType="end"/>
            </w:r>
          </w:hyperlink>
        </w:p>
        <w:p w:rsidR="00082788" w:rsidRDefault="00082788">
          <w:pPr>
            <w:pStyle w:val="TOC1"/>
            <w:tabs>
              <w:tab w:val="right" w:leader="dot" w:pos="10456"/>
            </w:tabs>
            <w:rPr>
              <w:noProof/>
            </w:rPr>
          </w:pPr>
          <w:hyperlink w:anchor="_Toc162032114" w:history="1">
            <w:r w:rsidRPr="00326AD3">
              <w:rPr>
                <w:rStyle w:val="Hyperlink"/>
                <w:b/>
                <w:noProof/>
              </w:rPr>
              <w:t>4. Screenshots of Sample Input/Output and Explanation</w:t>
            </w:r>
            <w:r>
              <w:rPr>
                <w:noProof/>
                <w:webHidden/>
              </w:rPr>
              <w:tab/>
            </w:r>
            <w:r>
              <w:rPr>
                <w:noProof/>
                <w:webHidden/>
              </w:rPr>
              <w:fldChar w:fldCharType="begin"/>
            </w:r>
            <w:r>
              <w:rPr>
                <w:noProof/>
                <w:webHidden/>
              </w:rPr>
              <w:instrText xml:space="preserve"> PAGEREF _Toc162032114 \h </w:instrText>
            </w:r>
            <w:r>
              <w:rPr>
                <w:noProof/>
                <w:webHidden/>
              </w:rPr>
            </w:r>
            <w:r>
              <w:rPr>
                <w:noProof/>
                <w:webHidden/>
              </w:rPr>
              <w:fldChar w:fldCharType="separate"/>
            </w:r>
            <w:r>
              <w:rPr>
                <w:noProof/>
                <w:webHidden/>
              </w:rPr>
              <w:t>21</w:t>
            </w:r>
            <w:r>
              <w:rPr>
                <w:noProof/>
                <w:webHidden/>
              </w:rPr>
              <w:fldChar w:fldCharType="end"/>
            </w:r>
          </w:hyperlink>
        </w:p>
        <w:p w:rsidR="00082788" w:rsidRDefault="00082788">
          <w:pPr>
            <w:pStyle w:val="TOC1"/>
            <w:tabs>
              <w:tab w:val="right" w:leader="dot" w:pos="10456"/>
            </w:tabs>
            <w:rPr>
              <w:noProof/>
            </w:rPr>
          </w:pPr>
          <w:hyperlink w:anchor="_Toc162032115" w:history="1">
            <w:r w:rsidRPr="00326AD3">
              <w:rPr>
                <w:rStyle w:val="Hyperlink"/>
                <w:b/>
                <w:noProof/>
              </w:rPr>
              <w:t>5. Conclusion</w:t>
            </w:r>
            <w:r>
              <w:rPr>
                <w:noProof/>
                <w:webHidden/>
              </w:rPr>
              <w:tab/>
            </w:r>
            <w:r>
              <w:rPr>
                <w:noProof/>
                <w:webHidden/>
              </w:rPr>
              <w:fldChar w:fldCharType="begin"/>
            </w:r>
            <w:r>
              <w:rPr>
                <w:noProof/>
                <w:webHidden/>
              </w:rPr>
              <w:instrText xml:space="preserve"> PAGEREF _Toc162032115 \h </w:instrText>
            </w:r>
            <w:r>
              <w:rPr>
                <w:noProof/>
                <w:webHidden/>
              </w:rPr>
            </w:r>
            <w:r>
              <w:rPr>
                <w:noProof/>
                <w:webHidden/>
              </w:rPr>
              <w:fldChar w:fldCharType="separate"/>
            </w:r>
            <w:r>
              <w:rPr>
                <w:noProof/>
                <w:webHidden/>
              </w:rPr>
              <w:t>24</w:t>
            </w:r>
            <w:r>
              <w:rPr>
                <w:noProof/>
                <w:webHidden/>
              </w:rPr>
              <w:fldChar w:fldCharType="end"/>
            </w:r>
          </w:hyperlink>
        </w:p>
        <w:p w:rsidR="00082788" w:rsidRDefault="00082788">
          <w:pPr>
            <w:pStyle w:val="TOC1"/>
            <w:tabs>
              <w:tab w:val="right" w:leader="dot" w:pos="10456"/>
            </w:tabs>
            <w:rPr>
              <w:noProof/>
            </w:rPr>
          </w:pPr>
          <w:hyperlink w:anchor="_Toc162032116" w:history="1">
            <w:r w:rsidRPr="00326AD3">
              <w:rPr>
                <w:rStyle w:val="Hyperlink"/>
                <w:b/>
                <w:noProof/>
              </w:rPr>
              <w:t>6. References</w:t>
            </w:r>
            <w:r>
              <w:rPr>
                <w:noProof/>
                <w:webHidden/>
              </w:rPr>
              <w:tab/>
            </w:r>
            <w:r>
              <w:rPr>
                <w:noProof/>
                <w:webHidden/>
              </w:rPr>
              <w:fldChar w:fldCharType="begin"/>
            </w:r>
            <w:r>
              <w:rPr>
                <w:noProof/>
                <w:webHidden/>
              </w:rPr>
              <w:instrText xml:space="preserve"> PAGEREF _Toc162032116 \h </w:instrText>
            </w:r>
            <w:r>
              <w:rPr>
                <w:noProof/>
                <w:webHidden/>
              </w:rPr>
            </w:r>
            <w:r>
              <w:rPr>
                <w:noProof/>
                <w:webHidden/>
              </w:rPr>
              <w:fldChar w:fldCharType="separate"/>
            </w:r>
            <w:r>
              <w:rPr>
                <w:noProof/>
                <w:webHidden/>
              </w:rPr>
              <w:t>24</w:t>
            </w:r>
            <w:r>
              <w:rPr>
                <w:noProof/>
                <w:webHidden/>
              </w:rPr>
              <w:fldChar w:fldCharType="end"/>
            </w:r>
          </w:hyperlink>
        </w:p>
        <w:p w:rsidR="00082788" w:rsidRDefault="00082788">
          <w:r>
            <w:rPr>
              <w:b/>
              <w:bCs/>
              <w:noProof/>
            </w:rPr>
            <w:fldChar w:fldCharType="end"/>
          </w:r>
        </w:p>
      </w:sdtContent>
    </w:sdt>
    <w:p w:rsidR="00082788" w:rsidRPr="00082788" w:rsidRDefault="00082788" w:rsidP="008D5B66">
      <w:pPr>
        <w:rPr>
          <w:color w:val="0563C1" w:themeColor="hyperlink"/>
        </w:rPr>
      </w:pPr>
    </w:p>
    <w:p w:rsidR="008D5B66" w:rsidRDefault="008D5B66" w:rsidP="008D5B66"/>
    <w:p w:rsidR="008D5B66" w:rsidRDefault="008D5B66" w:rsidP="008D5B66"/>
    <w:p w:rsidR="008D5B66" w:rsidRDefault="008D5B66" w:rsidP="008D5B66"/>
    <w:p w:rsidR="008D5B66" w:rsidRDefault="008D5B66" w:rsidP="008D5B66"/>
    <w:p w:rsidR="008D5B66" w:rsidRPr="00F07EDB" w:rsidRDefault="008D5B66" w:rsidP="008D5B66">
      <w:pPr>
        <w:pStyle w:val="Heading1"/>
        <w:rPr>
          <w:b/>
          <w:color w:val="auto"/>
        </w:rPr>
      </w:pPr>
      <w:bookmarkStart w:id="0" w:name="_1._Introduction_and"/>
      <w:bookmarkEnd w:id="0"/>
      <w:r w:rsidRPr="00F07EDB">
        <w:rPr>
          <w:color w:val="auto"/>
        </w:rPr>
        <w:t xml:space="preserve"> </w:t>
      </w:r>
      <w:bookmarkStart w:id="1" w:name="_Toc162032109"/>
      <w:r w:rsidRPr="00F07EDB">
        <w:rPr>
          <w:b/>
          <w:color w:val="auto"/>
        </w:rPr>
        <w:t>1. Introduction and Assumptions</w:t>
      </w:r>
      <w:bookmarkEnd w:id="1"/>
    </w:p>
    <w:p w:rsidR="008D5B66" w:rsidRDefault="008D5B66" w:rsidP="008D5B66"/>
    <w:p w:rsidR="008D5B66" w:rsidRDefault="008D5B66" w:rsidP="008D5B66">
      <w:r>
        <w:t>The Banking Service Application is designed to provide a system for customer registration, login, and account management, along with administrative functions for managing customer details and super user functions for system administration. The assumptions made in designing this system include:</w:t>
      </w:r>
    </w:p>
    <w:p w:rsidR="008D5B66" w:rsidRDefault="008D5B66" w:rsidP="008D5B66"/>
    <w:p w:rsidR="008D5B66" w:rsidRDefault="008D5B66" w:rsidP="008D5B66">
      <w:r>
        <w:t xml:space="preserve"> Customers will provide valid information during registration and login.</w:t>
      </w:r>
    </w:p>
    <w:p w:rsidR="008D5B66" w:rsidRDefault="008D5B66" w:rsidP="008D5B66">
      <w:r>
        <w:t xml:space="preserve"> Admin staff will have appropriate permissions to update customer details.</w:t>
      </w:r>
    </w:p>
    <w:p w:rsidR="008D5B66" w:rsidRDefault="008D5B66" w:rsidP="008D5B66">
      <w:r>
        <w:t xml:space="preserve"> Super users will have elevated privileges for system administration.</w:t>
      </w:r>
    </w:p>
    <w:p w:rsidR="008D5B66" w:rsidRDefault="008D5B66" w:rsidP="008D5B66">
      <w:r>
        <w:t xml:space="preserve"> Data integrity and security are crucial aspects of the system.</w:t>
      </w:r>
    </w:p>
    <w:p w:rsidR="008D5B66" w:rsidRDefault="008D5B66" w:rsidP="008D5B66"/>
    <w:p w:rsidR="008D5B66" w:rsidRDefault="008D5B66" w:rsidP="008D5B66"/>
    <w:p w:rsidR="008D5B66" w:rsidRDefault="008D5B66" w:rsidP="008D5B66"/>
    <w:p w:rsidR="008D5B66" w:rsidRPr="00F07EDB" w:rsidRDefault="008D5B66" w:rsidP="008D5B66">
      <w:pPr>
        <w:pStyle w:val="Heading1"/>
        <w:rPr>
          <w:b/>
        </w:rPr>
      </w:pPr>
      <w:bookmarkStart w:id="2" w:name="_2._Design_of"/>
      <w:bookmarkEnd w:id="2"/>
      <w:r>
        <w:t xml:space="preserve"> </w:t>
      </w:r>
      <w:bookmarkStart w:id="3" w:name="_Toc162032110"/>
      <w:r w:rsidRPr="00F07EDB">
        <w:rPr>
          <w:b/>
          <w:color w:val="auto"/>
        </w:rPr>
        <w:t>2. Design of the Program</w:t>
      </w:r>
      <w:bookmarkEnd w:id="3"/>
    </w:p>
    <w:p w:rsidR="008D5B66" w:rsidRDefault="008D5B66" w:rsidP="008D5B66"/>
    <w:p w:rsidR="008D5B66" w:rsidRPr="00F07EDB" w:rsidRDefault="008D5B66" w:rsidP="008D5B66">
      <w:pPr>
        <w:pStyle w:val="Heading2"/>
        <w:rPr>
          <w:b/>
        </w:rPr>
      </w:pPr>
      <w:bookmarkStart w:id="4" w:name="_Pseudocode"/>
      <w:bookmarkEnd w:id="4"/>
      <w:r w:rsidRPr="00F07EDB">
        <w:rPr>
          <w:b/>
        </w:rPr>
        <w:t xml:space="preserve"> </w:t>
      </w:r>
      <w:bookmarkStart w:id="5" w:name="_Toc162032111"/>
      <w:r w:rsidRPr="00F07EDB">
        <w:rPr>
          <w:b/>
          <w:color w:val="auto"/>
        </w:rPr>
        <w:t>Pseudocode</w:t>
      </w:r>
      <w:bookmarkEnd w:id="5"/>
    </w:p>
    <w:p w:rsidR="008D5B66" w:rsidRDefault="008D5B66" w:rsidP="008D5B66"/>
    <w:p w:rsidR="008D5B66" w:rsidRPr="00F07EDB" w:rsidRDefault="008D5B66" w:rsidP="008D5B66">
      <w:pPr>
        <w:rPr>
          <w:b/>
        </w:rPr>
      </w:pPr>
      <w:r w:rsidRPr="00F07EDB">
        <w:rPr>
          <w:b/>
        </w:rPr>
        <w:lastRenderedPageBreak/>
        <w:t>Main function:</w:t>
      </w:r>
    </w:p>
    <w:p w:rsidR="008D5B66" w:rsidRDefault="008D5B66" w:rsidP="008D5B66">
      <w:r>
        <w:t xml:space="preserve">    Initialize variables and constants.</w:t>
      </w:r>
    </w:p>
    <w:p w:rsidR="008D5B66" w:rsidRDefault="008D5B66" w:rsidP="008D5B66">
      <w:r>
        <w:t xml:space="preserve">    Load existing customer and admin data from files.</w:t>
      </w:r>
    </w:p>
    <w:p w:rsidR="008D5B66" w:rsidRDefault="008D5B66" w:rsidP="008D5B66">
      <w:r>
        <w:t xml:space="preserve">    Display welcome message and main menu options.</w:t>
      </w:r>
    </w:p>
    <w:p w:rsidR="008D5B66" w:rsidRDefault="008D5B66" w:rsidP="008D5B66">
      <w:r>
        <w:t xml:space="preserve">    Repeat until user chooses to exit:</w:t>
      </w:r>
    </w:p>
    <w:p w:rsidR="008D5B66" w:rsidRDefault="008D5B66" w:rsidP="008D5B66">
      <w:r>
        <w:t xml:space="preserve">        Accept user choice from menu.</w:t>
      </w:r>
    </w:p>
    <w:p w:rsidR="008D5B66" w:rsidRDefault="008D5B66" w:rsidP="008D5B66">
      <w:r>
        <w:t xml:space="preserve">        Perform action based on user choice.</w:t>
      </w:r>
    </w:p>
    <w:p w:rsidR="008D5B66" w:rsidRDefault="008D5B66" w:rsidP="008D5B66"/>
    <w:p w:rsidR="008D5B66" w:rsidRPr="00F07EDB" w:rsidRDefault="008D5B66" w:rsidP="008D5B66">
      <w:pPr>
        <w:rPr>
          <w:b/>
        </w:rPr>
      </w:pPr>
      <w:r w:rsidRPr="00F07EDB">
        <w:rPr>
          <w:b/>
        </w:rPr>
        <w:t>Function for Customer Registration:</w:t>
      </w:r>
    </w:p>
    <w:p w:rsidR="008D5B66" w:rsidRDefault="008D5B66" w:rsidP="008D5B66">
      <w:r>
        <w:t xml:space="preserve">    Prompt user to enter customer details (name, account type, initial balance, password).</w:t>
      </w:r>
    </w:p>
    <w:p w:rsidR="008D5B66" w:rsidRDefault="008D5B66" w:rsidP="008D5B66">
      <w:r>
        <w:t xml:space="preserve">    Validate user input:</w:t>
      </w:r>
    </w:p>
    <w:p w:rsidR="008D5B66" w:rsidRDefault="008D5B66" w:rsidP="008D5B66">
      <w:r>
        <w:t xml:space="preserve">        Ensure name is not empty.</w:t>
      </w:r>
    </w:p>
    <w:p w:rsidR="008D5B66" w:rsidRDefault="008D5B66" w:rsidP="008D5B66">
      <w:r>
        <w:t xml:space="preserve">        Ensure account type is either "Savings" or "Current".</w:t>
      </w:r>
    </w:p>
    <w:p w:rsidR="008D5B66" w:rsidRDefault="008D5B66" w:rsidP="008D5B66">
      <w:r>
        <w:t xml:space="preserve">        Ensure initial balance is a valid positive float.</w:t>
      </w:r>
    </w:p>
    <w:p w:rsidR="008D5B66" w:rsidRDefault="008D5B66" w:rsidP="008D5B66">
      <w:r>
        <w:t xml:space="preserve">        Ensure password meets security requirements.</w:t>
      </w:r>
    </w:p>
    <w:p w:rsidR="008D5B66" w:rsidRDefault="008D5B66" w:rsidP="008D5B66">
      <w:r>
        <w:t xml:space="preserve">    Generate unique account number:</w:t>
      </w:r>
    </w:p>
    <w:p w:rsidR="008D5B66" w:rsidRDefault="008D5B66" w:rsidP="008D5B66">
      <w:r>
        <w:t xml:space="preserve">        If file with account numbers exists:</w:t>
      </w:r>
    </w:p>
    <w:p w:rsidR="008D5B66" w:rsidRDefault="008D5B66" w:rsidP="008D5B66">
      <w:r>
        <w:t xml:space="preserve">            Read last account number and increment it.</w:t>
      </w:r>
    </w:p>
    <w:p w:rsidR="008D5B66" w:rsidRDefault="008D5B66" w:rsidP="008D5B66">
      <w:r>
        <w:t xml:space="preserve">        Else:</w:t>
      </w:r>
    </w:p>
    <w:p w:rsidR="008D5B66" w:rsidRDefault="008D5B66" w:rsidP="008D5B66">
      <w:r>
        <w:t xml:space="preserve">            Start from default account number.</w:t>
      </w:r>
    </w:p>
    <w:p w:rsidR="008D5B66" w:rsidRDefault="008D5B66" w:rsidP="008D5B66">
      <w:r>
        <w:t xml:space="preserve">    Save customer details (account number, name, account type, balance, password) to file.</w:t>
      </w:r>
    </w:p>
    <w:p w:rsidR="008D5B66" w:rsidRDefault="008D5B66" w:rsidP="008D5B66">
      <w:r>
        <w:t xml:space="preserve">    Display success message.</w:t>
      </w:r>
    </w:p>
    <w:p w:rsidR="008D5B66" w:rsidRDefault="008D5B66" w:rsidP="008D5B66"/>
    <w:p w:rsidR="008D5B66" w:rsidRPr="00F07EDB" w:rsidRDefault="008D5B66" w:rsidP="008D5B66">
      <w:pPr>
        <w:rPr>
          <w:b/>
        </w:rPr>
      </w:pPr>
      <w:r w:rsidRPr="00F07EDB">
        <w:rPr>
          <w:b/>
        </w:rPr>
        <w:t>Function for Customer Login:</w:t>
      </w:r>
    </w:p>
    <w:p w:rsidR="008D5B66" w:rsidRDefault="008D5B66" w:rsidP="008D5B66">
      <w:r>
        <w:t xml:space="preserve">    Prompt user to enter account number and password.</w:t>
      </w:r>
    </w:p>
    <w:p w:rsidR="008D5B66" w:rsidRDefault="008D5B66" w:rsidP="008D5B66">
      <w:r>
        <w:t xml:space="preserve">    Search for matching account number and password in customer data file.</w:t>
      </w:r>
    </w:p>
    <w:p w:rsidR="008D5B66" w:rsidRDefault="008D5B66" w:rsidP="008D5B66">
      <w:r>
        <w:t xml:space="preserve">    If match found:</w:t>
      </w:r>
    </w:p>
    <w:p w:rsidR="008D5B66" w:rsidRDefault="008D5B66" w:rsidP="008D5B66">
      <w:r>
        <w:t xml:space="preserve">        Provide access to customer menu options.</w:t>
      </w:r>
    </w:p>
    <w:p w:rsidR="008D5B66" w:rsidRDefault="008D5B66" w:rsidP="008D5B66">
      <w:r>
        <w:t xml:space="preserve">    Else:</w:t>
      </w:r>
    </w:p>
    <w:p w:rsidR="008D5B66" w:rsidRDefault="008D5B66" w:rsidP="008D5B66">
      <w:r>
        <w:t xml:space="preserve">        Display error message and prompt for reentry.</w:t>
      </w:r>
    </w:p>
    <w:p w:rsidR="008D5B66" w:rsidRDefault="008D5B66" w:rsidP="008D5B66"/>
    <w:p w:rsidR="008D5B66" w:rsidRPr="00F07EDB" w:rsidRDefault="008D5B66" w:rsidP="008D5B66">
      <w:pPr>
        <w:rPr>
          <w:b/>
        </w:rPr>
      </w:pPr>
      <w:r w:rsidRPr="00F07EDB">
        <w:rPr>
          <w:b/>
        </w:rPr>
        <w:t>Customer Menu Options:</w:t>
      </w:r>
    </w:p>
    <w:p w:rsidR="008D5B66" w:rsidRDefault="008D5B66" w:rsidP="008D5B66">
      <w:r>
        <w:t xml:space="preserve">    Display menu options (Deposit, Withdraw, Generate Statement of Account, Logout).</w:t>
      </w:r>
    </w:p>
    <w:p w:rsidR="008D5B66" w:rsidRDefault="008D5B66" w:rsidP="008D5B66">
      <w:r>
        <w:t xml:space="preserve">    Repeat until user chooses to logout:</w:t>
      </w:r>
    </w:p>
    <w:p w:rsidR="008D5B66" w:rsidRDefault="008D5B66" w:rsidP="008D5B66">
      <w:r>
        <w:lastRenderedPageBreak/>
        <w:t xml:space="preserve">        Accept user choice from menu.</w:t>
      </w:r>
    </w:p>
    <w:p w:rsidR="008D5B66" w:rsidRDefault="008D5B66" w:rsidP="008D5B66">
      <w:r>
        <w:t xml:space="preserve">        Perform corresponding action.</w:t>
      </w:r>
    </w:p>
    <w:p w:rsidR="008D5B66" w:rsidRDefault="008D5B66" w:rsidP="008D5B66"/>
    <w:p w:rsidR="008D5B66" w:rsidRPr="00F07EDB" w:rsidRDefault="008D5B66" w:rsidP="008D5B66">
      <w:pPr>
        <w:rPr>
          <w:b/>
        </w:rPr>
      </w:pPr>
      <w:r w:rsidRPr="00F07EDB">
        <w:rPr>
          <w:b/>
        </w:rPr>
        <w:t>Function for Admin Staff Login:</w:t>
      </w:r>
    </w:p>
    <w:p w:rsidR="008D5B66" w:rsidRDefault="008D5B66" w:rsidP="008D5B66">
      <w:r>
        <w:t xml:space="preserve">    Prompt user to enter admin ID and password.</w:t>
      </w:r>
    </w:p>
    <w:p w:rsidR="008D5B66" w:rsidRDefault="008D5B66" w:rsidP="008D5B66">
      <w:r>
        <w:t xml:space="preserve">    Search for matching admin ID and password in admin data file.</w:t>
      </w:r>
    </w:p>
    <w:p w:rsidR="008D5B66" w:rsidRDefault="008D5B66" w:rsidP="008D5B66">
      <w:r>
        <w:t xml:space="preserve">    If match found:</w:t>
      </w:r>
    </w:p>
    <w:p w:rsidR="008D5B66" w:rsidRDefault="008D5B66" w:rsidP="008D5B66">
      <w:r>
        <w:t xml:space="preserve">        Provide access to admin staff menu options.</w:t>
      </w:r>
    </w:p>
    <w:p w:rsidR="008D5B66" w:rsidRDefault="008D5B66" w:rsidP="008D5B66">
      <w:r>
        <w:t xml:space="preserve">    Else:</w:t>
      </w:r>
    </w:p>
    <w:p w:rsidR="008D5B66" w:rsidRDefault="008D5B66" w:rsidP="008D5B66">
      <w:r>
        <w:t xml:space="preserve">        Display error message and prompt for reentry.</w:t>
      </w:r>
    </w:p>
    <w:p w:rsidR="008D5B66" w:rsidRDefault="008D5B66" w:rsidP="008D5B66"/>
    <w:p w:rsidR="008D5B66" w:rsidRPr="00F07EDB" w:rsidRDefault="008D5B66" w:rsidP="008D5B66">
      <w:pPr>
        <w:rPr>
          <w:b/>
        </w:rPr>
      </w:pPr>
      <w:r w:rsidRPr="00F07EDB">
        <w:rPr>
          <w:b/>
        </w:rPr>
        <w:t>Admin Staff Menu Options:</w:t>
      </w:r>
    </w:p>
    <w:p w:rsidR="008D5B66" w:rsidRDefault="008D5B66" w:rsidP="008D5B66">
      <w:r>
        <w:t xml:space="preserve">    Display menu options (Update Customer Details, Logout).</w:t>
      </w:r>
    </w:p>
    <w:p w:rsidR="008D5B66" w:rsidRDefault="008D5B66" w:rsidP="008D5B66">
      <w:r>
        <w:t xml:space="preserve">    Repeat until user chooses to logout:</w:t>
      </w:r>
    </w:p>
    <w:p w:rsidR="008D5B66" w:rsidRDefault="008D5B66" w:rsidP="008D5B66">
      <w:r>
        <w:t xml:space="preserve">        Accept user choice from menu.</w:t>
      </w:r>
    </w:p>
    <w:p w:rsidR="008D5B66" w:rsidRDefault="008D5B66" w:rsidP="008D5B66">
      <w:r>
        <w:t xml:space="preserve">        Perform corresponding action.</w:t>
      </w:r>
    </w:p>
    <w:p w:rsidR="008D5B66" w:rsidRDefault="008D5B66" w:rsidP="008D5B66"/>
    <w:p w:rsidR="008D5B66" w:rsidRPr="00F07EDB" w:rsidRDefault="008D5B66" w:rsidP="008D5B66">
      <w:pPr>
        <w:rPr>
          <w:b/>
        </w:rPr>
      </w:pPr>
      <w:r w:rsidRPr="00F07EDB">
        <w:rPr>
          <w:b/>
        </w:rPr>
        <w:t>Function for Super User Login:</w:t>
      </w:r>
    </w:p>
    <w:p w:rsidR="008D5B66" w:rsidRDefault="008D5B66" w:rsidP="008D5B66">
      <w:r>
        <w:t xml:space="preserve">    Prompt user to enter super user ID and password.</w:t>
      </w:r>
    </w:p>
    <w:p w:rsidR="008D5B66" w:rsidRDefault="008D5B66" w:rsidP="008D5B66">
      <w:r>
        <w:t xml:space="preserve">    If super user ID and password match predefined values:</w:t>
      </w:r>
    </w:p>
    <w:p w:rsidR="008D5B66" w:rsidRDefault="008D5B66" w:rsidP="008D5B66">
      <w:r>
        <w:t xml:space="preserve">        Provide access to super user menu options.</w:t>
      </w:r>
    </w:p>
    <w:p w:rsidR="008D5B66" w:rsidRDefault="008D5B66" w:rsidP="008D5B66">
      <w:r>
        <w:t xml:space="preserve">    Else:</w:t>
      </w:r>
    </w:p>
    <w:p w:rsidR="008D5B66" w:rsidRDefault="008D5B66" w:rsidP="008D5B66">
      <w:r>
        <w:t xml:space="preserve">        Display error message and prompt for reentry.</w:t>
      </w:r>
    </w:p>
    <w:p w:rsidR="008D5B66" w:rsidRDefault="008D5B66" w:rsidP="008D5B66"/>
    <w:p w:rsidR="008D5B66" w:rsidRPr="00F07EDB" w:rsidRDefault="008D5B66" w:rsidP="008D5B66">
      <w:pPr>
        <w:rPr>
          <w:b/>
        </w:rPr>
      </w:pPr>
      <w:r w:rsidRPr="00F07EDB">
        <w:rPr>
          <w:b/>
        </w:rPr>
        <w:t>Super User Menu Options:</w:t>
      </w:r>
    </w:p>
    <w:p w:rsidR="008D5B66" w:rsidRDefault="008D5B66" w:rsidP="008D5B66">
      <w:r>
        <w:t xml:space="preserve">    Display menu options (Create New Admin Account, Logout).</w:t>
      </w:r>
    </w:p>
    <w:p w:rsidR="008D5B66" w:rsidRDefault="008D5B66" w:rsidP="008D5B66">
      <w:r>
        <w:t xml:space="preserve">    Repeat until user chooses to logout:</w:t>
      </w:r>
    </w:p>
    <w:p w:rsidR="008D5B66" w:rsidRDefault="008D5B66" w:rsidP="008D5B66">
      <w:r>
        <w:t xml:space="preserve">        Accept user choice from menu.</w:t>
      </w:r>
    </w:p>
    <w:p w:rsidR="008D5B66" w:rsidRDefault="008D5B66" w:rsidP="008D5B66">
      <w:r>
        <w:t xml:space="preserve">        Perform corresponding action.</w:t>
      </w:r>
    </w:p>
    <w:p w:rsidR="008D5B66" w:rsidRDefault="008D5B66" w:rsidP="008D5B66"/>
    <w:p w:rsidR="008D5B66" w:rsidRPr="00F07EDB" w:rsidRDefault="008D5B66" w:rsidP="008D5B66">
      <w:pPr>
        <w:pStyle w:val="Heading2"/>
        <w:rPr>
          <w:b/>
        </w:rPr>
      </w:pPr>
      <w:bookmarkStart w:id="6" w:name="_Flowcharts"/>
      <w:bookmarkEnd w:id="6"/>
      <w:r>
        <w:t xml:space="preserve"> </w:t>
      </w:r>
      <w:bookmarkStart w:id="7" w:name="_Toc162032112"/>
      <w:r w:rsidRPr="00F07EDB">
        <w:rPr>
          <w:b/>
          <w:color w:val="auto"/>
        </w:rPr>
        <w:t>Flowcharts</w:t>
      </w:r>
      <w:bookmarkEnd w:id="7"/>
    </w:p>
    <w:p w:rsidR="008D5B66" w:rsidRDefault="008D5B66" w:rsidP="008D5B66"/>
    <w:p w:rsidR="008D5B66" w:rsidRDefault="008D5B66" w:rsidP="008D5B66">
      <w:r>
        <w:rPr>
          <w:noProof/>
        </w:rPr>
        <w:lastRenderedPageBreak/>
        <w:drawing>
          <wp:inline distT="0" distB="0" distL="0" distR="0" wp14:anchorId="31BD0F8E" wp14:editId="3D0A8B6F">
            <wp:extent cx="6645910" cy="20478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HDJzj04BtxLqnluTX0BucGIA6jAj5MgeLw7konFM8_LhlZ6FhhktPObKKaTKvKpDLldj_RztOlWg2NNgj2M1J1HpHtR5eeoM-v8jWufxX2OMlWix93rKLuKKnRnUghOM5K_9jWYvxnLb40D3LKraI8aR0kLjSMQw1x3Z8ILtqGgybFCAmr6wXHCEAkE3Y53p2GgY82D8M0BKr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2047875"/>
                    </a:xfrm>
                    <a:prstGeom prst="rect">
                      <a:avLst/>
                    </a:prstGeom>
                  </pic:spPr>
                </pic:pic>
              </a:graphicData>
            </a:graphic>
          </wp:inline>
        </w:drawing>
      </w:r>
    </w:p>
    <w:p w:rsidR="008D5B66" w:rsidRDefault="008D5B66" w:rsidP="008D5B66">
      <w:r w:rsidRPr="008D5B66">
        <w:rPr>
          <w:noProof/>
        </w:rPr>
        <w:drawing>
          <wp:inline distT="0" distB="0" distL="0" distR="0" wp14:anchorId="5893FACA" wp14:editId="4008EC94">
            <wp:extent cx="6645910" cy="2861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861310"/>
                    </a:xfrm>
                    <a:prstGeom prst="rect">
                      <a:avLst/>
                    </a:prstGeom>
                  </pic:spPr>
                </pic:pic>
              </a:graphicData>
            </a:graphic>
          </wp:inline>
        </w:drawing>
      </w:r>
    </w:p>
    <w:p w:rsidR="00F07EDB" w:rsidRDefault="008D5B66" w:rsidP="008D5B66">
      <w:r w:rsidRPr="008D5B66">
        <w:rPr>
          <w:noProof/>
        </w:rPr>
        <w:drawing>
          <wp:anchor distT="0" distB="0" distL="114300" distR="114300" simplePos="0" relativeHeight="251658240" behindDoc="0" locked="0" layoutInCell="1" allowOverlap="1">
            <wp:simplePos x="457200" y="5609230"/>
            <wp:positionH relativeFrom="column">
              <wp:align>left</wp:align>
            </wp:positionH>
            <wp:positionV relativeFrom="paragraph">
              <wp:align>top</wp:align>
            </wp:positionV>
            <wp:extent cx="4477375" cy="3305636"/>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7375" cy="3305636"/>
                    </a:xfrm>
                    <a:prstGeom prst="rect">
                      <a:avLst/>
                    </a:prstGeom>
                  </pic:spPr>
                </pic:pic>
              </a:graphicData>
            </a:graphic>
          </wp:anchor>
        </w:drawing>
      </w:r>
    </w:p>
    <w:p w:rsidR="00F07EDB" w:rsidRPr="00F07EDB" w:rsidRDefault="00F07EDB" w:rsidP="00F07EDB"/>
    <w:p w:rsidR="00F07EDB" w:rsidRPr="00F07EDB" w:rsidRDefault="00F07EDB" w:rsidP="00F07EDB"/>
    <w:p w:rsidR="00F07EDB" w:rsidRPr="00F07EDB" w:rsidRDefault="00F07EDB" w:rsidP="00F07EDB"/>
    <w:p w:rsidR="00F07EDB" w:rsidRPr="00F07EDB" w:rsidRDefault="00F07EDB" w:rsidP="00F07EDB"/>
    <w:p w:rsidR="00F07EDB" w:rsidRPr="00F07EDB" w:rsidRDefault="00F07EDB" w:rsidP="00F07EDB"/>
    <w:p w:rsidR="00F07EDB" w:rsidRPr="00F07EDB" w:rsidRDefault="00F07EDB" w:rsidP="00F07EDB"/>
    <w:p w:rsidR="00F07EDB" w:rsidRPr="00F07EDB" w:rsidRDefault="00F07EDB" w:rsidP="00F07EDB"/>
    <w:p w:rsidR="00F07EDB" w:rsidRPr="00F07EDB" w:rsidRDefault="00F07EDB" w:rsidP="00F07EDB"/>
    <w:p w:rsidR="00F07EDB" w:rsidRPr="00F07EDB" w:rsidRDefault="00F07EDB" w:rsidP="00F07EDB"/>
    <w:p w:rsidR="00F07EDB" w:rsidRDefault="00F07EDB" w:rsidP="008D5B66"/>
    <w:p w:rsidR="00F07EDB" w:rsidRDefault="00F07EDB" w:rsidP="008D5B66"/>
    <w:p w:rsidR="008D5B66" w:rsidRDefault="00F07EDB" w:rsidP="008D5B66">
      <w:r w:rsidRPr="00F07EDB">
        <w:rPr>
          <w:noProof/>
        </w:rPr>
        <w:lastRenderedPageBreak/>
        <w:drawing>
          <wp:inline distT="0" distB="0" distL="0" distR="0" wp14:anchorId="306B9B87" wp14:editId="77B8220F">
            <wp:extent cx="3924848" cy="2962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848" cy="2962688"/>
                    </a:xfrm>
                    <a:prstGeom prst="rect">
                      <a:avLst/>
                    </a:prstGeom>
                  </pic:spPr>
                </pic:pic>
              </a:graphicData>
            </a:graphic>
          </wp:inline>
        </w:drawing>
      </w:r>
      <w:r>
        <w:br w:type="textWrapping" w:clear="all"/>
      </w:r>
    </w:p>
    <w:p w:rsidR="008D5B66" w:rsidRDefault="008D5B66" w:rsidP="008D5B66"/>
    <w:p w:rsidR="008D5B66" w:rsidRDefault="008D5B66" w:rsidP="008D5B66">
      <w:pPr>
        <w:pStyle w:val="Heading1"/>
        <w:rPr>
          <w:b/>
          <w:color w:val="auto"/>
        </w:rPr>
      </w:pPr>
      <w:bookmarkStart w:id="8" w:name="_3._Programming_Concepts"/>
      <w:bookmarkEnd w:id="8"/>
      <w:r>
        <w:t xml:space="preserve"> </w:t>
      </w:r>
      <w:bookmarkStart w:id="9" w:name="_Toc162032113"/>
      <w:r w:rsidRPr="00F07EDB">
        <w:rPr>
          <w:b/>
          <w:color w:val="auto"/>
        </w:rPr>
        <w:t>3. Programming Concepts with Source Code Explanation</w:t>
      </w:r>
      <w:bookmarkEnd w:id="9"/>
    </w:p>
    <w:p w:rsidR="009D1095" w:rsidRPr="002D2B7E" w:rsidRDefault="009D1095" w:rsidP="009D1095">
      <w:pPr>
        <w:rPr>
          <w:b/>
          <w:sz w:val="24"/>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account_number</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w:t>
      </w:r>
      <w:proofErr w:type="gramStart"/>
      <w:r w:rsidRPr="009D1095">
        <w:rPr>
          <w:rFonts w:ascii="Consolas" w:eastAsia="Times New Roman" w:hAnsi="Consolas" w:cs="Times New Roman"/>
          <w:color w:val="9CDCFE"/>
          <w:sz w:val="21"/>
          <w:szCs w:val="21"/>
        </w:rPr>
        <w:t>number</w:t>
      </w:r>
      <w:r w:rsidRPr="009D1095">
        <w:rPr>
          <w:rFonts w:ascii="Consolas" w:eastAsia="Times New Roman" w:hAnsi="Consolas" w:cs="Times New Roman"/>
          <w:color w:val="CCCCCC"/>
          <w:sz w:val="21"/>
          <w:szCs w:val="21"/>
        </w:rPr>
        <w:t>.isdigit</w:t>
      </w:r>
      <w:proofErr w:type="spellEnd"/>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Fals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len</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proofErr w:type="gramStart"/>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proofErr w:type="gramEnd"/>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10</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Fals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p>
    <w:p w:rsidR="009D1095" w:rsidRDefault="009D1095" w:rsidP="009D1095">
      <w:r>
        <w:t>This function, `</w:t>
      </w:r>
      <w:proofErr w:type="spellStart"/>
      <w:r>
        <w:t>validate_account_number</w:t>
      </w:r>
      <w:proofErr w:type="spellEnd"/>
      <w:r>
        <w:t>(</w:t>
      </w:r>
      <w:proofErr w:type="spellStart"/>
      <w:r>
        <w:t>account_</w:t>
      </w:r>
      <w:proofErr w:type="gramStart"/>
      <w:r>
        <w:t>number</w:t>
      </w:r>
      <w:proofErr w:type="spellEnd"/>
      <w:r>
        <w:t>)`</w:t>
      </w:r>
      <w:proofErr w:type="gramEnd"/>
      <w:r>
        <w:t>, is responsible for validating a given account number. Let's break down the code and its purpose:</w:t>
      </w:r>
    </w:p>
    <w:p w:rsidR="009D1095" w:rsidRDefault="009D1095" w:rsidP="009D1095"/>
    <w:p w:rsidR="009D1095" w:rsidRPr="00E67131" w:rsidRDefault="009D1095" w:rsidP="009D1095">
      <w:pPr>
        <w:rPr>
          <w:b/>
        </w:rPr>
      </w:pPr>
      <w:r w:rsidRPr="00E67131">
        <w:rPr>
          <w:b/>
        </w:rPr>
        <w:t>1. `</w:t>
      </w:r>
      <w:proofErr w:type="spellStart"/>
      <w:r w:rsidRPr="00E67131">
        <w:rPr>
          <w:b/>
        </w:rPr>
        <w:t>def</w:t>
      </w:r>
      <w:proofErr w:type="spellEnd"/>
      <w:r w:rsidRPr="00E67131">
        <w:rPr>
          <w:b/>
        </w:rPr>
        <w:t xml:space="preserve"> </w:t>
      </w:r>
      <w:proofErr w:type="spellStart"/>
      <w:r w:rsidRPr="00E67131">
        <w:rPr>
          <w:b/>
        </w:rPr>
        <w:t>validate_account_number</w:t>
      </w:r>
      <w:proofErr w:type="spellEnd"/>
      <w:r w:rsidRPr="00E67131">
        <w:rPr>
          <w:b/>
        </w:rPr>
        <w:t>(</w:t>
      </w:r>
      <w:proofErr w:type="spellStart"/>
      <w:r w:rsidRPr="00E67131">
        <w:rPr>
          <w:b/>
        </w:rPr>
        <w:t>account_number</w:t>
      </w:r>
      <w:proofErr w:type="spellEnd"/>
      <w:r w:rsidRPr="00E67131">
        <w:rPr>
          <w:b/>
        </w:rPr>
        <w:t>):</w:t>
      </w:r>
    </w:p>
    <w:p w:rsidR="009D1095" w:rsidRDefault="009D1095" w:rsidP="009D1095">
      <w:r>
        <w:t xml:space="preserve">    This line defines the function `</w:t>
      </w:r>
      <w:proofErr w:type="spellStart"/>
      <w:r>
        <w:t>validate_account_number</w:t>
      </w:r>
      <w:proofErr w:type="spellEnd"/>
      <w:r>
        <w:t>` with one parameter, `</w:t>
      </w:r>
      <w:proofErr w:type="spellStart"/>
      <w:r>
        <w:t>account_number</w:t>
      </w:r>
      <w:proofErr w:type="spellEnd"/>
      <w:r>
        <w:t>`, which represents the account number to be validated.</w:t>
      </w:r>
    </w:p>
    <w:p w:rsidR="009D1095" w:rsidRDefault="009D1095" w:rsidP="009D1095"/>
    <w:p w:rsidR="009D1095" w:rsidRPr="00E67131" w:rsidRDefault="009D1095" w:rsidP="009D1095">
      <w:pPr>
        <w:rPr>
          <w:b/>
        </w:rPr>
      </w:pPr>
      <w:r w:rsidRPr="00E67131">
        <w:rPr>
          <w:b/>
        </w:rPr>
        <w:t xml:space="preserve">2. `if not </w:t>
      </w:r>
      <w:proofErr w:type="spellStart"/>
      <w:r w:rsidRPr="00E67131">
        <w:rPr>
          <w:b/>
        </w:rPr>
        <w:t>account_</w:t>
      </w:r>
      <w:proofErr w:type="gramStart"/>
      <w:r w:rsidRPr="00E67131">
        <w:rPr>
          <w:b/>
        </w:rPr>
        <w:t>number.isdigit</w:t>
      </w:r>
      <w:proofErr w:type="spellEnd"/>
      <w:proofErr w:type="gramEnd"/>
      <w:r w:rsidRPr="00E67131">
        <w:rPr>
          <w:b/>
        </w:rPr>
        <w:t>():</w:t>
      </w:r>
    </w:p>
    <w:p w:rsidR="009D1095" w:rsidRDefault="009D1095" w:rsidP="009D1095">
      <w:r>
        <w:t xml:space="preserve">    This conditional statement checks if the `</w:t>
      </w:r>
      <w:proofErr w:type="spellStart"/>
      <w:r>
        <w:t>account_number</w:t>
      </w:r>
      <w:proofErr w:type="spellEnd"/>
      <w:r>
        <w:t>` consists entirely of digits. It uses the `</w:t>
      </w:r>
      <w:proofErr w:type="spellStart"/>
      <w:proofErr w:type="gramStart"/>
      <w:r>
        <w:t>isdigit</w:t>
      </w:r>
      <w:proofErr w:type="spellEnd"/>
      <w:r>
        <w:t>(</w:t>
      </w:r>
      <w:proofErr w:type="gramEnd"/>
      <w:r>
        <w:t>)` method, which returns `True` if all characters in the string are digits, and `False` otherwise.</w:t>
      </w:r>
    </w:p>
    <w:p w:rsidR="009D1095" w:rsidRDefault="009D1095" w:rsidP="009D1095">
      <w:r>
        <w:t xml:space="preserve">    If the `</w:t>
      </w:r>
      <w:proofErr w:type="spellStart"/>
      <w:r>
        <w:t>account_number</w:t>
      </w:r>
      <w:proofErr w:type="spellEnd"/>
      <w:r>
        <w:t xml:space="preserve">` contains any </w:t>
      </w:r>
      <w:proofErr w:type="spellStart"/>
      <w:r>
        <w:t>nondigit</w:t>
      </w:r>
      <w:proofErr w:type="spellEnd"/>
      <w:r>
        <w:t xml:space="preserve"> characters (e.g., letters, symbols), this condition evaluates to `True`, indicating that the account number is invalid. In this case, the function immediately returns `False`.</w:t>
      </w:r>
    </w:p>
    <w:p w:rsidR="009D1095" w:rsidRDefault="009D1095" w:rsidP="009D1095"/>
    <w:p w:rsidR="009D1095" w:rsidRPr="00E67131" w:rsidRDefault="009D1095" w:rsidP="009D1095">
      <w:pPr>
        <w:rPr>
          <w:b/>
        </w:rPr>
      </w:pPr>
      <w:r w:rsidRPr="00E67131">
        <w:rPr>
          <w:b/>
        </w:rPr>
        <w:t xml:space="preserve">3. `if </w:t>
      </w:r>
      <w:proofErr w:type="spellStart"/>
      <w:r w:rsidRPr="00E67131">
        <w:rPr>
          <w:b/>
        </w:rPr>
        <w:t>len</w:t>
      </w:r>
      <w:proofErr w:type="spellEnd"/>
      <w:r w:rsidRPr="00E67131">
        <w:rPr>
          <w:b/>
        </w:rPr>
        <w:t>(</w:t>
      </w:r>
      <w:proofErr w:type="spellStart"/>
      <w:r w:rsidRPr="00E67131">
        <w:rPr>
          <w:b/>
        </w:rPr>
        <w:t>account_number</w:t>
      </w:r>
      <w:proofErr w:type="spellEnd"/>
      <w:proofErr w:type="gramStart"/>
      <w:r w:rsidRPr="00E67131">
        <w:rPr>
          <w:b/>
        </w:rPr>
        <w:t>) !</w:t>
      </w:r>
      <w:proofErr w:type="gramEnd"/>
      <w:r w:rsidRPr="00E67131">
        <w:rPr>
          <w:b/>
        </w:rPr>
        <w:t>= 10:</w:t>
      </w:r>
    </w:p>
    <w:p w:rsidR="009D1095" w:rsidRDefault="009D1095" w:rsidP="009D1095">
      <w:r>
        <w:t xml:space="preserve">    This conditional statement checks if the length of the `</w:t>
      </w:r>
      <w:proofErr w:type="spellStart"/>
      <w:r>
        <w:t>account_number</w:t>
      </w:r>
      <w:proofErr w:type="spellEnd"/>
      <w:r>
        <w:t>` is exactly 10 digits.</w:t>
      </w:r>
    </w:p>
    <w:p w:rsidR="009D1095" w:rsidRDefault="009D1095" w:rsidP="009D1095">
      <w:r>
        <w:t xml:space="preserve">    If the length of the `</w:t>
      </w:r>
      <w:proofErr w:type="spellStart"/>
      <w:r>
        <w:t>account_number</w:t>
      </w:r>
      <w:proofErr w:type="spellEnd"/>
      <w:r>
        <w:t>` is not equal to 10, it indicates an invalid account number, and the function returns `False`.</w:t>
      </w:r>
    </w:p>
    <w:p w:rsidR="009D1095" w:rsidRDefault="009D1095" w:rsidP="009D1095"/>
    <w:p w:rsidR="009D1095" w:rsidRPr="00E67131" w:rsidRDefault="009D1095" w:rsidP="009D1095">
      <w:pPr>
        <w:rPr>
          <w:b/>
        </w:rPr>
      </w:pPr>
      <w:r w:rsidRPr="00E67131">
        <w:rPr>
          <w:b/>
        </w:rPr>
        <w:lastRenderedPageBreak/>
        <w:t>4. `return True</w:t>
      </w:r>
    </w:p>
    <w:p w:rsidR="009D1095" w:rsidRDefault="009D1095" w:rsidP="009D1095">
      <w:r>
        <w:t xml:space="preserve">    If the `</w:t>
      </w:r>
      <w:proofErr w:type="spellStart"/>
      <w:r>
        <w:t>account_number</w:t>
      </w:r>
      <w:proofErr w:type="spellEnd"/>
      <w:r>
        <w:t>` passes both validation checks (contains only digits and has a length of 10), the function returns `True`, indicating that the account number is valid.</w:t>
      </w:r>
    </w:p>
    <w:p w:rsidR="009D1095" w:rsidRDefault="009D1095" w:rsidP="009D1095"/>
    <w:p w:rsidR="009D1095" w:rsidRPr="00E67131" w:rsidRDefault="009D1095" w:rsidP="009D1095">
      <w:pPr>
        <w:rPr>
          <w:b/>
        </w:rPr>
      </w:pPr>
      <w:r w:rsidRPr="00E67131">
        <w:rPr>
          <w:b/>
        </w:rPr>
        <w:t>5. `return False</w:t>
      </w:r>
    </w:p>
    <w:p w:rsidR="009D1095" w:rsidRDefault="009D1095" w:rsidP="009D1095">
      <w:r>
        <w:t xml:space="preserve">    If any of the validation conditions fail, the function returns `False`, indicating that the account number is invalid.</w:t>
      </w:r>
    </w:p>
    <w:p w:rsidR="009D1095" w:rsidRDefault="009D1095" w:rsidP="009D1095"/>
    <w:p w:rsidR="008D5B66" w:rsidRDefault="009D1095" w:rsidP="009D1095">
      <w:r>
        <w:t>Overall, this function ensures that the provided account number is composed of exactly 10 digits and contains no non</w:t>
      </w:r>
      <w:r w:rsidR="00D060A0">
        <w:t xml:space="preserve"> </w:t>
      </w:r>
      <w:r>
        <w:t xml:space="preserve">digit characters. It returns `True` if the account number is valid and `False` otherwise. This validation is crucial for maintaining data integrity and preventing errors when processing </w:t>
      </w:r>
      <w:r w:rsidR="00D060A0">
        <w:t xml:space="preserve">account </w:t>
      </w:r>
      <w:r>
        <w:t>related operations in the banking application.</w:t>
      </w:r>
    </w:p>
    <w:p w:rsidR="002D2B7E" w:rsidRDefault="002D2B7E" w:rsidP="009D1095"/>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amount</w:t>
      </w:r>
      <w:proofErr w:type="spell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try</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l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0</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Fals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xcep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4EC9B0"/>
          <w:sz w:val="21"/>
          <w:szCs w:val="21"/>
        </w:rPr>
        <w:t>ValueErro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False</w:t>
      </w:r>
    </w:p>
    <w:p w:rsidR="009D1095" w:rsidRDefault="009D1095" w:rsidP="009D1095">
      <w:r>
        <w:t>This function, `</w:t>
      </w:r>
      <w:proofErr w:type="spellStart"/>
      <w:r>
        <w:t>validate_amount</w:t>
      </w:r>
      <w:proofErr w:type="spellEnd"/>
      <w:r>
        <w:t>(amount)`, is designed to validate the format and value of an amount, typically used in financial transactions. Let's dissect the code and its purpose:</w:t>
      </w:r>
    </w:p>
    <w:p w:rsidR="009D1095" w:rsidRDefault="009D1095" w:rsidP="009D1095"/>
    <w:p w:rsidR="009D1095" w:rsidRPr="00E67131" w:rsidRDefault="009D1095" w:rsidP="009D1095">
      <w:pPr>
        <w:rPr>
          <w:b/>
        </w:rPr>
      </w:pPr>
      <w:r w:rsidRPr="00E67131">
        <w:rPr>
          <w:b/>
        </w:rPr>
        <w:t>1. `</w:t>
      </w:r>
      <w:proofErr w:type="spellStart"/>
      <w:r w:rsidRPr="00E67131">
        <w:rPr>
          <w:b/>
        </w:rPr>
        <w:t>def</w:t>
      </w:r>
      <w:proofErr w:type="spellEnd"/>
      <w:r w:rsidRPr="00E67131">
        <w:rPr>
          <w:b/>
        </w:rPr>
        <w:t xml:space="preserve"> </w:t>
      </w:r>
      <w:proofErr w:type="spellStart"/>
      <w:r w:rsidRPr="00E67131">
        <w:rPr>
          <w:b/>
        </w:rPr>
        <w:t>validate_amount</w:t>
      </w:r>
      <w:proofErr w:type="spellEnd"/>
      <w:r w:rsidRPr="00E67131">
        <w:rPr>
          <w:b/>
        </w:rPr>
        <w:t>(amount):</w:t>
      </w:r>
    </w:p>
    <w:p w:rsidR="009D1095" w:rsidRDefault="009D1095" w:rsidP="009D1095">
      <w:r>
        <w:t xml:space="preserve">    This line defines the function `</w:t>
      </w:r>
      <w:proofErr w:type="spellStart"/>
      <w:r>
        <w:t>validate_amount</w:t>
      </w:r>
      <w:proofErr w:type="spellEnd"/>
      <w:r>
        <w:t>` with one parameter, `amount`, representing the amount to be validated.</w:t>
      </w:r>
    </w:p>
    <w:p w:rsidR="009D1095" w:rsidRDefault="009D1095" w:rsidP="009D1095"/>
    <w:p w:rsidR="009D1095" w:rsidRPr="00E67131" w:rsidRDefault="009D1095" w:rsidP="009D1095">
      <w:pPr>
        <w:rPr>
          <w:b/>
        </w:rPr>
      </w:pPr>
      <w:r w:rsidRPr="00E67131">
        <w:rPr>
          <w:b/>
        </w:rPr>
        <w:t>2. `try:</w:t>
      </w:r>
    </w:p>
    <w:p w:rsidR="009D1095" w:rsidRDefault="009D1095" w:rsidP="009D1095">
      <w:r>
        <w:t xml:space="preserve">    This keyword begins a try block, indicating that the code inside will be tested for exceptions.</w:t>
      </w:r>
    </w:p>
    <w:p w:rsidR="009D1095" w:rsidRDefault="009D1095" w:rsidP="009D1095"/>
    <w:p w:rsidR="009D1095" w:rsidRPr="00E67131" w:rsidRDefault="009D1095" w:rsidP="009D1095">
      <w:pPr>
        <w:rPr>
          <w:b/>
        </w:rPr>
      </w:pPr>
      <w:r w:rsidRPr="00E67131">
        <w:rPr>
          <w:b/>
        </w:rPr>
        <w:t>3. `amount = float(amount)</w:t>
      </w:r>
    </w:p>
    <w:p w:rsidR="009D1095" w:rsidRDefault="009D1095" w:rsidP="009D1095">
      <w:r>
        <w:t xml:space="preserve">    This line attempts to convert the `amount` to a floating</w:t>
      </w:r>
      <w:r w:rsidR="00D060A0">
        <w:t xml:space="preserve"> </w:t>
      </w:r>
      <w:r>
        <w:t>point number using the `</w:t>
      </w:r>
      <w:proofErr w:type="gramStart"/>
      <w:r>
        <w:t>float(</w:t>
      </w:r>
      <w:proofErr w:type="gramEnd"/>
      <w:r>
        <w:t>)` function. If successful, it means the input can be interpreted as a numerical value.</w:t>
      </w:r>
    </w:p>
    <w:p w:rsidR="009D1095" w:rsidRDefault="009D1095" w:rsidP="009D1095">
      <w:r>
        <w:t xml:space="preserve">    If the input `amount` cannot be converted to a float (e.g., if it contains nonnumeric characters), a `</w:t>
      </w:r>
      <w:proofErr w:type="spellStart"/>
      <w:r>
        <w:t>ValueError</w:t>
      </w:r>
      <w:proofErr w:type="spellEnd"/>
      <w:r>
        <w:t>` will be raised, and the execution will jump to the `except` block.</w:t>
      </w:r>
    </w:p>
    <w:p w:rsidR="009D1095" w:rsidRDefault="009D1095" w:rsidP="009D1095"/>
    <w:p w:rsidR="009D1095" w:rsidRPr="00E67131" w:rsidRDefault="009D1095" w:rsidP="009D1095">
      <w:pPr>
        <w:rPr>
          <w:b/>
        </w:rPr>
      </w:pPr>
      <w:r w:rsidRPr="00E67131">
        <w:rPr>
          <w:b/>
        </w:rPr>
        <w:t>4. `if amount &lt;= 0:</w:t>
      </w:r>
    </w:p>
    <w:p w:rsidR="009D1095" w:rsidRDefault="009D1095" w:rsidP="009D1095">
      <w:r>
        <w:t xml:space="preserve">    This conditional statement checks if the `amount` is less than or equal to zero.</w:t>
      </w:r>
    </w:p>
    <w:p w:rsidR="009D1095" w:rsidRDefault="009D1095" w:rsidP="009D1095">
      <w:r>
        <w:t xml:space="preserve">    If the amount is zero or negative, it typically indicates an invalid or non</w:t>
      </w:r>
      <w:r w:rsidR="00D060A0">
        <w:t>-</w:t>
      </w:r>
      <w:r>
        <w:t>permissible transaction value. In such cases, the function returns `False`.</w:t>
      </w:r>
    </w:p>
    <w:p w:rsidR="009D1095" w:rsidRDefault="009D1095" w:rsidP="009D1095"/>
    <w:p w:rsidR="009D1095" w:rsidRPr="00E67131" w:rsidRDefault="009D1095" w:rsidP="009D1095">
      <w:pPr>
        <w:rPr>
          <w:b/>
        </w:rPr>
      </w:pPr>
      <w:r w:rsidRPr="00E67131">
        <w:rPr>
          <w:b/>
        </w:rPr>
        <w:t>5. `return True</w:t>
      </w:r>
    </w:p>
    <w:p w:rsidR="009D1095" w:rsidRDefault="009D1095" w:rsidP="009D1095">
      <w:r>
        <w:t xml:space="preserve">    If the `amount` passes both validation checks (successfully converted to a float and greater than zero), the function returns `True`, indicating that the amount is valid.</w:t>
      </w:r>
    </w:p>
    <w:p w:rsidR="009D1095" w:rsidRDefault="009D1095" w:rsidP="009D1095"/>
    <w:p w:rsidR="009D1095" w:rsidRPr="00E67131" w:rsidRDefault="009D1095" w:rsidP="009D1095">
      <w:pPr>
        <w:rPr>
          <w:b/>
        </w:rPr>
      </w:pPr>
      <w:r w:rsidRPr="00E67131">
        <w:rPr>
          <w:b/>
        </w:rPr>
        <w:t xml:space="preserve">6. `except </w:t>
      </w:r>
      <w:proofErr w:type="spellStart"/>
      <w:r w:rsidRPr="00E67131">
        <w:rPr>
          <w:b/>
        </w:rPr>
        <w:t>ValueError</w:t>
      </w:r>
      <w:proofErr w:type="spellEnd"/>
      <w:r w:rsidRPr="00E67131">
        <w:rPr>
          <w:b/>
        </w:rPr>
        <w:t>:</w:t>
      </w:r>
    </w:p>
    <w:p w:rsidR="009D1095" w:rsidRDefault="009D1095" w:rsidP="009D1095">
      <w:r>
        <w:t xml:space="preserve">    This keyword introduces an `except` block that handles exceptions of type `</w:t>
      </w:r>
      <w:proofErr w:type="spellStart"/>
      <w:r>
        <w:t>ValueError</w:t>
      </w:r>
      <w:proofErr w:type="spellEnd"/>
      <w:r>
        <w:t>`, which occurs when the attempt to convert `amount` to a float fails.</w:t>
      </w:r>
    </w:p>
    <w:p w:rsidR="009D1095" w:rsidRDefault="009D1095" w:rsidP="009D1095">
      <w:r>
        <w:t xml:space="preserve">    If a `</w:t>
      </w:r>
      <w:proofErr w:type="spellStart"/>
      <w:r>
        <w:t>ValueError</w:t>
      </w:r>
      <w:proofErr w:type="spellEnd"/>
      <w:r>
        <w:t>` is raised during the execution of the code inside the `try` block, the control flow jumps to this `except` block.</w:t>
      </w:r>
    </w:p>
    <w:p w:rsidR="009D1095" w:rsidRDefault="009D1095" w:rsidP="009D1095"/>
    <w:p w:rsidR="009D1095" w:rsidRPr="00E67131" w:rsidRDefault="009D1095" w:rsidP="009D1095">
      <w:pPr>
        <w:rPr>
          <w:b/>
        </w:rPr>
      </w:pPr>
      <w:r w:rsidRPr="00E67131">
        <w:rPr>
          <w:b/>
        </w:rPr>
        <w:t>7. `return False</w:t>
      </w:r>
    </w:p>
    <w:p w:rsidR="009D1095" w:rsidRDefault="009D1095" w:rsidP="009D1095">
      <w:r>
        <w:t xml:space="preserve">    Inside the `except` block, the function returns `False`, indicating that the `amount` is invalid due to its format (e.g., nonnumeric characters).</w:t>
      </w:r>
    </w:p>
    <w:p w:rsidR="009D1095" w:rsidRDefault="009D1095" w:rsidP="009D1095"/>
    <w:p w:rsidR="009D1095" w:rsidRDefault="009D1095" w:rsidP="009D1095">
      <w:r>
        <w:t>Overall, this function ensures that the provided `amount` is a valid numerical value greater than zero. It returns `True` if the amount is valid and `False` otherwise. Validating amounts is essential in financial applications to prevent errors and unauthorized transactions.</w:t>
      </w:r>
    </w:p>
    <w:p w:rsidR="002D2B7E" w:rsidRDefault="002D2B7E" w:rsidP="009D1095"/>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date</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date_string</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try</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4EC9B0"/>
          <w:sz w:val="21"/>
          <w:szCs w:val="21"/>
        </w:rPr>
        <w:t>datetim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4EC9B0"/>
          <w:sz w:val="21"/>
          <w:szCs w:val="21"/>
        </w:rPr>
        <w:t>datetime</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ptime</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date_string</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w:t>
      </w:r>
      <w:proofErr w:type="spellStart"/>
      <w:r w:rsidRPr="009D1095">
        <w:rPr>
          <w:rFonts w:ascii="Consolas" w:eastAsia="Times New Roman" w:hAnsi="Consolas" w:cs="Times New Roman"/>
          <w:color w:val="CE9178"/>
          <w:sz w:val="21"/>
          <w:szCs w:val="21"/>
        </w:rPr>
        <w:t>Y%m</w:t>
      </w:r>
      <w:r w:rsidRPr="009D1095">
        <w:rPr>
          <w:rFonts w:ascii="Consolas" w:eastAsia="Times New Roman" w:hAnsi="Consolas" w:cs="Times New Roman"/>
          <w:color w:val="569CD6"/>
          <w:sz w:val="21"/>
          <w:szCs w:val="21"/>
        </w:rPr>
        <w:t>%d</w:t>
      </w:r>
      <w:proofErr w:type="spellEnd"/>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xcep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4EC9B0"/>
          <w:sz w:val="21"/>
          <w:szCs w:val="21"/>
        </w:rPr>
        <w:t>ValueErro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False</w:t>
      </w:r>
    </w:p>
    <w:p w:rsidR="009D1095" w:rsidRDefault="009D1095" w:rsidP="009D1095">
      <w:r>
        <w:t>This function, `</w:t>
      </w:r>
      <w:proofErr w:type="spellStart"/>
      <w:r>
        <w:t>validate_date</w:t>
      </w:r>
      <w:proofErr w:type="spellEnd"/>
      <w:r>
        <w:t>(</w:t>
      </w:r>
      <w:proofErr w:type="spellStart"/>
      <w:r>
        <w:t>date_</w:t>
      </w:r>
      <w:proofErr w:type="gramStart"/>
      <w:r>
        <w:t>string</w:t>
      </w:r>
      <w:proofErr w:type="spellEnd"/>
      <w:r>
        <w:t>)`</w:t>
      </w:r>
      <w:proofErr w:type="gramEnd"/>
      <w:r>
        <w:t>, is responsible for validating whether a given date string conforms to a specific date format. Let's break down how it works and the programming concepts it employs:</w:t>
      </w:r>
    </w:p>
    <w:p w:rsidR="009D1095" w:rsidRDefault="009D1095" w:rsidP="009D1095"/>
    <w:p w:rsidR="009D1095" w:rsidRPr="00E67131" w:rsidRDefault="009D1095" w:rsidP="009D1095">
      <w:pPr>
        <w:rPr>
          <w:b/>
        </w:rPr>
      </w:pPr>
      <w:r w:rsidRPr="00E67131">
        <w:rPr>
          <w:b/>
        </w:rPr>
        <w:t>1. Function Definition:</w:t>
      </w:r>
    </w:p>
    <w:p w:rsidR="009D1095" w:rsidRDefault="009D1095" w:rsidP="009D1095">
      <w:r>
        <w:t xml:space="preserve">    `</w:t>
      </w:r>
      <w:proofErr w:type="spellStart"/>
      <w:r>
        <w:t>def</w:t>
      </w:r>
      <w:proofErr w:type="spellEnd"/>
      <w:r>
        <w:t xml:space="preserve"> </w:t>
      </w:r>
      <w:proofErr w:type="spellStart"/>
      <w:r>
        <w:t>validate_date</w:t>
      </w:r>
      <w:proofErr w:type="spellEnd"/>
      <w:r>
        <w:t>(</w:t>
      </w:r>
      <w:proofErr w:type="spellStart"/>
      <w:r>
        <w:t>date_string</w:t>
      </w:r>
      <w:proofErr w:type="spellEnd"/>
      <w:proofErr w:type="gramStart"/>
      <w:r>
        <w:t>):`</w:t>
      </w:r>
      <w:proofErr w:type="gramEnd"/>
      <w:r>
        <w:t xml:space="preserve"> declares the function `</w:t>
      </w:r>
      <w:proofErr w:type="spellStart"/>
      <w:r>
        <w:t>validate_date</w:t>
      </w:r>
      <w:proofErr w:type="spellEnd"/>
      <w:r>
        <w:t>` with one parameter, `</w:t>
      </w:r>
      <w:proofErr w:type="spellStart"/>
      <w:r>
        <w:t>date_string</w:t>
      </w:r>
      <w:proofErr w:type="spellEnd"/>
      <w:r>
        <w:t>`, which represents the date string to be validated.</w:t>
      </w:r>
    </w:p>
    <w:p w:rsidR="009D1095" w:rsidRDefault="009D1095" w:rsidP="009D1095"/>
    <w:p w:rsidR="009D1095" w:rsidRPr="00E67131" w:rsidRDefault="009D1095" w:rsidP="009D1095">
      <w:pPr>
        <w:rPr>
          <w:b/>
        </w:rPr>
      </w:pPr>
      <w:r w:rsidRPr="00E67131">
        <w:rPr>
          <w:b/>
        </w:rPr>
        <w:t xml:space="preserve">2. </w:t>
      </w:r>
      <w:proofErr w:type="spellStart"/>
      <w:r w:rsidRPr="00E67131">
        <w:rPr>
          <w:b/>
        </w:rPr>
        <w:t>TryExcept</w:t>
      </w:r>
      <w:proofErr w:type="spellEnd"/>
      <w:r w:rsidRPr="00E67131">
        <w:rPr>
          <w:b/>
        </w:rPr>
        <w:t xml:space="preserve"> Block:</w:t>
      </w:r>
    </w:p>
    <w:p w:rsidR="009D1095" w:rsidRDefault="009D1095" w:rsidP="009D1095">
      <w:r>
        <w:t xml:space="preserve">    `</w:t>
      </w:r>
      <w:proofErr w:type="gramStart"/>
      <w:r>
        <w:t>try:`</w:t>
      </w:r>
      <w:proofErr w:type="gramEnd"/>
      <w:r>
        <w:t xml:space="preserve"> introduces a block of code where an exception might occur. In this case, it's trying to parse the `</w:t>
      </w:r>
      <w:proofErr w:type="spellStart"/>
      <w:r>
        <w:t>date_string</w:t>
      </w:r>
      <w:proofErr w:type="spellEnd"/>
      <w:r>
        <w:t>` into a `</w:t>
      </w:r>
      <w:proofErr w:type="spellStart"/>
      <w:r>
        <w:t>datetime</w:t>
      </w:r>
      <w:proofErr w:type="spellEnd"/>
      <w:r>
        <w:t>` object.</w:t>
      </w:r>
    </w:p>
    <w:p w:rsidR="009D1095" w:rsidRDefault="009D1095" w:rsidP="009D1095"/>
    <w:p w:rsidR="009D1095" w:rsidRPr="00E67131" w:rsidRDefault="009D1095" w:rsidP="009D1095">
      <w:pPr>
        <w:rPr>
          <w:b/>
        </w:rPr>
      </w:pPr>
      <w:r w:rsidRPr="00E67131">
        <w:rPr>
          <w:b/>
        </w:rPr>
        <w:t xml:space="preserve">3. </w:t>
      </w:r>
      <w:proofErr w:type="spellStart"/>
      <w:r w:rsidRPr="00E67131">
        <w:rPr>
          <w:b/>
        </w:rPr>
        <w:t>Datetime</w:t>
      </w:r>
      <w:proofErr w:type="spellEnd"/>
      <w:r w:rsidRPr="00E67131">
        <w:rPr>
          <w:b/>
        </w:rPr>
        <w:t xml:space="preserve"> Parsing:</w:t>
      </w:r>
    </w:p>
    <w:p w:rsidR="009D1095" w:rsidRDefault="009D1095" w:rsidP="009D1095">
      <w:r>
        <w:t xml:space="preserve">    `</w:t>
      </w:r>
      <w:proofErr w:type="spellStart"/>
      <w:proofErr w:type="gramStart"/>
      <w:r>
        <w:t>datetime.datetime</w:t>
      </w:r>
      <w:proofErr w:type="gramEnd"/>
      <w:r>
        <w:t>.strptime</w:t>
      </w:r>
      <w:proofErr w:type="spellEnd"/>
      <w:r>
        <w:t>(</w:t>
      </w:r>
      <w:proofErr w:type="spellStart"/>
      <w:r>
        <w:t>date_string</w:t>
      </w:r>
      <w:proofErr w:type="spellEnd"/>
      <w:r>
        <w:t>, '%</w:t>
      </w:r>
      <w:proofErr w:type="spellStart"/>
      <w:r>
        <w:t>Y%m%d</w:t>
      </w:r>
      <w:proofErr w:type="spellEnd"/>
      <w:r>
        <w:t>')` attempts to parse the `</w:t>
      </w:r>
      <w:proofErr w:type="spellStart"/>
      <w:r>
        <w:t>date_string</w:t>
      </w:r>
      <w:proofErr w:type="spellEnd"/>
      <w:r>
        <w:t>` using the `</w:t>
      </w:r>
      <w:proofErr w:type="spellStart"/>
      <w:r>
        <w:t>strptime</w:t>
      </w:r>
      <w:proofErr w:type="spellEnd"/>
      <w:r>
        <w:t>` method from the `</w:t>
      </w:r>
      <w:proofErr w:type="spellStart"/>
      <w:r>
        <w:t>datetime</w:t>
      </w:r>
      <w:proofErr w:type="spellEnd"/>
      <w:r>
        <w:t xml:space="preserve">` module. </w:t>
      </w:r>
    </w:p>
    <w:p w:rsidR="009D1095" w:rsidRDefault="009D1095" w:rsidP="009D1095">
      <w:r>
        <w:lastRenderedPageBreak/>
        <w:t xml:space="preserve">    `%</w:t>
      </w:r>
      <w:proofErr w:type="spellStart"/>
      <w:r>
        <w:t>Y%m%d</w:t>
      </w:r>
      <w:proofErr w:type="spellEnd"/>
      <w:r>
        <w:t>` specifies the expected format of the date string, where `%Y` represents the year with century as a decimal number, `%m` represents the month as a zero</w:t>
      </w:r>
      <w:r w:rsidR="00D060A0">
        <w:t xml:space="preserve"> p</w:t>
      </w:r>
      <w:r>
        <w:t>added decimal number, and `%d` represents the day of the month as a zero</w:t>
      </w:r>
      <w:r w:rsidR="00D060A0">
        <w:t xml:space="preserve"> </w:t>
      </w:r>
      <w:r>
        <w:t>padded decimal number.</w:t>
      </w:r>
    </w:p>
    <w:p w:rsidR="009D1095" w:rsidRDefault="009D1095" w:rsidP="009D1095"/>
    <w:p w:rsidR="009D1095" w:rsidRPr="00E67131" w:rsidRDefault="009D1095" w:rsidP="009D1095">
      <w:pPr>
        <w:rPr>
          <w:b/>
        </w:rPr>
      </w:pPr>
      <w:r w:rsidRPr="00E67131">
        <w:rPr>
          <w:b/>
        </w:rPr>
        <w:t>4. Return True:</w:t>
      </w:r>
    </w:p>
    <w:p w:rsidR="009D1095" w:rsidRDefault="009D1095" w:rsidP="009D1095">
      <w:r>
        <w:t xml:space="preserve">    If the parsing is successful, meaning the `</w:t>
      </w:r>
      <w:proofErr w:type="spellStart"/>
      <w:r>
        <w:t>date_string</w:t>
      </w:r>
      <w:proofErr w:type="spellEnd"/>
      <w:r>
        <w:t>` matches the specified format, the function immediately returns `True`. This indicates that the date string is valid.</w:t>
      </w:r>
    </w:p>
    <w:p w:rsidR="009D1095" w:rsidRDefault="009D1095" w:rsidP="009D1095"/>
    <w:p w:rsidR="009D1095" w:rsidRPr="00E67131" w:rsidRDefault="009D1095" w:rsidP="009D1095">
      <w:pPr>
        <w:rPr>
          <w:b/>
        </w:rPr>
      </w:pPr>
      <w:r w:rsidRPr="00E67131">
        <w:rPr>
          <w:b/>
        </w:rPr>
        <w:t>5. Except Block:</w:t>
      </w:r>
    </w:p>
    <w:p w:rsidR="009D1095" w:rsidRDefault="009D1095" w:rsidP="009D1095">
      <w:r>
        <w:t xml:space="preserve">    `except </w:t>
      </w:r>
      <w:proofErr w:type="spellStart"/>
      <w:proofErr w:type="gramStart"/>
      <w:r>
        <w:t>ValueError</w:t>
      </w:r>
      <w:proofErr w:type="spellEnd"/>
      <w:r>
        <w:t>:`</w:t>
      </w:r>
      <w:proofErr w:type="gramEnd"/>
      <w:r>
        <w:t xml:space="preserve"> catches any `</w:t>
      </w:r>
      <w:proofErr w:type="spellStart"/>
      <w:r>
        <w:t>ValueError</w:t>
      </w:r>
      <w:proofErr w:type="spellEnd"/>
      <w:r>
        <w:t>` that occurs during the execution of the `try` block. In this case, it handles errors that arise when the `</w:t>
      </w:r>
      <w:proofErr w:type="spellStart"/>
      <w:r>
        <w:t>date_string</w:t>
      </w:r>
      <w:proofErr w:type="spellEnd"/>
      <w:r>
        <w:t>` cannot be parsed according to the specified format.</w:t>
      </w:r>
    </w:p>
    <w:p w:rsidR="009D1095" w:rsidRDefault="009D1095" w:rsidP="009D1095"/>
    <w:p w:rsidR="009D1095" w:rsidRPr="00E67131" w:rsidRDefault="009D1095" w:rsidP="009D1095">
      <w:pPr>
        <w:rPr>
          <w:b/>
        </w:rPr>
      </w:pPr>
      <w:r w:rsidRPr="00E67131">
        <w:rPr>
          <w:b/>
        </w:rPr>
        <w:t>6. Return False:</w:t>
      </w:r>
    </w:p>
    <w:p w:rsidR="009D1095" w:rsidRDefault="009D1095" w:rsidP="009D1095">
      <w:r>
        <w:t xml:space="preserve">    If an exception is caught (i.e., the `</w:t>
      </w:r>
      <w:proofErr w:type="spellStart"/>
      <w:r>
        <w:t>date_string</w:t>
      </w:r>
      <w:proofErr w:type="spellEnd"/>
      <w:r>
        <w:t>` does not match the expected format), the function returns `False`. This signifies that the date string is invalid.</w:t>
      </w:r>
    </w:p>
    <w:p w:rsidR="009D1095" w:rsidRDefault="009D1095" w:rsidP="009D1095"/>
    <w:p w:rsidR="009D1095" w:rsidRDefault="009D1095" w:rsidP="009D1095">
      <w:r>
        <w:t>Overall, this function is useful for ensuring that date inputs provided by users or obtained from external sources adhere to a specific format, allowing for consistent handling of date data within the application.</w:t>
      </w:r>
    </w:p>
    <w:p w:rsidR="002D2B7E" w:rsidRDefault="002D2B7E" w:rsidP="009D1095"/>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generate_account_</w:t>
      </w:r>
      <w:proofErr w:type="gramStart"/>
      <w:r w:rsidRPr="009D1095">
        <w:rPr>
          <w:rFonts w:ascii="Consolas" w:eastAsia="Times New Roman" w:hAnsi="Consolas" w:cs="Times New Roman"/>
          <w:color w:val="DCDCAA"/>
          <w:sz w:val="21"/>
          <w:szCs w:val="21"/>
        </w:rPr>
        <w:t>number</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4EC9B0"/>
          <w:sz w:val="21"/>
          <w:szCs w:val="21"/>
        </w:rPr>
        <w:t>os</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path</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exists</w:t>
      </w:r>
      <w:proofErr w:type="spell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account_numbers.tx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account_number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readlines</w:t>
      </w:r>
      <w:proofErr w:type="spellEnd"/>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last_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4EC9B0"/>
          <w:sz w:val="21"/>
          <w:szCs w:val="21"/>
        </w:rPr>
        <w:t>int</w:t>
      </w:r>
      <w:proofErr w:type="spellEnd"/>
      <w:r w:rsidRPr="009D1095">
        <w:rPr>
          <w:rFonts w:ascii="Consolas" w:eastAsia="Times New Roman" w:hAnsi="Consolas" w:cs="Times New Roman"/>
          <w:color w:val="CCCCCC"/>
          <w:sz w:val="21"/>
          <w:szCs w:val="21"/>
        </w:rPr>
        <w:t>(</w:t>
      </w:r>
      <w:proofErr w:type="gramStart"/>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B5CEA8"/>
          <w:sz w:val="21"/>
          <w:szCs w:val="21"/>
        </w:rPr>
        <w:t>1</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last_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1</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1000000001</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1000000001</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account_number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a"</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spellEnd"/>
      <w:proofErr w:type="gram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4EC9B0"/>
          <w:sz w:val="21"/>
          <w:szCs w:val="21"/>
        </w:rPr>
        <w:t>str</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new_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4EC9B0"/>
          <w:sz w:val="21"/>
          <w:szCs w:val="21"/>
        </w:rPr>
        <w:t>str</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new_account_number</w:t>
      </w:r>
      <w:proofErr w:type="spellEnd"/>
      <w:r w:rsidRPr="009D1095">
        <w:rPr>
          <w:rFonts w:ascii="Consolas" w:eastAsia="Times New Roman" w:hAnsi="Consolas" w:cs="Times New Roman"/>
          <w:color w:val="CCCCCC"/>
          <w:sz w:val="21"/>
          <w:szCs w:val="21"/>
        </w:rPr>
        <w:t>)</w:t>
      </w:r>
    </w:p>
    <w:p w:rsidR="009D1095" w:rsidRDefault="009D1095" w:rsidP="009D1095">
      <w:r>
        <w:t>This `</w:t>
      </w:r>
      <w:proofErr w:type="spellStart"/>
      <w:r>
        <w:t>generate_account_</w:t>
      </w:r>
      <w:proofErr w:type="gramStart"/>
      <w:r>
        <w:t>number</w:t>
      </w:r>
      <w:proofErr w:type="spellEnd"/>
      <w:r>
        <w:t>(</w:t>
      </w:r>
      <w:proofErr w:type="gramEnd"/>
      <w:r>
        <w:t>)` function is responsible for generating a unique account number for new customer accounts. Let's delve into how it works and the programming concepts it employs:</w:t>
      </w:r>
    </w:p>
    <w:p w:rsidR="009D1095" w:rsidRDefault="009D1095" w:rsidP="009D1095"/>
    <w:p w:rsidR="009D1095" w:rsidRPr="00E67131" w:rsidRDefault="009D1095" w:rsidP="009D1095">
      <w:pPr>
        <w:rPr>
          <w:b/>
        </w:rPr>
      </w:pPr>
      <w:r w:rsidRPr="00E67131">
        <w:rPr>
          <w:b/>
        </w:rPr>
        <w:t>1. File Existence Check:</w:t>
      </w:r>
    </w:p>
    <w:p w:rsidR="009D1095" w:rsidRDefault="009D1095" w:rsidP="009D1095">
      <w:r>
        <w:t xml:space="preserve">    `if </w:t>
      </w:r>
      <w:proofErr w:type="spellStart"/>
      <w:proofErr w:type="gramStart"/>
      <w:r>
        <w:t>os.path</w:t>
      </w:r>
      <w:proofErr w:type="gramEnd"/>
      <w:r>
        <w:t>.exists</w:t>
      </w:r>
      <w:proofErr w:type="spellEnd"/>
      <w:r>
        <w:t>("account_numbers.txt"):`</w:t>
      </w:r>
    </w:p>
    <w:p w:rsidR="009D1095" w:rsidRDefault="009D1095" w:rsidP="009D1095">
      <w:r>
        <w:t xml:space="preserve">      This line checks if a file named "account_numbers.txt" exists in the current directory using the `</w:t>
      </w:r>
      <w:proofErr w:type="spellStart"/>
      <w:proofErr w:type="gramStart"/>
      <w:r>
        <w:t>os.path</w:t>
      </w:r>
      <w:proofErr w:type="gramEnd"/>
      <w:r>
        <w:t>.exists</w:t>
      </w:r>
      <w:proofErr w:type="spellEnd"/>
      <w:r>
        <w:t>()` function.</w:t>
      </w:r>
    </w:p>
    <w:p w:rsidR="009D1095" w:rsidRDefault="009D1095" w:rsidP="009D1095"/>
    <w:p w:rsidR="009D1095" w:rsidRPr="00E67131" w:rsidRDefault="009D1095" w:rsidP="009D1095">
      <w:pPr>
        <w:rPr>
          <w:b/>
        </w:rPr>
      </w:pPr>
      <w:r w:rsidRPr="00E67131">
        <w:rPr>
          <w:b/>
        </w:rPr>
        <w:lastRenderedPageBreak/>
        <w:t>2. Read Existing Account Numbers:</w:t>
      </w:r>
    </w:p>
    <w:p w:rsidR="009D1095" w:rsidRDefault="009D1095" w:rsidP="009D1095">
      <w:r>
        <w:t xml:space="preserve">    `with </w:t>
      </w:r>
      <w:proofErr w:type="gramStart"/>
      <w:r>
        <w:t>open(</w:t>
      </w:r>
      <w:proofErr w:type="gramEnd"/>
      <w:r>
        <w:t>"account_numbers.txt", "r") as file:` opens the "account_numbers.txt" file in read mode.</w:t>
      </w:r>
    </w:p>
    <w:p w:rsidR="009D1095" w:rsidRDefault="009D1095" w:rsidP="009D1095">
      <w:r>
        <w:t xml:space="preserve">    `lines = </w:t>
      </w:r>
      <w:proofErr w:type="spellStart"/>
      <w:proofErr w:type="gramStart"/>
      <w:r>
        <w:t>file.readlines</w:t>
      </w:r>
      <w:proofErr w:type="spellEnd"/>
      <w:proofErr w:type="gramEnd"/>
      <w:r>
        <w:t>()` reads all lines from the file and stores them in the `lines` list.</w:t>
      </w:r>
    </w:p>
    <w:p w:rsidR="009D1095" w:rsidRDefault="009D1095" w:rsidP="009D1095">
      <w:r>
        <w:t xml:space="preserve">    `if </w:t>
      </w:r>
      <w:proofErr w:type="gramStart"/>
      <w:r>
        <w:t>lines:`</w:t>
      </w:r>
      <w:proofErr w:type="gramEnd"/>
      <w:r>
        <w:t xml:space="preserve"> checks if there are any lines in the file. If the file is not empty, it proceeds to extract the last account number.</w:t>
      </w:r>
    </w:p>
    <w:p w:rsidR="009D1095" w:rsidRDefault="009D1095" w:rsidP="009D1095"/>
    <w:p w:rsidR="009D1095" w:rsidRPr="00E67131" w:rsidRDefault="009D1095" w:rsidP="009D1095">
      <w:pPr>
        <w:rPr>
          <w:b/>
        </w:rPr>
      </w:pPr>
      <w:r w:rsidRPr="00E67131">
        <w:rPr>
          <w:b/>
        </w:rPr>
        <w:t>3. Generate New Account Number:</w:t>
      </w:r>
    </w:p>
    <w:p w:rsidR="009D1095" w:rsidRDefault="009D1095" w:rsidP="009D1095">
      <w:r>
        <w:t xml:space="preserve">    If the file exists and is not empty, it extracts the last account number and increments it to generate a new unique account number.</w:t>
      </w:r>
    </w:p>
    <w:p w:rsidR="009D1095" w:rsidRDefault="009D1095" w:rsidP="009D1095">
      <w:r>
        <w:t xml:space="preserve">    `</w:t>
      </w:r>
      <w:proofErr w:type="spellStart"/>
      <w:r>
        <w:t>last_account_number</w:t>
      </w:r>
      <w:proofErr w:type="spellEnd"/>
      <w:r>
        <w:t xml:space="preserve"> = </w:t>
      </w:r>
      <w:proofErr w:type="spellStart"/>
      <w:r>
        <w:t>int</w:t>
      </w:r>
      <w:proofErr w:type="spellEnd"/>
      <w:r>
        <w:t>(</w:t>
      </w:r>
      <w:proofErr w:type="gramStart"/>
      <w:r>
        <w:t>lines[</w:t>
      </w:r>
      <w:proofErr w:type="gramEnd"/>
      <w:r>
        <w:t>1]) Extracts the last account number from the list of lines and converts it to an integer.</w:t>
      </w:r>
    </w:p>
    <w:p w:rsidR="009D1095" w:rsidRDefault="009D1095" w:rsidP="009D1095">
      <w:r>
        <w:t xml:space="preserve">    `</w:t>
      </w:r>
      <w:proofErr w:type="spellStart"/>
      <w:r>
        <w:t>new_account_number</w:t>
      </w:r>
      <w:proofErr w:type="spellEnd"/>
      <w:r>
        <w:t xml:space="preserve"> = </w:t>
      </w:r>
      <w:proofErr w:type="spellStart"/>
      <w:r>
        <w:t>last_account_number</w:t>
      </w:r>
      <w:proofErr w:type="spellEnd"/>
      <w:r>
        <w:t xml:space="preserve"> + 1 Increments the last account number to generate a new one.</w:t>
      </w:r>
    </w:p>
    <w:p w:rsidR="009D1095" w:rsidRDefault="009D1095" w:rsidP="009D1095">
      <w:r>
        <w:t xml:space="preserve">    If the file doesn't exist or is empty, it initializes the new account number to a default value of 1000000001.</w:t>
      </w:r>
    </w:p>
    <w:p w:rsidR="009D1095" w:rsidRDefault="009D1095" w:rsidP="009D1095"/>
    <w:p w:rsidR="009D1095" w:rsidRPr="00E67131" w:rsidRDefault="009D1095" w:rsidP="009D1095">
      <w:pPr>
        <w:rPr>
          <w:b/>
        </w:rPr>
      </w:pPr>
      <w:r w:rsidRPr="00E67131">
        <w:rPr>
          <w:b/>
        </w:rPr>
        <w:t>4. Write New Account Number to File:</w:t>
      </w:r>
    </w:p>
    <w:p w:rsidR="009D1095" w:rsidRDefault="009D1095" w:rsidP="009D1095">
      <w:r>
        <w:t xml:space="preserve">    `with </w:t>
      </w:r>
      <w:proofErr w:type="gramStart"/>
      <w:r>
        <w:t>open(</w:t>
      </w:r>
      <w:proofErr w:type="gramEnd"/>
      <w:r>
        <w:t>"account_numbers.txt", "a") as file:` opens the file again in append mode to add the new account number.</w:t>
      </w:r>
    </w:p>
    <w:p w:rsidR="009D1095" w:rsidRDefault="009D1095" w:rsidP="009D1095">
      <w:r>
        <w:t xml:space="preserve">    `</w:t>
      </w:r>
      <w:proofErr w:type="spellStart"/>
      <w:proofErr w:type="gramStart"/>
      <w:r>
        <w:t>file.write</w:t>
      </w:r>
      <w:proofErr w:type="spellEnd"/>
      <w:proofErr w:type="gramEnd"/>
      <w:r>
        <w:t>(</w:t>
      </w:r>
      <w:proofErr w:type="spellStart"/>
      <w:r>
        <w:t>str</w:t>
      </w:r>
      <w:proofErr w:type="spellEnd"/>
      <w:r>
        <w:t>(</w:t>
      </w:r>
      <w:proofErr w:type="spellStart"/>
      <w:r>
        <w:t>new_account_number</w:t>
      </w:r>
      <w:proofErr w:type="spellEnd"/>
      <w:r>
        <w:t>) + "\n")` writes the new account number to the file, followed by a newline character to separate it from other entries.</w:t>
      </w:r>
    </w:p>
    <w:p w:rsidR="009D1095" w:rsidRDefault="009D1095" w:rsidP="009D1095"/>
    <w:p w:rsidR="009D1095" w:rsidRPr="00E67131" w:rsidRDefault="009D1095" w:rsidP="009D1095">
      <w:pPr>
        <w:rPr>
          <w:b/>
        </w:rPr>
      </w:pPr>
      <w:r w:rsidRPr="00E67131">
        <w:rPr>
          <w:b/>
        </w:rPr>
        <w:t>5. Return Account Number:</w:t>
      </w:r>
    </w:p>
    <w:p w:rsidR="009D1095" w:rsidRDefault="009D1095" w:rsidP="009D1095">
      <w:r>
        <w:t xml:space="preserve">    `return </w:t>
      </w:r>
      <w:proofErr w:type="spellStart"/>
      <w:r>
        <w:t>str</w:t>
      </w:r>
      <w:proofErr w:type="spellEnd"/>
      <w:r>
        <w:t>(</w:t>
      </w:r>
      <w:proofErr w:type="spellStart"/>
      <w:r>
        <w:t>new_account_number</w:t>
      </w:r>
      <w:proofErr w:type="spellEnd"/>
      <w:r>
        <w:t>) Returns the newly generated account number as a string.</w:t>
      </w:r>
    </w:p>
    <w:p w:rsidR="009D1095" w:rsidRDefault="009D1095" w:rsidP="009D1095"/>
    <w:p w:rsidR="008D5B66" w:rsidRDefault="009D1095" w:rsidP="009D1095">
      <w:r>
        <w:t>This function ensures that each new account number is unique by reading the existing account numbers from a file, incrementing the last account number, and appending the new number to the file for future reference. It utilizes file operations (`open`, `</w:t>
      </w:r>
      <w:proofErr w:type="spellStart"/>
      <w:r>
        <w:t>readlines</w:t>
      </w:r>
      <w:proofErr w:type="spellEnd"/>
      <w:r>
        <w:t>`, `write`) and basic arithmetic to achieve its functionality.</w:t>
      </w:r>
    </w:p>
    <w:p w:rsidR="002D2B7E" w:rsidRDefault="002D2B7E" w:rsidP="009D1095"/>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reate_customer_</w:t>
      </w:r>
      <w:proofErr w:type="gramStart"/>
      <w:r w:rsidRPr="009D1095">
        <w:rPr>
          <w:rFonts w:ascii="Consolas" w:eastAsia="Times New Roman" w:hAnsi="Consolas" w:cs="Times New Roman"/>
          <w:color w:val="DCDCAA"/>
          <w:sz w:val="21"/>
          <w:szCs w:val="21"/>
        </w:rPr>
        <w:t>account</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customer name: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account type (Savings/Current): "</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lower</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saving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curre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account type. Enter 'Savings' or 'Current': "</w:t>
      </w:r>
      <w:proofErr w:type="gramStart"/>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lower</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initial balance: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amount</w:t>
      </w:r>
      <w:proofErr w:type="spell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amount. Enter a valid amoun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password</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password: "</w:t>
      </w:r>
      <w:r w:rsidRPr="009D1095">
        <w:rPr>
          <w:rFonts w:ascii="Consolas" w:eastAsia="Times New Roman" w:hAnsi="Consolas" w:cs="Times New Roman"/>
          <w:color w:val="CCCCCC"/>
          <w:sz w:val="21"/>
          <w:szCs w:val="21"/>
        </w:rPr>
        <w:t>)  </w:t>
      </w:r>
      <w:r w:rsidRPr="009D1095">
        <w:rPr>
          <w:rFonts w:ascii="Consolas" w:eastAsia="Times New Roman" w:hAnsi="Consolas" w:cs="Times New Roman"/>
          <w:color w:val="6A9955"/>
          <w:sz w:val="21"/>
          <w:szCs w:val="21"/>
        </w:rPr>
        <w:t># Added password entry</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6A9955"/>
          <w:sz w:val="21"/>
          <w:szCs w:val="21"/>
        </w:rPr>
        <w:t># Generate unique account number</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s</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4EC9B0"/>
          <w:sz w:val="21"/>
          <w:szCs w:val="21"/>
        </w:rPr>
        <w:t>int</w:t>
      </w:r>
      <w:proofErr w:type="spellEnd"/>
      <w:r w:rsidRPr="009D1095">
        <w:rPr>
          <w:rFonts w:ascii="Consolas" w:eastAsia="Times New Roman" w:hAnsi="Consolas" w:cs="Times New Roman"/>
          <w:color w:val="CCCCCC"/>
          <w:sz w:val="21"/>
          <w:szCs w:val="21"/>
        </w:rPr>
        <w:t>(</w:t>
      </w:r>
      <w:proofErr w:type="spellStart"/>
      <w:proofErr w:type="gramStart"/>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plit</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B5CEA8"/>
          <w:sz w:val="21"/>
          <w:szCs w:val="21"/>
        </w:rPr>
        <w:t>0</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fo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DCDCAA"/>
          <w:sz w:val="21"/>
          <w:szCs w:val="21"/>
        </w:rPr>
        <w:t>readlines</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s</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lastRenderedPageBreak/>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CDCAA"/>
          <w:sz w:val="21"/>
          <w:szCs w:val="21"/>
        </w:rPr>
        <w:t>max</w:t>
      </w:r>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s</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1</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1</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a"</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account_number</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account_typ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password</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spellStart"/>
      <w:proofErr w:type="gramEnd"/>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Customer</w:t>
      </w:r>
      <w:proofErr w:type="spellEnd"/>
      <w:r w:rsidRPr="009D1095">
        <w:rPr>
          <w:rFonts w:ascii="Consolas" w:eastAsia="Times New Roman" w:hAnsi="Consolas" w:cs="Times New Roman"/>
          <w:color w:val="CE9178"/>
          <w:sz w:val="21"/>
          <w:szCs w:val="21"/>
        </w:rPr>
        <w:t xml:space="preserve"> registered successfully with account number: </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2D2B7E" w:rsidRDefault="002D2B7E" w:rsidP="002D2B7E">
      <w:r>
        <w:t>This `</w:t>
      </w:r>
      <w:proofErr w:type="spellStart"/>
      <w:r>
        <w:t>create_customer_</w:t>
      </w:r>
      <w:proofErr w:type="gramStart"/>
      <w:r>
        <w:t>account</w:t>
      </w:r>
      <w:proofErr w:type="spellEnd"/>
      <w:r>
        <w:t>(</w:t>
      </w:r>
      <w:proofErr w:type="gramEnd"/>
      <w:r>
        <w:t>)` function is responsible for registering a new customer account. Let's break down how it works and the programming concepts it employs:</w:t>
      </w:r>
    </w:p>
    <w:p w:rsidR="002D2B7E" w:rsidRDefault="002D2B7E" w:rsidP="002D2B7E"/>
    <w:p w:rsidR="002D2B7E" w:rsidRPr="00E67131" w:rsidRDefault="002D2B7E" w:rsidP="002D2B7E">
      <w:pPr>
        <w:rPr>
          <w:b/>
        </w:rPr>
      </w:pPr>
      <w:r w:rsidRPr="00E67131">
        <w:rPr>
          <w:b/>
        </w:rPr>
        <w:t>1. Input Gathering:</w:t>
      </w:r>
    </w:p>
    <w:p w:rsidR="002D2B7E" w:rsidRDefault="002D2B7E" w:rsidP="002D2B7E">
      <w:r>
        <w:t xml:space="preserve">    `name = </w:t>
      </w:r>
      <w:proofErr w:type="gramStart"/>
      <w:r>
        <w:t>input(</w:t>
      </w:r>
      <w:proofErr w:type="gramEnd"/>
      <w:r>
        <w:t>"Enter customer name: ") Prompts the user to enter the customer's name and stores it in the `name` variable.</w:t>
      </w:r>
    </w:p>
    <w:p w:rsidR="002D2B7E" w:rsidRDefault="002D2B7E" w:rsidP="002D2B7E">
      <w:r>
        <w:t xml:space="preserve">    `</w:t>
      </w:r>
      <w:proofErr w:type="spellStart"/>
      <w:r>
        <w:t>account_type</w:t>
      </w:r>
      <w:proofErr w:type="spellEnd"/>
      <w:r>
        <w:t xml:space="preserve"> = </w:t>
      </w:r>
      <w:proofErr w:type="gramStart"/>
      <w:r>
        <w:t>input(</w:t>
      </w:r>
      <w:proofErr w:type="gramEnd"/>
      <w:r>
        <w:t>"Enter account type (Savings/Current): ").lower() Prompts the user to enter the account type (</w:t>
      </w:r>
      <w:proofErr w:type="spellStart"/>
      <w:r>
        <w:t>caseinsensitive</w:t>
      </w:r>
      <w:proofErr w:type="spellEnd"/>
      <w:r>
        <w:t>) and converts it to lowercase for uniformity.</w:t>
      </w:r>
    </w:p>
    <w:p w:rsidR="002D2B7E" w:rsidRDefault="002D2B7E" w:rsidP="002D2B7E">
      <w:r>
        <w:t xml:space="preserve">    `balance = </w:t>
      </w:r>
      <w:proofErr w:type="gramStart"/>
      <w:r>
        <w:t>input(</w:t>
      </w:r>
      <w:proofErr w:type="gramEnd"/>
      <w:r>
        <w:t>"Enter initial balance: ") Prompts the user to enter the initial balance for the account.</w:t>
      </w:r>
    </w:p>
    <w:p w:rsidR="002D2B7E" w:rsidRDefault="002D2B7E" w:rsidP="002D2B7E">
      <w:r>
        <w:t xml:space="preserve">    `password = </w:t>
      </w:r>
      <w:proofErr w:type="gramStart"/>
      <w:r>
        <w:t>input(</w:t>
      </w:r>
      <w:proofErr w:type="gramEnd"/>
      <w:r>
        <w:t>"Enter password: ") Prompts the user to enter a password for the account.</w:t>
      </w:r>
    </w:p>
    <w:p w:rsidR="002D2B7E" w:rsidRDefault="002D2B7E" w:rsidP="002D2B7E"/>
    <w:p w:rsidR="002D2B7E" w:rsidRPr="00E67131" w:rsidRDefault="002D2B7E" w:rsidP="002D2B7E">
      <w:pPr>
        <w:rPr>
          <w:b/>
        </w:rPr>
      </w:pPr>
      <w:r w:rsidRPr="00E67131">
        <w:rPr>
          <w:b/>
        </w:rPr>
        <w:t>2. Input Validation:</w:t>
      </w:r>
    </w:p>
    <w:p w:rsidR="002D2B7E" w:rsidRDefault="002D2B7E" w:rsidP="002D2B7E">
      <w:r>
        <w:t xml:space="preserve">    `while </w:t>
      </w:r>
      <w:proofErr w:type="spellStart"/>
      <w:r>
        <w:t>account_type</w:t>
      </w:r>
      <w:proofErr w:type="spellEnd"/>
      <w:r>
        <w:t xml:space="preserve"> not in ['savings', 'current']: Validates that the entered account type is either 'savings' or 'current'. If not, it prompts the user again until a valid type is provided.</w:t>
      </w:r>
    </w:p>
    <w:p w:rsidR="002D2B7E" w:rsidRDefault="002D2B7E" w:rsidP="002D2B7E">
      <w:r>
        <w:t xml:space="preserve">    `while not </w:t>
      </w:r>
      <w:proofErr w:type="spellStart"/>
      <w:r>
        <w:t>validate_amount</w:t>
      </w:r>
      <w:proofErr w:type="spellEnd"/>
      <w:r>
        <w:t>(balance): Validates the entered balance using the `</w:t>
      </w:r>
      <w:proofErr w:type="spellStart"/>
      <w:r>
        <w:t>validate_</w:t>
      </w:r>
      <w:proofErr w:type="gramStart"/>
      <w:r>
        <w:t>amount</w:t>
      </w:r>
      <w:proofErr w:type="spellEnd"/>
      <w:r>
        <w:t>(</w:t>
      </w:r>
      <w:proofErr w:type="gramEnd"/>
      <w:r>
        <w:t>)` function. If the balance is not valid (e.g., negative or nonnumeric), it prompts the user to enter a valid amount.</w:t>
      </w:r>
    </w:p>
    <w:p w:rsidR="002D2B7E" w:rsidRDefault="002D2B7E" w:rsidP="002D2B7E"/>
    <w:p w:rsidR="002D2B7E" w:rsidRPr="00E67131" w:rsidRDefault="002D2B7E" w:rsidP="002D2B7E">
      <w:pPr>
        <w:rPr>
          <w:b/>
        </w:rPr>
      </w:pPr>
      <w:r w:rsidRPr="00E67131">
        <w:rPr>
          <w:b/>
        </w:rPr>
        <w:t>3. Generate Unique Account Number:</w:t>
      </w:r>
    </w:p>
    <w:p w:rsidR="002D2B7E" w:rsidRDefault="002D2B7E" w:rsidP="002D2B7E">
      <w:r>
        <w:t xml:space="preserve">    Reads existing account numbers from the "customer_accounts.txt" file and extracts the maximum account number.</w:t>
      </w:r>
    </w:p>
    <w:p w:rsidR="002D2B7E" w:rsidRDefault="002D2B7E" w:rsidP="002D2B7E">
      <w:r>
        <w:t xml:space="preserve">    `</w:t>
      </w:r>
      <w:proofErr w:type="spellStart"/>
      <w:r>
        <w:t>account_numbers</w:t>
      </w:r>
      <w:proofErr w:type="spellEnd"/>
      <w:r>
        <w:t xml:space="preserve"> = [</w:t>
      </w:r>
      <w:proofErr w:type="spellStart"/>
      <w:r>
        <w:t>int</w:t>
      </w:r>
      <w:proofErr w:type="spellEnd"/>
      <w:r>
        <w:t>(</w:t>
      </w:r>
      <w:proofErr w:type="spellStart"/>
      <w:proofErr w:type="gramStart"/>
      <w:r>
        <w:t>line.split</w:t>
      </w:r>
      <w:proofErr w:type="spellEnd"/>
      <w:proofErr w:type="gramEnd"/>
      <w:r>
        <w:t>(",")[0]) for line in open("customer_accounts.txt").</w:t>
      </w:r>
      <w:proofErr w:type="spellStart"/>
      <w:r>
        <w:t>readlines</w:t>
      </w:r>
      <w:proofErr w:type="spellEnd"/>
      <w:r>
        <w:t>()] Reads all lines from the file, splits each line by comma, and extracts the account number (first element) as an integer.</w:t>
      </w:r>
    </w:p>
    <w:p w:rsidR="002D2B7E" w:rsidRDefault="002D2B7E" w:rsidP="002D2B7E">
      <w:r>
        <w:t xml:space="preserve">    `if </w:t>
      </w:r>
      <w:proofErr w:type="spellStart"/>
      <w:r>
        <w:t>account_</w:t>
      </w:r>
      <w:proofErr w:type="gramStart"/>
      <w:r>
        <w:t>numbers</w:t>
      </w:r>
      <w:proofErr w:type="spellEnd"/>
      <w:r>
        <w:t>:`</w:t>
      </w:r>
      <w:proofErr w:type="gramEnd"/>
      <w:r>
        <w:t xml:space="preserve"> checks if there are existing account numbers. If there are, it calculates the new account number by incrementing the maximum account number by 1. If not, it sets the new account number to 1.</w:t>
      </w:r>
    </w:p>
    <w:p w:rsidR="002D2B7E" w:rsidRDefault="002D2B7E" w:rsidP="002D2B7E"/>
    <w:p w:rsidR="002D2B7E" w:rsidRPr="00E67131" w:rsidRDefault="002D2B7E" w:rsidP="002D2B7E">
      <w:pPr>
        <w:rPr>
          <w:b/>
        </w:rPr>
      </w:pPr>
      <w:r w:rsidRPr="00E67131">
        <w:rPr>
          <w:b/>
        </w:rPr>
        <w:t>4. Write Account Details to File:</w:t>
      </w:r>
    </w:p>
    <w:p w:rsidR="002D2B7E" w:rsidRDefault="002D2B7E" w:rsidP="002D2B7E">
      <w:r>
        <w:t xml:space="preserve">    Opens the "customer_accounts.txt" file in append mode and writes the new account details in the format: `</w:t>
      </w:r>
      <w:proofErr w:type="spellStart"/>
      <w:r>
        <w:t>account_number</w:t>
      </w:r>
      <w:proofErr w:type="spellEnd"/>
      <w:r>
        <w:t xml:space="preserve">, name, </w:t>
      </w:r>
      <w:proofErr w:type="spellStart"/>
      <w:r>
        <w:t>account_type</w:t>
      </w:r>
      <w:proofErr w:type="spellEnd"/>
      <w:r>
        <w:t>, balance, password`.</w:t>
      </w:r>
    </w:p>
    <w:p w:rsidR="002D2B7E" w:rsidRDefault="002D2B7E" w:rsidP="002D2B7E">
      <w:r>
        <w:t xml:space="preserve">    `with </w:t>
      </w:r>
      <w:proofErr w:type="gramStart"/>
      <w:r>
        <w:t>open(</w:t>
      </w:r>
      <w:proofErr w:type="gramEnd"/>
      <w:r>
        <w:t>"customer_accounts.txt", "a") as file: Opens the file in append mode to add the new account details.</w:t>
      </w:r>
    </w:p>
    <w:p w:rsidR="002D2B7E" w:rsidRDefault="002D2B7E" w:rsidP="002D2B7E">
      <w:r>
        <w:t xml:space="preserve">    `</w:t>
      </w:r>
      <w:proofErr w:type="gramStart"/>
      <w:r>
        <w:t>file.write</w:t>
      </w:r>
      <w:proofErr w:type="gramEnd"/>
      <w:r>
        <w:t>(f"{account_number},{name},{account_type},{balance},{password}\n") Writes the account details to the file, separated by commas and followed by a newline character.</w:t>
      </w:r>
    </w:p>
    <w:p w:rsidR="002D2B7E" w:rsidRDefault="002D2B7E" w:rsidP="002D2B7E"/>
    <w:p w:rsidR="002D2B7E" w:rsidRPr="00E67131" w:rsidRDefault="002D2B7E" w:rsidP="002D2B7E">
      <w:pPr>
        <w:rPr>
          <w:b/>
        </w:rPr>
      </w:pPr>
      <w:r w:rsidRPr="00E67131">
        <w:rPr>
          <w:b/>
        </w:rPr>
        <w:lastRenderedPageBreak/>
        <w:t>5. Output Confirmation:</w:t>
      </w:r>
    </w:p>
    <w:p w:rsidR="002D2B7E" w:rsidRDefault="002D2B7E" w:rsidP="002D2B7E">
      <w:r>
        <w:t xml:space="preserve">    Prints a confirmation message indicating that the customer has been successfully registered, along with their unique account number.</w:t>
      </w:r>
    </w:p>
    <w:p w:rsidR="002D2B7E" w:rsidRDefault="002D2B7E" w:rsidP="002D2B7E"/>
    <w:p w:rsidR="009D1095" w:rsidRDefault="002D2B7E" w:rsidP="002D2B7E">
      <w:r>
        <w:t>This function employs input gathering, input validation, file handling (reading and writing), and basic arithmetic to register new customer accounts and ensure the uniqueness of account numbers.</w:t>
      </w:r>
    </w:p>
    <w:p w:rsidR="002D2B7E" w:rsidRDefault="002D2B7E" w:rsidP="002D2B7E"/>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ustomer_</w:t>
      </w:r>
      <w:proofErr w:type="gramStart"/>
      <w:r w:rsidRPr="009D1095">
        <w:rPr>
          <w:rFonts w:ascii="Consolas" w:eastAsia="Times New Roman" w:hAnsi="Consolas" w:cs="Times New Roman"/>
          <w:color w:val="DCDCAA"/>
          <w:sz w:val="21"/>
          <w:szCs w:val="21"/>
        </w:rPr>
        <w:t>login</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account number: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password</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passwor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fo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CDCAA"/>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pw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ip</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pli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and</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pw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password</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ne</w:t>
      </w:r>
    </w:p>
    <w:p w:rsidR="002D2B7E" w:rsidRDefault="002D2B7E" w:rsidP="002D2B7E">
      <w:r>
        <w:t>This `</w:t>
      </w:r>
      <w:proofErr w:type="spellStart"/>
      <w:r>
        <w:t>customer_</w:t>
      </w:r>
      <w:proofErr w:type="gramStart"/>
      <w:r>
        <w:t>login</w:t>
      </w:r>
      <w:proofErr w:type="spellEnd"/>
      <w:r>
        <w:t>(</w:t>
      </w:r>
      <w:proofErr w:type="gramEnd"/>
      <w:r>
        <w:t>)` function facilitates the login process for customers. Here's how it works and the programming concepts it utilizes:</w:t>
      </w:r>
    </w:p>
    <w:p w:rsidR="002D2B7E" w:rsidRDefault="002D2B7E" w:rsidP="002D2B7E"/>
    <w:p w:rsidR="002D2B7E" w:rsidRPr="00E67131" w:rsidRDefault="002D2B7E" w:rsidP="002D2B7E">
      <w:pPr>
        <w:rPr>
          <w:b/>
        </w:rPr>
      </w:pPr>
      <w:r w:rsidRPr="00E67131">
        <w:rPr>
          <w:b/>
        </w:rPr>
        <w:t>1. Input Gathering:</w:t>
      </w:r>
    </w:p>
    <w:p w:rsidR="002D2B7E" w:rsidRDefault="002D2B7E" w:rsidP="002D2B7E">
      <w:r>
        <w:t xml:space="preserve">    `</w:t>
      </w:r>
      <w:proofErr w:type="spellStart"/>
      <w:r>
        <w:t>account_number</w:t>
      </w:r>
      <w:proofErr w:type="spellEnd"/>
      <w:r>
        <w:t xml:space="preserve"> = </w:t>
      </w:r>
      <w:proofErr w:type="gramStart"/>
      <w:r>
        <w:t>input(</w:t>
      </w:r>
      <w:proofErr w:type="gramEnd"/>
      <w:r>
        <w:t>"Enter account number: ") Prompts the user to input their account number.</w:t>
      </w:r>
    </w:p>
    <w:p w:rsidR="002D2B7E" w:rsidRDefault="002D2B7E" w:rsidP="002D2B7E">
      <w:r>
        <w:t xml:space="preserve">    `password = </w:t>
      </w:r>
      <w:proofErr w:type="gramStart"/>
      <w:r>
        <w:t>input(</w:t>
      </w:r>
      <w:proofErr w:type="gramEnd"/>
      <w:r>
        <w:t>"Enter password: ") Prompts the user to input their password associated with the account.</w:t>
      </w:r>
    </w:p>
    <w:p w:rsidR="002D2B7E" w:rsidRDefault="002D2B7E" w:rsidP="002D2B7E"/>
    <w:p w:rsidR="002D2B7E" w:rsidRPr="00E67131" w:rsidRDefault="002D2B7E" w:rsidP="002D2B7E">
      <w:pPr>
        <w:rPr>
          <w:b/>
        </w:rPr>
      </w:pPr>
      <w:r w:rsidRPr="00E67131">
        <w:rPr>
          <w:b/>
        </w:rPr>
        <w:t>2. File Reading and Validation:</w:t>
      </w:r>
    </w:p>
    <w:p w:rsidR="002D2B7E" w:rsidRDefault="002D2B7E" w:rsidP="002D2B7E">
      <w:r>
        <w:t xml:space="preserve">    `with </w:t>
      </w:r>
      <w:proofErr w:type="gramStart"/>
      <w:r>
        <w:t>open(</w:t>
      </w:r>
      <w:proofErr w:type="gramEnd"/>
      <w:r>
        <w:t>"customer_accounts.txt", "r") as file: Opens the "customer_accounts.txt" file in read mode to access customer account information.</w:t>
      </w:r>
    </w:p>
    <w:p w:rsidR="002D2B7E" w:rsidRDefault="002D2B7E" w:rsidP="002D2B7E">
      <w:r>
        <w:t xml:space="preserve">    `for line in file: Iterates through each line in the file.</w:t>
      </w:r>
    </w:p>
    <w:p w:rsidR="002D2B7E" w:rsidRDefault="002D2B7E" w:rsidP="002D2B7E">
      <w:r>
        <w:t xml:space="preserve">    `</w:t>
      </w:r>
      <w:proofErr w:type="spellStart"/>
      <w:r>
        <w:t>acc_num</w:t>
      </w:r>
      <w:proofErr w:type="spellEnd"/>
      <w:r>
        <w:t xml:space="preserve">, name, </w:t>
      </w:r>
      <w:proofErr w:type="spellStart"/>
      <w:r>
        <w:t>acc_type</w:t>
      </w:r>
      <w:proofErr w:type="spellEnd"/>
      <w:r>
        <w:t xml:space="preserve">, balance, </w:t>
      </w:r>
      <w:proofErr w:type="spellStart"/>
      <w:r>
        <w:t>pwd</w:t>
      </w:r>
      <w:proofErr w:type="spellEnd"/>
      <w:r>
        <w:t xml:space="preserve"> = </w:t>
      </w:r>
      <w:proofErr w:type="spellStart"/>
      <w:proofErr w:type="gramStart"/>
      <w:r>
        <w:t>line.strip</w:t>
      </w:r>
      <w:proofErr w:type="spellEnd"/>
      <w:proofErr w:type="gramEnd"/>
      <w:r>
        <w:t>().split(",") Extracts account details from each line by splitting the line using commas.</w:t>
      </w:r>
    </w:p>
    <w:p w:rsidR="002D2B7E" w:rsidRDefault="002D2B7E" w:rsidP="002D2B7E"/>
    <w:p w:rsidR="002D2B7E" w:rsidRPr="00E67131" w:rsidRDefault="002D2B7E" w:rsidP="002D2B7E">
      <w:pPr>
        <w:rPr>
          <w:b/>
        </w:rPr>
      </w:pPr>
      <w:r w:rsidRPr="00E67131">
        <w:rPr>
          <w:b/>
        </w:rPr>
        <w:t>3. Login Validation:</w:t>
      </w:r>
    </w:p>
    <w:p w:rsidR="002D2B7E" w:rsidRDefault="002D2B7E" w:rsidP="002D2B7E">
      <w:r>
        <w:t xml:space="preserve">    Checks if the entered account number and password match any of the accounts stored in the file.</w:t>
      </w:r>
    </w:p>
    <w:p w:rsidR="002D2B7E" w:rsidRDefault="002D2B7E" w:rsidP="002D2B7E">
      <w:r>
        <w:t xml:space="preserve">    `if </w:t>
      </w:r>
      <w:proofErr w:type="spellStart"/>
      <w:r>
        <w:t>acc_num</w:t>
      </w:r>
      <w:proofErr w:type="spellEnd"/>
      <w:r>
        <w:t xml:space="preserve"> == </w:t>
      </w:r>
      <w:proofErr w:type="spellStart"/>
      <w:r>
        <w:t>account_number</w:t>
      </w:r>
      <w:proofErr w:type="spellEnd"/>
      <w:r>
        <w:t xml:space="preserve"> and </w:t>
      </w:r>
      <w:proofErr w:type="spellStart"/>
      <w:r>
        <w:t>pwd</w:t>
      </w:r>
      <w:proofErr w:type="spellEnd"/>
      <w:r>
        <w:t xml:space="preserve"> == password: Compares the entered account number and password with the account number and password stored in the current line of the file.</w:t>
      </w:r>
    </w:p>
    <w:p w:rsidR="002D2B7E" w:rsidRDefault="002D2B7E" w:rsidP="002D2B7E">
      <w:r>
        <w:t xml:space="preserve">    If a match is found, it returns a tuple containing the account number, name, account type, and balance of the customer.</w:t>
      </w:r>
    </w:p>
    <w:p w:rsidR="002D2B7E" w:rsidRDefault="002D2B7E" w:rsidP="002D2B7E">
      <w:r>
        <w:t xml:space="preserve">    If no match is found after iterating through all accounts, it returns `None` to indicate a failed login attempt.</w:t>
      </w:r>
    </w:p>
    <w:p w:rsidR="002D2B7E" w:rsidRDefault="002D2B7E" w:rsidP="002D2B7E"/>
    <w:p w:rsidR="002D2B7E" w:rsidRPr="00E67131" w:rsidRDefault="002D2B7E" w:rsidP="002D2B7E">
      <w:pPr>
        <w:rPr>
          <w:b/>
        </w:rPr>
      </w:pPr>
      <w:r w:rsidRPr="00E67131">
        <w:rPr>
          <w:b/>
        </w:rPr>
        <w:t>4. Data Conversion:</w:t>
      </w:r>
    </w:p>
    <w:p w:rsidR="002D2B7E" w:rsidRDefault="002D2B7E" w:rsidP="002D2B7E">
      <w:r>
        <w:lastRenderedPageBreak/>
        <w:t xml:space="preserve">    `return </w:t>
      </w:r>
      <w:proofErr w:type="spellStart"/>
      <w:r>
        <w:t>acc_num</w:t>
      </w:r>
      <w:proofErr w:type="spellEnd"/>
      <w:r>
        <w:t xml:space="preserve">, name, </w:t>
      </w:r>
      <w:proofErr w:type="spellStart"/>
      <w:r>
        <w:t>acc_type</w:t>
      </w:r>
      <w:proofErr w:type="spellEnd"/>
      <w:r>
        <w:t>, float(balance) Converts the balance from string to float before returning it as part of the tuple.</w:t>
      </w:r>
    </w:p>
    <w:p w:rsidR="002D2B7E" w:rsidRDefault="002D2B7E" w:rsidP="002D2B7E"/>
    <w:p w:rsidR="009D1095" w:rsidRDefault="002D2B7E" w:rsidP="002D2B7E">
      <w:r>
        <w:t>This function demonstrates file handling (reading), input validation, string manipulation (splitting), conditional statements, and data conversion. It provides a mechanism for customers to authenticate themselves using their account number and password.</w:t>
      </w:r>
    </w:p>
    <w:p w:rsidR="002D2B7E" w:rsidRDefault="002D2B7E" w:rsidP="002D2B7E"/>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ustomer_deposit</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deposit amoun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amount</w:t>
      </w:r>
      <w:proofErr w:type="spell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amount. Enter a valid amoun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readlines</w:t>
      </w:r>
      <w:proofErr w:type="spellEnd"/>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w"</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fo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pw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ip</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pli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4EC9B0"/>
          <w:sz w:val="21"/>
          <w:szCs w:val="21"/>
        </w:rPr>
        <w:t>str</w:t>
      </w:r>
      <w:proofErr w:type="spell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pwd</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6A9955"/>
          <w:sz w:val="21"/>
          <w:szCs w:val="21"/>
        </w:rPr>
        <w:t># Record transaction in transactions.tx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transaction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a"</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account_number</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4EC9B0"/>
          <w:sz w:val="21"/>
          <w:szCs w:val="21"/>
        </w:rPr>
        <w:t>datetim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4EC9B0"/>
          <w:sz w:val="21"/>
          <w:szCs w:val="21"/>
        </w:rPr>
        <w:t>datetim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now</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ftim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Y%m</w:t>
      </w:r>
      <w:r w:rsidRPr="009D1095">
        <w:rPr>
          <w:rFonts w:ascii="Consolas" w:eastAsia="Times New Roman" w:hAnsi="Consolas" w:cs="Times New Roman"/>
          <w:color w:val="569CD6"/>
          <w:sz w:val="21"/>
          <w:szCs w:val="21"/>
        </w:rPr>
        <w:t>%d</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Deposi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Deposit successful."</w:t>
      </w:r>
      <w:r w:rsidRPr="009D1095">
        <w:rPr>
          <w:rFonts w:ascii="Consolas" w:eastAsia="Times New Roman" w:hAnsi="Consolas" w:cs="Times New Roman"/>
          <w:color w:val="CCCCCC"/>
          <w:sz w:val="21"/>
          <w:szCs w:val="21"/>
        </w:rPr>
        <w:t>)</w:t>
      </w:r>
    </w:p>
    <w:p w:rsidR="002D2B7E" w:rsidRDefault="002D2B7E" w:rsidP="002D2B7E">
      <w:r>
        <w:t>This `</w:t>
      </w:r>
      <w:proofErr w:type="spellStart"/>
      <w:r>
        <w:t>customer_deposit</w:t>
      </w:r>
      <w:proofErr w:type="spellEnd"/>
      <w:r>
        <w:t>(</w:t>
      </w:r>
      <w:proofErr w:type="spellStart"/>
      <w:r>
        <w:t>account_</w:t>
      </w:r>
      <w:proofErr w:type="gramStart"/>
      <w:r>
        <w:t>number</w:t>
      </w:r>
      <w:proofErr w:type="spellEnd"/>
      <w:r>
        <w:t>)`</w:t>
      </w:r>
      <w:proofErr w:type="gramEnd"/>
      <w:r>
        <w:t xml:space="preserve"> function is responsible for handling customer deposits. Let's break down how it works and the programming concepts it employs:</w:t>
      </w:r>
    </w:p>
    <w:p w:rsidR="002D2B7E" w:rsidRDefault="002D2B7E" w:rsidP="002D2B7E"/>
    <w:p w:rsidR="002D2B7E" w:rsidRPr="00E67131" w:rsidRDefault="002D2B7E" w:rsidP="002D2B7E">
      <w:pPr>
        <w:rPr>
          <w:b/>
        </w:rPr>
      </w:pPr>
      <w:r w:rsidRPr="00E67131">
        <w:rPr>
          <w:b/>
        </w:rPr>
        <w:t>1. Input Gathering and Validation:</w:t>
      </w:r>
    </w:p>
    <w:p w:rsidR="002D2B7E" w:rsidRDefault="002D2B7E" w:rsidP="002D2B7E">
      <w:r>
        <w:t xml:space="preserve">    `amount = </w:t>
      </w:r>
      <w:proofErr w:type="gramStart"/>
      <w:r>
        <w:t>input(</w:t>
      </w:r>
      <w:proofErr w:type="gramEnd"/>
      <w:r>
        <w:t>"Enter deposit amount: ") Prompts the user to input the deposit amount.</w:t>
      </w:r>
    </w:p>
    <w:p w:rsidR="002D2B7E" w:rsidRDefault="002D2B7E" w:rsidP="002D2B7E">
      <w:r>
        <w:t xml:space="preserve">    `while not </w:t>
      </w:r>
      <w:proofErr w:type="spellStart"/>
      <w:r>
        <w:t>validate_amount</w:t>
      </w:r>
      <w:proofErr w:type="spellEnd"/>
      <w:r>
        <w:t>(amount): Validates the entered amount using the `</w:t>
      </w:r>
      <w:proofErr w:type="spellStart"/>
      <w:r>
        <w:t>validate_</w:t>
      </w:r>
      <w:proofErr w:type="gramStart"/>
      <w:r>
        <w:t>amount</w:t>
      </w:r>
      <w:proofErr w:type="spellEnd"/>
      <w:r>
        <w:t>(</w:t>
      </w:r>
      <w:proofErr w:type="gramEnd"/>
      <w:r>
        <w:t xml:space="preserve">)` function. If the amount is invalid (nonnumeric or </w:t>
      </w:r>
      <w:proofErr w:type="spellStart"/>
      <w:r>
        <w:t>nonpositive</w:t>
      </w:r>
      <w:proofErr w:type="spellEnd"/>
      <w:r>
        <w:t>), it prompts the user again until a valid amount is provided.</w:t>
      </w:r>
    </w:p>
    <w:p w:rsidR="002D2B7E" w:rsidRDefault="002D2B7E" w:rsidP="002D2B7E">
      <w:r>
        <w:t xml:space="preserve">   </w:t>
      </w:r>
    </w:p>
    <w:p w:rsidR="002D2B7E" w:rsidRPr="00E67131" w:rsidRDefault="002D2B7E" w:rsidP="002D2B7E">
      <w:pPr>
        <w:rPr>
          <w:b/>
        </w:rPr>
      </w:pPr>
      <w:r w:rsidRPr="00E67131">
        <w:rPr>
          <w:b/>
        </w:rPr>
        <w:t>2. File Reading and Account Update:</w:t>
      </w:r>
    </w:p>
    <w:p w:rsidR="002D2B7E" w:rsidRDefault="002D2B7E" w:rsidP="002D2B7E">
      <w:r>
        <w:t xml:space="preserve">    `with </w:t>
      </w:r>
      <w:proofErr w:type="gramStart"/>
      <w:r>
        <w:t>open(</w:t>
      </w:r>
      <w:proofErr w:type="gramEnd"/>
      <w:r>
        <w:t>"customer_accounts.txt", "r") as file: Opens the "customer_accounts.txt" file in read mode to access customer account information.</w:t>
      </w:r>
    </w:p>
    <w:p w:rsidR="002D2B7E" w:rsidRDefault="002D2B7E" w:rsidP="002D2B7E">
      <w:r>
        <w:t xml:space="preserve">    `lines = </w:t>
      </w:r>
      <w:proofErr w:type="spellStart"/>
      <w:proofErr w:type="gramStart"/>
      <w:r>
        <w:t>file.readlines</w:t>
      </w:r>
      <w:proofErr w:type="spellEnd"/>
      <w:proofErr w:type="gramEnd"/>
      <w:r>
        <w:t>() Reads all lines from the file and stores them in a list.</w:t>
      </w:r>
    </w:p>
    <w:p w:rsidR="002D2B7E" w:rsidRDefault="002D2B7E" w:rsidP="002D2B7E">
      <w:r>
        <w:t xml:space="preserve">    `with </w:t>
      </w:r>
      <w:proofErr w:type="gramStart"/>
      <w:r>
        <w:t>open(</w:t>
      </w:r>
      <w:proofErr w:type="gramEnd"/>
      <w:r>
        <w:t>"customer_accounts.txt", "w") as file: Reopens the file in write mode to update account balances.</w:t>
      </w:r>
    </w:p>
    <w:p w:rsidR="002D2B7E" w:rsidRDefault="002D2B7E" w:rsidP="002D2B7E">
      <w:r>
        <w:t xml:space="preserve">    `for line in lines: Iterates through each line in the file.</w:t>
      </w:r>
    </w:p>
    <w:p w:rsidR="002D2B7E" w:rsidRDefault="002D2B7E" w:rsidP="002D2B7E">
      <w:r>
        <w:t xml:space="preserve">    `</w:t>
      </w:r>
      <w:proofErr w:type="spellStart"/>
      <w:r>
        <w:t>acc_num</w:t>
      </w:r>
      <w:proofErr w:type="spellEnd"/>
      <w:r>
        <w:t xml:space="preserve">, name, </w:t>
      </w:r>
      <w:proofErr w:type="spellStart"/>
      <w:r>
        <w:t>acc_type</w:t>
      </w:r>
      <w:proofErr w:type="spellEnd"/>
      <w:r>
        <w:t xml:space="preserve">, balance, </w:t>
      </w:r>
      <w:proofErr w:type="spellStart"/>
      <w:r>
        <w:t>pwd</w:t>
      </w:r>
      <w:proofErr w:type="spellEnd"/>
      <w:r>
        <w:t xml:space="preserve"> = </w:t>
      </w:r>
      <w:proofErr w:type="spellStart"/>
      <w:proofErr w:type="gramStart"/>
      <w:r>
        <w:t>line.strip</w:t>
      </w:r>
      <w:proofErr w:type="spellEnd"/>
      <w:proofErr w:type="gramEnd"/>
      <w:r>
        <w:t>().split(",") Extracts account details from each line by splitting the line using commas.</w:t>
      </w:r>
    </w:p>
    <w:p w:rsidR="002D2B7E" w:rsidRDefault="002D2B7E" w:rsidP="002D2B7E">
      <w:r>
        <w:lastRenderedPageBreak/>
        <w:t xml:space="preserve">    Updates the balance of the account with the provided account number by adding the deposited amount.</w:t>
      </w:r>
    </w:p>
    <w:p w:rsidR="002D2B7E" w:rsidRDefault="002D2B7E" w:rsidP="002D2B7E">
      <w:r>
        <w:t xml:space="preserve">    Writes the updated account information (including the new balance) back to the file.</w:t>
      </w:r>
    </w:p>
    <w:p w:rsidR="002D2B7E" w:rsidRDefault="002D2B7E" w:rsidP="002D2B7E"/>
    <w:p w:rsidR="002D2B7E" w:rsidRPr="00E67131" w:rsidRDefault="002D2B7E" w:rsidP="002D2B7E">
      <w:pPr>
        <w:rPr>
          <w:b/>
        </w:rPr>
      </w:pPr>
      <w:r w:rsidRPr="00E67131">
        <w:rPr>
          <w:b/>
        </w:rPr>
        <w:t>3. Transaction Logging:</w:t>
      </w:r>
    </w:p>
    <w:p w:rsidR="002D2B7E" w:rsidRDefault="002D2B7E" w:rsidP="002D2B7E">
      <w:r>
        <w:t xml:space="preserve">    Records the deposit transaction in the "transactions.txt" file by appending a new line containing the account number, current date (using `</w:t>
      </w:r>
      <w:proofErr w:type="spellStart"/>
      <w:proofErr w:type="gramStart"/>
      <w:r>
        <w:t>datetime.datetime.now</w:t>
      </w:r>
      <w:proofErr w:type="spellEnd"/>
      <w:r>
        <w:t>(</w:t>
      </w:r>
      <w:proofErr w:type="gramEnd"/>
      <w:r>
        <w:t>)`), transaction type ("Deposit"), and deposited amount.</w:t>
      </w:r>
    </w:p>
    <w:p w:rsidR="002D2B7E" w:rsidRDefault="002D2B7E" w:rsidP="002D2B7E">
      <w:r>
        <w:t xml:space="preserve">   </w:t>
      </w:r>
    </w:p>
    <w:p w:rsidR="002D2B7E" w:rsidRPr="00E67131" w:rsidRDefault="002D2B7E" w:rsidP="002D2B7E">
      <w:pPr>
        <w:rPr>
          <w:b/>
        </w:rPr>
      </w:pPr>
      <w:r w:rsidRPr="00E67131">
        <w:rPr>
          <w:b/>
        </w:rPr>
        <w:t>4. User Feedback:</w:t>
      </w:r>
    </w:p>
    <w:p w:rsidR="002D2B7E" w:rsidRDefault="002D2B7E" w:rsidP="002D2B7E">
      <w:r>
        <w:t xml:space="preserve">    Prints a message confirming the successful deposit.</w:t>
      </w:r>
    </w:p>
    <w:p w:rsidR="002D2B7E" w:rsidRDefault="002D2B7E" w:rsidP="002D2B7E"/>
    <w:p w:rsidR="009D1095" w:rsidRDefault="002D2B7E" w:rsidP="002D2B7E">
      <w:r>
        <w:t>This function demonstrates file handling (reading and writing), input validation, string manipulation (splitting), conditional statements, and data conversion. It provides a way for customers to deposit funds into their accounts while ensuring that the account balance is updated correctly and the transaction is logged for recordkeeping purposes.</w:t>
      </w:r>
    </w:p>
    <w:p w:rsidR="002D2B7E" w:rsidRDefault="002D2B7E" w:rsidP="002D2B7E"/>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ustomer_withdraw</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withdrawal amoun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amount</w:t>
      </w:r>
      <w:proofErr w:type="spell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amount. Enter a valid amoun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readlines</w:t>
      </w:r>
      <w:proofErr w:type="spellEnd"/>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w"</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fo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pw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ip</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pli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proofErr w:type="gramStart"/>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l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100</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saving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500</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sufficient balanc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4EC9B0"/>
          <w:sz w:val="21"/>
          <w:szCs w:val="21"/>
        </w:rPr>
        <w:t>str</w:t>
      </w:r>
      <w:proofErr w:type="spell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proofErr w:type="gramStart"/>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pwd</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6A9955"/>
          <w:sz w:val="21"/>
          <w:szCs w:val="21"/>
        </w:rPr>
        <w:t># Record transaction in transactions.tx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transaction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a"</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account_number</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4EC9B0"/>
          <w:sz w:val="21"/>
          <w:szCs w:val="21"/>
        </w:rPr>
        <w:t>datetim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4EC9B0"/>
          <w:sz w:val="21"/>
          <w:szCs w:val="21"/>
        </w:rPr>
        <w:t>datetim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now</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ftim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Y%m</w:t>
      </w:r>
      <w:r w:rsidRPr="009D1095">
        <w:rPr>
          <w:rFonts w:ascii="Consolas" w:eastAsia="Times New Roman" w:hAnsi="Consolas" w:cs="Times New Roman"/>
          <w:color w:val="569CD6"/>
          <w:sz w:val="21"/>
          <w:szCs w:val="21"/>
        </w:rPr>
        <w:t>%d</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ithdrawal,</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Withdrawal successful."</w:t>
      </w:r>
      <w:r w:rsidRPr="009D1095">
        <w:rPr>
          <w:rFonts w:ascii="Consolas" w:eastAsia="Times New Roman" w:hAnsi="Consolas" w:cs="Times New Roman"/>
          <w:color w:val="CCCCCC"/>
          <w:sz w:val="21"/>
          <w:szCs w:val="21"/>
        </w:rPr>
        <w:t>)</w:t>
      </w:r>
    </w:p>
    <w:p w:rsidR="002D2B7E" w:rsidRDefault="002D2B7E" w:rsidP="002D2B7E">
      <w:r>
        <w:t>This `</w:t>
      </w:r>
      <w:proofErr w:type="spellStart"/>
      <w:r>
        <w:t>customer_withdraw</w:t>
      </w:r>
      <w:proofErr w:type="spellEnd"/>
      <w:r>
        <w:t>(</w:t>
      </w:r>
      <w:proofErr w:type="spellStart"/>
      <w:r>
        <w:t>account_</w:t>
      </w:r>
      <w:proofErr w:type="gramStart"/>
      <w:r>
        <w:t>number</w:t>
      </w:r>
      <w:proofErr w:type="spellEnd"/>
      <w:r>
        <w:t>)`</w:t>
      </w:r>
      <w:proofErr w:type="gramEnd"/>
      <w:r>
        <w:t xml:space="preserve"> function allows customers to withdraw funds from their accounts. Let's break down its functionality and the programming concepts it utilizes:</w:t>
      </w:r>
    </w:p>
    <w:p w:rsidR="002D2B7E" w:rsidRDefault="002D2B7E" w:rsidP="002D2B7E"/>
    <w:p w:rsidR="002D2B7E" w:rsidRPr="00E67131" w:rsidRDefault="002D2B7E" w:rsidP="002D2B7E">
      <w:pPr>
        <w:rPr>
          <w:b/>
        </w:rPr>
      </w:pPr>
      <w:r w:rsidRPr="00E67131">
        <w:rPr>
          <w:b/>
        </w:rPr>
        <w:t>1. Input Gathering and Validation:</w:t>
      </w:r>
    </w:p>
    <w:p w:rsidR="002D2B7E" w:rsidRDefault="002D2B7E" w:rsidP="002D2B7E">
      <w:r>
        <w:t xml:space="preserve">    `amount = </w:t>
      </w:r>
      <w:proofErr w:type="gramStart"/>
      <w:r>
        <w:t>input(</w:t>
      </w:r>
      <w:proofErr w:type="gramEnd"/>
      <w:r>
        <w:t>"Enter withdrawal amount: ") Prompts the user to input the withdrawal amount.</w:t>
      </w:r>
    </w:p>
    <w:p w:rsidR="002D2B7E" w:rsidRDefault="002D2B7E" w:rsidP="002D2B7E">
      <w:r>
        <w:lastRenderedPageBreak/>
        <w:t xml:space="preserve">    `while not </w:t>
      </w:r>
      <w:proofErr w:type="spellStart"/>
      <w:r>
        <w:t>validate_amount</w:t>
      </w:r>
      <w:proofErr w:type="spellEnd"/>
      <w:r>
        <w:t>(amount): Validates the entered amount using the `</w:t>
      </w:r>
      <w:proofErr w:type="spellStart"/>
      <w:r>
        <w:t>validate_</w:t>
      </w:r>
      <w:proofErr w:type="gramStart"/>
      <w:r>
        <w:t>amount</w:t>
      </w:r>
      <w:proofErr w:type="spellEnd"/>
      <w:r>
        <w:t>(</w:t>
      </w:r>
      <w:proofErr w:type="gramEnd"/>
      <w:r>
        <w:t xml:space="preserve">)` function. If the amount is invalid (nonnumeric or </w:t>
      </w:r>
      <w:proofErr w:type="spellStart"/>
      <w:r>
        <w:t>nonpositive</w:t>
      </w:r>
      <w:proofErr w:type="spellEnd"/>
      <w:r>
        <w:t>), it prompts the user again until a valid amount is provided.</w:t>
      </w:r>
    </w:p>
    <w:p w:rsidR="002D2B7E" w:rsidRDefault="002D2B7E" w:rsidP="002D2B7E"/>
    <w:p w:rsidR="002D2B7E" w:rsidRPr="00E67131" w:rsidRDefault="002D2B7E" w:rsidP="002D2B7E">
      <w:pPr>
        <w:rPr>
          <w:b/>
        </w:rPr>
      </w:pPr>
      <w:r w:rsidRPr="00E67131">
        <w:rPr>
          <w:b/>
        </w:rPr>
        <w:t>2. File Reading and Account Update:</w:t>
      </w:r>
    </w:p>
    <w:p w:rsidR="002D2B7E" w:rsidRDefault="002D2B7E" w:rsidP="002D2B7E">
      <w:r>
        <w:t xml:space="preserve">    `with </w:t>
      </w:r>
      <w:proofErr w:type="gramStart"/>
      <w:r>
        <w:t>open(</w:t>
      </w:r>
      <w:proofErr w:type="gramEnd"/>
      <w:r>
        <w:t>"customer_accounts.txt", "r") as file: Opens the "customer_accounts.txt" file in read mode to access customer account information.</w:t>
      </w:r>
    </w:p>
    <w:p w:rsidR="002D2B7E" w:rsidRDefault="002D2B7E" w:rsidP="002D2B7E">
      <w:r>
        <w:t xml:space="preserve">    `lines = </w:t>
      </w:r>
      <w:proofErr w:type="spellStart"/>
      <w:proofErr w:type="gramStart"/>
      <w:r>
        <w:t>file.readlines</w:t>
      </w:r>
      <w:proofErr w:type="spellEnd"/>
      <w:proofErr w:type="gramEnd"/>
      <w:r>
        <w:t>() Reads all lines from the file and stores them in a list.</w:t>
      </w:r>
    </w:p>
    <w:p w:rsidR="002D2B7E" w:rsidRDefault="002D2B7E" w:rsidP="002D2B7E">
      <w:r>
        <w:t xml:space="preserve">    `with </w:t>
      </w:r>
      <w:proofErr w:type="gramStart"/>
      <w:r>
        <w:t>open(</w:t>
      </w:r>
      <w:proofErr w:type="gramEnd"/>
      <w:r>
        <w:t>"customer_accounts.txt", "w") as file: Reopens the file in write mode to update account balances.</w:t>
      </w:r>
    </w:p>
    <w:p w:rsidR="002D2B7E" w:rsidRDefault="002D2B7E" w:rsidP="002D2B7E">
      <w:r>
        <w:t xml:space="preserve">    `for line in lines: Iterates through each line in the file.</w:t>
      </w:r>
    </w:p>
    <w:p w:rsidR="002D2B7E" w:rsidRDefault="002D2B7E" w:rsidP="002D2B7E">
      <w:r>
        <w:t xml:space="preserve">    `</w:t>
      </w:r>
      <w:proofErr w:type="spellStart"/>
      <w:r>
        <w:t>acc_num</w:t>
      </w:r>
      <w:proofErr w:type="spellEnd"/>
      <w:r>
        <w:t xml:space="preserve">, name, </w:t>
      </w:r>
      <w:proofErr w:type="spellStart"/>
      <w:r>
        <w:t>acc_type</w:t>
      </w:r>
      <w:proofErr w:type="spellEnd"/>
      <w:r>
        <w:t xml:space="preserve">, balance, </w:t>
      </w:r>
      <w:proofErr w:type="spellStart"/>
      <w:r>
        <w:t>pwd</w:t>
      </w:r>
      <w:proofErr w:type="spellEnd"/>
      <w:r>
        <w:t xml:space="preserve"> = </w:t>
      </w:r>
      <w:proofErr w:type="spellStart"/>
      <w:proofErr w:type="gramStart"/>
      <w:r>
        <w:t>line.strip</w:t>
      </w:r>
      <w:proofErr w:type="spellEnd"/>
      <w:proofErr w:type="gramEnd"/>
      <w:r>
        <w:t>().split(",") Extracts account details from each line by splitting the line using commas.</w:t>
      </w:r>
    </w:p>
    <w:p w:rsidR="002D2B7E" w:rsidRDefault="002D2B7E" w:rsidP="002D2B7E">
      <w:r>
        <w:t xml:space="preserve">    Checks if the current line corresponds to the account number provided for withdrawal.</w:t>
      </w:r>
    </w:p>
    <w:p w:rsidR="002D2B7E" w:rsidRDefault="002D2B7E" w:rsidP="002D2B7E">
      <w:r>
        <w:t xml:space="preserve">    Verifies if the account has sufficient balance to cover the withdrawal, considering the account type (savings or current).</w:t>
      </w:r>
    </w:p>
    <w:p w:rsidR="002D2B7E" w:rsidRDefault="002D2B7E" w:rsidP="002D2B7E">
      <w:r>
        <w:t xml:space="preserve">    Updates the balance of the account by subtracting the withdrawn amount.</w:t>
      </w:r>
    </w:p>
    <w:p w:rsidR="002D2B7E" w:rsidRDefault="002D2B7E" w:rsidP="002D2B7E">
      <w:r>
        <w:t xml:space="preserve">    Writes the updated account information (including the new balance) back to the file.</w:t>
      </w:r>
    </w:p>
    <w:p w:rsidR="002D2B7E" w:rsidRDefault="002D2B7E" w:rsidP="002D2B7E"/>
    <w:p w:rsidR="002D2B7E" w:rsidRPr="00E67131" w:rsidRDefault="002D2B7E" w:rsidP="002D2B7E">
      <w:pPr>
        <w:rPr>
          <w:b/>
        </w:rPr>
      </w:pPr>
      <w:r w:rsidRPr="00E67131">
        <w:rPr>
          <w:b/>
        </w:rPr>
        <w:t>3. Transaction Logging:</w:t>
      </w:r>
    </w:p>
    <w:p w:rsidR="002D2B7E" w:rsidRDefault="002D2B7E" w:rsidP="002D2B7E">
      <w:r>
        <w:t xml:space="preserve">    Records the withdrawal transaction in the "transactions.txt" file by appending a new line containing the account number, current date (using `</w:t>
      </w:r>
      <w:proofErr w:type="spellStart"/>
      <w:proofErr w:type="gramStart"/>
      <w:r>
        <w:t>datetime.datetime.now</w:t>
      </w:r>
      <w:proofErr w:type="spellEnd"/>
      <w:r>
        <w:t>(</w:t>
      </w:r>
      <w:proofErr w:type="gramEnd"/>
      <w:r>
        <w:t>)`), transaction type ("Withdrawal"), and withdrawn amount.</w:t>
      </w:r>
    </w:p>
    <w:p w:rsidR="002D2B7E" w:rsidRDefault="002D2B7E" w:rsidP="002D2B7E"/>
    <w:p w:rsidR="002D2B7E" w:rsidRPr="00E67131" w:rsidRDefault="002D2B7E" w:rsidP="002D2B7E">
      <w:pPr>
        <w:rPr>
          <w:b/>
        </w:rPr>
      </w:pPr>
      <w:r w:rsidRPr="00E67131">
        <w:rPr>
          <w:b/>
        </w:rPr>
        <w:t>4. User Feedback:</w:t>
      </w:r>
    </w:p>
    <w:p w:rsidR="002D2B7E" w:rsidRDefault="002D2B7E" w:rsidP="002D2B7E">
      <w:r>
        <w:t xml:space="preserve">    Prints a message confirming the successful withdrawal.</w:t>
      </w:r>
    </w:p>
    <w:p w:rsidR="002D2B7E" w:rsidRDefault="002D2B7E" w:rsidP="002D2B7E"/>
    <w:p w:rsidR="009D1095" w:rsidRDefault="002D2B7E" w:rsidP="002D2B7E">
      <w:r>
        <w:t>This function demonstrates file handling (reading and writing), input validation, string manipulation (splitting), conditional statements, arithmetic operations, and data conversion. It ensures that customers can withdraw funds from their accounts only if they have sufficient balance, updating the account balance accordingly and logging the transaction for recordkeeping purposes.</w:t>
      </w:r>
    </w:p>
    <w:p w:rsidR="002D2B7E" w:rsidRDefault="002D2B7E" w:rsidP="002D2B7E"/>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generate_statement_of_account</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tart_dat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start date (YYYYMMD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date</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start_date</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tart_dat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date format. Enter start date (YYYYMMD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end_dat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end date (YYYYMMD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date</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end_date</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end_dat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date format. Enter end date (YYYYMMD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otal_deposits</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0</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otal_withdrawals</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B5CEA8"/>
          <w:sz w:val="21"/>
          <w:szCs w:val="21"/>
        </w:rPr>
        <w:t>0</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transaction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lastRenderedPageBreak/>
        <w:t xml:space="preserve">        </w:t>
      </w:r>
      <w:r w:rsidRPr="009D1095">
        <w:rPr>
          <w:rFonts w:ascii="Consolas" w:eastAsia="Times New Roman" w:hAnsi="Consolas" w:cs="Times New Roman"/>
          <w:color w:val="C586C0"/>
          <w:sz w:val="21"/>
          <w:szCs w:val="21"/>
        </w:rPr>
        <w:t>fo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CDCAA"/>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ransaction_date</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ransaction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ip</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pli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and</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tart_dat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l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ransaction_dat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l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end_date</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ransaction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Deposi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otal_deposits</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total_withdrawals</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4EC9B0"/>
          <w:sz w:val="21"/>
          <w:szCs w:val="21"/>
        </w:rPr>
        <w:t>floa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am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spellStart"/>
      <w:proofErr w:type="gramEnd"/>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Total</w:t>
      </w:r>
      <w:proofErr w:type="spellEnd"/>
      <w:r w:rsidRPr="009D1095">
        <w:rPr>
          <w:rFonts w:ascii="Consolas" w:eastAsia="Times New Roman" w:hAnsi="Consolas" w:cs="Times New Roman"/>
          <w:color w:val="CE9178"/>
          <w:sz w:val="21"/>
          <w:szCs w:val="21"/>
        </w:rPr>
        <w:t xml:space="preserve"> Deposits: RM </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total_deposits</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spellStart"/>
      <w:proofErr w:type="gramEnd"/>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Total</w:t>
      </w:r>
      <w:proofErr w:type="spellEnd"/>
      <w:r w:rsidRPr="009D1095">
        <w:rPr>
          <w:rFonts w:ascii="Consolas" w:eastAsia="Times New Roman" w:hAnsi="Consolas" w:cs="Times New Roman"/>
          <w:color w:val="CE9178"/>
          <w:sz w:val="21"/>
          <w:szCs w:val="21"/>
        </w:rPr>
        <w:t xml:space="preserve"> Withdrawals: RM </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total_withdrawals</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2D2B7E" w:rsidRDefault="002D2B7E" w:rsidP="002D2B7E">
      <w:r>
        <w:t>The `</w:t>
      </w:r>
      <w:proofErr w:type="spellStart"/>
      <w:r>
        <w:t>generate_statement_of_account</w:t>
      </w:r>
      <w:proofErr w:type="spellEnd"/>
      <w:r>
        <w:t>(</w:t>
      </w:r>
      <w:proofErr w:type="spellStart"/>
      <w:r>
        <w:t>account_</w:t>
      </w:r>
      <w:proofErr w:type="gramStart"/>
      <w:r>
        <w:t>number</w:t>
      </w:r>
      <w:proofErr w:type="spellEnd"/>
      <w:r>
        <w:t>)`</w:t>
      </w:r>
      <w:proofErr w:type="gramEnd"/>
      <w:r>
        <w:t xml:space="preserve"> function is responsible for generating a statement of account for a specified customer within a given date range. Let's examine its components and the programming concepts it employs:</w:t>
      </w:r>
    </w:p>
    <w:p w:rsidR="002D2B7E" w:rsidRDefault="002D2B7E" w:rsidP="002D2B7E"/>
    <w:p w:rsidR="002D2B7E" w:rsidRPr="00E67131" w:rsidRDefault="002D2B7E" w:rsidP="002D2B7E">
      <w:pPr>
        <w:rPr>
          <w:b/>
        </w:rPr>
      </w:pPr>
      <w:r w:rsidRPr="00E67131">
        <w:rPr>
          <w:b/>
        </w:rPr>
        <w:t>1. Input Gathering and Validation:</w:t>
      </w:r>
    </w:p>
    <w:p w:rsidR="002D2B7E" w:rsidRDefault="002D2B7E" w:rsidP="002D2B7E">
      <w:r>
        <w:t xml:space="preserve">    Prompts the user to enter the start and end dates for the statement in the format "YYYYMMDD".</w:t>
      </w:r>
    </w:p>
    <w:p w:rsidR="002D2B7E" w:rsidRDefault="002D2B7E" w:rsidP="002D2B7E">
      <w:r>
        <w:t xml:space="preserve">    Utilizes the `</w:t>
      </w:r>
      <w:proofErr w:type="spellStart"/>
      <w:r>
        <w:t>validate_</w:t>
      </w:r>
      <w:proofErr w:type="gramStart"/>
      <w:r>
        <w:t>date</w:t>
      </w:r>
      <w:proofErr w:type="spellEnd"/>
      <w:r>
        <w:t>(</w:t>
      </w:r>
      <w:proofErr w:type="gramEnd"/>
      <w:r>
        <w:t>)` function to ensure that the entered dates are in the correct format. If the format is invalid, it prompts the user to reenter the date until a valid format is provided.</w:t>
      </w:r>
    </w:p>
    <w:p w:rsidR="002D2B7E" w:rsidRDefault="002D2B7E" w:rsidP="002D2B7E"/>
    <w:p w:rsidR="002D2B7E" w:rsidRPr="00E67131" w:rsidRDefault="002D2B7E" w:rsidP="002D2B7E">
      <w:pPr>
        <w:rPr>
          <w:b/>
        </w:rPr>
      </w:pPr>
      <w:r w:rsidRPr="00E67131">
        <w:rPr>
          <w:b/>
        </w:rPr>
        <w:t>2. Processing Transactions:</w:t>
      </w:r>
    </w:p>
    <w:p w:rsidR="002D2B7E" w:rsidRDefault="002D2B7E" w:rsidP="002D2B7E">
      <w:r>
        <w:t xml:space="preserve">    Initializes variables `</w:t>
      </w:r>
      <w:proofErr w:type="spellStart"/>
      <w:r>
        <w:t>total_deposits</w:t>
      </w:r>
      <w:proofErr w:type="spellEnd"/>
      <w:r>
        <w:t>` and `</w:t>
      </w:r>
      <w:proofErr w:type="spellStart"/>
      <w:r>
        <w:t>total_withdrawals</w:t>
      </w:r>
      <w:proofErr w:type="spellEnd"/>
      <w:r>
        <w:t>` to keep track of the cumulative deposit and withdrawal amounts within the specified date range.</w:t>
      </w:r>
    </w:p>
    <w:p w:rsidR="002D2B7E" w:rsidRDefault="002D2B7E" w:rsidP="002D2B7E">
      <w:r>
        <w:t xml:space="preserve">    Opens the "transactions.txt" file in read mode to access transaction records.</w:t>
      </w:r>
    </w:p>
    <w:p w:rsidR="002D2B7E" w:rsidRDefault="002D2B7E" w:rsidP="002D2B7E">
      <w:r>
        <w:t xml:space="preserve">    Iterates through each line in the file, extracting account number, transaction date, transaction type, and amount for each transaction.</w:t>
      </w:r>
    </w:p>
    <w:p w:rsidR="002D2B7E" w:rsidRDefault="002D2B7E" w:rsidP="002D2B7E">
      <w:r>
        <w:t xml:space="preserve">    Checks if the transaction belongs to the specified account number and falls within the provided date range.</w:t>
      </w:r>
    </w:p>
    <w:p w:rsidR="002D2B7E" w:rsidRDefault="002D2B7E" w:rsidP="002D2B7E">
      <w:r>
        <w:t xml:space="preserve">    If the conditions are met, updates the corresponding total deposit or withdrawal amount based on the transaction type.</w:t>
      </w:r>
    </w:p>
    <w:p w:rsidR="002D2B7E" w:rsidRDefault="002D2B7E" w:rsidP="002D2B7E"/>
    <w:p w:rsidR="002D2B7E" w:rsidRPr="00E67131" w:rsidRDefault="002D2B7E" w:rsidP="002D2B7E">
      <w:pPr>
        <w:rPr>
          <w:b/>
        </w:rPr>
      </w:pPr>
      <w:r w:rsidRPr="00E67131">
        <w:rPr>
          <w:b/>
        </w:rPr>
        <w:t>3. Output Generation:</w:t>
      </w:r>
    </w:p>
    <w:p w:rsidR="002D2B7E" w:rsidRDefault="002D2B7E" w:rsidP="002D2B7E">
      <w:r>
        <w:t xml:space="preserve">    Prints the total deposit and withdrawal amounts within the specified date range in the desired format.</w:t>
      </w:r>
    </w:p>
    <w:p w:rsidR="002D2B7E" w:rsidRDefault="002D2B7E" w:rsidP="002D2B7E">
      <w:r>
        <w:t xml:space="preserve">    Displays the statement of account to the user.</w:t>
      </w:r>
    </w:p>
    <w:p w:rsidR="002D2B7E" w:rsidRDefault="002D2B7E" w:rsidP="002D2B7E"/>
    <w:p w:rsidR="009D1095" w:rsidRDefault="002D2B7E" w:rsidP="002D2B7E">
      <w:r>
        <w:t>This function demonstrates input handling, validation, file reading, string manipulation (splitting), conditional statements, arithmetic operations, and output formatting. It allows customers to review their financial transactions over a specific period, aiding in financial management and recordkeeping.</w:t>
      </w:r>
    </w:p>
    <w:p w:rsidR="002D2B7E" w:rsidRDefault="002D2B7E" w:rsidP="002D2B7E"/>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admin_update_customer_</w:t>
      </w:r>
      <w:proofErr w:type="gramStart"/>
      <w:r w:rsidRPr="009D1095">
        <w:rPr>
          <w:rFonts w:ascii="Consolas" w:eastAsia="Times New Roman" w:hAnsi="Consolas" w:cs="Times New Roman"/>
          <w:color w:val="DCDCAA"/>
          <w:sz w:val="21"/>
          <w:szCs w:val="21"/>
        </w:rPr>
        <w:t>details</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customer account number: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readlines</w:t>
      </w:r>
      <w:proofErr w:type="spellEnd"/>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ound</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Fals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w"</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fo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s</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pw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ip</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pli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_num</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 found. Enter new details."</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nam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spellStart"/>
      <w:proofErr w:type="gramEnd"/>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Enter</w:t>
      </w:r>
      <w:proofErr w:type="spellEnd"/>
      <w:r w:rsidRPr="009D1095">
        <w:rPr>
          <w:rFonts w:ascii="Consolas" w:eastAsia="Times New Roman" w:hAnsi="Consolas" w:cs="Times New Roman"/>
          <w:color w:val="CE9178"/>
          <w:sz w:val="21"/>
          <w:szCs w:val="21"/>
        </w:rPr>
        <w:t xml:space="preserve"> new name for customer </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account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spellStart"/>
      <w:proofErr w:type="gramEnd"/>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Enter</w:t>
      </w:r>
      <w:proofErr w:type="spellEnd"/>
      <w:r w:rsidRPr="009D1095">
        <w:rPr>
          <w:rFonts w:ascii="Consolas" w:eastAsia="Times New Roman" w:hAnsi="Consolas" w:cs="Times New Roman"/>
          <w:color w:val="CE9178"/>
          <w:sz w:val="21"/>
          <w:szCs w:val="21"/>
        </w:rPr>
        <w:t xml:space="preserve"> new account type for customer </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 xml:space="preserve"> (Savings/Current): "</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lower</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account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saving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curre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account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account type. Enter 'Savings' or 'Current': "</w:t>
      </w:r>
      <w:proofErr w:type="gramStart"/>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lower</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balan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spellStart"/>
      <w:proofErr w:type="gramEnd"/>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Enter</w:t>
      </w:r>
      <w:proofErr w:type="spellEnd"/>
      <w:r w:rsidRPr="009D1095">
        <w:rPr>
          <w:rFonts w:ascii="Consolas" w:eastAsia="Times New Roman" w:hAnsi="Consolas" w:cs="Times New Roman"/>
          <w:color w:val="CE9178"/>
          <w:sz w:val="21"/>
          <w:szCs w:val="21"/>
        </w:rPr>
        <w:t xml:space="preserve"> new balance for customer </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validate_amount</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new_balance</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new_balan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amount. Enter a valid amount: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account_number</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ew_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ew_account_typ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ew_balanc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pwd</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ound</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no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ound</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Customer not found."</w:t>
      </w:r>
      <w:r w:rsidRPr="009D1095">
        <w:rPr>
          <w:rFonts w:ascii="Consolas" w:eastAsia="Times New Roman" w:hAnsi="Consolas" w:cs="Times New Roman"/>
          <w:color w:val="CCCCCC"/>
          <w:sz w:val="21"/>
          <w:szCs w:val="21"/>
        </w:rPr>
        <w:t>)</w:t>
      </w:r>
    </w:p>
    <w:p w:rsidR="002D2B7E" w:rsidRDefault="002D2B7E" w:rsidP="002D2B7E">
      <w:r>
        <w:t>The `</w:t>
      </w:r>
      <w:proofErr w:type="spellStart"/>
      <w:r>
        <w:t>admin_update_customer_</w:t>
      </w:r>
      <w:proofErr w:type="gramStart"/>
      <w:r>
        <w:t>details</w:t>
      </w:r>
      <w:proofErr w:type="spellEnd"/>
      <w:r>
        <w:t>(</w:t>
      </w:r>
      <w:proofErr w:type="gramEnd"/>
      <w:r>
        <w:t>)` function allows an admin staff member to update the details of a customer's account. Here's a breakdown of how it works and the programming concepts it employs:</w:t>
      </w:r>
    </w:p>
    <w:p w:rsidR="002D2B7E" w:rsidRDefault="002D2B7E" w:rsidP="002D2B7E"/>
    <w:p w:rsidR="002D2B7E" w:rsidRPr="00E67131" w:rsidRDefault="002D2B7E" w:rsidP="002D2B7E">
      <w:pPr>
        <w:rPr>
          <w:b/>
        </w:rPr>
      </w:pPr>
      <w:r w:rsidRPr="00E67131">
        <w:rPr>
          <w:b/>
        </w:rPr>
        <w:t>1. Input Gathering:</w:t>
      </w:r>
    </w:p>
    <w:p w:rsidR="002D2B7E" w:rsidRDefault="002D2B7E" w:rsidP="002D2B7E">
      <w:r>
        <w:t xml:space="preserve">    Prompts the admin staff to enter the account number of the customer whose details need to be updated.</w:t>
      </w:r>
    </w:p>
    <w:p w:rsidR="002D2B7E" w:rsidRDefault="002D2B7E" w:rsidP="002D2B7E"/>
    <w:p w:rsidR="002D2B7E" w:rsidRPr="00E67131" w:rsidRDefault="002D2B7E" w:rsidP="002D2B7E">
      <w:pPr>
        <w:rPr>
          <w:b/>
        </w:rPr>
      </w:pPr>
      <w:r w:rsidRPr="00E67131">
        <w:rPr>
          <w:b/>
        </w:rPr>
        <w:t>2. Reading Existing Data:</w:t>
      </w:r>
    </w:p>
    <w:p w:rsidR="002D2B7E" w:rsidRDefault="002D2B7E" w:rsidP="002D2B7E">
      <w:r>
        <w:t xml:space="preserve">    Opens the "customer_accounts.txt" file in read mode and reads all existing lines into the `lines` list.</w:t>
      </w:r>
    </w:p>
    <w:p w:rsidR="002D2B7E" w:rsidRDefault="002D2B7E" w:rsidP="002D2B7E"/>
    <w:p w:rsidR="002D2B7E" w:rsidRPr="00E67131" w:rsidRDefault="002D2B7E" w:rsidP="002D2B7E">
      <w:pPr>
        <w:rPr>
          <w:b/>
        </w:rPr>
      </w:pPr>
      <w:r w:rsidRPr="00E67131">
        <w:rPr>
          <w:b/>
        </w:rPr>
        <w:t>3. Processing and Updating Data:</w:t>
      </w:r>
    </w:p>
    <w:p w:rsidR="002D2B7E" w:rsidRDefault="002D2B7E" w:rsidP="002D2B7E">
      <w:r>
        <w:t xml:space="preserve">    Initializes a </w:t>
      </w:r>
      <w:proofErr w:type="spellStart"/>
      <w:r>
        <w:t>boolean</w:t>
      </w:r>
      <w:proofErr w:type="spellEnd"/>
      <w:r>
        <w:t xml:space="preserve"> variable `found` to track whether the specified customer account number exists.</w:t>
      </w:r>
    </w:p>
    <w:p w:rsidR="002D2B7E" w:rsidRDefault="002D2B7E" w:rsidP="002D2B7E">
      <w:r>
        <w:t xml:space="preserve">    Opens the "customer_accounts.txt" file in write mode to update the customer details.</w:t>
      </w:r>
    </w:p>
    <w:p w:rsidR="002D2B7E" w:rsidRDefault="002D2B7E" w:rsidP="002D2B7E">
      <w:r>
        <w:t xml:space="preserve">    Iterates through each line in the `lines` list, splitting it into individual elements (account number, name, account type, balance, password).</w:t>
      </w:r>
    </w:p>
    <w:p w:rsidR="002D2B7E" w:rsidRDefault="002D2B7E" w:rsidP="002D2B7E">
      <w:r>
        <w:t xml:space="preserve">    If the account number matches the one entered by the admin staff, prompts the admin staff to enter new details for the customer:</w:t>
      </w:r>
    </w:p>
    <w:p w:rsidR="002D2B7E" w:rsidRDefault="002D2B7E" w:rsidP="002D2B7E">
      <w:r>
        <w:t xml:space="preserve">      New name for the customer.</w:t>
      </w:r>
    </w:p>
    <w:p w:rsidR="002D2B7E" w:rsidRDefault="002D2B7E" w:rsidP="002D2B7E">
      <w:r>
        <w:t xml:space="preserve">      New account type (Savings/Current).</w:t>
      </w:r>
    </w:p>
    <w:p w:rsidR="002D2B7E" w:rsidRDefault="002D2B7E" w:rsidP="002D2B7E">
      <w:r>
        <w:t xml:space="preserve">      New balance.</w:t>
      </w:r>
    </w:p>
    <w:p w:rsidR="002D2B7E" w:rsidRDefault="002D2B7E" w:rsidP="002D2B7E">
      <w:r>
        <w:t xml:space="preserve">    Validates the new balance using the `</w:t>
      </w:r>
      <w:proofErr w:type="spellStart"/>
      <w:r>
        <w:t>validate_</w:t>
      </w:r>
      <w:proofErr w:type="gramStart"/>
      <w:r>
        <w:t>amount</w:t>
      </w:r>
      <w:proofErr w:type="spellEnd"/>
      <w:r>
        <w:t>(</w:t>
      </w:r>
      <w:proofErr w:type="gramEnd"/>
      <w:r>
        <w:t>)` function to ensure it is a valid amount.</w:t>
      </w:r>
    </w:p>
    <w:p w:rsidR="002D2B7E" w:rsidRDefault="002D2B7E" w:rsidP="002D2B7E">
      <w:r>
        <w:lastRenderedPageBreak/>
        <w:t xml:space="preserve">    Writes the updated customer details (including the new name, account type, and balance) back to the file.</w:t>
      </w:r>
    </w:p>
    <w:p w:rsidR="002D2B7E" w:rsidRDefault="002D2B7E" w:rsidP="002D2B7E">
      <w:r>
        <w:t xml:space="preserve">    Sets the `found` flag to `True` to indicate that the customer account was found and updated.</w:t>
      </w:r>
    </w:p>
    <w:p w:rsidR="002D2B7E" w:rsidRDefault="002D2B7E" w:rsidP="002D2B7E">
      <w:r>
        <w:t xml:space="preserve">    If the account number was not found in the file, prints a message indicating that the customer was not found.</w:t>
      </w:r>
    </w:p>
    <w:p w:rsidR="002D2B7E" w:rsidRDefault="002D2B7E" w:rsidP="002D2B7E"/>
    <w:p w:rsidR="002D2B7E" w:rsidRPr="00E67131" w:rsidRDefault="002D2B7E" w:rsidP="002D2B7E">
      <w:pPr>
        <w:rPr>
          <w:b/>
        </w:rPr>
      </w:pPr>
      <w:r w:rsidRPr="00E67131">
        <w:rPr>
          <w:b/>
        </w:rPr>
        <w:t>4. Output:</w:t>
      </w:r>
    </w:p>
    <w:p w:rsidR="002D2B7E" w:rsidRDefault="002D2B7E" w:rsidP="002D2B7E">
      <w:r>
        <w:t xml:space="preserve">    If the customer was found and updated, no explicit output is provided.</w:t>
      </w:r>
    </w:p>
    <w:p w:rsidR="002D2B7E" w:rsidRDefault="002D2B7E" w:rsidP="002D2B7E">
      <w:r>
        <w:t xml:space="preserve">    If the customer was not found, a message indicating that the customer was not found is printed.</w:t>
      </w:r>
    </w:p>
    <w:p w:rsidR="002D2B7E" w:rsidRDefault="002D2B7E" w:rsidP="002D2B7E"/>
    <w:p w:rsidR="009D1095" w:rsidRDefault="002D2B7E" w:rsidP="002D2B7E">
      <w:r>
        <w:t>This function demonstrates file handling (reading and writing), string manipulation (splitting), input validation, conditional statements, and user interaction. It provides admin staff with the capability to modify customer account details stored in the system.</w:t>
      </w:r>
    </w:p>
    <w:p w:rsidR="002D2B7E" w:rsidRDefault="002D2B7E" w:rsidP="002D2B7E"/>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reate_admin_</w:t>
      </w:r>
      <w:proofErr w:type="gramStart"/>
      <w:r w:rsidRPr="009D1095">
        <w:rPr>
          <w:rFonts w:ascii="Consolas" w:eastAsia="Times New Roman" w:hAnsi="Consolas" w:cs="Times New Roman"/>
          <w:color w:val="DCDCAA"/>
          <w:sz w:val="21"/>
          <w:szCs w:val="21"/>
        </w:rPr>
        <w:t>account</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dmin_i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admin I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dmin_passwor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admin passwor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admin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a"</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write</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dmin_id</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dmin_password</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Admin account created successfully."</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admin_</w:t>
      </w:r>
      <w:proofErr w:type="gramStart"/>
      <w:r w:rsidRPr="009D1095">
        <w:rPr>
          <w:rFonts w:ascii="Consolas" w:eastAsia="Times New Roman" w:hAnsi="Consolas" w:cs="Times New Roman"/>
          <w:color w:val="DCDCAA"/>
          <w:sz w:val="21"/>
          <w:szCs w:val="21"/>
        </w:rPr>
        <w:t>login</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dmin_i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admin I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dmin_passwor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admin passwor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ith</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ope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admin_accounts.tx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as</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for</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CDCAA"/>
          <w:sz w:val="21"/>
          <w:szCs w:val="21"/>
        </w:rPr>
        <w:t>i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fil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tored_admin_id</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tored_admin_passwor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proofErr w:type="gramStart"/>
      <w:r w:rsidRPr="009D1095">
        <w:rPr>
          <w:rFonts w:ascii="Consolas" w:eastAsia="Times New Roman" w:hAnsi="Consolas" w:cs="Times New Roman"/>
          <w:color w:val="9CDCFE"/>
          <w:sz w:val="21"/>
          <w:szCs w:val="21"/>
        </w:rPr>
        <w:t>line</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trip</w:t>
      </w:r>
      <w:proofErr w:type="spellEnd"/>
      <w:proofErr w:type="gramEnd"/>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DCDCAA"/>
          <w:sz w:val="21"/>
          <w:szCs w:val="21"/>
        </w:rPr>
        <w:t>split</w:t>
      </w:r>
      <w:r w:rsidRPr="009D1095">
        <w:rPr>
          <w:rFonts w:ascii="Consolas" w:eastAsia="Times New Roman" w:hAnsi="Consolas" w:cs="Times New Roman"/>
          <w:color w:val="CCCCCC"/>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dmin_i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tored_admin_i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and</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dmin_passwor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tored_admin_password</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return</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False</w:t>
      </w:r>
    </w:p>
    <w:p w:rsidR="002D2B7E" w:rsidRDefault="002D2B7E" w:rsidP="002D2B7E">
      <w:r>
        <w:t>The `</w:t>
      </w:r>
      <w:proofErr w:type="spellStart"/>
      <w:r>
        <w:t>create_admin_</w:t>
      </w:r>
      <w:proofErr w:type="gramStart"/>
      <w:r>
        <w:t>account</w:t>
      </w:r>
      <w:proofErr w:type="spellEnd"/>
      <w:r>
        <w:t>(</w:t>
      </w:r>
      <w:proofErr w:type="gramEnd"/>
      <w:r>
        <w:t>)` function is responsible for creating a new admin account, while the `</w:t>
      </w:r>
      <w:proofErr w:type="spellStart"/>
      <w:r>
        <w:t>admin_login</w:t>
      </w:r>
      <w:proofErr w:type="spellEnd"/>
      <w:r>
        <w:t>()` function facilitates the login process for admin staff. Here's an explanation of each function along with the programming concepts they use:</w:t>
      </w:r>
    </w:p>
    <w:p w:rsidR="002D2B7E" w:rsidRDefault="002D2B7E" w:rsidP="002D2B7E"/>
    <w:p w:rsidR="002D2B7E" w:rsidRPr="00E67131" w:rsidRDefault="002D2B7E" w:rsidP="002D2B7E">
      <w:pPr>
        <w:rPr>
          <w:b/>
        </w:rPr>
      </w:pPr>
      <w:r w:rsidRPr="00E67131">
        <w:rPr>
          <w:b/>
        </w:rPr>
        <w:t>1. `</w:t>
      </w:r>
      <w:proofErr w:type="spellStart"/>
      <w:r w:rsidRPr="00E67131">
        <w:rPr>
          <w:b/>
        </w:rPr>
        <w:t>create_admin_</w:t>
      </w:r>
      <w:proofErr w:type="gramStart"/>
      <w:r w:rsidRPr="00E67131">
        <w:rPr>
          <w:b/>
        </w:rPr>
        <w:t>account</w:t>
      </w:r>
      <w:proofErr w:type="spellEnd"/>
      <w:r w:rsidRPr="00E67131">
        <w:rPr>
          <w:b/>
        </w:rPr>
        <w:t>(</w:t>
      </w:r>
      <w:proofErr w:type="gramEnd"/>
      <w:r w:rsidRPr="00E67131">
        <w:rPr>
          <w:b/>
        </w:rPr>
        <w:t>)</w:t>
      </w:r>
    </w:p>
    <w:p w:rsidR="002D2B7E" w:rsidRDefault="002D2B7E" w:rsidP="002D2B7E">
      <w:r>
        <w:t xml:space="preserve">    Input Gathering:</w:t>
      </w:r>
    </w:p>
    <w:p w:rsidR="002D2B7E" w:rsidRDefault="002D2B7E" w:rsidP="002D2B7E">
      <w:r>
        <w:t xml:space="preserve">      Prompts the user to enter an admin ID and password.</w:t>
      </w:r>
    </w:p>
    <w:p w:rsidR="002D2B7E" w:rsidRDefault="002D2B7E" w:rsidP="002D2B7E">
      <w:r>
        <w:t xml:space="preserve">    File Writing:</w:t>
      </w:r>
    </w:p>
    <w:p w:rsidR="002D2B7E" w:rsidRDefault="002D2B7E" w:rsidP="002D2B7E">
      <w:r>
        <w:t xml:space="preserve">      Opens the "admin_accounts.txt" file in append mode and writes the admin ID and password to the file in the format: `</w:t>
      </w:r>
      <w:proofErr w:type="spellStart"/>
      <w:r>
        <w:t>admin_</w:t>
      </w:r>
      <w:proofErr w:type="gramStart"/>
      <w:r>
        <w:t>id,password</w:t>
      </w:r>
      <w:proofErr w:type="spellEnd"/>
      <w:proofErr w:type="gramEnd"/>
      <w:r>
        <w:t>\n`.</w:t>
      </w:r>
    </w:p>
    <w:p w:rsidR="002D2B7E" w:rsidRDefault="002D2B7E" w:rsidP="002D2B7E">
      <w:r>
        <w:t xml:space="preserve">    Output:</w:t>
      </w:r>
    </w:p>
    <w:p w:rsidR="002D2B7E" w:rsidRDefault="002D2B7E" w:rsidP="002D2B7E">
      <w:r>
        <w:t xml:space="preserve">      Prints a success message indicating that the admin account has been created.</w:t>
      </w:r>
    </w:p>
    <w:p w:rsidR="002D2B7E" w:rsidRDefault="002D2B7E" w:rsidP="002D2B7E"/>
    <w:p w:rsidR="002D2B7E" w:rsidRPr="00E67131" w:rsidRDefault="002D2B7E" w:rsidP="002D2B7E">
      <w:pPr>
        <w:rPr>
          <w:b/>
        </w:rPr>
      </w:pPr>
      <w:r w:rsidRPr="00E67131">
        <w:rPr>
          <w:b/>
        </w:rPr>
        <w:lastRenderedPageBreak/>
        <w:t>2. `</w:t>
      </w:r>
      <w:proofErr w:type="spellStart"/>
      <w:r w:rsidRPr="00E67131">
        <w:rPr>
          <w:b/>
        </w:rPr>
        <w:t>admin_</w:t>
      </w:r>
      <w:proofErr w:type="gramStart"/>
      <w:r w:rsidRPr="00E67131">
        <w:rPr>
          <w:b/>
        </w:rPr>
        <w:t>login</w:t>
      </w:r>
      <w:proofErr w:type="spellEnd"/>
      <w:r w:rsidRPr="00E67131">
        <w:rPr>
          <w:b/>
        </w:rPr>
        <w:t>(</w:t>
      </w:r>
      <w:proofErr w:type="gramEnd"/>
      <w:r w:rsidRPr="00E67131">
        <w:rPr>
          <w:b/>
        </w:rPr>
        <w:t>)</w:t>
      </w:r>
    </w:p>
    <w:p w:rsidR="002D2B7E" w:rsidRDefault="002D2B7E" w:rsidP="002D2B7E">
      <w:r>
        <w:t xml:space="preserve">    Input Gathering:</w:t>
      </w:r>
    </w:p>
    <w:p w:rsidR="002D2B7E" w:rsidRDefault="002D2B7E" w:rsidP="002D2B7E">
      <w:r>
        <w:t xml:space="preserve">      Prompts the user to enter an admin ID and password.</w:t>
      </w:r>
    </w:p>
    <w:p w:rsidR="002D2B7E" w:rsidRDefault="002D2B7E" w:rsidP="002D2B7E">
      <w:r>
        <w:t xml:space="preserve">    File Reading and Comparison:</w:t>
      </w:r>
    </w:p>
    <w:p w:rsidR="002D2B7E" w:rsidRDefault="002D2B7E" w:rsidP="002D2B7E">
      <w:r>
        <w:t xml:space="preserve">      Opens the "admin_accounts.txt" file in read mode and iterates through each line.</w:t>
      </w:r>
    </w:p>
    <w:p w:rsidR="002D2B7E" w:rsidRDefault="002D2B7E" w:rsidP="002D2B7E">
      <w:r>
        <w:t xml:space="preserve">      Strips newline characters and splits each line into admin ID and password using the comma (</w:t>
      </w:r>
      <w:proofErr w:type="gramStart"/>
      <w:r>
        <w:t>`,`</w:t>
      </w:r>
      <w:proofErr w:type="gramEnd"/>
      <w:r>
        <w:t>) as a delimiter.</w:t>
      </w:r>
    </w:p>
    <w:p w:rsidR="002D2B7E" w:rsidRDefault="002D2B7E" w:rsidP="002D2B7E">
      <w:r>
        <w:t xml:space="preserve">      Compares the entered admin ID and password with the stored admin ID and password from the file.</w:t>
      </w:r>
    </w:p>
    <w:p w:rsidR="002D2B7E" w:rsidRDefault="002D2B7E" w:rsidP="002D2B7E">
      <w:r>
        <w:t xml:space="preserve">    Return Value:</w:t>
      </w:r>
    </w:p>
    <w:p w:rsidR="002D2B7E" w:rsidRDefault="002D2B7E" w:rsidP="002D2B7E">
      <w:r>
        <w:t xml:space="preserve">      Returns `True` if the entered admin ID and password match any admin account stored in the file.</w:t>
      </w:r>
    </w:p>
    <w:p w:rsidR="002D2B7E" w:rsidRDefault="002D2B7E" w:rsidP="002D2B7E">
      <w:r>
        <w:t xml:space="preserve">      Returns `False` if there is no match found.</w:t>
      </w:r>
    </w:p>
    <w:p w:rsidR="002D2B7E" w:rsidRDefault="002D2B7E" w:rsidP="002D2B7E"/>
    <w:p w:rsidR="009D1095" w:rsidRDefault="002D2B7E" w:rsidP="002D2B7E">
      <w:r>
        <w:t>These functions demonstrate input/output operations, file handling (reading and writing), string manipulation (splitting), conditional statements, and user authentication. The `</w:t>
      </w:r>
      <w:proofErr w:type="spellStart"/>
      <w:r>
        <w:t>create_admin_</w:t>
      </w:r>
      <w:proofErr w:type="gramStart"/>
      <w:r>
        <w:t>account</w:t>
      </w:r>
      <w:proofErr w:type="spellEnd"/>
      <w:r>
        <w:t>(</w:t>
      </w:r>
      <w:proofErr w:type="gramEnd"/>
      <w:r>
        <w:t>)` function adds a new admin account to the system, while the `</w:t>
      </w:r>
      <w:proofErr w:type="spellStart"/>
      <w:r>
        <w:t>admin_login</w:t>
      </w:r>
      <w:proofErr w:type="spellEnd"/>
      <w:r>
        <w:t>()` function verifies the credentials of admin staff during the login process.</w:t>
      </w:r>
    </w:p>
    <w:p w:rsidR="002D2B7E" w:rsidRDefault="002D2B7E" w:rsidP="002D2B7E"/>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roofErr w:type="spellStart"/>
      <w:r w:rsidRPr="009D1095">
        <w:rPr>
          <w:rFonts w:ascii="Consolas" w:eastAsia="Times New Roman" w:hAnsi="Consolas" w:cs="Times New Roman"/>
          <w:color w:val="569CD6"/>
          <w:sz w:val="21"/>
          <w:szCs w:val="21"/>
        </w:rPr>
        <w:t>def</w:t>
      </w:r>
      <w:proofErr w:type="spellEnd"/>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main</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i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admin"</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passwor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password"</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 Banking Service Application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1. Customer Registratio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2. Customer Logi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3. Admin Staff Logi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4. Super User Logi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5. Exi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choi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your choice: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choi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1"</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reate_customer_</w:t>
      </w:r>
      <w:proofErr w:type="gramStart"/>
      <w:r w:rsidRPr="009D1095">
        <w:rPr>
          <w:rFonts w:ascii="Consolas" w:eastAsia="Times New Roman" w:hAnsi="Consolas" w:cs="Times New Roman"/>
          <w:color w:val="DCDCAA"/>
          <w:sz w:val="21"/>
          <w:szCs w:val="21"/>
        </w:rPr>
        <w:t>account</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choi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2"</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info</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ustomer_</w:t>
      </w:r>
      <w:proofErr w:type="gramStart"/>
      <w:r w:rsidRPr="009D1095">
        <w:rPr>
          <w:rFonts w:ascii="Consolas" w:eastAsia="Times New Roman" w:hAnsi="Consolas" w:cs="Times New Roman"/>
          <w:color w:val="DCDCAA"/>
          <w:sz w:val="21"/>
          <w:szCs w:val="21"/>
        </w:rPr>
        <w:t>login</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info</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typ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balan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account_info</w:t>
      </w:r>
      <w:proofErr w:type="spellEnd"/>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spellStart"/>
      <w:proofErr w:type="gramEnd"/>
      <w:r w:rsidRPr="009D1095">
        <w:rPr>
          <w:rFonts w:ascii="Consolas" w:eastAsia="Times New Roman" w:hAnsi="Consolas" w:cs="Times New Roman"/>
          <w:color w:val="569CD6"/>
          <w:sz w:val="21"/>
          <w:szCs w:val="21"/>
        </w:rPr>
        <w:t>f</w:t>
      </w:r>
      <w:r w:rsidRPr="009D1095">
        <w:rPr>
          <w:rFonts w:ascii="Consolas" w:eastAsia="Times New Roman" w:hAnsi="Consolas" w:cs="Times New Roman"/>
          <w:color w:val="CE9178"/>
          <w:sz w:val="21"/>
          <w:szCs w:val="21"/>
        </w:rPr>
        <w:t>"Welcome</w:t>
      </w:r>
      <w:proofErr w:type="spellEnd"/>
      <w:r w:rsidRPr="009D1095">
        <w:rPr>
          <w:rFonts w:ascii="Consolas" w:eastAsia="Times New Roman" w:hAnsi="Consolas" w:cs="Times New Roman"/>
          <w:color w:val="CE9178"/>
          <w:sz w:val="21"/>
          <w:szCs w:val="21"/>
        </w:rPr>
        <w:t xml:space="preserve">, </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9CDCFE"/>
          <w:sz w:val="21"/>
          <w:szCs w:val="21"/>
        </w:rPr>
        <w:t>name</w:t>
      </w:r>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 xml:space="preserve"> (</w:t>
      </w:r>
      <w:r w:rsidRPr="009D1095">
        <w:rPr>
          <w:rFonts w:ascii="Consolas" w:eastAsia="Times New Roman" w:hAnsi="Consolas" w:cs="Times New Roman"/>
          <w:color w:val="569CD6"/>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569CD6"/>
          <w:sz w:val="21"/>
          <w:szCs w:val="21"/>
        </w:rPr>
        <w:t>}</w:t>
      </w:r>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 Customer Menu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1. Deposi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2. Withdraw"</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3. Generate Statement of Acc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4. Logou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your choice: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1"</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ustomer_deposit</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2"</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lastRenderedPageBreak/>
        <w:t xml:space="preserve">                        </w:t>
      </w:r>
      <w:proofErr w:type="spellStart"/>
      <w:r w:rsidRPr="009D1095">
        <w:rPr>
          <w:rFonts w:ascii="Consolas" w:eastAsia="Times New Roman" w:hAnsi="Consolas" w:cs="Times New Roman"/>
          <w:color w:val="DCDCAA"/>
          <w:sz w:val="21"/>
          <w:szCs w:val="21"/>
        </w:rPr>
        <w:t>customer_withdraw</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3"</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generate_statement_of_account</w:t>
      </w:r>
      <w:proofErr w:type="spellEnd"/>
      <w:r w:rsidRPr="009D1095">
        <w:rPr>
          <w:rFonts w:ascii="Consolas" w:eastAsia="Times New Roman" w:hAnsi="Consolas" w:cs="Times New Roman"/>
          <w:color w:val="CCCCCC"/>
          <w:sz w:val="21"/>
          <w:szCs w:val="21"/>
        </w:rPr>
        <w:t>(</w:t>
      </w:r>
      <w:proofErr w:type="spellStart"/>
      <w:r w:rsidRPr="009D1095">
        <w:rPr>
          <w:rFonts w:ascii="Consolas" w:eastAsia="Times New Roman" w:hAnsi="Consolas" w:cs="Times New Roman"/>
          <w:color w:val="9CDCFE"/>
          <w:sz w:val="21"/>
          <w:szCs w:val="21"/>
        </w:rPr>
        <w:t>account_number</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4"</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break</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choice. Please try agai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choi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3"</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admin_</w:t>
      </w:r>
      <w:proofErr w:type="gramStart"/>
      <w:r w:rsidRPr="009D1095">
        <w:rPr>
          <w:rFonts w:ascii="Consolas" w:eastAsia="Times New Roman" w:hAnsi="Consolas" w:cs="Times New Roman"/>
          <w:color w:val="DCDCAA"/>
          <w:sz w:val="21"/>
          <w:szCs w:val="21"/>
        </w:rPr>
        <w:t>login</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Admin Staff Login successful."</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 Admin Staff Menu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1. Update Customer Details"</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2. Logou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your choice: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1"</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admin_update_customer_</w:t>
      </w:r>
      <w:proofErr w:type="gramStart"/>
      <w:r w:rsidRPr="009D1095">
        <w:rPr>
          <w:rFonts w:ascii="Consolas" w:eastAsia="Times New Roman" w:hAnsi="Consolas" w:cs="Times New Roman"/>
          <w:color w:val="DCDCAA"/>
          <w:sz w:val="21"/>
          <w:szCs w:val="21"/>
        </w:rPr>
        <w:t>details</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2"</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break</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choice. Please try agai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admin ID or password."</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choi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4"</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id_input</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Super User I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password_input</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Super User Password: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id_input</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id</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and</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password_input</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per_user_password</w:t>
      </w:r>
      <w:proofErr w:type="spell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Super User Login successful."</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whil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569CD6"/>
          <w:sz w:val="21"/>
          <w:szCs w:val="21"/>
        </w:rPr>
        <w:t>Tru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w:t>
      </w:r>
      <w:r w:rsidRPr="009D1095">
        <w:rPr>
          <w:rFonts w:ascii="Consolas" w:eastAsia="Times New Roman" w:hAnsi="Consolas" w:cs="Times New Roman"/>
          <w:color w:val="D7BA7D"/>
          <w:sz w:val="21"/>
          <w:szCs w:val="21"/>
        </w:rPr>
        <w:t>\n</w:t>
      </w:r>
      <w:r w:rsidRPr="009D1095">
        <w:rPr>
          <w:rFonts w:ascii="Consolas" w:eastAsia="Times New Roman" w:hAnsi="Consolas" w:cs="Times New Roman"/>
          <w:color w:val="CE9178"/>
          <w:sz w:val="21"/>
          <w:szCs w:val="21"/>
        </w:rPr>
        <w:t>===== Super User Menu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1. Create New Admin Accoun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2. Logout"</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inpu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nter your choice: "</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if</w:t>
      </w: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1"</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DCDCAA"/>
          <w:sz w:val="21"/>
          <w:szCs w:val="21"/>
        </w:rPr>
        <w:t>create_admin_</w:t>
      </w:r>
      <w:proofErr w:type="gramStart"/>
      <w:r w:rsidRPr="009D1095">
        <w:rPr>
          <w:rFonts w:ascii="Consolas" w:eastAsia="Times New Roman" w:hAnsi="Consolas" w:cs="Times New Roman"/>
          <w:color w:val="DCDCAA"/>
          <w:sz w:val="21"/>
          <w:szCs w:val="21"/>
        </w:rPr>
        <w:t>account</w:t>
      </w:r>
      <w:proofErr w:type="spellEnd"/>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9CDCFE"/>
          <w:sz w:val="21"/>
          <w:szCs w:val="21"/>
        </w:rPr>
        <w:t>sub_choice</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2"</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break</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choice. Please try agai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Super User ID or password."</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spellStart"/>
      <w:r w:rsidRPr="009D1095">
        <w:rPr>
          <w:rFonts w:ascii="Consolas" w:eastAsia="Times New Roman" w:hAnsi="Consolas" w:cs="Times New Roman"/>
          <w:color w:val="C586C0"/>
          <w:sz w:val="21"/>
          <w:szCs w:val="21"/>
        </w:rPr>
        <w:t>elif</w:t>
      </w:r>
      <w:proofErr w:type="spellEnd"/>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9CDCFE"/>
          <w:sz w:val="21"/>
          <w:szCs w:val="21"/>
        </w:rPr>
        <w:t>choice</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D4D4D4"/>
          <w:sz w:val="21"/>
          <w:szCs w:val="21"/>
        </w:rPr>
        <w:t>==</w:t>
      </w: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E9178"/>
          <w:sz w:val="21"/>
          <w:szCs w:val="21"/>
        </w:rPr>
        <w:t>"5"</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Exiting program. Goodby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break</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r w:rsidRPr="009D1095">
        <w:rPr>
          <w:rFonts w:ascii="Consolas" w:eastAsia="Times New Roman" w:hAnsi="Consolas" w:cs="Times New Roman"/>
          <w:color w:val="C586C0"/>
          <w:sz w:val="21"/>
          <w:szCs w:val="21"/>
        </w:rPr>
        <w:t>else</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r w:rsidRPr="009D1095">
        <w:rPr>
          <w:rFonts w:ascii="Consolas" w:eastAsia="Times New Roman" w:hAnsi="Consolas" w:cs="Times New Roman"/>
          <w:color w:val="CCCCCC"/>
          <w:sz w:val="21"/>
          <w:szCs w:val="21"/>
        </w:rPr>
        <w:t xml:space="preserve">            </w:t>
      </w:r>
      <w:proofErr w:type="gramStart"/>
      <w:r w:rsidRPr="009D1095">
        <w:rPr>
          <w:rFonts w:ascii="Consolas" w:eastAsia="Times New Roman" w:hAnsi="Consolas" w:cs="Times New Roman"/>
          <w:color w:val="DCDCAA"/>
          <w:sz w:val="21"/>
          <w:szCs w:val="21"/>
        </w:rPr>
        <w:t>print</w:t>
      </w:r>
      <w:r w:rsidRPr="009D1095">
        <w:rPr>
          <w:rFonts w:ascii="Consolas" w:eastAsia="Times New Roman" w:hAnsi="Consolas" w:cs="Times New Roman"/>
          <w:color w:val="CCCCCC"/>
          <w:sz w:val="21"/>
          <w:szCs w:val="21"/>
        </w:rPr>
        <w:t>(</w:t>
      </w:r>
      <w:proofErr w:type="gramEnd"/>
      <w:r w:rsidRPr="009D1095">
        <w:rPr>
          <w:rFonts w:ascii="Consolas" w:eastAsia="Times New Roman" w:hAnsi="Consolas" w:cs="Times New Roman"/>
          <w:color w:val="CE9178"/>
          <w:sz w:val="21"/>
          <w:szCs w:val="21"/>
        </w:rPr>
        <w:t>"Invalid choice. Please try again."</w:t>
      </w:r>
      <w:r w:rsidRPr="009D1095">
        <w:rPr>
          <w:rFonts w:ascii="Consolas" w:eastAsia="Times New Roman" w:hAnsi="Consolas" w:cs="Times New Roman"/>
          <w:color w:val="CCCCCC"/>
          <w:sz w:val="21"/>
          <w:szCs w:val="21"/>
        </w:rPr>
        <w:t>)</w:t>
      </w:r>
    </w:p>
    <w:p w:rsidR="009D1095" w:rsidRPr="009D1095" w:rsidRDefault="009D1095" w:rsidP="009D1095">
      <w:pPr>
        <w:shd w:val="clear" w:color="auto" w:fill="1F1F1F"/>
        <w:spacing w:after="0" w:line="285" w:lineRule="atLeast"/>
        <w:rPr>
          <w:rFonts w:ascii="Consolas" w:eastAsia="Times New Roman" w:hAnsi="Consolas" w:cs="Times New Roman"/>
          <w:color w:val="CCCCCC"/>
          <w:sz w:val="21"/>
          <w:szCs w:val="21"/>
        </w:rPr>
      </w:pPr>
    </w:p>
    <w:p w:rsidR="002D2B7E" w:rsidRDefault="002D2B7E" w:rsidP="002D2B7E">
      <w:r>
        <w:t>The `</w:t>
      </w:r>
      <w:proofErr w:type="gramStart"/>
      <w:r>
        <w:t>main(</w:t>
      </w:r>
      <w:proofErr w:type="gramEnd"/>
      <w:r>
        <w:t>)` function serves as the entry point and central control mechanism for the banking service application. Here's a detailed explanation of its functionality and the programming concepts it employs:</w:t>
      </w:r>
    </w:p>
    <w:p w:rsidR="002D2B7E" w:rsidRDefault="002D2B7E" w:rsidP="002D2B7E"/>
    <w:p w:rsidR="002D2B7E" w:rsidRPr="00E67131" w:rsidRDefault="002D2B7E" w:rsidP="002D2B7E">
      <w:pPr>
        <w:rPr>
          <w:b/>
        </w:rPr>
      </w:pPr>
      <w:r w:rsidRPr="00E67131">
        <w:rPr>
          <w:b/>
        </w:rPr>
        <w:t>1. Initialization:</w:t>
      </w:r>
    </w:p>
    <w:p w:rsidR="002D2B7E" w:rsidRDefault="002D2B7E" w:rsidP="002D2B7E">
      <w:r>
        <w:lastRenderedPageBreak/>
        <w:t xml:space="preserve">    Initializes the `</w:t>
      </w:r>
      <w:proofErr w:type="spellStart"/>
      <w:r>
        <w:t>super_user_id</w:t>
      </w:r>
      <w:proofErr w:type="spellEnd"/>
      <w:r>
        <w:t>` and `</w:t>
      </w:r>
      <w:proofErr w:type="spellStart"/>
      <w:r>
        <w:t>super_user_password</w:t>
      </w:r>
      <w:proofErr w:type="spellEnd"/>
      <w:r>
        <w:t>` variables with the default super user credentials.</w:t>
      </w:r>
    </w:p>
    <w:p w:rsidR="002D2B7E" w:rsidRDefault="002D2B7E" w:rsidP="002D2B7E"/>
    <w:p w:rsidR="002D2B7E" w:rsidRPr="00E67131" w:rsidRDefault="002D2B7E" w:rsidP="002D2B7E">
      <w:pPr>
        <w:rPr>
          <w:b/>
        </w:rPr>
      </w:pPr>
      <w:r w:rsidRPr="00E67131">
        <w:rPr>
          <w:b/>
        </w:rPr>
        <w:t>2. Main Loop:</w:t>
      </w:r>
    </w:p>
    <w:p w:rsidR="002D2B7E" w:rsidRDefault="002D2B7E" w:rsidP="002D2B7E">
      <w:r>
        <w:t xml:space="preserve">    Utilizes a `while True` loop to continuously display the main menu and handle user input until the program is exited.</w:t>
      </w:r>
    </w:p>
    <w:p w:rsidR="002D2B7E" w:rsidRPr="00E67131" w:rsidRDefault="002D2B7E" w:rsidP="002D2B7E">
      <w:pPr>
        <w:rPr>
          <w:b/>
        </w:rPr>
      </w:pPr>
    </w:p>
    <w:p w:rsidR="002D2B7E" w:rsidRPr="00E67131" w:rsidRDefault="002D2B7E" w:rsidP="002D2B7E">
      <w:pPr>
        <w:rPr>
          <w:b/>
        </w:rPr>
      </w:pPr>
      <w:r w:rsidRPr="00E67131">
        <w:rPr>
          <w:b/>
        </w:rPr>
        <w:t>3. Menu Display:</w:t>
      </w:r>
    </w:p>
    <w:p w:rsidR="002D2B7E" w:rsidRDefault="002D2B7E" w:rsidP="002D2B7E">
      <w:r>
        <w:t xml:space="preserve">    Prints the main menu options for the user to choose from:</w:t>
      </w:r>
    </w:p>
    <w:p w:rsidR="002D2B7E" w:rsidRDefault="002D2B7E" w:rsidP="002D2B7E">
      <w:r>
        <w:t xml:space="preserve">      Customer Registration</w:t>
      </w:r>
    </w:p>
    <w:p w:rsidR="002D2B7E" w:rsidRDefault="002D2B7E" w:rsidP="002D2B7E">
      <w:r>
        <w:t xml:space="preserve">      Customer Login</w:t>
      </w:r>
    </w:p>
    <w:p w:rsidR="002D2B7E" w:rsidRDefault="002D2B7E" w:rsidP="002D2B7E">
      <w:r>
        <w:t xml:space="preserve">      Admin Staff Login</w:t>
      </w:r>
    </w:p>
    <w:p w:rsidR="002D2B7E" w:rsidRDefault="002D2B7E" w:rsidP="002D2B7E">
      <w:r>
        <w:t xml:space="preserve">      Super User Login</w:t>
      </w:r>
    </w:p>
    <w:p w:rsidR="002D2B7E" w:rsidRDefault="002D2B7E" w:rsidP="002D2B7E">
      <w:r>
        <w:t xml:space="preserve">      Exit</w:t>
      </w:r>
    </w:p>
    <w:p w:rsidR="002D2B7E" w:rsidRDefault="002D2B7E" w:rsidP="002D2B7E"/>
    <w:p w:rsidR="002D2B7E" w:rsidRPr="00E67131" w:rsidRDefault="002D2B7E" w:rsidP="002D2B7E">
      <w:pPr>
        <w:rPr>
          <w:b/>
        </w:rPr>
      </w:pPr>
      <w:r w:rsidRPr="00E67131">
        <w:rPr>
          <w:b/>
        </w:rPr>
        <w:t>4. User Input and Control Flow:</w:t>
      </w:r>
    </w:p>
    <w:p w:rsidR="002D2B7E" w:rsidRDefault="002D2B7E" w:rsidP="002D2B7E">
      <w:r>
        <w:t xml:space="preserve">    Accepts user input for menu choice (`choice`) using the `</w:t>
      </w:r>
      <w:proofErr w:type="gramStart"/>
      <w:r>
        <w:t>input(</w:t>
      </w:r>
      <w:proofErr w:type="gramEnd"/>
      <w:r>
        <w:t>)` function.</w:t>
      </w:r>
    </w:p>
    <w:p w:rsidR="002D2B7E" w:rsidRDefault="002D2B7E" w:rsidP="002D2B7E">
      <w:r>
        <w:t xml:space="preserve">    Uses conditional statements (`if`, `</w:t>
      </w:r>
      <w:proofErr w:type="spellStart"/>
      <w:r>
        <w:t>elif</w:t>
      </w:r>
      <w:proofErr w:type="spellEnd"/>
      <w:r>
        <w:t>`, `else`) to determine the action based on the user's choice.</w:t>
      </w:r>
    </w:p>
    <w:p w:rsidR="002D2B7E" w:rsidRDefault="002D2B7E" w:rsidP="002D2B7E"/>
    <w:p w:rsidR="002D2B7E" w:rsidRPr="00E67131" w:rsidRDefault="002D2B7E" w:rsidP="002D2B7E">
      <w:pPr>
        <w:rPr>
          <w:b/>
        </w:rPr>
      </w:pPr>
      <w:r w:rsidRPr="00E67131">
        <w:rPr>
          <w:b/>
        </w:rPr>
        <w:t>5. Function Calls:</w:t>
      </w:r>
    </w:p>
    <w:p w:rsidR="002D2B7E" w:rsidRDefault="002D2B7E" w:rsidP="002D2B7E">
      <w:r>
        <w:t xml:space="preserve">    Calls various functions based on the user's choice to perform specific tasks or operations:</w:t>
      </w:r>
    </w:p>
    <w:p w:rsidR="002D2B7E" w:rsidRDefault="002D2B7E" w:rsidP="002D2B7E">
      <w:r>
        <w:t xml:space="preserve">      Customer Registration (`</w:t>
      </w:r>
      <w:proofErr w:type="spellStart"/>
      <w:r>
        <w:t>create_customer_</w:t>
      </w:r>
      <w:proofErr w:type="gramStart"/>
      <w:r>
        <w:t>account</w:t>
      </w:r>
      <w:proofErr w:type="spellEnd"/>
      <w:r>
        <w:t>(</w:t>
      </w:r>
      <w:proofErr w:type="gramEnd"/>
      <w:r>
        <w:t>)`)</w:t>
      </w:r>
    </w:p>
    <w:p w:rsidR="002D2B7E" w:rsidRDefault="002D2B7E" w:rsidP="002D2B7E">
      <w:r>
        <w:t xml:space="preserve">      Customer Login (`</w:t>
      </w:r>
      <w:proofErr w:type="spellStart"/>
      <w:r>
        <w:t>customer_</w:t>
      </w:r>
      <w:proofErr w:type="gramStart"/>
      <w:r>
        <w:t>login</w:t>
      </w:r>
      <w:proofErr w:type="spellEnd"/>
      <w:r>
        <w:t>(</w:t>
      </w:r>
      <w:proofErr w:type="gramEnd"/>
      <w:r>
        <w:t>)`)</w:t>
      </w:r>
    </w:p>
    <w:p w:rsidR="002D2B7E" w:rsidRDefault="002D2B7E" w:rsidP="002D2B7E">
      <w:r>
        <w:t xml:space="preserve">      Admin Staff Login (`</w:t>
      </w:r>
      <w:proofErr w:type="spellStart"/>
      <w:r>
        <w:t>admin_</w:t>
      </w:r>
      <w:proofErr w:type="gramStart"/>
      <w:r>
        <w:t>login</w:t>
      </w:r>
      <w:proofErr w:type="spellEnd"/>
      <w:r>
        <w:t>(</w:t>
      </w:r>
      <w:proofErr w:type="gramEnd"/>
      <w:r>
        <w:t>)`)</w:t>
      </w:r>
    </w:p>
    <w:p w:rsidR="002D2B7E" w:rsidRDefault="002D2B7E" w:rsidP="002D2B7E">
      <w:r>
        <w:t xml:space="preserve">      Super User Login</w:t>
      </w:r>
    </w:p>
    <w:p w:rsidR="002D2B7E" w:rsidRDefault="002D2B7E" w:rsidP="002D2B7E">
      <w:r>
        <w:t xml:space="preserve">      Create New Admin Account (`</w:t>
      </w:r>
      <w:proofErr w:type="spellStart"/>
      <w:r>
        <w:t>create_admin_</w:t>
      </w:r>
      <w:proofErr w:type="gramStart"/>
      <w:r>
        <w:t>account</w:t>
      </w:r>
      <w:proofErr w:type="spellEnd"/>
      <w:r>
        <w:t>(</w:t>
      </w:r>
      <w:proofErr w:type="gramEnd"/>
      <w:r>
        <w:t>)`)</w:t>
      </w:r>
    </w:p>
    <w:p w:rsidR="002D2B7E" w:rsidRDefault="002D2B7E" w:rsidP="002D2B7E">
      <w:r>
        <w:t xml:space="preserve">      Logout</w:t>
      </w:r>
    </w:p>
    <w:p w:rsidR="002D2B7E" w:rsidRDefault="002D2B7E" w:rsidP="002D2B7E">
      <w:r>
        <w:t xml:space="preserve">      Exit</w:t>
      </w:r>
    </w:p>
    <w:p w:rsidR="002D2B7E" w:rsidRDefault="002D2B7E" w:rsidP="002D2B7E"/>
    <w:p w:rsidR="002D2B7E" w:rsidRPr="00E67131" w:rsidRDefault="002D2B7E" w:rsidP="002D2B7E">
      <w:pPr>
        <w:rPr>
          <w:b/>
        </w:rPr>
      </w:pPr>
      <w:r w:rsidRPr="00E67131">
        <w:rPr>
          <w:b/>
        </w:rPr>
        <w:t>6. Nested Menus:</w:t>
      </w:r>
    </w:p>
    <w:p w:rsidR="002D2B7E" w:rsidRDefault="002D2B7E" w:rsidP="002D2B7E">
      <w:r>
        <w:t xml:space="preserve">    Contains nested loops for handling customer and admin staff interactions, allowing users to perform multiple actions within their respective menus.</w:t>
      </w:r>
    </w:p>
    <w:p w:rsidR="002D2B7E" w:rsidRDefault="002D2B7E" w:rsidP="002D2B7E"/>
    <w:p w:rsidR="002D2B7E" w:rsidRPr="00E67131" w:rsidRDefault="002D2B7E" w:rsidP="002D2B7E">
      <w:pPr>
        <w:rPr>
          <w:b/>
        </w:rPr>
      </w:pPr>
      <w:r w:rsidRPr="00E67131">
        <w:rPr>
          <w:b/>
        </w:rPr>
        <w:t>7. Error Handling:</w:t>
      </w:r>
    </w:p>
    <w:p w:rsidR="002D2B7E" w:rsidRDefault="002D2B7E" w:rsidP="002D2B7E">
      <w:r>
        <w:t xml:space="preserve">    Provides error messages for invalid menu choices and incorrect login credentials.</w:t>
      </w:r>
    </w:p>
    <w:p w:rsidR="002D2B7E" w:rsidRDefault="002D2B7E" w:rsidP="002D2B7E"/>
    <w:p w:rsidR="002D2B7E" w:rsidRPr="00E67131" w:rsidRDefault="002D2B7E" w:rsidP="002D2B7E">
      <w:pPr>
        <w:rPr>
          <w:b/>
        </w:rPr>
      </w:pPr>
      <w:r w:rsidRPr="00E67131">
        <w:rPr>
          <w:b/>
        </w:rPr>
        <w:lastRenderedPageBreak/>
        <w:t>8. Loop Termination:</w:t>
      </w:r>
    </w:p>
    <w:p w:rsidR="002D2B7E" w:rsidRDefault="002D2B7E" w:rsidP="002D2B7E">
      <w:r>
        <w:t xml:space="preserve">    Breaks out of the main loop and exits the program when the user chooses to exit.</w:t>
      </w:r>
    </w:p>
    <w:p w:rsidR="002D2B7E" w:rsidRDefault="002D2B7E" w:rsidP="002D2B7E"/>
    <w:p w:rsidR="009D1095" w:rsidRDefault="002D2B7E" w:rsidP="002D2B7E">
      <w:r>
        <w:t>Overall, the `</w:t>
      </w:r>
      <w:proofErr w:type="gramStart"/>
      <w:r>
        <w:t>main(</w:t>
      </w:r>
      <w:proofErr w:type="gramEnd"/>
      <w:r>
        <w:t>)` function demonstrates the use of loops, conditional statements, user input handling, function calls, and modular design to create an interactive banking service application. It serves as the central control hub for directing program flow based on user input and facilitating various banking operations.</w:t>
      </w:r>
    </w:p>
    <w:p w:rsidR="008D5B66" w:rsidRPr="00F07EDB" w:rsidRDefault="008D5B66" w:rsidP="008D5B66">
      <w:pPr>
        <w:pStyle w:val="Heading1"/>
        <w:rPr>
          <w:b/>
        </w:rPr>
      </w:pPr>
      <w:bookmarkStart w:id="10" w:name="_4._Screenshots_of"/>
      <w:bookmarkEnd w:id="10"/>
      <w:r>
        <w:t xml:space="preserve"> </w:t>
      </w:r>
      <w:bookmarkStart w:id="11" w:name="_Toc162032114"/>
      <w:r w:rsidRPr="00F07EDB">
        <w:rPr>
          <w:b/>
          <w:color w:val="auto"/>
        </w:rPr>
        <w:t xml:space="preserve">4. Screenshots of Sample </w:t>
      </w:r>
      <w:proofErr w:type="spellStart"/>
      <w:r w:rsidRPr="00F07EDB">
        <w:rPr>
          <w:b/>
          <w:color w:val="auto"/>
        </w:rPr>
        <w:t>Input/Output</w:t>
      </w:r>
      <w:proofErr w:type="spellEnd"/>
      <w:r w:rsidRPr="00F07EDB">
        <w:rPr>
          <w:b/>
          <w:color w:val="auto"/>
        </w:rPr>
        <w:t xml:space="preserve"> and Explanation</w:t>
      </w:r>
      <w:bookmarkEnd w:id="11"/>
    </w:p>
    <w:p w:rsidR="00F07EDB" w:rsidRDefault="00F07EDB" w:rsidP="008D5B66"/>
    <w:p w:rsidR="00F07EDB" w:rsidRDefault="00E67131" w:rsidP="00F07EDB">
      <w:r>
        <w:t xml:space="preserve">Let us walk through a flow of tasks in our application. </w:t>
      </w:r>
    </w:p>
    <w:p w:rsidR="00E67131" w:rsidRDefault="00E67131" w:rsidP="00F07EDB">
      <w:r>
        <w:t>When we start the application, we are presented with a menu like this:</w:t>
      </w:r>
    </w:p>
    <w:p w:rsidR="00E67131" w:rsidRDefault="00E67131" w:rsidP="00F07EDB">
      <w:r w:rsidRPr="00E67131">
        <w:drawing>
          <wp:inline distT="0" distB="0" distL="0" distR="0" wp14:anchorId="22987FB7" wp14:editId="7D977CC0">
            <wp:extent cx="3172268" cy="133368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2268" cy="1333686"/>
                    </a:xfrm>
                    <a:prstGeom prst="rect">
                      <a:avLst/>
                    </a:prstGeom>
                  </pic:spPr>
                </pic:pic>
              </a:graphicData>
            </a:graphic>
          </wp:inline>
        </w:drawing>
      </w:r>
    </w:p>
    <w:p w:rsidR="00F07EDB" w:rsidRPr="00056032" w:rsidRDefault="00F07EDB" w:rsidP="00F07EDB">
      <w:pPr>
        <w:rPr>
          <w:b/>
        </w:rPr>
      </w:pPr>
      <w:r w:rsidRPr="00056032">
        <w:rPr>
          <w:b/>
        </w:rPr>
        <w:t>1. Super User Login:</w:t>
      </w:r>
    </w:p>
    <w:p w:rsidR="00F07EDB" w:rsidRDefault="00056032" w:rsidP="00F07EDB">
      <w:r>
        <w:t xml:space="preserve">   </w:t>
      </w:r>
      <w:r w:rsidR="00F07EDB">
        <w:t xml:space="preserve"> The user selects option 4 from the main menu to log in as a super user.</w:t>
      </w:r>
    </w:p>
    <w:p w:rsidR="00F07EDB" w:rsidRDefault="00056032" w:rsidP="00F07EDB">
      <w:r>
        <w:t xml:space="preserve">   </w:t>
      </w:r>
      <w:r w:rsidR="00F07EDB">
        <w:t xml:space="preserve"> They input the super user ID as "admin" and the password as "password".</w:t>
      </w:r>
    </w:p>
    <w:p w:rsidR="00F07EDB" w:rsidRDefault="00056032" w:rsidP="00F07EDB">
      <w:r>
        <w:t xml:space="preserve">   </w:t>
      </w:r>
      <w:r w:rsidR="00F07EDB">
        <w:t xml:space="preserve"> Upon successful login, the system displays the Super User Menu with options to create a new admin account or logout.</w:t>
      </w:r>
    </w:p>
    <w:p w:rsidR="00F07EDB" w:rsidRDefault="00E67131" w:rsidP="00F07EDB">
      <w:r w:rsidRPr="00E67131">
        <w:drawing>
          <wp:inline distT="0" distB="0" distL="0" distR="0" wp14:anchorId="0EB368EB" wp14:editId="06DFE297">
            <wp:extent cx="3048425" cy="7906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25" cy="790685"/>
                    </a:xfrm>
                    <a:prstGeom prst="rect">
                      <a:avLst/>
                    </a:prstGeom>
                  </pic:spPr>
                </pic:pic>
              </a:graphicData>
            </a:graphic>
          </wp:inline>
        </w:drawing>
      </w:r>
    </w:p>
    <w:p w:rsidR="00F07EDB" w:rsidRPr="00056032" w:rsidRDefault="00F07EDB" w:rsidP="00F07EDB">
      <w:pPr>
        <w:rPr>
          <w:b/>
        </w:rPr>
      </w:pPr>
      <w:r w:rsidRPr="00056032">
        <w:rPr>
          <w:b/>
        </w:rPr>
        <w:t>2. Creating a New Admin Account:</w:t>
      </w:r>
    </w:p>
    <w:p w:rsidR="00F07EDB" w:rsidRDefault="00056032" w:rsidP="00F07EDB">
      <w:r>
        <w:t xml:space="preserve">   </w:t>
      </w:r>
      <w:r w:rsidR="00F07EDB">
        <w:t xml:space="preserve"> In the Super User Menu, the user selects option 1 to create a new admin account.</w:t>
      </w:r>
    </w:p>
    <w:p w:rsidR="00F07EDB" w:rsidRDefault="00056032" w:rsidP="00F07EDB">
      <w:r>
        <w:t xml:space="preserve">   </w:t>
      </w:r>
      <w:r w:rsidR="00F07EDB">
        <w:t xml:space="preserve"> They input the admin ID as "</w:t>
      </w:r>
      <w:proofErr w:type="spellStart"/>
      <w:r w:rsidR="00F07EDB">
        <w:t>haha</w:t>
      </w:r>
      <w:proofErr w:type="spellEnd"/>
      <w:r w:rsidR="00F07EDB">
        <w:t>" and the password as "japan".</w:t>
      </w:r>
    </w:p>
    <w:p w:rsidR="00F07EDB" w:rsidRDefault="00056032" w:rsidP="00F07EDB">
      <w:r>
        <w:t xml:space="preserve">   </w:t>
      </w:r>
      <w:r w:rsidR="00F07EDB">
        <w:t xml:space="preserve"> The system confirms the successful creation of the admin account and returns to the Super User Menu.</w:t>
      </w:r>
    </w:p>
    <w:p w:rsidR="00E67131" w:rsidRDefault="00E67131" w:rsidP="00F07EDB">
      <w:r w:rsidRPr="00E67131">
        <w:drawing>
          <wp:inline distT="0" distB="0" distL="0" distR="0" wp14:anchorId="5BFFA2BF" wp14:editId="394F7361">
            <wp:extent cx="3029373" cy="1190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1190791"/>
                    </a:xfrm>
                    <a:prstGeom prst="rect">
                      <a:avLst/>
                    </a:prstGeom>
                  </pic:spPr>
                </pic:pic>
              </a:graphicData>
            </a:graphic>
          </wp:inline>
        </w:drawing>
      </w:r>
    </w:p>
    <w:p w:rsidR="00F07EDB" w:rsidRDefault="00F07EDB" w:rsidP="00F07EDB"/>
    <w:p w:rsidR="00F07EDB" w:rsidRPr="00056032" w:rsidRDefault="00F07EDB" w:rsidP="00F07EDB">
      <w:pPr>
        <w:rPr>
          <w:b/>
        </w:rPr>
      </w:pPr>
      <w:r w:rsidRPr="00056032">
        <w:rPr>
          <w:b/>
        </w:rPr>
        <w:t>3. Customer Registration:</w:t>
      </w:r>
    </w:p>
    <w:p w:rsidR="00F07EDB" w:rsidRDefault="00056032" w:rsidP="00F07EDB">
      <w:r>
        <w:t xml:space="preserve">   </w:t>
      </w:r>
      <w:r w:rsidR="00F07EDB">
        <w:t xml:space="preserve"> The user selects option 1 from the main menu to register a new customer account.</w:t>
      </w:r>
    </w:p>
    <w:p w:rsidR="00F07EDB" w:rsidRDefault="00056032" w:rsidP="00F07EDB">
      <w:r>
        <w:lastRenderedPageBreak/>
        <w:t xml:space="preserve">    They input the customer's name, account type, initial balance, and password</w:t>
      </w:r>
      <w:r w:rsidR="00F07EDB">
        <w:t>.</w:t>
      </w:r>
    </w:p>
    <w:p w:rsidR="00F07EDB" w:rsidRDefault="00056032" w:rsidP="00F07EDB">
      <w:r>
        <w:t xml:space="preserve">   </w:t>
      </w:r>
      <w:r w:rsidR="00F07EDB">
        <w:t xml:space="preserve"> The system gen</w:t>
      </w:r>
      <w:r>
        <w:t xml:space="preserve">erates a unique account number </w:t>
      </w:r>
      <w:r w:rsidR="00F07EDB">
        <w:t>and confirms the successful registration of the customer account.</w:t>
      </w:r>
    </w:p>
    <w:p w:rsidR="00E67131" w:rsidRDefault="00E67131" w:rsidP="00F07EDB">
      <w:r w:rsidRPr="00E67131">
        <w:drawing>
          <wp:inline distT="0" distB="0" distL="0" distR="0" wp14:anchorId="09814667" wp14:editId="686BC6EF">
            <wp:extent cx="4410691"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1" cy="2010056"/>
                    </a:xfrm>
                    <a:prstGeom prst="rect">
                      <a:avLst/>
                    </a:prstGeom>
                  </pic:spPr>
                </pic:pic>
              </a:graphicData>
            </a:graphic>
          </wp:inline>
        </w:drawing>
      </w:r>
    </w:p>
    <w:p w:rsidR="00E67131" w:rsidRDefault="00E67131" w:rsidP="00F07EDB">
      <w:r w:rsidRPr="00E67131">
        <w:drawing>
          <wp:inline distT="0" distB="0" distL="0" distR="0" wp14:anchorId="71C0EEB3" wp14:editId="30D2E388">
            <wp:extent cx="3200847" cy="933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933580"/>
                    </a:xfrm>
                    <a:prstGeom prst="rect">
                      <a:avLst/>
                    </a:prstGeom>
                  </pic:spPr>
                </pic:pic>
              </a:graphicData>
            </a:graphic>
          </wp:inline>
        </w:drawing>
      </w:r>
    </w:p>
    <w:p w:rsidR="00F07EDB" w:rsidRDefault="00F07EDB" w:rsidP="00F07EDB"/>
    <w:p w:rsidR="00F07EDB" w:rsidRPr="00056032" w:rsidRDefault="00F07EDB" w:rsidP="00F07EDB">
      <w:pPr>
        <w:rPr>
          <w:b/>
        </w:rPr>
      </w:pPr>
      <w:r w:rsidRPr="00056032">
        <w:rPr>
          <w:b/>
        </w:rPr>
        <w:t>4. Customer Login:</w:t>
      </w:r>
    </w:p>
    <w:p w:rsidR="00F07EDB" w:rsidRDefault="00056032" w:rsidP="00F07EDB">
      <w:r>
        <w:t xml:space="preserve">   </w:t>
      </w:r>
      <w:r w:rsidR="00F07EDB">
        <w:t xml:space="preserve"> The user selects option 2 from the main menu to log in as a customer.</w:t>
      </w:r>
    </w:p>
    <w:p w:rsidR="00F07EDB" w:rsidRDefault="00056032" w:rsidP="00F07EDB">
      <w:r>
        <w:t xml:space="preserve">   </w:t>
      </w:r>
      <w:r w:rsidR="00F07EDB">
        <w:t xml:space="preserve"> They input the account number </w:t>
      </w:r>
      <w:r>
        <w:t>and password.</w:t>
      </w:r>
    </w:p>
    <w:p w:rsidR="00F07EDB" w:rsidRDefault="00056032" w:rsidP="00F07EDB">
      <w:r>
        <w:t xml:space="preserve">   </w:t>
      </w:r>
      <w:r w:rsidR="00F07EDB">
        <w:t xml:space="preserve"> Upon successful login, t</w:t>
      </w:r>
      <w:r>
        <w:t xml:space="preserve">he system welcomes the customer </w:t>
      </w:r>
      <w:r w:rsidR="00F07EDB">
        <w:t>and displays the Customer Menu with options for deposit, withdrawal, statement generation, and logout.</w:t>
      </w:r>
    </w:p>
    <w:p w:rsidR="00F07EDB" w:rsidRDefault="00E67131" w:rsidP="00F07EDB">
      <w:r w:rsidRPr="00E67131">
        <w:drawing>
          <wp:inline distT="0" distB="0" distL="0" distR="0" wp14:anchorId="435DF12C" wp14:editId="2D848F22">
            <wp:extent cx="3305636"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636" cy="1714739"/>
                    </a:xfrm>
                    <a:prstGeom prst="rect">
                      <a:avLst/>
                    </a:prstGeom>
                  </pic:spPr>
                </pic:pic>
              </a:graphicData>
            </a:graphic>
          </wp:inline>
        </w:drawing>
      </w:r>
    </w:p>
    <w:p w:rsidR="00F07EDB" w:rsidRPr="00056032" w:rsidRDefault="00F07EDB" w:rsidP="00F07EDB">
      <w:pPr>
        <w:rPr>
          <w:b/>
        </w:rPr>
      </w:pPr>
      <w:r w:rsidRPr="00056032">
        <w:rPr>
          <w:b/>
        </w:rPr>
        <w:t>5. Customer Deposit:</w:t>
      </w:r>
    </w:p>
    <w:p w:rsidR="00F07EDB" w:rsidRDefault="00056032" w:rsidP="00F07EDB">
      <w:r>
        <w:t xml:space="preserve">   </w:t>
      </w:r>
      <w:r w:rsidR="00F07EDB">
        <w:t xml:space="preserve"> In the Customer Menu, the user selects option 1 to make a deposit.</w:t>
      </w:r>
    </w:p>
    <w:p w:rsidR="00F07EDB" w:rsidRDefault="00056032" w:rsidP="00F07EDB">
      <w:r>
        <w:t xml:space="preserve">    They input the deposit amount.</w:t>
      </w:r>
    </w:p>
    <w:p w:rsidR="00F07EDB" w:rsidRDefault="00056032" w:rsidP="00F07EDB">
      <w:r>
        <w:t xml:space="preserve">   </w:t>
      </w:r>
      <w:r w:rsidR="00F07EDB">
        <w:t xml:space="preserve"> The system processes the deposit and confirms its success.</w:t>
      </w:r>
    </w:p>
    <w:p w:rsidR="00E67131" w:rsidRDefault="00E67131" w:rsidP="00F07EDB">
      <w:r w:rsidRPr="00E67131">
        <w:drawing>
          <wp:inline distT="0" distB="0" distL="0" distR="0" wp14:anchorId="714FCA7A" wp14:editId="2D29E8B4">
            <wp:extent cx="3010320" cy="1409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320" cy="1409897"/>
                    </a:xfrm>
                    <a:prstGeom prst="rect">
                      <a:avLst/>
                    </a:prstGeom>
                  </pic:spPr>
                </pic:pic>
              </a:graphicData>
            </a:graphic>
          </wp:inline>
        </w:drawing>
      </w:r>
    </w:p>
    <w:p w:rsidR="00D060A0" w:rsidRDefault="00D060A0" w:rsidP="00F07EDB">
      <w:r w:rsidRPr="00D060A0">
        <w:lastRenderedPageBreak/>
        <w:drawing>
          <wp:inline distT="0" distB="0" distL="0" distR="0" wp14:anchorId="376AD2DB" wp14:editId="4E20F132">
            <wp:extent cx="2953162"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3162" cy="800212"/>
                    </a:xfrm>
                    <a:prstGeom prst="rect">
                      <a:avLst/>
                    </a:prstGeom>
                  </pic:spPr>
                </pic:pic>
              </a:graphicData>
            </a:graphic>
          </wp:inline>
        </w:drawing>
      </w:r>
    </w:p>
    <w:p w:rsidR="00D060A0" w:rsidRDefault="00D060A0" w:rsidP="00F07EDB">
      <w:r w:rsidRPr="00D060A0">
        <w:drawing>
          <wp:inline distT="0" distB="0" distL="0" distR="0" wp14:anchorId="5195AA0A" wp14:editId="750E116D">
            <wp:extent cx="2314898" cy="800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898" cy="800212"/>
                    </a:xfrm>
                    <a:prstGeom prst="rect">
                      <a:avLst/>
                    </a:prstGeom>
                  </pic:spPr>
                </pic:pic>
              </a:graphicData>
            </a:graphic>
          </wp:inline>
        </w:drawing>
      </w:r>
    </w:p>
    <w:p w:rsidR="00F07EDB" w:rsidRDefault="00F07EDB" w:rsidP="00F07EDB"/>
    <w:p w:rsidR="00F07EDB" w:rsidRPr="00056032" w:rsidRDefault="00F07EDB" w:rsidP="00F07EDB">
      <w:pPr>
        <w:rPr>
          <w:b/>
        </w:rPr>
      </w:pPr>
      <w:r w:rsidRPr="00056032">
        <w:rPr>
          <w:b/>
        </w:rPr>
        <w:t>6. Generate Statement of Account:</w:t>
      </w:r>
    </w:p>
    <w:p w:rsidR="00F07EDB" w:rsidRDefault="00056032" w:rsidP="00F07EDB">
      <w:r>
        <w:t xml:space="preserve">   </w:t>
      </w:r>
      <w:r w:rsidR="00F07EDB">
        <w:t xml:space="preserve"> The user selects option 3 from the Customer Menu to generate a statement of account.</w:t>
      </w:r>
    </w:p>
    <w:p w:rsidR="00F07EDB" w:rsidRDefault="00056032" w:rsidP="00F07EDB">
      <w:r>
        <w:t xml:space="preserve">   </w:t>
      </w:r>
      <w:r w:rsidR="00F07EDB">
        <w:t xml:space="preserve"> They input the start </w:t>
      </w:r>
      <w:r>
        <w:t>and end dates for the statement.</w:t>
      </w:r>
    </w:p>
    <w:p w:rsidR="00F07EDB" w:rsidRDefault="00056032" w:rsidP="00F07EDB">
      <w:r>
        <w:t xml:space="preserve">   </w:t>
      </w:r>
      <w:r w:rsidR="00F07EDB">
        <w:t xml:space="preserve"> The system calculates and displays the total deposits and withdrawals made on that date.</w:t>
      </w:r>
    </w:p>
    <w:p w:rsidR="00D060A0" w:rsidRDefault="00D060A0" w:rsidP="00F07EDB">
      <w:r w:rsidRPr="00D060A0">
        <w:drawing>
          <wp:inline distT="0" distB="0" distL="0" distR="0" wp14:anchorId="6F08BCAC" wp14:editId="1BF5B662">
            <wp:extent cx="3372321" cy="1714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2321" cy="1714739"/>
                    </a:xfrm>
                    <a:prstGeom prst="rect">
                      <a:avLst/>
                    </a:prstGeom>
                  </pic:spPr>
                </pic:pic>
              </a:graphicData>
            </a:graphic>
          </wp:inline>
        </w:drawing>
      </w:r>
    </w:p>
    <w:p w:rsidR="00F07EDB" w:rsidRDefault="00F07EDB" w:rsidP="00F07EDB"/>
    <w:p w:rsidR="00F07EDB" w:rsidRPr="00056032" w:rsidRDefault="00F07EDB" w:rsidP="00F07EDB">
      <w:pPr>
        <w:rPr>
          <w:b/>
        </w:rPr>
      </w:pPr>
      <w:r w:rsidRPr="00056032">
        <w:rPr>
          <w:b/>
        </w:rPr>
        <w:t>7. Logging Out:</w:t>
      </w:r>
    </w:p>
    <w:p w:rsidR="00F07EDB" w:rsidRDefault="00F07EDB" w:rsidP="00F07EDB">
      <w:r>
        <w:t xml:space="preserve">  </w:t>
      </w:r>
      <w:r w:rsidR="00056032">
        <w:t xml:space="preserve"> </w:t>
      </w:r>
      <w:r>
        <w:t xml:space="preserve"> At any point in the menu, the user can choose to logout.</w:t>
      </w:r>
    </w:p>
    <w:p w:rsidR="00F07EDB" w:rsidRDefault="00056032" w:rsidP="00F07EDB">
      <w:r>
        <w:t xml:space="preserve">   </w:t>
      </w:r>
      <w:r w:rsidR="00F07EDB">
        <w:t xml:space="preserve"> Upon logout, the system returns to the main menu, allowing the user to perform other actions or exit the program.</w:t>
      </w:r>
    </w:p>
    <w:p w:rsidR="00F07EDB" w:rsidRDefault="00D060A0" w:rsidP="00F07EDB">
      <w:r w:rsidRPr="00D060A0">
        <w:drawing>
          <wp:inline distT="0" distB="0" distL="0" distR="0" wp14:anchorId="47B5684F" wp14:editId="640834F6">
            <wp:extent cx="3219899" cy="242921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899" cy="2429214"/>
                    </a:xfrm>
                    <a:prstGeom prst="rect">
                      <a:avLst/>
                    </a:prstGeom>
                  </pic:spPr>
                </pic:pic>
              </a:graphicData>
            </a:graphic>
          </wp:inline>
        </w:drawing>
      </w:r>
    </w:p>
    <w:p w:rsidR="008D5B66" w:rsidRDefault="008D5B66" w:rsidP="008D5B66"/>
    <w:p w:rsidR="008D5B66" w:rsidRDefault="008D5B66" w:rsidP="008D5B66"/>
    <w:p w:rsidR="008D5B66" w:rsidRPr="00F07EDB" w:rsidRDefault="008D5B66" w:rsidP="008D5B66">
      <w:pPr>
        <w:pStyle w:val="Heading1"/>
        <w:rPr>
          <w:b/>
        </w:rPr>
      </w:pPr>
      <w:bookmarkStart w:id="12" w:name="_5._Conclusion"/>
      <w:bookmarkEnd w:id="12"/>
      <w:r>
        <w:lastRenderedPageBreak/>
        <w:t xml:space="preserve"> </w:t>
      </w:r>
      <w:bookmarkStart w:id="13" w:name="_Toc162032115"/>
      <w:r w:rsidRPr="00F07EDB">
        <w:rPr>
          <w:b/>
          <w:color w:val="auto"/>
        </w:rPr>
        <w:t>5. Conclusion</w:t>
      </w:r>
      <w:bookmarkEnd w:id="13"/>
    </w:p>
    <w:p w:rsidR="008D5B66" w:rsidRDefault="008D5B66" w:rsidP="008D5B66"/>
    <w:p w:rsidR="008D5B66" w:rsidRDefault="008D5B66" w:rsidP="008D5B66">
      <w:r>
        <w:t xml:space="preserve">The Banking Service Application provides a comprehensive system for managing customer accounts and administrative tasks. It demonstrates effective utilization of programming concepts to create a functional and </w:t>
      </w:r>
      <w:proofErr w:type="spellStart"/>
      <w:r>
        <w:t>userfriendly</w:t>
      </w:r>
      <w:proofErr w:type="spellEnd"/>
      <w:r>
        <w:t xml:space="preserve"> application. Future enhancements could include additional security features and improved error handling.</w:t>
      </w:r>
    </w:p>
    <w:p w:rsidR="00082788" w:rsidRPr="00082788" w:rsidRDefault="00082788" w:rsidP="00082788">
      <w:pPr>
        <w:pStyle w:val="Heading1"/>
        <w:rPr>
          <w:b/>
          <w:color w:val="auto"/>
        </w:rPr>
      </w:pPr>
      <w:bookmarkStart w:id="14" w:name="_Toc162032116"/>
      <w:r>
        <w:rPr>
          <w:b/>
          <w:color w:val="auto"/>
        </w:rPr>
        <w:t xml:space="preserve">6. </w:t>
      </w:r>
      <w:r w:rsidRPr="00082788">
        <w:rPr>
          <w:b/>
          <w:color w:val="auto"/>
        </w:rPr>
        <w:t>References</w:t>
      </w:r>
      <w:bookmarkEnd w:id="14"/>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ython Functions: How to Call &amp; Write Functions</w:t>
      </w:r>
      <w:r w:rsidRPr="00476DFA">
        <w:rPr>
          <w:rFonts w:ascii="Calibri" w:hAnsi="Calibri" w:cs="Calibri"/>
          <w:color w:val="000000"/>
        </w:rPr>
        <w:t xml:space="preserve">. (2020, January 2). </w:t>
      </w:r>
      <w:proofErr w:type="spellStart"/>
      <w:r w:rsidRPr="00476DFA">
        <w:rPr>
          <w:rFonts w:ascii="Calibri" w:hAnsi="Calibri" w:cs="Calibri"/>
          <w:color w:val="000000"/>
        </w:rPr>
        <w:t>DataCamp</w:t>
      </w:r>
      <w:proofErr w:type="spellEnd"/>
      <w:r w:rsidRPr="00476DFA">
        <w:rPr>
          <w:rFonts w:ascii="Calibri" w:hAnsi="Calibri" w:cs="Calibri"/>
          <w:color w:val="000000"/>
        </w:rPr>
        <w:t xml:space="preserve"> Community. </w:t>
      </w:r>
      <w:hyperlink r:id="rId21" w:history="1">
        <w:r w:rsidRPr="00476DFA">
          <w:rPr>
            <w:rStyle w:val="Hyperlink"/>
            <w:rFonts w:ascii="Calibri" w:hAnsi="Calibri" w:cs="Calibri"/>
          </w:rPr>
          <w:t>https://www.datacamp.com/community/tutorials/functions-python-tutorial</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 xml:space="preserve">Workflow%20Tool - </w:t>
      </w:r>
      <w:proofErr w:type="spellStart"/>
      <w:r w:rsidRPr="00476DFA">
        <w:rPr>
          <w:rFonts w:ascii="Calibri" w:hAnsi="Calibri" w:cs="Calibri"/>
          <w:i/>
          <w:iCs/>
          <w:color w:val="000000"/>
        </w:rPr>
        <w:t>Visymo</w:t>
      </w:r>
      <w:proofErr w:type="spellEnd"/>
      <w:r w:rsidRPr="00476DFA">
        <w:rPr>
          <w:rFonts w:ascii="Calibri" w:hAnsi="Calibri" w:cs="Calibri"/>
          <w:i/>
          <w:iCs/>
          <w:color w:val="000000"/>
        </w:rPr>
        <w:t xml:space="preserve"> Search</w:t>
      </w:r>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Search.visymo.com. Retrieved March 19, 2022, from </w:t>
      </w:r>
      <w:hyperlink r:id="rId22" w:history="1">
        <w:r w:rsidRPr="00476DFA">
          <w:rPr>
            <w:rStyle w:val="Hyperlink"/>
            <w:rFonts w:ascii="Calibri" w:hAnsi="Calibri" w:cs="Calibri"/>
          </w:rPr>
          <w:t>https://search.visymo.com/ws?q=workflow%20tool&amp;asid=vis_my_gc4_4&amp;mt=b&amp;nw=g&amp;de=c&amp;ap=&amp;ac=13361&amp;cid=11675358680&amp;aid=118878927332&amp;locale=en_MY&amp;gclid=CjwKCAjw_tWRBhAwEiwALxFPoY7VtXo9BTngzI_xfCL9QEKYON8A4CPU7B9d-PTEwoMKDOQF_FrChBoCqSoQAvD_BwE</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 xml:space="preserve">Python </w:t>
      </w:r>
      <w:proofErr w:type="gramStart"/>
      <w:r w:rsidRPr="00476DFA">
        <w:rPr>
          <w:rFonts w:ascii="Calibri" w:hAnsi="Calibri" w:cs="Calibri"/>
          <w:i/>
          <w:iCs/>
          <w:color w:val="000000"/>
        </w:rPr>
        <w:t>For</w:t>
      </w:r>
      <w:proofErr w:type="gramEnd"/>
      <w:r w:rsidRPr="00476DFA">
        <w:rPr>
          <w:rFonts w:ascii="Calibri" w:hAnsi="Calibri" w:cs="Calibri"/>
          <w:i/>
          <w:iCs/>
          <w:color w:val="000000"/>
        </w:rPr>
        <w:t xml:space="preserve"> Loops</w:t>
      </w:r>
      <w:r w:rsidRPr="00476DFA">
        <w:rPr>
          <w:rFonts w:ascii="Calibri" w:hAnsi="Calibri" w:cs="Calibri"/>
          <w:color w:val="000000"/>
        </w:rPr>
        <w:t xml:space="preserve">. (2019). W3schools.com. </w:t>
      </w:r>
      <w:hyperlink r:id="rId23" w:history="1">
        <w:r w:rsidRPr="00476DFA">
          <w:rPr>
            <w:rStyle w:val="Hyperlink"/>
            <w:rFonts w:ascii="Calibri" w:hAnsi="Calibri" w:cs="Calibri"/>
          </w:rPr>
          <w:t>https://www.w3schools.com/python/python_for_loops.asp</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 xml:space="preserve">Guide to Do, While and </w:t>
      </w:r>
      <w:proofErr w:type="gramStart"/>
      <w:r w:rsidRPr="00476DFA">
        <w:rPr>
          <w:rFonts w:ascii="Calibri" w:hAnsi="Calibri" w:cs="Calibri"/>
          <w:i/>
          <w:iCs/>
          <w:color w:val="000000"/>
        </w:rPr>
        <w:t>For</w:t>
      </w:r>
      <w:proofErr w:type="gramEnd"/>
      <w:r w:rsidRPr="00476DFA">
        <w:rPr>
          <w:rFonts w:ascii="Calibri" w:hAnsi="Calibri" w:cs="Calibri"/>
          <w:i/>
          <w:iCs/>
          <w:color w:val="000000"/>
        </w:rPr>
        <w:t xml:space="preserve"> loops in Pseudocode - </w:t>
      </w:r>
      <w:proofErr w:type="spellStart"/>
      <w:r w:rsidRPr="00476DFA">
        <w:rPr>
          <w:rFonts w:ascii="Calibri" w:hAnsi="Calibri" w:cs="Calibri"/>
          <w:i/>
          <w:iCs/>
          <w:color w:val="000000"/>
        </w:rPr>
        <w:t>PseudoEditor</w:t>
      </w:r>
      <w:proofErr w:type="spellEnd"/>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Pseudoeditor.com. Retrieved March 19, 2022, from </w:t>
      </w:r>
      <w:hyperlink r:id="rId24" w:anchor=":~:text=Do%20loops%20in%20Pseudocode" w:history="1">
        <w:r w:rsidRPr="00476DFA">
          <w:rPr>
            <w:rStyle w:val="Hyperlink"/>
            <w:rFonts w:ascii="Calibri" w:hAnsi="Calibri" w:cs="Calibri"/>
          </w:rPr>
          <w:t>https://pseudoeditor.com/guides/loops-and-iteration#:~:text=Do%20loops%20in%20Pseudocode</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proofErr w:type="spellStart"/>
      <w:r w:rsidRPr="00476DFA">
        <w:rPr>
          <w:rFonts w:ascii="Calibri" w:hAnsi="Calibri" w:cs="Calibri"/>
          <w:i/>
          <w:iCs/>
          <w:color w:val="000000"/>
        </w:rPr>
        <w:t>OpenStax</w:t>
      </w:r>
      <w:proofErr w:type="spellEnd"/>
      <w:r w:rsidRPr="00476DFA">
        <w:rPr>
          <w:rFonts w:ascii="Calibri" w:hAnsi="Calibri" w:cs="Calibri"/>
          <w:i/>
          <w:iCs/>
          <w:color w:val="000000"/>
        </w:rPr>
        <w:t xml:space="preserve"> CNX</w:t>
      </w:r>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Cnx.org. Retrieved March 19, 2022, from </w:t>
      </w:r>
      <w:hyperlink r:id="rId25" w:history="1">
        <w:r w:rsidRPr="00476DFA">
          <w:rPr>
            <w:rStyle w:val="Hyperlink"/>
            <w:rFonts w:ascii="Calibri" w:hAnsi="Calibri" w:cs="Calibri"/>
          </w:rPr>
          <w:t>https://cnx.org/contents/MDgA8wfz@22.2:6Uvbhb3A@7/Pseudocode-Examples-for-Functions</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color w:val="000000"/>
        </w:rPr>
        <w:t xml:space="preserve"> Python, R. (</w:t>
      </w:r>
      <w:proofErr w:type="spellStart"/>
      <w:r w:rsidRPr="00476DFA">
        <w:rPr>
          <w:rFonts w:ascii="Calibri" w:hAnsi="Calibri" w:cs="Calibri"/>
          <w:color w:val="000000"/>
        </w:rPr>
        <w:t>n.d.</w:t>
      </w:r>
      <w:proofErr w:type="spellEnd"/>
      <w:r w:rsidRPr="00476DFA">
        <w:rPr>
          <w:rFonts w:ascii="Calibri" w:hAnsi="Calibri" w:cs="Calibri"/>
          <w:color w:val="000000"/>
        </w:rPr>
        <w:t>). </w:t>
      </w:r>
      <w:r w:rsidRPr="00476DFA">
        <w:rPr>
          <w:rFonts w:ascii="Calibri" w:hAnsi="Calibri" w:cs="Calibri"/>
          <w:i/>
          <w:iCs/>
          <w:color w:val="000000"/>
        </w:rPr>
        <w:t>The Python return Statement: Usage and Best Practices – Real Python</w:t>
      </w:r>
      <w:r w:rsidRPr="00476DFA">
        <w:rPr>
          <w:rFonts w:ascii="Calibri" w:hAnsi="Calibri" w:cs="Calibri"/>
          <w:color w:val="000000"/>
        </w:rPr>
        <w:t xml:space="preserve">. Realpython.com. </w:t>
      </w:r>
      <w:hyperlink r:id="rId26" w:history="1">
        <w:r w:rsidRPr="00476DFA">
          <w:rPr>
            <w:rStyle w:val="Hyperlink"/>
            <w:rFonts w:ascii="Calibri" w:hAnsi="Calibri" w:cs="Calibri"/>
          </w:rPr>
          <w:t>https://realpython.com/python-return-statement/</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Loops: while and for</w:t>
      </w:r>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Javascript.info. </w:t>
      </w:r>
      <w:hyperlink r:id="rId27" w:history="1">
        <w:r w:rsidRPr="00476DFA">
          <w:rPr>
            <w:rStyle w:val="Hyperlink"/>
            <w:rFonts w:ascii="Calibri" w:hAnsi="Calibri" w:cs="Calibri"/>
          </w:rPr>
          <w:t>https://javascript.info/while-for</w:t>
        </w:r>
      </w:hyperlink>
      <w:bookmarkStart w:id="15" w:name="_GoBack"/>
      <w:bookmarkEnd w:id="15"/>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seudocode Examples</w:t>
      </w:r>
      <w:r w:rsidRPr="00476DFA">
        <w:rPr>
          <w:rFonts w:ascii="Calibri" w:hAnsi="Calibri" w:cs="Calibri"/>
          <w:color w:val="000000"/>
        </w:rPr>
        <w:t xml:space="preserve">. (2019). Unf.edu. </w:t>
      </w:r>
      <w:hyperlink r:id="rId28" w:history="1">
        <w:r w:rsidRPr="00476DFA">
          <w:rPr>
            <w:rStyle w:val="Hyperlink"/>
            <w:rFonts w:ascii="Calibri" w:hAnsi="Calibri" w:cs="Calibri"/>
          </w:rPr>
          <w:t>https://www.unf.edu/~broggio/cop3530/3530pseu.htm</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ython while Loop</w:t>
      </w:r>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Www.programiz.com. Retrieved March 19, 2022, from </w:t>
      </w:r>
      <w:hyperlink r:id="rId29" w:anchor=":~:text=The%20while%20loop%20in%20Python" w:history="1">
        <w:r w:rsidRPr="00476DFA">
          <w:rPr>
            <w:rStyle w:val="Hyperlink"/>
            <w:rFonts w:ascii="Calibri" w:hAnsi="Calibri" w:cs="Calibri"/>
          </w:rPr>
          <w:t>https://www.programiz.com/python-programming/while-loop#:~:text=The%20while%20loop%20in%20Python</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ython - Call function from another function</w:t>
      </w:r>
      <w:r w:rsidRPr="00476DFA">
        <w:rPr>
          <w:rFonts w:ascii="Calibri" w:hAnsi="Calibri" w:cs="Calibri"/>
          <w:color w:val="000000"/>
        </w:rPr>
        <w:t xml:space="preserve">. (2019, December 4). </w:t>
      </w:r>
      <w:proofErr w:type="spellStart"/>
      <w:r w:rsidRPr="00476DFA">
        <w:rPr>
          <w:rFonts w:ascii="Calibri" w:hAnsi="Calibri" w:cs="Calibri"/>
          <w:color w:val="000000"/>
        </w:rPr>
        <w:t>GeeksforGeeks</w:t>
      </w:r>
      <w:proofErr w:type="spellEnd"/>
      <w:r w:rsidRPr="00476DFA">
        <w:rPr>
          <w:rFonts w:ascii="Calibri" w:hAnsi="Calibri" w:cs="Calibri"/>
          <w:color w:val="000000"/>
        </w:rPr>
        <w:t xml:space="preserve">. </w:t>
      </w:r>
      <w:hyperlink r:id="rId30" w:anchor=":~:text=The%20Function%20which%20calls%20another" w:history="1">
        <w:r w:rsidRPr="00476DFA">
          <w:rPr>
            <w:rStyle w:val="Hyperlink"/>
            <w:rFonts w:ascii="Calibri" w:hAnsi="Calibri" w:cs="Calibri"/>
          </w:rPr>
          <w:t>https://www.geeksforgeeks.org/python-call-function-from-another-function/#:~:text=The%20Function%20which%20calls%20another</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ython File I/O: Read and Write Files in Python</w:t>
      </w:r>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Www.programiz.com. </w:t>
      </w:r>
      <w:hyperlink r:id="rId31" w:history="1">
        <w:r w:rsidRPr="00476DFA">
          <w:rPr>
            <w:rStyle w:val="Hyperlink"/>
            <w:rFonts w:ascii="Calibri" w:hAnsi="Calibri" w:cs="Calibri"/>
          </w:rPr>
          <w:t>https://www.programiz.com/python-programming/file-operation</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lastRenderedPageBreak/>
        <w:t>Python File Open</w:t>
      </w:r>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Www.w3schools.com. </w:t>
      </w:r>
      <w:hyperlink r:id="rId32" w:history="1">
        <w:r w:rsidRPr="00476DFA">
          <w:rPr>
            <w:rStyle w:val="Hyperlink"/>
            <w:rFonts w:ascii="Calibri" w:hAnsi="Calibri" w:cs="Calibri"/>
          </w:rPr>
          <w:t>https://www.w3schools.com/python/python_file_handling.asp</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 xml:space="preserve">How does carriage return work in </w:t>
      </w:r>
      <w:proofErr w:type="gramStart"/>
      <w:r w:rsidRPr="00476DFA">
        <w:rPr>
          <w:rFonts w:ascii="Calibri" w:hAnsi="Calibri" w:cs="Calibri"/>
          <w:i/>
          <w:iCs/>
          <w:color w:val="000000"/>
        </w:rPr>
        <w:t>Python</w:t>
      </w:r>
      <w:r w:rsidRPr="00476DFA">
        <w:rPr>
          <w:rFonts w:ascii="Calibri" w:hAnsi="Calibri" w:cs="Calibri"/>
          <w:color w:val="000000"/>
        </w:rPr>
        <w:t>.</w:t>
      </w:r>
      <w:proofErr w:type="gramEnd"/>
      <w:r w:rsidRPr="00476DFA">
        <w:rPr>
          <w:rFonts w:ascii="Calibri" w:hAnsi="Calibri" w:cs="Calibri"/>
          <w:color w:val="000000"/>
        </w:rPr>
        <w:t xml:space="preserve"> (2018, December 13). </w:t>
      </w:r>
      <w:proofErr w:type="spellStart"/>
      <w:r w:rsidRPr="00476DFA">
        <w:rPr>
          <w:rFonts w:ascii="Calibri" w:hAnsi="Calibri" w:cs="Calibri"/>
          <w:color w:val="000000"/>
        </w:rPr>
        <w:t>CodeSpeedy</w:t>
      </w:r>
      <w:proofErr w:type="spellEnd"/>
      <w:r w:rsidRPr="00476DFA">
        <w:rPr>
          <w:rFonts w:ascii="Calibri" w:hAnsi="Calibri" w:cs="Calibri"/>
          <w:color w:val="000000"/>
        </w:rPr>
        <w:t xml:space="preserve">. </w:t>
      </w:r>
      <w:hyperlink r:id="rId33" w:anchor=":~:text=A%20carriage%20return%20is%20nothing" w:history="1">
        <w:r w:rsidRPr="00476DFA">
          <w:rPr>
            <w:rStyle w:val="Hyperlink"/>
            <w:rFonts w:ascii="Calibri" w:hAnsi="Calibri" w:cs="Calibri"/>
          </w:rPr>
          <w:t>https://www.codespeedy.com/how-does-carriage-return-work-in-python/#:~:text=A%20carriage%20return%20is%20nothing</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c - How to draw flowchart for code involving opening from text file and reading them</w:t>
      </w:r>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Stack Overflow. Retrieved March 19, 2022, from </w:t>
      </w:r>
      <w:hyperlink r:id="rId34" w:history="1">
        <w:r w:rsidRPr="00476DFA">
          <w:rPr>
            <w:rStyle w:val="Hyperlink"/>
            <w:rFonts w:ascii="Calibri" w:hAnsi="Calibri" w:cs="Calibri"/>
          </w:rPr>
          <w:t>https://stackoverflow.com/questions/25489837/how-to-draw-flowchart-for-code-involving-opening-from-text-file-and-reading-them</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ython File Open</w:t>
      </w:r>
      <w:r w:rsidRPr="00476DFA">
        <w:rPr>
          <w:rFonts w:ascii="Calibri" w:hAnsi="Calibri" w:cs="Calibri"/>
          <w:color w:val="000000"/>
        </w:rPr>
        <w:t xml:space="preserve">. (2019). W3schools.com. </w:t>
      </w:r>
      <w:hyperlink r:id="rId35" w:history="1">
        <w:r w:rsidRPr="00476DFA">
          <w:rPr>
            <w:rStyle w:val="Hyperlink"/>
            <w:rFonts w:ascii="Calibri" w:hAnsi="Calibri" w:cs="Calibri"/>
          </w:rPr>
          <w:t>https://www.w3schools.com/python/python_file_open.asp</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 xml:space="preserve">Guide to Text Files in Pseudocode - </w:t>
      </w:r>
      <w:proofErr w:type="spellStart"/>
      <w:r w:rsidRPr="00476DFA">
        <w:rPr>
          <w:rFonts w:ascii="Calibri" w:hAnsi="Calibri" w:cs="Calibri"/>
          <w:i/>
          <w:iCs/>
          <w:color w:val="000000"/>
        </w:rPr>
        <w:t>PseudoEditor</w:t>
      </w:r>
      <w:proofErr w:type="spellEnd"/>
      <w:r w:rsidRPr="00476DFA">
        <w:rPr>
          <w:rFonts w:ascii="Calibri" w:hAnsi="Calibri" w:cs="Calibri"/>
          <w:color w:val="000000"/>
        </w:rPr>
        <w:t>. (</w:t>
      </w:r>
      <w:proofErr w:type="spellStart"/>
      <w:r w:rsidRPr="00476DFA">
        <w:rPr>
          <w:rFonts w:ascii="Calibri" w:hAnsi="Calibri" w:cs="Calibri"/>
          <w:color w:val="000000"/>
        </w:rPr>
        <w:t>n.d.</w:t>
      </w:r>
      <w:proofErr w:type="spellEnd"/>
      <w:r w:rsidRPr="00476DFA">
        <w:rPr>
          <w:rFonts w:ascii="Calibri" w:hAnsi="Calibri" w:cs="Calibri"/>
          <w:color w:val="000000"/>
        </w:rPr>
        <w:t xml:space="preserve">). Pseudoeditor.com. Retrieved March 19, 2022, from </w:t>
      </w:r>
      <w:hyperlink r:id="rId36" w:history="1">
        <w:r w:rsidRPr="00476DFA">
          <w:rPr>
            <w:rStyle w:val="Hyperlink"/>
            <w:rFonts w:ascii="Calibri" w:hAnsi="Calibri" w:cs="Calibri"/>
          </w:rPr>
          <w:t>https://pseudoeditor.com/guides/reading-and-writing-files</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JavaScript for Loop</w:t>
      </w:r>
      <w:r w:rsidRPr="00476DFA">
        <w:rPr>
          <w:rFonts w:ascii="Calibri" w:hAnsi="Calibri" w:cs="Calibri"/>
          <w:color w:val="000000"/>
        </w:rPr>
        <w:t xml:space="preserve">. (2019). W3schools.com. </w:t>
      </w:r>
      <w:hyperlink r:id="rId37" w:history="1">
        <w:r w:rsidRPr="00476DFA">
          <w:rPr>
            <w:rStyle w:val="Hyperlink"/>
            <w:rFonts w:ascii="Calibri" w:hAnsi="Calibri" w:cs="Calibri"/>
          </w:rPr>
          <w:t>https://www.w3schools.com/js/js_loop_for.asp</w:t>
        </w:r>
      </w:hyperlink>
    </w:p>
    <w:p w:rsidR="00082788" w:rsidRPr="00476DFA"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ython File Write</w:t>
      </w:r>
      <w:r w:rsidRPr="00476DFA">
        <w:rPr>
          <w:rFonts w:ascii="Calibri" w:hAnsi="Calibri" w:cs="Calibri"/>
          <w:color w:val="000000"/>
        </w:rPr>
        <w:t xml:space="preserve">. (2019). W3schools.com. </w:t>
      </w:r>
      <w:hyperlink r:id="rId38" w:history="1">
        <w:r w:rsidRPr="00476DFA">
          <w:rPr>
            <w:rStyle w:val="Hyperlink"/>
            <w:rFonts w:ascii="Calibri" w:hAnsi="Calibri" w:cs="Calibri"/>
          </w:rPr>
          <w:t>https://www.w3schools.com/python/python_file_write.asp</w:t>
        </w:r>
      </w:hyperlink>
    </w:p>
    <w:p w:rsidR="00082788" w:rsidRDefault="00082788" w:rsidP="00082788">
      <w:pPr>
        <w:pStyle w:val="NormalWeb"/>
        <w:numPr>
          <w:ilvl w:val="0"/>
          <w:numId w:val="1"/>
        </w:numPr>
        <w:spacing w:before="0" w:beforeAutospacing="0" w:after="0" w:afterAutospacing="0" w:line="480" w:lineRule="atLeast"/>
        <w:rPr>
          <w:rFonts w:ascii="Calibri" w:hAnsi="Calibri" w:cs="Calibri"/>
          <w:color w:val="000000"/>
        </w:rPr>
      </w:pPr>
      <w:r w:rsidRPr="00476DFA">
        <w:rPr>
          <w:rFonts w:ascii="Calibri" w:hAnsi="Calibri" w:cs="Calibri"/>
          <w:i/>
          <w:iCs/>
          <w:color w:val="000000"/>
        </w:rPr>
        <w:t>Python Classes and Objects</w:t>
      </w:r>
      <w:r w:rsidRPr="00476DFA">
        <w:rPr>
          <w:rFonts w:ascii="Calibri" w:hAnsi="Calibri" w:cs="Calibri"/>
          <w:color w:val="000000"/>
        </w:rPr>
        <w:t xml:space="preserve">. (2019, October 15). </w:t>
      </w:r>
      <w:proofErr w:type="spellStart"/>
      <w:r w:rsidRPr="00476DFA">
        <w:rPr>
          <w:rFonts w:ascii="Calibri" w:hAnsi="Calibri" w:cs="Calibri"/>
          <w:color w:val="000000"/>
        </w:rPr>
        <w:t>GeeksforGeeks</w:t>
      </w:r>
      <w:proofErr w:type="spellEnd"/>
      <w:r w:rsidRPr="00476DFA">
        <w:rPr>
          <w:rFonts w:ascii="Calibri" w:hAnsi="Calibri" w:cs="Calibri"/>
          <w:color w:val="000000"/>
        </w:rPr>
        <w:t xml:space="preserve">. </w:t>
      </w:r>
      <w:hyperlink r:id="rId39" w:anchor=":~:text=Class%20creates%20a%20user%2Ddefined" w:history="1">
        <w:r w:rsidRPr="00D761F1">
          <w:rPr>
            <w:rStyle w:val="Hyperlink"/>
            <w:rFonts w:ascii="Calibri" w:hAnsi="Calibri" w:cs="Calibri"/>
          </w:rPr>
          <w:t>https://www.geeksforgeeks.org/python-classes-and-objects/#:~:text=Class%20creates%20a%20user%2Ddefined</w:t>
        </w:r>
      </w:hyperlink>
    </w:p>
    <w:p w:rsidR="00082788" w:rsidRPr="00476DFA" w:rsidRDefault="00082788" w:rsidP="00082788">
      <w:pPr>
        <w:pStyle w:val="NormalWeb"/>
        <w:spacing w:before="0" w:beforeAutospacing="0" w:after="0" w:afterAutospacing="0" w:line="480" w:lineRule="atLeast"/>
        <w:ind w:left="810"/>
        <w:rPr>
          <w:rFonts w:ascii="Calibri" w:hAnsi="Calibri" w:cs="Calibri"/>
          <w:color w:val="000000"/>
        </w:rPr>
      </w:pPr>
    </w:p>
    <w:p w:rsidR="00082788" w:rsidRPr="00224F6B" w:rsidRDefault="00082788" w:rsidP="00082788">
      <w:pPr>
        <w:rPr>
          <w:rFonts w:ascii="Times New Roman" w:hAnsi="Times New Roman" w:cs="Times New Roman"/>
          <w:sz w:val="24"/>
          <w:szCs w:val="24"/>
        </w:rPr>
      </w:pPr>
    </w:p>
    <w:p w:rsidR="00082788" w:rsidRDefault="00082788" w:rsidP="00082788"/>
    <w:p w:rsidR="008D5B66" w:rsidRDefault="008D5B66" w:rsidP="008D5B66"/>
    <w:p w:rsidR="00957C5A" w:rsidRDefault="00957C5A" w:rsidP="008D5B66"/>
    <w:sectPr w:rsidR="00957C5A" w:rsidSect="008D5B66">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55F49"/>
    <w:multiLevelType w:val="hybridMultilevel"/>
    <w:tmpl w:val="B6160AC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B66"/>
    <w:rsid w:val="00056032"/>
    <w:rsid w:val="00082788"/>
    <w:rsid w:val="002D2B7E"/>
    <w:rsid w:val="008D5B66"/>
    <w:rsid w:val="00957C5A"/>
    <w:rsid w:val="009D1095"/>
    <w:rsid w:val="00D060A0"/>
    <w:rsid w:val="00E67131"/>
    <w:rsid w:val="00F0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8320"/>
  <w15:chartTrackingRefBased/>
  <w15:docId w15:val="{7497F612-D8BE-41C5-9B01-18DD113E1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B6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07EDB"/>
    <w:rPr>
      <w:color w:val="0563C1" w:themeColor="hyperlink"/>
      <w:u w:val="single"/>
    </w:rPr>
  </w:style>
  <w:style w:type="character" w:styleId="FollowedHyperlink">
    <w:name w:val="FollowedHyperlink"/>
    <w:basedOn w:val="DefaultParagraphFont"/>
    <w:uiPriority w:val="99"/>
    <w:semiHidden/>
    <w:unhideWhenUsed/>
    <w:rsid w:val="00F07EDB"/>
    <w:rPr>
      <w:color w:val="954F72" w:themeColor="followedHyperlink"/>
      <w:u w:val="single"/>
    </w:rPr>
  </w:style>
  <w:style w:type="paragraph" w:styleId="NormalWeb">
    <w:name w:val="Normal (Web)"/>
    <w:basedOn w:val="Normal"/>
    <w:uiPriority w:val="99"/>
    <w:unhideWhenUsed/>
    <w:rsid w:val="0008278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82788"/>
    <w:pPr>
      <w:outlineLvl w:val="9"/>
    </w:pPr>
  </w:style>
  <w:style w:type="paragraph" w:styleId="TOC1">
    <w:name w:val="toc 1"/>
    <w:basedOn w:val="Normal"/>
    <w:next w:val="Normal"/>
    <w:autoRedefine/>
    <w:uiPriority w:val="39"/>
    <w:unhideWhenUsed/>
    <w:rsid w:val="00082788"/>
    <w:pPr>
      <w:spacing w:after="100"/>
    </w:pPr>
  </w:style>
  <w:style w:type="paragraph" w:styleId="TOC2">
    <w:name w:val="toc 2"/>
    <w:basedOn w:val="Normal"/>
    <w:next w:val="Normal"/>
    <w:autoRedefine/>
    <w:uiPriority w:val="39"/>
    <w:unhideWhenUsed/>
    <w:rsid w:val="000827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973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05">
          <w:marLeft w:val="0"/>
          <w:marRight w:val="0"/>
          <w:marTop w:val="0"/>
          <w:marBottom w:val="0"/>
          <w:divBdr>
            <w:top w:val="none" w:sz="0" w:space="0" w:color="auto"/>
            <w:left w:val="none" w:sz="0" w:space="0" w:color="auto"/>
            <w:bottom w:val="none" w:sz="0" w:space="0" w:color="auto"/>
            <w:right w:val="none" w:sz="0" w:space="0" w:color="auto"/>
          </w:divBdr>
          <w:divsChild>
            <w:div w:id="295453703">
              <w:marLeft w:val="0"/>
              <w:marRight w:val="0"/>
              <w:marTop w:val="0"/>
              <w:marBottom w:val="0"/>
              <w:divBdr>
                <w:top w:val="none" w:sz="0" w:space="0" w:color="auto"/>
                <w:left w:val="none" w:sz="0" w:space="0" w:color="auto"/>
                <w:bottom w:val="none" w:sz="0" w:space="0" w:color="auto"/>
                <w:right w:val="none" w:sz="0" w:space="0" w:color="auto"/>
              </w:divBdr>
            </w:div>
            <w:div w:id="1458137528">
              <w:marLeft w:val="0"/>
              <w:marRight w:val="0"/>
              <w:marTop w:val="0"/>
              <w:marBottom w:val="0"/>
              <w:divBdr>
                <w:top w:val="none" w:sz="0" w:space="0" w:color="auto"/>
                <w:left w:val="none" w:sz="0" w:space="0" w:color="auto"/>
                <w:bottom w:val="none" w:sz="0" w:space="0" w:color="auto"/>
                <w:right w:val="none" w:sz="0" w:space="0" w:color="auto"/>
              </w:divBdr>
            </w:div>
            <w:div w:id="1629159684">
              <w:marLeft w:val="0"/>
              <w:marRight w:val="0"/>
              <w:marTop w:val="0"/>
              <w:marBottom w:val="0"/>
              <w:divBdr>
                <w:top w:val="none" w:sz="0" w:space="0" w:color="auto"/>
                <w:left w:val="none" w:sz="0" w:space="0" w:color="auto"/>
                <w:bottom w:val="none" w:sz="0" w:space="0" w:color="auto"/>
                <w:right w:val="none" w:sz="0" w:space="0" w:color="auto"/>
              </w:divBdr>
            </w:div>
            <w:div w:id="216549724">
              <w:marLeft w:val="0"/>
              <w:marRight w:val="0"/>
              <w:marTop w:val="0"/>
              <w:marBottom w:val="0"/>
              <w:divBdr>
                <w:top w:val="none" w:sz="0" w:space="0" w:color="auto"/>
                <w:left w:val="none" w:sz="0" w:space="0" w:color="auto"/>
                <w:bottom w:val="none" w:sz="0" w:space="0" w:color="auto"/>
                <w:right w:val="none" w:sz="0" w:space="0" w:color="auto"/>
              </w:divBdr>
            </w:div>
            <w:div w:id="1755475417">
              <w:marLeft w:val="0"/>
              <w:marRight w:val="0"/>
              <w:marTop w:val="0"/>
              <w:marBottom w:val="0"/>
              <w:divBdr>
                <w:top w:val="none" w:sz="0" w:space="0" w:color="auto"/>
                <w:left w:val="none" w:sz="0" w:space="0" w:color="auto"/>
                <w:bottom w:val="none" w:sz="0" w:space="0" w:color="auto"/>
                <w:right w:val="none" w:sz="0" w:space="0" w:color="auto"/>
              </w:divBdr>
            </w:div>
            <w:div w:id="1087918876">
              <w:marLeft w:val="0"/>
              <w:marRight w:val="0"/>
              <w:marTop w:val="0"/>
              <w:marBottom w:val="0"/>
              <w:divBdr>
                <w:top w:val="none" w:sz="0" w:space="0" w:color="auto"/>
                <w:left w:val="none" w:sz="0" w:space="0" w:color="auto"/>
                <w:bottom w:val="none" w:sz="0" w:space="0" w:color="auto"/>
                <w:right w:val="none" w:sz="0" w:space="0" w:color="auto"/>
              </w:divBdr>
            </w:div>
            <w:div w:id="49118673">
              <w:marLeft w:val="0"/>
              <w:marRight w:val="0"/>
              <w:marTop w:val="0"/>
              <w:marBottom w:val="0"/>
              <w:divBdr>
                <w:top w:val="none" w:sz="0" w:space="0" w:color="auto"/>
                <w:left w:val="none" w:sz="0" w:space="0" w:color="auto"/>
                <w:bottom w:val="none" w:sz="0" w:space="0" w:color="auto"/>
                <w:right w:val="none" w:sz="0" w:space="0" w:color="auto"/>
              </w:divBdr>
            </w:div>
            <w:div w:id="2048412563">
              <w:marLeft w:val="0"/>
              <w:marRight w:val="0"/>
              <w:marTop w:val="0"/>
              <w:marBottom w:val="0"/>
              <w:divBdr>
                <w:top w:val="none" w:sz="0" w:space="0" w:color="auto"/>
                <w:left w:val="none" w:sz="0" w:space="0" w:color="auto"/>
                <w:bottom w:val="none" w:sz="0" w:space="0" w:color="auto"/>
                <w:right w:val="none" w:sz="0" w:space="0" w:color="auto"/>
              </w:divBdr>
            </w:div>
            <w:div w:id="1882550913">
              <w:marLeft w:val="0"/>
              <w:marRight w:val="0"/>
              <w:marTop w:val="0"/>
              <w:marBottom w:val="0"/>
              <w:divBdr>
                <w:top w:val="none" w:sz="0" w:space="0" w:color="auto"/>
                <w:left w:val="none" w:sz="0" w:space="0" w:color="auto"/>
                <w:bottom w:val="none" w:sz="0" w:space="0" w:color="auto"/>
                <w:right w:val="none" w:sz="0" w:space="0" w:color="auto"/>
              </w:divBdr>
            </w:div>
            <w:div w:id="1888180848">
              <w:marLeft w:val="0"/>
              <w:marRight w:val="0"/>
              <w:marTop w:val="0"/>
              <w:marBottom w:val="0"/>
              <w:divBdr>
                <w:top w:val="none" w:sz="0" w:space="0" w:color="auto"/>
                <w:left w:val="none" w:sz="0" w:space="0" w:color="auto"/>
                <w:bottom w:val="none" w:sz="0" w:space="0" w:color="auto"/>
                <w:right w:val="none" w:sz="0" w:space="0" w:color="auto"/>
              </w:divBdr>
            </w:div>
            <w:div w:id="540242990">
              <w:marLeft w:val="0"/>
              <w:marRight w:val="0"/>
              <w:marTop w:val="0"/>
              <w:marBottom w:val="0"/>
              <w:divBdr>
                <w:top w:val="none" w:sz="0" w:space="0" w:color="auto"/>
                <w:left w:val="none" w:sz="0" w:space="0" w:color="auto"/>
                <w:bottom w:val="none" w:sz="0" w:space="0" w:color="auto"/>
                <w:right w:val="none" w:sz="0" w:space="0" w:color="auto"/>
              </w:divBdr>
            </w:div>
            <w:div w:id="902788467">
              <w:marLeft w:val="0"/>
              <w:marRight w:val="0"/>
              <w:marTop w:val="0"/>
              <w:marBottom w:val="0"/>
              <w:divBdr>
                <w:top w:val="none" w:sz="0" w:space="0" w:color="auto"/>
                <w:left w:val="none" w:sz="0" w:space="0" w:color="auto"/>
                <w:bottom w:val="none" w:sz="0" w:space="0" w:color="auto"/>
                <w:right w:val="none" w:sz="0" w:space="0" w:color="auto"/>
              </w:divBdr>
            </w:div>
            <w:div w:id="1702585845">
              <w:marLeft w:val="0"/>
              <w:marRight w:val="0"/>
              <w:marTop w:val="0"/>
              <w:marBottom w:val="0"/>
              <w:divBdr>
                <w:top w:val="none" w:sz="0" w:space="0" w:color="auto"/>
                <w:left w:val="none" w:sz="0" w:space="0" w:color="auto"/>
                <w:bottom w:val="none" w:sz="0" w:space="0" w:color="auto"/>
                <w:right w:val="none" w:sz="0" w:space="0" w:color="auto"/>
              </w:divBdr>
            </w:div>
            <w:div w:id="173300025">
              <w:marLeft w:val="0"/>
              <w:marRight w:val="0"/>
              <w:marTop w:val="0"/>
              <w:marBottom w:val="0"/>
              <w:divBdr>
                <w:top w:val="none" w:sz="0" w:space="0" w:color="auto"/>
                <w:left w:val="none" w:sz="0" w:space="0" w:color="auto"/>
                <w:bottom w:val="none" w:sz="0" w:space="0" w:color="auto"/>
                <w:right w:val="none" w:sz="0" w:space="0" w:color="auto"/>
              </w:divBdr>
            </w:div>
            <w:div w:id="27922666">
              <w:marLeft w:val="0"/>
              <w:marRight w:val="0"/>
              <w:marTop w:val="0"/>
              <w:marBottom w:val="0"/>
              <w:divBdr>
                <w:top w:val="none" w:sz="0" w:space="0" w:color="auto"/>
                <w:left w:val="none" w:sz="0" w:space="0" w:color="auto"/>
                <w:bottom w:val="none" w:sz="0" w:space="0" w:color="auto"/>
                <w:right w:val="none" w:sz="0" w:space="0" w:color="auto"/>
              </w:divBdr>
            </w:div>
            <w:div w:id="2099718019">
              <w:marLeft w:val="0"/>
              <w:marRight w:val="0"/>
              <w:marTop w:val="0"/>
              <w:marBottom w:val="0"/>
              <w:divBdr>
                <w:top w:val="none" w:sz="0" w:space="0" w:color="auto"/>
                <w:left w:val="none" w:sz="0" w:space="0" w:color="auto"/>
                <w:bottom w:val="none" w:sz="0" w:space="0" w:color="auto"/>
                <w:right w:val="none" w:sz="0" w:space="0" w:color="auto"/>
              </w:divBdr>
            </w:div>
            <w:div w:id="1842699956">
              <w:marLeft w:val="0"/>
              <w:marRight w:val="0"/>
              <w:marTop w:val="0"/>
              <w:marBottom w:val="0"/>
              <w:divBdr>
                <w:top w:val="none" w:sz="0" w:space="0" w:color="auto"/>
                <w:left w:val="none" w:sz="0" w:space="0" w:color="auto"/>
                <w:bottom w:val="none" w:sz="0" w:space="0" w:color="auto"/>
                <w:right w:val="none" w:sz="0" w:space="0" w:color="auto"/>
              </w:divBdr>
            </w:div>
            <w:div w:id="1021325390">
              <w:marLeft w:val="0"/>
              <w:marRight w:val="0"/>
              <w:marTop w:val="0"/>
              <w:marBottom w:val="0"/>
              <w:divBdr>
                <w:top w:val="none" w:sz="0" w:space="0" w:color="auto"/>
                <w:left w:val="none" w:sz="0" w:space="0" w:color="auto"/>
                <w:bottom w:val="none" w:sz="0" w:space="0" w:color="auto"/>
                <w:right w:val="none" w:sz="0" w:space="0" w:color="auto"/>
              </w:divBdr>
            </w:div>
            <w:div w:id="11917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088">
      <w:bodyDiv w:val="1"/>
      <w:marLeft w:val="0"/>
      <w:marRight w:val="0"/>
      <w:marTop w:val="0"/>
      <w:marBottom w:val="0"/>
      <w:divBdr>
        <w:top w:val="none" w:sz="0" w:space="0" w:color="auto"/>
        <w:left w:val="none" w:sz="0" w:space="0" w:color="auto"/>
        <w:bottom w:val="none" w:sz="0" w:space="0" w:color="auto"/>
        <w:right w:val="none" w:sz="0" w:space="0" w:color="auto"/>
      </w:divBdr>
      <w:divsChild>
        <w:div w:id="723990579">
          <w:marLeft w:val="0"/>
          <w:marRight w:val="0"/>
          <w:marTop w:val="0"/>
          <w:marBottom w:val="0"/>
          <w:divBdr>
            <w:top w:val="none" w:sz="0" w:space="0" w:color="auto"/>
            <w:left w:val="none" w:sz="0" w:space="0" w:color="auto"/>
            <w:bottom w:val="none" w:sz="0" w:space="0" w:color="auto"/>
            <w:right w:val="none" w:sz="0" w:space="0" w:color="auto"/>
          </w:divBdr>
          <w:divsChild>
            <w:div w:id="1551071829">
              <w:marLeft w:val="0"/>
              <w:marRight w:val="0"/>
              <w:marTop w:val="0"/>
              <w:marBottom w:val="0"/>
              <w:divBdr>
                <w:top w:val="none" w:sz="0" w:space="0" w:color="auto"/>
                <w:left w:val="none" w:sz="0" w:space="0" w:color="auto"/>
                <w:bottom w:val="none" w:sz="0" w:space="0" w:color="auto"/>
                <w:right w:val="none" w:sz="0" w:space="0" w:color="auto"/>
              </w:divBdr>
            </w:div>
            <w:div w:id="1053886048">
              <w:marLeft w:val="0"/>
              <w:marRight w:val="0"/>
              <w:marTop w:val="0"/>
              <w:marBottom w:val="0"/>
              <w:divBdr>
                <w:top w:val="none" w:sz="0" w:space="0" w:color="auto"/>
                <w:left w:val="none" w:sz="0" w:space="0" w:color="auto"/>
                <w:bottom w:val="none" w:sz="0" w:space="0" w:color="auto"/>
                <w:right w:val="none" w:sz="0" w:space="0" w:color="auto"/>
              </w:divBdr>
            </w:div>
            <w:div w:id="716851960">
              <w:marLeft w:val="0"/>
              <w:marRight w:val="0"/>
              <w:marTop w:val="0"/>
              <w:marBottom w:val="0"/>
              <w:divBdr>
                <w:top w:val="none" w:sz="0" w:space="0" w:color="auto"/>
                <w:left w:val="none" w:sz="0" w:space="0" w:color="auto"/>
                <w:bottom w:val="none" w:sz="0" w:space="0" w:color="auto"/>
                <w:right w:val="none" w:sz="0" w:space="0" w:color="auto"/>
              </w:divBdr>
            </w:div>
            <w:div w:id="961036100">
              <w:marLeft w:val="0"/>
              <w:marRight w:val="0"/>
              <w:marTop w:val="0"/>
              <w:marBottom w:val="0"/>
              <w:divBdr>
                <w:top w:val="none" w:sz="0" w:space="0" w:color="auto"/>
                <w:left w:val="none" w:sz="0" w:space="0" w:color="auto"/>
                <w:bottom w:val="none" w:sz="0" w:space="0" w:color="auto"/>
                <w:right w:val="none" w:sz="0" w:space="0" w:color="auto"/>
              </w:divBdr>
            </w:div>
            <w:div w:id="478302782">
              <w:marLeft w:val="0"/>
              <w:marRight w:val="0"/>
              <w:marTop w:val="0"/>
              <w:marBottom w:val="0"/>
              <w:divBdr>
                <w:top w:val="none" w:sz="0" w:space="0" w:color="auto"/>
                <w:left w:val="none" w:sz="0" w:space="0" w:color="auto"/>
                <w:bottom w:val="none" w:sz="0" w:space="0" w:color="auto"/>
                <w:right w:val="none" w:sz="0" w:space="0" w:color="auto"/>
              </w:divBdr>
            </w:div>
            <w:div w:id="890649126">
              <w:marLeft w:val="0"/>
              <w:marRight w:val="0"/>
              <w:marTop w:val="0"/>
              <w:marBottom w:val="0"/>
              <w:divBdr>
                <w:top w:val="none" w:sz="0" w:space="0" w:color="auto"/>
                <w:left w:val="none" w:sz="0" w:space="0" w:color="auto"/>
                <w:bottom w:val="none" w:sz="0" w:space="0" w:color="auto"/>
                <w:right w:val="none" w:sz="0" w:space="0" w:color="auto"/>
              </w:divBdr>
            </w:div>
            <w:div w:id="1780487051">
              <w:marLeft w:val="0"/>
              <w:marRight w:val="0"/>
              <w:marTop w:val="0"/>
              <w:marBottom w:val="0"/>
              <w:divBdr>
                <w:top w:val="none" w:sz="0" w:space="0" w:color="auto"/>
                <w:left w:val="none" w:sz="0" w:space="0" w:color="auto"/>
                <w:bottom w:val="none" w:sz="0" w:space="0" w:color="auto"/>
                <w:right w:val="none" w:sz="0" w:space="0" w:color="auto"/>
              </w:divBdr>
            </w:div>
            <w:div w:id="1331451230">
              <w:marLeft w:val="0"/>
              <w:marRight w:val="0"/>
              <w:marTop w:val="0"/>
              <w:marBottom w:val="0"/>
              <w:divBdr>
                <w:top w:val="none" w:sz="0" w:space="0" w:color="auto"/>
                <w:left w:val="none" w:sz="0" w:space="0" w:color="auto"/>
                <w:bottom w:val="none" w:sz="0" w:space="0" w:color="auto"/>
                <w:right w:val="none" w:sz="0" w:space="0" w:color="auto"/>
              </w:divBdr>
            </w:div>
            <w:div w:id="3275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6883">
      <w:bodyDiv w:val="1"/>
      <w:marLeft w:val="0"/>
      <w:marRight w:val="0"/>
      <w:marTop w:val="0"/>
      <w:marBottom w:val="0"/>
      <w:divBdr>
        <w:top w:val="none" w:sz="0" w:space="0" w:color="auto"/>
        <w:left w:val="none" w:sz="0" w:space="0" w:color="auto"/>
        <w:bottom w:val="none" w:sz="0" w:space="0" w:color="auto"/>
        <w:right w:val="none" w:sz="0" w:space="0" w:color="auto"/>
      </w:divBdr>
      <w:divsChild>
        <w:div w:id="604309103">
          <w:marLeft w:val="0"/>
          <w:marRight w:val="0"/>
          <w:marTop w:val="0"/>
          <w:marBottom w:val="0"/>
          <w:divBdr>
            <w:top w:val="none" w:sz="0" w:space="0" w:color="auto"/>
            <w:left w:val="none" w:sz="0" w:space="0" w:color="auto"/>
            <w:bottom w:val="none" w:sz="0" w:space="0" w:color="auto"/>
            <w:right w:val="none" w:sz="0" w:space="0" w:color="auto"/>
          </w:divBdr>
          <w:divsChild>
            <w:div w:id="1563519519">
              <w:marLeft w:val="0"/>
              <w:marRight w:val="0"/>
              <w:marTop w:val="0"/>
              <w:marBottom w:val="0"/>
              <w:divBdr>
                <w:top w:val="none" w:sz="0" w:space="0" w:color="auto"/>
                <w:left w:val="none" w:sz="0" w:space="0" w:color="auto"/>
                <w:bottom w:val="none" w:sz="0" w:space="0" w:color="auto"/>
                <w:right w:val="none" w:sz="0" w:space="0" w:color="auto"/>
              </w:divBdr>
            </w:div>
            <w:div w:id="1627395119">
              <w:marLeft w:val="0"/>
              <w:marRight w:val="0"/>
              <w:marTop w:val="0"/>
              <w:marBottom w:val="0"/>
              <w:divBdr>
                <w:top w:val="none" w:sz="0" w:space="0" w:color="auto"/>
                <w:left w:val="none" w:sz="0" w:space="0" w:color="auto"/>
                <w:bottom w:val="none" w:sz="0" w:space="0" w:color="auto"/>
                <w:right w:val="none" w:sz="0" w:space="0" w:color="auto"/>
              </w:divBdr>
            </w:div>
            <w:div w:id="1692415296">
              <w:marLeft w:val="0"/>
              <w:marRight w:val="0"/>
              <w:marTop w:val="0"/>
              <w:marBottom w:val="0"/>
              <w:divBdr>
                <w:top w:val="none" w:sz="0" w:space="0" w:color="auto"/>
                <w:left w:val="none" w:sz="0" w:space="0" w:color="auto"/>
                <w:bottom w:val="none" w:sz="0" w:space="0" w:color="auto"/>
                <w:right w:val="none" w:sz="0" w:space="0" w:color="auto"/>
              </w:divBdr>
            </w:div>
            <w:div w:id="1998067542">
              <w:marLeft w:val="0"/>
              <w:marRight w:val="0"/>
              <w:marTop w:val="0"/>
              <w:marBottom w:val="0"/>
              <w:divBdr>
                <w:top w:val="none" w:sz="0" w:space="0" w:color="auto"/>
                <w:left w:val="none" w:sz="0" w:space="0" w:color="auto"/>
                <w:bottom w:val="none" w:sz="0" w:space="0" w:color="auto"/>
                <w:right w:val="none" w:sz="0" w:space="0" w:color="auto"/>
              </w:divBdr>
            </w:div>
            <w:div w:id="1318722885">
              <w:marLeft w:val="0"/>
              <w:marRight w:val="0"/>
              <w:marTop w:val="0"/>
              <w:marBottom w:val="0"/>
              <w:divBdr>
                <w:top w:val="none" w:sz="0" w:space="0" w:color="auto"/>
                <w:left w:val="none" w:sz="0" w:space="0" w:color="auto"/>
                <w:bottom w:val="none" w:sz="0" w:space="0" w:color="auto"/>
                <w:right w:val="none" w:sz="0" w:space="0" w:color="auto"/>
              </w:divBdr>
            </w:div>
            <w:div w:id="2110539610">
              <w:marLeft w:val="0"/>
              <w:marRight w:val="0"/>
              <w:marTop w:val="0"/>
              <w:marBottom w:val="0"/>
              <w:divBdr>
                <w:top w:val="none" w:sz="0" w:space="0" w:color="auto"/>
                <w:left w:val="none" w:sz="0" w:space="0" w:color="auto"/>
                <w:bottom w:val="none" w:sz="0" w:space="0" w:color="auto"/>
                <w:right w:val="none" w:sz="0" w:space="0" w:color="auto"/>
              </w:divBdr>
            </w:div>
            <w:div w:id="1410149438">
              <w:marLeft w:val="0"/>
              <w:marRight w:val="0"/>
              <w:marTop w:val="0"/>
              <w:marBottom w:val="0"/>
              <w:divBdr>
                <w:top w:val="none" w:sz="0" w:space="0" w:color="auto"/>
                <w:left w:val="none" w:sz="0" w:space="0" w:color="auto"/>
                <w:bottom w:val="none" w:sz="0" w:space="0" w:color="auto"/>
                <w:right w:val="none" w:sz="0" w:space="0" w:color="auto"/>
              </w:divBdr>
            </w:div>
            <w:div w:id="1390113353">
              <w:marLeft w:val="0"/>
              <w:marRight w:val="0"/>
              <w:marTop w:val="0"/>
              <w:marBottom w:val="0"/>
              <w:divBdr>
                <w:top w:val="none" w:sz="0" w:space="0" w:color="auto"/>
                <w:left w:val="none" w:sz="0" w:space="0" w:color="auto"/>
                <w:bottom w:val="none" w:sz="0" w:space="0" w:color="auto"/>
                <w:right w:val="none" w:sz="0" w:space="0" w:color="auto"/>
              </w:divBdr>
            </w:div>
            <w:div w:id="21193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570">
      <w:bodyDiv w:val="1"/>
      <w:marLeft w:val="0"/>
      <w:marRight w:val="0"/>
      <w:marTop w:val="0"/>
      <w:marBottom w:val="0"/>
      <w:divBdr>
        <w:top w:val="none" w:sz="0" w:space="0" w:color="auto"/>
        <w:left w:val="none" w:sz="0" w:space="0" w:color="auto"/>
        <w:bottom w:val="none" w:sz="0" w:space="0" w:color="auto"/>
        <w:right w:val="none" w:sz="0" w:space="0" w:color="auto"/>
      </w:divBdr>
      <w:divsChild>
        <w:div w:id="1135369451">
          <w:marLeft w:val="0"/>
          <w:marRight w:val="0"/>
          <w:marTop w:val="0"/>
          <w:marBottom w:val="0"/>
          <w:divBdr>
            <w:top w:val="none" w:sz="0" w:space="0" w:color="auto"/>
            <w:left w:val="none" w:sz="0" w:space="0" w:color="auto"/>
            <w:bottom w:val="none" w:sz="0" w:space="0" w:color="auto"/>
            <w:right w:val="none" w:sz="0" w:space="0" w:color="auto"/>
          </w:divBdr>
          <w:divsChild>
            <w:div w:id="661928851">
              <w:marLeft w:val="0"/>
              <w:marRight w:val="0"/>
              <w:marTop w:val="0"/>
              <w:marBottom w:val="0"/>
              <w:divBdr>
                <w:top w:val="none" w:sz="0" w:space="0" w:color="auto"/>
                <w:left w:val="none" w:sz="0" w:space="0" w:color="auto"/>
                <w:bottom w:val="none" w:sz="0" w:space="0" w:color="auto"/>
                <w:right w:val="none" w:sz="0" w:space="0" w:color="auto"/>
              </w:divBdr>
            </w:div>
            <w:div w:id="132413532">
              <w:marLeft w:val="0"/>
              <w:marRight w:val="0"/>
              <w:marTop w:val="0"/>
              <w:marBottom w:val="0"/>
              <w:divBdr>
                <w:top w:val="none" w:sz="0" w:space="0" w:color="auto"/>
                <w:left w:val="none" w:sz="0" w:space="0" w:color="auto"/>
                <w:bottom w:val="none" w:sz="0" w:space="0" w:color="auto"/>
                <w:right w:val="none" w:sz="0" w:space="0" w:color="auto"/>
              </w:divBdr>
            </w:div>
            <w:div w:id="309604847">
              <w:marLeft w:val="0"/>
              <w:marRight w:val="0"/>
              <w:marTop w:val="0"/>
              <w:marBottom w:val="0"/>
              <w:divBdr>
                <w:top w:val="none" w:sz="0" w:space="0" w:color="auto"/>
                <w:left w:val="none" w:sz="0" w:space="0" w:color="auto"/>
                <w:bottom w:val="none" w:sz="0" w:space="0" w:color="auto"/>
                <w:right w:val="none" w:sz="0" w:space="0" w:color="auto"/>
              </w:divBdr>
            </w:div>
            <w:div w:id="802621895">
              <w:marLeft w:val="0"/>
              <w:marRight w:val="0"/>
              <w:marTop w:val="0"/>
              <w:marBottom w:val="0"/>
              <w:divBdr>
                <w:top w:val="none" w:sz="0" w:space="0" w:color="auto"/>
                <w:left w:val="none" w:sz="0" w:space="0" w:color="auto"/>
                <w:bottom w:val="none" w:sz="0" w:space="0" w:color="auto"/>
                <w:right w:val="none" w:sz="0" w:space="0" w:color="auto"/>
              </w:divBdr>
            </w:div>
            <w:div w:id="595208930">
              <w:marLeft w:val="0"/>
              <w:marRight w:val="0"/>
              <w:marTop w:val="0"/>
              <w:marBottom w:val="0"/>
              <w:divBdr>
                <w:top w:val="none" w:sz="0" w:space="0" w:color="auto"/>
                <w:left w:val="none" w:sz="0" w:space="0" w:color="auto"/>
                <w:bottom w:val="none" w:sz="0" w:space="0" w:color="auto"/>
                <w:right w:val="none" w:sz="0" w:space="0" w:color="auto"/>
              </w:divBdr>
            </w:div>
            <w:div w:id="10780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833">
      <w:bodyDiv w:val="1"/>
      <w:marLeft w:val="0"/>
      <w:marRight w:val="0"/>
      <w:marTop w:val="0"/>
      <w:marBottom w:val="0"/>
      <w:divBdr>
        <w:top w:val="none" w:sz="0" w:space="0" w:color="auto"/>
        <w:left w:val="none" w:sz="0" w:space="0" w:color="auto"/>
        <w:bottom w:val="none" w:sz="0" w:space="0" w:color="auto"/>
        <w:right w:val="none" w:sz="0" w:space="0" w:color="auto"/>
      </w:divBdr>
      <w:divsChild>
        <w:div w:id="2062319180">
          <w:marLeft w:val="0"/>
          <w:marRight w:val="0"/>
          <w:marTop w:val="0"/>
          <w:marBottom w:val="0"/>
          <w:divBdr>
            <w:top w:val="none" w:sz="0" w:space="0" w:color="auto"/>
            <w:left w:val="none" w:sz="0" w:space="0" w:color="auto"/>
            <w:bottom w:val="none" w:sz="0" w:space="0" w:color="auto"/>
            <w:right w:val="none" w:sz="0" w:space="0" w:color="auto"/>
          </w:divBdr>
          <w:divsChild>
            <w:div w:id="1892302649">
              <w:marLeft w:val="0"/>
              <w:marRight w:val="0"/>
              <w:marTop w:val="0"/>
              <w:marBottom w:val="0"/>
              <w:divBdr>
                <w:top w:val="none" w:sz="0" w:space="0" w:color="auto"/>
                <w:left w:val="none" w:sz="0" w:space="0" w:color="auto"/>
                <w:bottom w:val="none" w:sz="0" w:space="0" w:color="auto"/>
                <w:right w:val="none" w:sz="0" w:space="0" w:color="auto"/>
              </w:divBdr>
            </w:div>
            <w:div w:id="214313743">
              <w:marLeft w:val="0"/>
              <w:marRight w:val="0"/>
              <w:marTop w:val="0"/>
              <w:marBottom w:val="0"/>
              <w:divBdr>
                <w:top w:val="none" w:sz="0" w:space="0" w:color="auto"/>
                <w:left w:val="none" w:sz="0" w:space="0" w:color="auto"/>
                <w:bottom w:val="none" w:sz="0" w:space="0" w:color="auto"/>
                <w:right w:val="none" w:sz="0" w:space="0" w:color="auto"/>
              </w:divBdr>
            </w:div>
            <w:div w:id="4333233">
              <w:marLeft w:val="0"/>
              <w:marRight w:val="0"/>
              <w:marTop w:val="0"/>
              <w:marBottom w:val="0"/>
              <w:divBdr>
                <w:top w:val="none" w:sz="0" w:space="0" w:color="auto"/>
                <w:left w:val="none" w:sz="0" w:space="0" w:color="auto"/>
                <w:bottom w:val="none" w:sz="0" w:space="0" w:color="auto"/>
                <w:right w:val="none" w:sz="0" w:space="0" w:color="auto"/>
              </w:divBdr>
            </w:div>
            <w:div w:id="262541994">
              <w:marLeft w:val="0"/>
              <w:marRight w:val="0"/>
              <w:marTop w:val="0"/>
              <w:marBottom w:val="0"/>
              <w:divBdr>
                <w:top w:val="none" w:sz="0" w:space="0" w:color="auto"/>
                <w:left w:val="none" w:sz="0" w:space="0" w:color="auto"/>
                <w:bottom w:val="none" w:sz="0" w:space="0" w:color="auto"/>
                <w:right w:val="none" w:sz="0" w:space="0" w:color="auto"/>
              </w:divBdr>
            </w:div>
            <w:div w:id="369838300">
              <w:marLeft w:val="0"/>
              <w:marRight w:val="0"/>
              <w:marTop w:val="0"/>
              <w:marBottom w:val="0"/>
              <w:divBdr>
                <w:top w:val="none" w:sz="0" w:space="0" w:color="auto"/>
                <w:left w:val="none" w:sz="0" w:space="0" w:color="auto"/>
                <w:bottom w:val="none" w:sz="0" w:space="0" w:color="auto"/>
                <w:right w:val="none" w:sz="0" w:space="0" w:color="auto"/>
              </w:divBdr>
            </w:div>
            <w:div w:id="8637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008">
      <w:bodyDiv w:val="1"/>
      <w:marLeft w:val="0"/>
      <w:marRight w:val="0"/>
      <w:marTop w:val="0"/>
      <w:marBottom w:val="0"/>
      <w:divBdr>
        <w:top w:val="none" w:sz="0" w:space="0" w:color="auto"/>
        <w:left w:val="none" w:sz="0" w:space="0" w:color="auto"/>
        <w:bottom w:val="none" w:sz="0" w:space="0" w:color="auto"/>
        <w:right w:val="none" w:sz="0" w:space="0" w:color="auto"/>
      </w:divBdr>
      <w:divsChild>
        <w:div w:id="890120054">
          <w:marLeft w:val="0"/>
          <w:marRight w:val="0"/>
          <w:marTop w:val="0"/>
          <w:marBottom w:val="0"/>
          <w:divBdr>
            <w:top w:val="none" w:sz="0" w:space="0" w:color="auto"/>
            <w:left w:val="none" w:sz="0" w:space="0" w:color="auto"/>
            <w:bottom w:val="none" w:sz="0" w:space="0" w:color="auto"/>
            <w:right w:val="none" w:sz="0" w:space="0" w:color="auto"/>
          </w:divBdr>
          <w:divsChild>
            <w:div w:id="1197230163">
              <w:marLeft w:val="0"/>
              <w:marRight w:val="0"/>
              <w:marTop w:val="0"/>
              <w:marBottom w:val="0"/>
              <w:divBdr>
                <w:top w:val="none" w:sz="0" w:space="0" w:color="auto"/>
                <w:left w:val="none" w:sz="0" w:space="0" w:color="auto"/>
                <w:bottom w:val="none" w:sz="0" w:space="0" w:color="auto"/>
                <w:right w:val="none" w:sz="0" w:space="0" w:color="auto"/>
              </w:divBdr>
            </w:div>
            <w:div w:id="1152718546">
              <w:marLeft w:val="0"/>
              <w:marRight w:val="0"/>
              <w:marTop w:val="0"/>
              <w:marBottom w:val="0"/>
              <w:divBdr>
                <w:top w:val="none" w:sz="0" w:space="0" w:color="auto"/>
                <w:left w:val="none" w:sz="0" w:space="0" w:color="auto"/>
                <w:bottom w:val="none" w:sz="0" w:space="0" w:color="auto"/>
                <w:right w:val="none" w:sz="0" w:space="0" w:color="auto"/>
              </w:divBdr>
            </w:div>
            <w:div w:id="1957328007">
              <w:marLeft w:val="0"/>
              <w:marRight w:val="0"/>
              <w:marTop w:val="0"/>
              <w:marBottom w:val="0"/>
              <w:divBdr>
                <w:top w:val="none" w:sz="0" w:space="0" w:color="auto"/>
                <w:left w:val="none" w:sz="0" w:space="0" w:color="auto"/>
                <w:bottom w:val="none" w:sz="0" w:space="0" w:color="auto"/>
                <w:right w:val="none" w:sz="0" w:space="0" w:color="auto"/>
              </w:divBdr>
            </w:div>
            <w:div w:id="436754757">
              <w:marLeft w:val="0"/>
              <w:marRight w:val="0"/>
              <w:marTop w:val="0"/>
              <w:marBottom w:val="0"/>
              <w:divBdr>
                <w:top w:val="none" w:sz="0" w:space="0" w:color="auto"/>
                <w:left w:val="none" w:sz="0" w:space="0" w:color="auto"/>
                <w:bottom w:val="none" w:sz="0" w:space="0" w:color="auto"/>
                <w:right w:val="none" w:sz="0" w:space="0" w:color="auto"/>
              </w:divBdr>
            </w:div>
            <w:div w:id="1023631877">
              <w:marLeft w:val="0"/>
              <w:marRight w:val="0"/>
              <w:marTop w:val="0"/>
              <w:marBottom w:val="0"/>
              <w:divBdr>
                <w:top w:val="none" w:sz="0" w:space="0" w:color="auto"/>
                <w:left w:val="none" w:sz="0" w:space="0" w:color="auto"/>
                <w:bottom w:val="none" w:sz="0" w:space="0" w:color="auto"/>
                <w:right w:val="none" w:sz="0" w:space="0" w:color="auto"/>
              </w:divBdr>
            </w:div>
            <w:div w:id="1933975571">
              <w:marLeft w:val="0"/>
              <w:marRight w:val="0"/>
              <w:marTop w:val="0"/>
              <w:marBottom w:val="0"/>
              <w:divBdr>
                <w:top w:val="none" w:sz="0" w:space="0" w:color="auto"/>
                <w:left w:val="none" w:sz="0" w:space="0" w:color="auto"/>
                <w:bottom w:val="none" w:sz="0" w:space="0" w:color="auto"/>
                <w:right w:val="none" w:sz="0" w:space="0" w:color="auto"/>
              </w:divBdr>
            </w:div>
            <w:div w:id="198207727">
              <w:marLeft w:val="0"/>
              <w:marRight w:val="0"/>
              <w:marTop w:val="0"/>
              <w:marBottom w:val="0"/>
              <w:divBdr>
                <w:top w:val="none" w:sz="0" w:space="0" w:color="auto"/>
                <w:left w:val="none" w:sz="0" w:space="0" w:color="auto"/>
                <w:bottom w:val="none" w:sz="0" w:space="0" w:color="auto"/>
                <w:right w:val="none" w:sz="0" w:space="0" w:color="auto"/>
              </w:divBdr>
            </w:div>
            <w:div w:id="1190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8207">
      <w:bodyDiv w:val="1"/>
      <w:marLeft w:val="0"/>
      <w:marRight w:val="0"/>
      <w:marTop w:val="0"/>
      <w:marBottom w:val="0"/>
      <w:divBdr>
        <w:top w:val="none" w:sz="0" w:space="0" w:color="auto"/>
        <w:left w:val="none" w:sz="0" w:space="0" w:color="auto"/>
        <w:bottom w:val="none" w:sz="0" w:space="0" w:color="auto"/>
        <w:right w:val="none" w:sz="0" w:space="0" w:color="auto"/>
      </w:divBdr>
      <w:divsChild>
        <w:div w:id="986326144">
          <w:marLeft w:val="0"/>
          <w:marRight w:val="0"/>
          <w:marTop w:val="0"/>
          <w:marBottom w:val="0"/>
          <w:divBdr>
            <w:top w:val="none" w:sz="0" w:space="0" w:color="auto"/>
            <w:left w:val="none" w:sz="0" w:space="0" w:color="auto"/>
            <w:bottom w:val="none" w:sz="0" w:space="0" w:color="auto"/>
            <w:right w:val="none" w:sz="0" w:space="0" w:color="auto"/>
          </w:divBdr>
          <w:divsChild>
            <w:div w:id="1996294958">
              <w:marLeft w:val="0"/>
              <w:marRight w:val="0"/>
              <w:marTop w:val="0"/>
              <w:marBottom w:val="0"/>
              <w:divBdr>
                <w:top w:val="none" w:sz="0" w:space="0" w:color="auto"/>
                <w:left w:val="none" w:sz="0" w:space="0" w:color="auto"/>
                <w:bottom w:val="none" w:sz="0" w:space="0" w:color="auto"/>
                <w:right w:val="none" w:sz="0" w:space="0" w:color="auto"/>
              </w:divBdr>
            </w:div>
            <w:div w:id="1893467826">
              <w:marLeft w:val="0"/>
              <w:marRight w:val="0"/>
              <w:marTop w:val="0"/>
              <w:marBottom w:val="0"/>
              <w:divBdr>
                <w:top w:val="none" w:sz="0" w:space="0" w:color="auto"/>
                <w:left w:val="none" w:sz="0" w:space="0" w:color="auto"/>
                <w:bottom w:val="none" w:sz="0" w:space="0" w:color="auto"/>
                <w:right w:val="none" w:sz="0" w:space="0" w:color="auto"/>
              </w:divBdr>
            </w:div>
            <w:div w:id="1899780604">
              <w:marLeft w:val="0"/>
              <w:marRight w:val="0"/>
              <w:marTop w:val="0"/>
              <w:marBottom w:val="0"/>
              <w:divBdr>
                <w:top w:val="none" w:sz="0" w:space="0" w:color="auto"/>
                <w:left w:val="none" w:sz="0" w:space="0" w:color="auto"/>
                <w:bottom w:val="none" w:sz="0" w:space="0" w:color="auto"/>
                <w:right w:val="none" w:sz="0" w:space="0" w:color="auto"/>
              </w:divBdr>
            </w:div>
            <w:div w:id="855264123">
              <w:marLeft w:val="0"/>
              <w:marRight w:val="0"/>
              <w:marTop w:val="0"/>
              <w:marBottom w:val="0"/>
              <w:divBdr>
                <w:top w:val="none" w:sz="0" w:space="0" w:color="auto"/>
                <w:left w:val="none" w:sz="0" w:space="0" w:color="auto"/>
                <w:bottom w:val="none" w:sz="0" w:space="0" w:color="auto"/>
                <w:right w:val="none" w:sz="0" w:space="0" w:color="auto"/>
              </w:divBdr>
            </w:div>
            <w:div w:id="1119760833">
              <w:marLeft w:val="0"/>
              <w:marRight w:val="0"/>
              <w:marTop w:val="0"/>
              <w:marBottom w:val="0"/>
              <w:divBdr>
                <w:top w:val="none" w:sz="0" w:space="0" w:color="auto"/>
                <w:left w:val="none" w:sz="0" w:space="0" w:color="auto"/>
                <w:bottom w:val="none" w:sz="0" w:space="0" w:color="auto"/>
                <w:right w:val="none" w:sz="0" w:space="0" w:color="auto"/>
              </w:divBdr>
            </w:div>
            <w:div w:id="1369798184">
              <w:marLeft w:val="0"/>
              <w:marRight w:val="0"/>
              <w:marTop w:val="0"/>
              <w:marBottom w:val="0"/>
              <w:divBdr>
                <w:top w:val="none" w:sz="0" w:space="0" w:color="auto"/>
                <w:left w:val="none" w:sz="0" w:space="0" w:color="auto"/>
                <w:bottom w:val="none" w:sz="0" w:space="0" w:color="auto"/>
                <w:right w:val="none" w:sz="0" w:space="0" w:color="auto"/>
              </w:divBdr>
            </w:div>
            <w:div w:id="201747374">
              <w:marLeft w:val="0"/>
              <w:marRight w:val="0"/>
              <w:marTop w:val="0"/>
              <w:marBottom w:val="0"/>
              <w:divBdr>
                <w:top w:val="none" w:sz="0" w:space="0" w:color="auto"/>
                <w:left w:val="none" w:sz="0" w:space="0" w:color="auto"/>
                <w:bottom w:val="none" w:sz="0" w:space="0" w:color="auto"/>
                <w:right w:val="none" w:sz="0" w:space="0" w:color="auto"/>
              </w:divBdr>
            </w:div>
            <w:div w:id="595477350">
              <w:marLeft w:val="0"/>
              <w:marRight w:val="0"/>
              <w:marTop w:val="0"/>
              <w:marBottom w:val="0"/>
              <w:divBdr>
                <w:top w:val="none" w:sz="0" w:space="0" w:color="auto"/>
                <w:left w:val="none" w:sz="0" w:space="0" w:color="auto"/>
                <w:bottom w:val="none" w:sz="0" w:space="0" w:color="auto"/>
                <w:right w:val="none" w:sz="0" w:space="0" w:color="auto"/>
              </w:divBdr>
            </w:div>
            <w:div w:id="1086727738">
              <w:marLeft w:val="0"/>
              <w:marRight w:val="0"/>
              <w:marTop w:val="0"/>
              <w:marBottom w:val="0"/>
              <w:divBdr>
                <w:top w:val="none" w:sz="0" w:space="0" w:color="auto"/>
                <w:left w:val="none" w:sz="0" w:space="0" w:color="auto"/>
                <w:bottom w:val="none" w:sz="0" w:space="0" w:color="auto"/>
                <w:right w:val="none" w:sz="0" w:space="0" w:color="auto"/>
              </w:divBdr>
            </w:div>
            <w:div w:id="60443481">
              <w:marLeft w:val="0"/>
              <w:marRight w:val="0"/>
              <w:marTop w:val="0"/>
              <w:marBottom w:val="0"/>
              <w:divBdr>
                <w:top w:val="none" w:sz="0" w:space="0" w:color="auto"/>
                <w:left w:val="none" w:sz="0" w:space="0" w:color="auto"/>
                <w:bottom w:val="none" w:sz="0" w:space="0" w:color="auto"/>
                <w:right w:val="none" w:sz="0" w:space="0" w:color="auto"/>
              </w:divBdr>
            </w:div>
            <w:div w:id="882525497">
              <w:marLeft w:val="0"/>
              <w:marRight w:val="0"/>
              <w:marTop w:val="0"/>
              <w:marBottom w:val="0"/>
              <w:divBdr>
                <w:top w:val="none" w:sz="0" w:space="0" w:color="auto"/>
                <w:left w:val="none" w:sz="0" w:space="0" w:color="auto"/>
                <w:bottom w:val="none" w:sz="0" w:space="0" w:color="auto"/>
                <w:right w:val="none" w:sz="0" w:space="0" w:color="auto"/>
              </w:divBdr>
            </w:div>
            <w:div w:id="1178083330">
              <w:marLeft w:val="0"/>
              <w:marRight w:val="0"/>
              <w:marTop w:val="0"/>
              <w:marBottom w:val="0"/>
              <w:divBdr>
                <w:top w:val="none" w:sz="0" w:space="0" w:color="auto"/>
                <w:left w:val="none" w:sz="0" w:space="0" w:color="auto"/>
                <w:bottom w:val="none" w:sz="0" w:space="0" w:color="auto"/>
                <w:right w:val="none" w:sz="0" w:space="0" w:color="auto"/>
              </w:divBdr>
            </w:div>
            <w:div w:id="2098552405">
              <w:marLeft w:val="0"/>
              <w:marRight w:val="0"/>
              <w:marTop w:val="0"/>
              <w:marBottom w:val="0"/>
              <w:divBdr>
                <w:top w:val="none" w:sz="0" w:space="0" w:color="auto"/>
                <w:left w:val="none" w:sz="0" w:space="0" w:color="auto"/>
                <w:bottom w:val="none" w:sz="0" w:space="0" w:color="auto"/>
                <w:right w:val="none" w:sz="0" w:space="0" w:color="auto"/>
              </w:divBdr>
            </w:div>
            <w:div w:id="379788230">
              <w:marLeft w:val="0"/>
              <w:marRight w:val="0"/>
              <w:marTop w:val="0"/>
              <w:marBottom w:val="0"/>
              <w:divBdr>
                <w:top w:val="none" w:sz="0" w:space="0" w:color="auto"/>
                <w:left w:val="none" w:sz="0" w:space="0" w:color="auto"/>
                <w:bottom w:val="none" w:sz="0" w:space="0" w:color="auto"/>
                <w:right w:val="none" w:sz="0" w:space="0" w:color="auto"/>
              </w:divBdr>
            </w:div>
            <w:div w:id="352607543">
              <w:marLeft w:val="0"/>
              <w:marRight w:val="0"/>
              <w:marTop w:val="0"/>
              <w:marBottom w:val="0"/>
              <w:divBdr>
                <w:top w:val="none" w:sz="0" w:space="0" w:color="auto"/>
                <w:left w:val="none" w:sz="0" w:space="0" w:color="auto"/>
                <w:bottom w:val="none" w:sz="0" w:space="0" w:color="auto"/>
                <w:right w:val="none" w:sz="0" w:space="0" w:color="auto"/>
              </w:divBdr>
            </w:div>
            <w:div w:id="9485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461">
      <w:bodyDiv w:val="1"/>
      <w:marLeft w:val="0"/>
      <w:marRight w:val="0"/>
      <w:marTop w:val="0"/>
      <w:marBottom w:val="0"/>
      <w:divBdr>
        <w:top w:val="none" w:sz="0" w:space="0" w:color="auto"/>
        <w:left w:val="none" w:sz="0" w:space="0" w:color="auto"/>
        <w:bottom w:val="none" w:sz="0" w:space="0" w:color="auto"/>
        <w:right w:val="none" w:sz="0" w:space="0" w:color="auto"/>
      </w:divBdr>
      <w:divsChild>
        <w:div w:id="1459303584">
          <w:marLeft w:val="0"/>
          <w:marRight w:val="0"/>
          <w:marTop w:val="0"/>
          <w:marBottom w:val="0"/>
          <w:divBdr>
            <w:top w:val="none" w:sz="0" w:space="0" w:color="auto"/>
            <w:left w:val="none" w:sz="0" w:space="0" w:color="auto"/>
            <w:bottom w:val="none" w:sz="0" w:space="0" w:color="auto"/>
            <w:right w:val="none" w:sz="0" w:space="0" w:color="auto"/>
          </w:divBdr>
          <w:divsChild>
            <w:div w:id="314992965">
              <w:marLeft w:val="0"/>
              <w:marRight w:val="0"/>
              <w:marTop w:val="0"/>
              <w:marBottom w:val="0"/>
              <w:divBdr>
                <w:top w:val="none" w:sz="0" w:space="0" w:color="auto"/>
                <w:left w:val="none" w:sz="0" w:space="0" w:color="auto"/>
                <w:bottom w:val="none" w:sz="0" w:space="0" w:color="auto"/>
                <w:right w:val="none" w:sz="0" w:space="0" w:color="auto"/>
              </w:divBdr>
            </w:div>
            <w:div w:id="374038853">
              <w:marLeft w:val="0"/>
              <w:marRight w:val="0"/>
              <w:marTop w:val="0"/>
              <w:marBottom w:val="0"/>
              <w:divBdr>
                <w:top w:val="none" w:sz="0" w:space="0" w:color="auto"/>
                <w:left w:val="none" w:sz="0" w:space="0" w:color="auto"/>
                <w:bottom w:val="none" w:sz="0" w:space="0" w:color="auto"/>
                <w:right w:val="none" w:sz="0" w:space="0" w:color="auto"/>
              </w:divBdr>
            </w:div>
            <w:div w:id="986209052">
              <w:marLeft w:val="0"/>
              <w:marRight w:val="0"/>
              <w:marTop w:val="0"/>
              <w:marBottom w:val="0"/>
              <w:divBdr>
                <w:top w:val="none" w:sz="0" w:space="0" w:color="auto"/>
                <w:left w:val="none" w:sz="0" w:space="0" w:color="auto"/>
                <w:bottom w:val="none" w:sz="0" w:space="0" w:color="auto"/>
                <w:right w:val="none" w:sz="0" w:space="0" w:color="auto"/>
              </w:divBdr>
            </w:div>
            <w:div w:id="1636107861">
              <w:marLeft w:val="0"/>
              <w:marRight w:val="0"/>
              <w:marTop w:val="0"/>
              <w:marBottom w:val="0"/>
              <w:divBdr>
                <w:top w:val="none" w:sz="0" w:space="0" w:color="auto"/>
                <w:left w:val="none" w:sz="0" w:space="0" w:color="auto"/>
                <w:bottom w:val="none" w:sz="0" w:space="0" w:color="auto"/>
                <w:right w:val="none" w:sz="0" w:space="0" w:color="auto"/>
              </w:divBdr>
            </w:div>
            <w:div w:id="2108773524">
              <w:marLeft w:val="0"/>
              <w:marRight w:val="0"/>
              <w:marTop w:val="0"/>
              <w:marBottom w:val="0"/>
              <w:divBdr>
                <w:top w:val="none" w:sz="0" w:space="0" w:color="auto"/>
                <w:left w:val="none" w:sz="0" w:space="0" w:color="auto"/>
                <w:bottom w:val="none" w:sz="0" w:space="0" w:color="auto"/>
                <w:right w:val="none" w:sz="0" w:space="0" w:color="auto"/>
              </w:divBdr>
            </w:div>
            <w:div w:id="1705399042">
              <w:marLeft w:val="0"/>
              <w:marRight w:val="0"/>
              <w:marTop w:val="0"/>
              <w:marBottom w:val="0"/>
              <w:divBdr>
                <w:top w:val="none" w:sz="0" w:space="0" w:color="auto"/>
                <w:left w:val="none" w:sz="0" w:space="0" w:color="auto"/>
                <w:bottom w:val="none" w:sz="0" w:space="0" w:color="auto"/>
                <w:right w:val="none" w:sz="0" w:space="0" w:color="auto"/>
              </w:divBdr>
            </w:div>
            <w:div w:id="68777033">
              <w:marLeft w:val="0"/>
              <w:marRight w:val="0"/>
              <w:marTop w:val="0"/>
              <w:marBottom w:val="0"/>
              <w:divBdr>
                <w:top w:val="none" w:sz="0" w:space="0" w:color="auto"/>
                <w:left w:val="none" w:sz="0" w:space="0" w:color="auto"/>
                <w:bottom w:val="none" w:sz="0" w:space="0" w:color="auto"/>
                <w:right w:val="none" w:sz="0" w:space="0" w:color="auto"/>
              </w:divBdr>
            </w:div>
            <w:div w:id="1131097276">
              <w:marLeft w:val="0"/>
              <w:marRight w:val="0"/>
              <w:marTop w:val="0"/>
              <w:marBottom w:val="0"/>
              <w:divBdr>
                <w:top w:val="none" w:sz="0" w:space="0" w:color="auto"/>
                <w:left w:val="none" w:sz="0" w:space="0" w:color="auto"/>
                <w:bottom w:val="none" w:sz="0" w:space="0" w:color="auto"/>
                <w:right w:val="none" w:sz="0" w:space="0" w:color="auto"/>
              </w:divBdr>
            </w:div>
            <w:div w:id="1187711614">
              <w:marLeft w:val="0"/>
              <w:marRight w:val="0"/>
              <w:marTop w:val="0"/>
              <w:marBottom w:val="0"/>
              <w:divBdr>
                <w:top w:val="none" w:sz="0" w:space="0" w:color="auto"/>
                <w:left w:val="none" w:sz="0" w:space="0" w:color="auto"/>
                <w:bottom w:val="none" w:sz="0" w:space="0" w:color="auto"/>
                <w:right w:val="none" w:sz="0" w:space="0" w:color="auto"/>
              </w:divBdr>
            </w:div>
            <w:div w:id="474638694">
              <w:marLeft w:val="0"/>
              <w:marRight w:val="0"/>
              <w:marTop w:val="0"/>
              <w:marBottom w:val="0"/>
              <w:divBdr>
                <w:top w:val="none" w:sz="0" w:space="0" w:color="auto"/>
                <w:left w:val="none" w:sz="0" w:space="0" w:color="auto"/>
                <w:bottom w:val="none" w:sz="0" w:space="0" w:color="auto"/>
                <w:right w:val="none" w:sz="0" w:space="0" w:color="auto"/>
              </w:divBdr>
            </w:div>
            <w:div w:id="566502799">
              <w:marLeft w:val="0"/>
              <w:marRight w:val="0"/>
              <w:marTop w:val="0"/>
              <w:marBottom w:val="0"/>
              <w:divBdr>
                <w:top w:val="none" w:sz="0" w:space="0" w:color="auto"/>
                <w:left w:val="none" w:sz="0" w:space="0" w:color="auto"/>
                <w:bottom w:val="none" w:sz="0" w:space="0" w:color="auto"/>
                <w:right w:val="none" w:sz="0" w:space="0" w:color="auto"/>
              </w:divBdr>
            </w:div>
            <w:div w:id="1690401931">
              <w:marLeft w:val="0"/>
              <w:marRight w:val="0"/>
              <w:marTop w:val="0"/>
              <w:marBottom w:val="0"/>
              <w:divBdr>
                <w:top w:val="none" w:sz="0" w:space="0" w:color="auto"/>
                <w:left w:val="none" w:sz="0" w:space="0" w:color="auto"/>
                <w:bottom w:val="none" w:sz="0" w:space="0" w:color="auto"/>
                <w:right w:val="none" w:sz="0" w:space="0" w:color="auto"/>
              </w:divBdr>
            </w:div>
            <w:div w:id="359402161">
              <w:marLeft w:val="0"/>
              <w:marRight w:val="0"/>
              <w:marTop w:val="0"/>
              <w:marBottom w:val="0"/>
              <w:divBdr>
                <w:top w:val="none" w:sz="0" w:space="0" w:color="auto"/>
                <w:left w:val="none" w:sz="0" w:space="0" w:color="auto"/>
                <w:bottom w:val="none" w:sz="0" w:space="0" w:color="auto"/>
                <w:right w:val="none" w:sz="0" w:space="0" w:color="auto"/>
              </w:divBdr>
            </w:div>
            <w:div w:id="1022130810">
              <w:marLeft w:val="0"/>
              <w:marRight w:val="0"/>
              <w:marTop w:val="0"/>
              <w:marBottom w:val="0"/>
              <w:divBdr>
                <w:top w:val="none" w:sz="0" w:space="0" w:color="auto"/>
                <w:left w:val="none" w:sz="0" w:space="0" w:color="auto"/>
                <w:bottom w:val="none" w:sz="0" w:space="0" w:color="auto"/>
                <w:right w:val="none" w:sz="0" w:space="0" w:color="auto"/>
              </w:divBdr>
            </w:div>
            <w:div w:id="1095243317">
              <w:marLeft w:val="0"/>
              <w:marRight w:val="0"/>
              <w:marTop w:val="0"/>
              <w:marBottom w:val="0"/>
              <w:divBdr>
                <w:top w:val="none" w:sz="0" w:space="0" w:color="auto"/>
                <w:left w:val="none" w:sz="0" w:space="0" w:color="auto"/>
                <w:bottom w:val="none" w:sz="0" w:space="0" w:color="auto"/>
                <w:right w:val="none" w:sz="0" w:space="0" w:color="auto"/>
              </w:divBdr>
            </w:div>
            <w:div w:id="191113301">
              <w:marLeft w:val="0"/>
              <w:marRight w:val="0"/>
              <w:marTop w:val="0"/>
              <w:marBottom w:val="0"/>
              <w:divBdr>
                <w:top w:val="none" w:sz="0" w:space="0" w:color="auto"/>
                <w:left w:val="none" w:sz="0" w:space="0" w:color="auto"/>
                <w:bottom w:val="none" w:sz="0" w:space="0" w:color="auto"/>
                <w:right w:val="none" w:sz="0" w:space="0" w:color="auto"/>
              </w:divBdr>
            </w:div>
            <w:div w:id="1354189873">
              <w:marLeft w:val="0"/>
              <w:marRight w:val="0"/>
              <w:marTop w:val="0"/>
              <w:marBottom w:val="0"/>
              <w:divBdr>
                <w:top w:val="none" w:sz="0" w:space="0" w:color="auto"/>
                <w:left w:val="none" w:sz="0" w:space="0" w:color="auto"/>
                <w:bottom w:val="none" w:sz="0" w:space="0" w:color="auto"/>
                <w:right w:val="none" w:sz="0" w:space="0" w:color="auto"/>
              </w:divBdr>
            </w:div>
            <w:div w:id="487551024">
              <w:marLeft w:val="0"/>
              <w:marRight w:val="0"/>
              <w:marTop w:val="0"/>
              <w:marBottom w:val="0"/>
              <w:divBdr>
                <w:top w:val="none" w:sz="0" w:space="0" w:color="auto"/>
                <w:left w:val="none" w:sz="0" w:space="0" w:color="auto"/>
                <w:bottom w:val="none" w:sz="0" w:space="0" w:color="auto"/>
                <w:right w:val="none" w:sz="0" w:space="0" w:color="auto"/>
              </w:divBdr>
            </w:div>
            <w:div w:id="405763207">
              <w:marLeft w:val="0"/>
              <w:marRight w:val="0"/>
              <w:marTop w:val="0"/>
              <w:marBottom w:val="0"/>
              <w:divBdr>
                <w:top w:val="none" w:sz="0" w:space="0" w:color="auto"/>
                <w:left w:val="none" w:sz="0" w:space="0" w:color="auto"/>
                <w:bottom w:val="none" w:sz="0" w:space="0" w:color="auto"/>
                <w:right w:val="none" w:sz="0" w:space="0" w:color="auto"/>
              </w:divBdr>
            </w:div>
            <w:div w:id="12346211">
              <w:marLeft w:val="0"/>
              <w:marRight w:val="0"/>
              <w:marTop w:val="0"/>
              <w:marBottom w:val="0"/>
              <w:divBdr>
                <w:top w:val="none" w:sz="0" w:space="0" w:color="auto"/>
                <w:left w:val="none" w:sz="0" w:space="0" w:color="auto"/>
                <w:bottom w:val="none" w:sz="0" w:space="0" w:color="auto"/>
                <w:right w:val="none" w:sz="0" w:space="0" w:color="auto"/>
              </w:divBdr>
            </w:div>
            <w:div w:id="1606617182">
              <w:marLeft w:val="0"/>
              <w:marRight w:val="0"/>
              <w:marTop w:val="0"/>
              <w:marBottom w:val="0"/>
              <w:divBdr>
                <w:top w:val="none" w:sz="0" w:space="0" w:color="auto"/>
                <w:left w:val="none" w:sz="0" w:space="0" w:color="auto"/>
                <w:bottom w:val="none" w:sz="0" w:space="0" w:color="auto"/>
                <w:right w:val="none" w:sz="0" w:space="0" w:color="auto"/>
              </w:divBdr>
            </w:div>
            <w:div w:id="155540837">
              <w:marLeft w:val="0"/>
              <w:marRight w:val="0"/>
              <w:marTop w:val="0"/>
              <w:marBottom w:val="0"/>
              <w:divBdr>
                <w:top w:val="none" w:sz="0" w:space="0" w:color="auto"/>
                <w:left w:val="none" w:sz="0" w:space="0" w:color="auto"/>
                <w:bottom w:val="none" w:sz="0" w:space="0" w:color="auto"/>
                <w:right w:val="none" w:sz="0" w:space="0" w:color="auto"/>
              </w:divBdr>
            </w:div>
            <w:div w:id="2099406074">
              <w:marLeft w:val="0"/>
              <w:marRight w:val="0"/>
              <w:marTop w:val="0"/>
              <w:marBottom w:val="0"/>
              <w:divBdr>
                <w:top w:val="none" w:sz="0" w:space="0" w:color="auto"/>
                <w:left w:val="none" w:sz="0" w:space="0" w:color="auto"/>
                <w:bottom w:val="none" w:sz="0" w:space="0" w:color="auto"/>
                <w:right w:val="none" w:sz="0" w:space="0" w:color="auto"/>
              </w:divBdr>
            </w:div>
            <w:div w:id="1899630885">
              <w:marLeft w:val="0"/>
              <w:marRight w:val="0"/>
              <w:marTop w:val="0"/>
              <w:marBottom w:val="0"/>
              <w:divBdr>
                <w:top w:val="none" w:sz="0" w:space="0" w:color="auto"/>
                <w:left w:val="none" w:sz="0" w:space="0" w:color="auto"/>
                <w:bottom w:val="none" w:sz="0" w:space="0" w:color="auto"/>
                <w:right w:val="none" w:sz="0" w:space="0" w:color="auto"/>
              </w:divBdr>
            </w:div>
            <w:div w:id="1480462192">
              <w:marLeft w:val="0"/>
              <w:marRight w:val="0"/>
              <w:marTop w:val="0"/>
              <w:marBottom w:val="0"/>
              <w:divBdr>
                <w:top w:val="none" w:sz="0" w:space="0" w:color="auto"/>
                <w:left w:val="none" w:sz="0" w:space="0" w:color="auto"/>
                <w:bottom w:val="none" w:sz="0" w:space="0" w:color="auto"/>
                <w:right w:val="none" w:sz="0" w:space="0" w:color="auto"/>
              </w:divBdr>
            </w:div>
            <w:div w:id="1171524277">
              <w:marLeft w:val="0"/>
              <w:marRight w:val="0"/>
              <w:marTop w:val="0"/>
              <w:marBottom w:val="0"/>
              <w:divBdr>
                <w:top w:val="none" w:sz="0" w:space="0" w:color="auto"/>
                <w:left w:val="none" w:sz="0" w:space="0" w:color="auto"/>
                <w:bottom w:val="none" w:sz="0" w:space="0" w:color="auto"/>
                <w:right w:val="none" w:sz="0" w:space="0" w:color="auto"/>
              </w:divBdr>
            </w:div>
            <w:div w:id="1584608671">
              <w:marLeft w:val="0"/>
              <w:marRight w:val="0"/>
              <w:marTop w:val="0"/>
              <w:marBottom w:val="0"/>
              <w:divBdr>
                <w:top w:val="none" w:sz="0" w:space="0" w:color="auto"/>
                <w:left w:val="none" w:sz="0" w:space="0" w:color="auto"/>
                <w:bottom w:val="none" w:sz="0" w:space="0" w:color="auto"/>
                <w:right w:val="none" w:sz="0" w:space="0" w:color="auto"/>
              </w:divBdr>
            </w:div>
            <w:div w:id="746610211">
              <w:marLeft w:val="0"/>
              <w:marRight w:val="0"/>
              <w:marTop w:val="0"/>
              <w:marBottom w:val="0"/>
              <w:divBdr>
                <w:top w:val="none" w:sz="0" w:space="0" w:color="auto"/>
                <w:left w:val="none" w:sz="0" w:space="0" w:color="auto"/>
                <w:bottom w:val="none" w:sz="0" w:space="0" w:color="auto"/>
                <w:right w:val="none" w:sz="0" w:space="0" w:color="auto"/>
              </w:divBdr>
            </w:div>
            <w:div w:id="253975401">
              <w:marLeft w:val="0"/>
              <w:marRight w:val="0"/>
              <w:marTop w:val="0"/>
              <w:marBottom w:val="0"/>
              <w:divBdr>
                <w:top w:val="none" w:sz="0" w:space="0" w:color="auto"/>
                <w:left w:val="none" w:sz="0" w:space="0" w:color="auto"/>
                <w:bottom w:val="none" w:sz="0" w:space="0" w:color="auto"/>
                <w:right w:val="none" w:sz="0" w:space="0" w:color="auto"/>
              </w:divBdr>
            </w:div>
            <w:div w:id="1819030621">
              <w:marLeft w:val="0"/>
              <w:marRight w:val="0"/>
              <w:marTop w:val="0"/>
              <w:marBottom w:val="0"/>
              <w:divBdr>
                <w:top w:val="none" w:sz="0" w:space="0" w:color="auto"/>
                <w:left w:val="none" w:sz="0" w:space="0" w:color="auto"/>
                <w:bottom w:val="none" w:sz="0" w:space="0" w:color="auto"/>
                <w:right w:val="none" w:sz="0" w:space="0" w:color="auto"/>
              </w:divBdr>
            </w:div>
            <w:div w:id="1893729513">
              <w:marLeft w:val="0"/>
              <w:marRight w:val="0"/>
              <w:marTop w:val="0"/>
              <w:marBottom w:val="0"/>
              <w:divBdr>
                <w:top w:val="none" w:sz="0" w:space="0" w:color="auto"/>
                <w:left w:val="none" w:sz="0" w:space="0" w:color="auto"/>
                <w:bottom w:val="none" w:sz="0" w:space="0" w:color="auto"/>
                <w:right w:val="none" w:sz="0" w:space="0" w:color="auto"/>
              </w:divBdr>
            </w:div>
            <w:div w:id="1605268023">
              <w:marLeft w:val="0"/>
              <w:marRight w:val="0"/>
              <w:marTop w:val="0"/>
              <w:marBottom w:val="0"/>
              <w:divBdr>
                <w:top w:val="none" w:sz="0" w:space="0" w:color="auto"/>
                <w:left w:val="none" w:sz="0" w:space="0" w:color="auto"/>
                <w:bottom w:val="none" w:sz="0" w:space="0" w:color="auto"/>
                <w:right w:val="none" w:sz="0" w:space="0" w:color="auto"/>
              </w:divBdr>
            </w:div>
            <w:div w:id="1651860201">
              <w:marLeft w:val="0"/>
              <w:marRight w:val="0"/>
              <w:marTop w:val="0"/>
              <w:marBottom w:val="0"/>
              <w:divBdr>
                <w:top w:val="none" w:sz="0" w:space="0" w:color="auto"/>
                <w:left w:val="none" w:sz="0" w:space="0" w:color="auto"/>
                <w:bottom w:val="none" w:sz="0" w:space="0" w:color="auto"/>
                <w:right w:val="none" w:sz="0" w:space="0" w:color="auto"/>
              </w:divBdr>
            </w:div>
            <w:div w:id="564031231">
              <w:marLeft w:val="0"/>
              <w:marRight w:val="0"/>
              <w:marTop w:val="0"/>
              <w:marBottom w:val="0"/>
              <w:divBdr>
                <w:top w:val="none" w:sz="0" w:space="0" w:color="auto"/>
                <w:left w:val="none" w:sz="0" w:space="0" w:color="auto"/>
                <w:bottom w:val="none" w:sz="0" w:space="0" w:color="auto"/>
                <w:right w:val="none" w:sz="0" w:space="0" w:color="auto"/>
              </w:divBdr>
            </w:div>
            <w:div w:id="1478721352">
              <w:marLeft w:val="0"/>
              <w:marRight w:val="0"/>
              <w:marTop w:val="0"/>
              <w:marBottom w:val="0"/>
              <w:divBdr>
                <w:top w:val="none" w:sz="0" w:space="0" w:color="auto"/>
                <w:left w:val="none" w:sz="0" w:space="0" w:color="auto"/>
                <w:bottom w:val="none" w:sz="0" w:space="0" w:color="auto"/>
                <w:right w:val="none" w:sz="0" w:space="0" w:color="auto"/>
              </w:divBdr>
            </w:div>
            <w:div w:id="153379532">
              <w:marLeft w:val="0"/>
              <w:marRight w:val="0"/>
              <w:marTop w:val="0"/>
              <w:marBottom w:val="0"/>
              <w:divBdr>
                <w:top w:val="none" w:sz="0" w:space="0" w:color="auto"/>
                <w:left w:val="none" w:sz="0" w:space="0" w:color="auto"/>
                <w:bottom w:val="none" w:sz="0" w:space="0" w:color="auto"/>
                <w:right w:val="none" w:sz="0" w:space="0" w:color="auto"/>
              </w:divBdr>
            </w:div>
            <w:div w:id="1123573862">
              <w:marLeft w:val="0"/>
              <w:marRight w:val="0"/>
              <w:marTop w:val="0"/>
              <w:marBottom w:val="0"/>
              <w:divBdr>
                <w:top w:val="none" w:sz="0" w:space="0" w:color="auto"/>
                <w:left w:val="none" w:sz="0" w:space="0" w:color="auto"/>
                <w:bottom w:val="none" w:sz="0" w:space="0" w:color="auto"/>
                <w:right w:val="none" w:sz="0" w:space="0" w:color="auto"/>
              </w:divBdr>
            </w:div>
            <w:div w:id="1615332942">
              <w:marLeft w:val="0"/>
              <w:marRight w:val="0"/>
              <w:marTop w:val="0"/>
              <w:marBottom w:val="0"/>
              <w:divBdr>
                <w:top w:val="none" w:sz="0" w:space="0" w:color="auto"/>
                <w:left w:val="none" w:sz="0" w:space="0" w:color="auto"/>
                <w:bottom w:val="none" w:sz="0" w:space="0" w:color="auto"/>
                <w:right w:val="none" w:sz="0" w:space="0" w:color="auto"/>
              </w:divBdr>
            </w:div>
            <w:div w:id="1685668986">
              <w:marLeft w:val="0"/>
              <w:marRight w:val="0"/>
              <w:marTop w:val="0"/>
              <w:marBottom w:val="0"/>
              <w:divBdr>
                <w:top w:val="none" w:sz="0" w:space="0" w:color="auto"/>
                <w:left w:val="none" w:sz="0" w:space="0" w:color="auto"/>
                <w:bottom w:val="none" w:sz="0" w:space="0" w:color="auto"/>
                <w:right w:val="none" w:sz="0" w:space="0" w:color="auto"/>
              </w:divBdr>
            </w:div>
            <w:div w:id="650251528">
              <w:marLeft w:val="0"/>
              <w:marRight w:val="0"/>
              <w:marTop w:val="0"/>
              <w:marBottom w:val="0"/>
              <w:divBdr>
                <w:top w:val="none" w:sz="0" w:space="0" w:color="auto"/>
                <w:left w:val="none" w:sz="0" w:space="0" w:color="auto"/>
                <w:bottom w:val="none" w:sz="0" w:space="0" w:color="auto"/>
                <w:right w:val="none" w:sz="0" w:space="0" w:color="auto"/>
              </w:divBdr>
            </w:div>
            <w:div w:id="119806778">
              <w:marLeft w:val="0"/>
              <w:marRight w:val="0"/>
              <w:marTop w:val="0"/>
              <w:marBottom w:val="0"/>
              <w:divBdr>
                <w:top w:val="none" w:sz="0" w:space="0" w:color="auto"/>
                <w:left w:val="none" w:sz="0" w:space="0" w:color="auto"/>
                <w:bottom w:val="none" w:sz="0" w:space="0" w:color="auto"/>
                <w:right w:val="none" w:sz="0" w:space="0" w:color="auto"/>
              </w:divBdr>
            </w:div>
            <w:div w:id="63648836">
              <w:marLeft w:val="0"/>
              <w:marRight w:val="0"/>
              <w:marTop w:val="0"/>
              <w:marBottom w:val="0"/>
              <w:divBdr>
                <w:top w:val="none" w:sz="0" w:space="0" w:color="auto"/>
                <w:left w:val="none" w:sz="0" w:space="0" w:color="auto"/>
                <w:bottom w:val="none" w:sz="0" w:space="0" w:color="auto"/>
                <w:right w:val="none" w:sz="0" w:space="0" w:color="auto"/>
              </w:divBdr>
            </w:div>
            <w:div w:id="557282899">
              <w:marLeft w:val="0"/>
              <w:marRight w:val="0"/>
              <w:marTop w:val="0"/>
              <w:marBottom w:val="0"/>
              <w:divBdr>
                <w:top w:val="none" w:sz="0" w:space="0" w:color="auto"/>
                <w:left w:val="none" w:sz="0" w:space="0" w:color="auto"/>
                <w:bottom w:val="none" w:sz="0" w:space="0" w:color="auto"/>
                <w:right w:val="none" w:sz="0" w:space="0" w:color="auto"/>
              </w:divBdr>
            </w:div>
            <w:div w:id="2047827561">
              <w:marLeft w:val="0"/>
              <w:marRight w:val="0"/>
              <w:marTop w:val="0"/>
              <w:marBottom w:val="0"/>
              <w:divBdr>
                <w:top w:val="none" w:sz="0" w:space="0" w:color="auto"/>
                <w:left w:val="none" w:sz="0" w:space="0" w:color="auto"/>
                <w:bottom w:val="none" w:sz="0" w:space="0" w:color="auto"/>
                <w:right w:val="none" w:sz="0" w:space="0" w:color="auto"/>
              </w:divBdr>
            </w:div>
            <w:div w:id="321394418">
              <w:marLeft w:val="0"/>
              <w:marRight w:val="0"/>
              <w:marTop w:val="0"/>
              <w:marBottom w:val="0"/>
              <w:divBdr>
                <w:top w:val="none" w:sz="0" w:space="0" w:color="auto"/>
                <w:left w:val="none" w:sz="0" w:space="0" w:color="auto"/>
                <w:bottom w:val="none" w:sz="0" w:space="0" w:color="auto"/>
                <w:right w:val="none" w:sz="0" w:space="0" w:color="auto"/>
              </w:divBdr>
            </w:div>
            <w:div w:id="1277177765">
              <w:marLeft w:val="0"/>
              <w:marRight w:val="0"/>
              <w:marTop w:val="0"/>
              <w:marBottom w:val="0"/>
              <w:divBdr>
                <w:top w:val="none" w:sz="0" w:space="0" w:color="auto"/>
                <w:left w:val="none" w:sz="0" w:space="0" w:color="auto"/>
                <w:bottom w:val="none" w:sz="0" w:space="0" w:color="auto"/>
                <w:right w:val="none" w:sz="0" w:space="0" w:color="auto"/>
              </w:divBdr>
            </w:div>
            <w:div w:id="1490755215">
              <w:marLeft w:val="0"/>
              <w:marRight w:val="0"/>
              <w:marTop w:val="0"/>
              <w:marBottom w:val="0"/>
              <w:divBdr>
                <w:top w:val="none" w:sz="0" w:space="0" w:color="auto"/>
                <w:left w:val="none" w:sz="0" w:space="0" w:color="auto"/>
                <w:bottom w:val="none" w:sz="0" w:space="0" w:color="auto"/>
                <w:right w:val="none" w:sz="0" w:space="0" w:color="auto"/>
              </w:divBdr>
            </w:div>
            <w:div w:id="2015068056">
              <w:marLeft w:val="0"/>
              <w:marRight w:val="0"/>
              <w:marTop w:val="0"/>
              <w:marBottom w:val="0"/>
              <w:divBdr>
                <w:top w:val="none" w:sz="0" w:space="0" w:color="auto"/>
                <w:left w:val="none" w:sz="0" w:space="0" w:color="auto"/>
                <w:bottom w:val="none" w:sz="0" w:space="0" w:color="auto"/>
                <w:right w:val="none" w:sz="0" w:space="0" w:color="auto"/>
              </w:divBdr>
            </w:div>
            <w:div w:id="188374855">
              <w:marLeft w:val="0"/>
              <w:marRight w:val="0"/>
              <w:marTop w:val="0"/>
              <w:marBottom w:val="0"/>
              <w:divBdr>
                <w:top w:val="none" w:sz="0" w:space="0" w:color="auto"/>
                <w:left w:val="none" w:sz="0" w:space="0" w:color="auto"/>
                <w:bottom w:val="none" w:sz="0" w:space="0" w:color="auto"/>
                <w:right w:val="none" w:sz="0" w:space="0" w:color="auto"/>
              </w:divBdr>
            </w:div>
            <w:div w:id="1145438450">
              <w:marLeft w:val="0"/>
              <w:marRight w:val="0"/>
              <w:marTop w:val="0"/>
              <w:marBottom w:val="0"/>
              <w:divBdr>
                <w:top w:val="none" w:sz="0" w:space="0" w:color="auto"/>
                <w:left w:val="none" w:sz="0" w:space="0" w:color="auto"/>
                <w:bottom w:val="none" w:sz="0" w:space="0" w:color="auto"/>
                <w:right w:val="none" w:sz="0" w:space="0" w:color="auto"/>
              </w:divBdr>
            </w:div>
            <w:div w:id="1148128446">
              <w:marLeft w:val="0"/>
              <w:marRight w:val="0"/>
              <w:marTop w:val="0"/>
              <w:marBottom w:val="0"/>
              <w:divBdr>
                <w:top w:val="none" w:sz="0" w:space="0" w:color="auto"/>
                <w:left w:val="none" w:sz="0" w:space="0" w:color="auto"/>
                <w:bottom w:val="none" w:sz="0" w:space="0" w:color="auto"/>
                <w:right w:val="none" w:sz="0" w:space="0" w:color="auto"/>
              </w:divBdr>
            </w:div>
            <w:div w:id="1698000913">
              <w:marLeft w:val="0"/>
              <w:marRight w:val="0"/>
              <w:marTop w:val="0"/>
              <w:marBottom w:val="0"/>
              <w:divBdr>
                <w:top w:val="none" w:sz="0" w:space="0" w:color="auto"/>
                <w:left w:val="none" w:sz="0" w:space="0" w:color="auto"/>
                <w:bottom w:val="none" w:sz="0" w:space="0" w:color="auto"/>
                <w:right w:val="none" w:sz="0" w:space="0" w:color="auto"/>
              </w:divBdr>
            </w:div>
            <w:div w:id="1494293677">
              <w:marLeft w:val="0"/>
              <w:marRight w:val="0"/>
              <w:marTop w:val="0"/>
              <w:marBottom w:val="0"/>
              <w:divBdr>
                <w:top w:val="none" w:sz="0" w:space="0" w:color="auto"/>
                <w:left w:val="none" w:sz="0" w:space="0" w:color="auto"/>
                <w:bottom w:val="none" w:sz="0" w:space="0" w:color="auto"/>
                <w:right w:val="none" w:sz="0" w:space="0" w:color="auto"/>
              </w:divBdr>
            </w:div>
            <w:div w:id="844593270">
              <w:marLeft w:val="0"/>
              <w:marRight w:val="0"/>
              <w:marTop w:val="0"/>
              <w:marBottom w:val="0"/>
              <w:divBdr>
                <w:top w:val="none" w:sz="0" w:space="0" w:color="auto"/>
                <w:left w:val="none" w:sz="0" w:space="0" w:color="auto"/>
                <w:bottom w:val="none" w:sz="0" w:space="0" w:color="auto"/>
                <w:right w:val="none" w:sz="0" w:space="0" w:color="auto"/>
              </w:divBdr>
            </w:div>
            <w:div w:id="1822385530">
              <w:marLeft w:val="0"/>
              <w:marRight w:val="0"/>
              <w:marTop w:val="0"/>
              <w:marBottom w:val="0"/>
              <w:divBdr>
                <w:top w:val="none" w:sz="0" w:space="0" w:color="auto"/>
                <w:left w:val="none" w:sz="0" w:space="0" w:color="auto"/>
                <w:bottom w:val="none" w:sz="0" w:space="0" w:color="auto"/>
                <w:right w:val="none" w:sz="0" w:space="0" w:color="auto"/>
              </w:divBdr>
            </w:div>
            <w:div w:id="581137519">
              <w:marLeft w:val="0"/>
              <w:marRight w:val="0"/>
              <w:marTop w:val="0"/>
              <w:marBottom w:val="0"/>
              <w:divBdr>
                <w:top w:val="none" w:sz="0" w:space="0" w:color="auto"/>
                <w:left w:val="none" w:sz="0" w:space="0" w:color="auto"/>
                <w:bottom w:val="none" w:sz="0" w:space="0" w:color="auto"/>
                <w:right w:val="none" w:sz="0" w:space="0" w:color="auto"/>
              </w:divBdr>
            </w:div>
            <w:div w:id="1929970141">
              <w:marLeft w:val="0"/>
              <w:marRight w:val="0"/>
              <w:marTop w:val="0"/>
              <w:marBottom w:val="0"/>
              <w:divBdr>
                <w:top w:val="none" w:sz="0" w:space="0" w:color="auto"/>
                <w:left w:val="none" w:sz="0" w:space="0" w:color="auto"/>
                <w:bottom w:val="none" w:sz="0" w:space="0" w:color="auto"/>
                <w:right w:val="none" w:sz="0" w:space="0" w:color="auto"/>
              </w:divBdr>
            </w:div>
            <w:div w:id="351952020">
              <w:marLeft w:val="0"/>
              <w:marRight w:val="0"/>
              <w:marTop w:val="0"/>
              <w:marBottom w:val="0"/>
              <w:divBdr>
                <w:top w:val="none" w:sz="0" w:space="0" w:color="auto"/>
                <w:left w:val="none" w:sz="0" w:space="0" w:color="auto"/>
                <w:bottom w:val="none" w:sz="0" w:space="0" w:color="auto"/>
                <w:right w:val="none" w:sz="0" w:space="0" w:color="auto"/>
              </w:divBdr>
            </w:div>
            <w:div w:id="1341352723">
              <w:marLeft w:val="0"/>
              <w:marRight w:val="0"/>
              <w:marTop w:val="0"/>
              <w:marBottom w:val="0"/>
              <w:divBdr>
                <w:top w:val="none" w:sz="0" w:space="0" w:color="auto"/>
                <w:left w:val="none" w:sz="0" w:space="0" w:color="auto"/>
                <w:bottom w:val="none" w:sz="0" w:space="0" w:color="auto"/>
                <w:right w:val="none" w:sz="0" w:space="0" w:color="auto"/>
              </w:divBdr>
            </w:div>
            <w:div w:id="1836530125">
              <w:marLeft w:val="0"/>
              <w:marRight w:val="0"/>
              <w:marTop w:val="0"/>
              <w:marBottom w:val="0"/>
              <w:divBdr>
                <w:top w:val="none" w:sz="0" w:space="0" w:color="auto"/>
                <w:left w:val="none" w:sz="0" w:space="0" w:color="auto"/>
                <w:bottom w:val="none" w:sz="0" w:space="0" w:color="auto"/>
                <w:right w:val="none" w:sz="0" w:space="0" w:color="auto"/>
              </w:divBdr>
            </w:div>
            <w:div w:id="126775368">
              <w:marLeft w:val="0"/>
              <w:marRight w:val="0"/>
              <w:marTop w:val="0"/>
              <w:marBottom w:val="0"/>
              <w:divBdr>
                <w:top w:val="none" w:sz="0" w:space="0" w:color="auto"/>
                <w:left w:val="none" w:sz="0" w:space="0" w:color="auto"/>
                <w:bottom w:val="none" w:sz="0" w:space="0" w:color="auto"/>
                <w:right w:val="none" w:sz="0" w:space="0" w:color="auto"/>
              </w:divBdr>
            </w:div>
            <w:div w:id="381953303">
              <w:marLeft w:val="0"/>
              <w:marRight w:val="0"/>
              <w:marTop w:val="0"/>
              <w:marBottom w:val="0"/>
              <w:divBdr>
                <w:top w:val="none" w:sz="0" w:space="0" w:color="auto"/>
                <w:left w:val="none" w:sz="0" w:space="0" w:color="auto"/>
                <w:bottom w:val="none" w:sz="0" w:space="0" w:color="auto"/>
                <w:right w:val="none" w:sz="0" w:space="0" w:color="auto"/>
              </w:divBdr>
            </w:div>
            <w:div w:id="85149786">
              <w:marLeft w:val="0"/>
              <w:marRight w:val="0"/>
              <w:marTop w:val="0"/>
              <w:marBottom w:val="0"/>
              <w:divBdr>
                <w:top w:val="none" w:sz="0" w:space="0" w:color="auto"/>
                <w:left w:val="none" w:sz="0" w:space="0" w:color="auto"/>
                <w:bottom w:val="none" w:sz="0" w:space="0" w:color="auto"/>
                <w:right w:val="none" w:sz="0" w:space="0" w:color="auto"/>
              </w:divBdr>
            </w:div>
            <w:div w:id="1430395566">
              <w:marLeft w:val="0"/>
              <w:marRight w:val="0"/>
              <w:marTop w:val="0"/>
              <w:marBottom w:val="0"/>
              <w:divBdr>
                <w:top w:val="none" w:sz="0" w:space="0" w:color="auto"/>
                <w:left w:val="none" w:sz="0" w:space="0" w:color="auto"/>
                <w:bottom w:val="none" w:sz="0" w:space="0" w:color="auto"/>
                <w:right w:val="none" w:sz="0" w:space="0" w:color="auto"/>
              </w:divBdr>
            </w:div>
            <w:div w:id="568810279">
              <w:marLeft w:val="0"/>
              <w:marRight w:val="0"/>
              <w:marTop w:val="0"/>
              <w:marBottom w:val="0"/>
              <w:divBdr>
                <w:top w:val="none" w:sz="0" w:space="0" w:color="auto"/>
                <w:left w:val="none" w:sz="0" w:space="0" w:color="auto"/>
                <w:bottom w:val="none" w:sz="0" w:space="0" w:color="auto"/>
                <w:right w:val="none" w:sz="0" w:space="0" w:color="auto"/>
              </w:divBdr>
            </w:div>
            <w:div w:id="2118325079">
              <w:marLeft w:val="0"/>
              <w:marRight w:val="0"/>
              <w:marTop w:val="0"/>
              <w:marBottom w:val="0"/>
              <w:divBdr>
                <w:top w:val="none" w:sz="0" w:space="0" w:color="auto"/>
                <w:left w:val="none" w:sz="0" w:space="0" w:color="auto"/>
                <w:bottom w:val="none" w:sz="0" w:space="0" w:color="auto"/>
                <w:right w:val="none" w:sz="0" w:space="0" w:color="auto"/>
              </w:divBdr>
            </w:div>
            <w:div w:id="114299990">
              <w:marLeft w:val="0"/>
              <w:marRight w:val="0"/>
              <w:marTop w:val="0"/>
              <w:marBottom w:val="0"/>
              <w:divBdr>
                <w:top w:val="none" w:sz="0" w:space="0" w:color="auto"/>
                <w:left w:val="none" w:sz="0" w:space="0" w:color="auto"/>
                <w:bottom w:val="none" w:sz="0" w:space="0" w:color="auto"/>
                <w:right w:val="none" w:sz="0" w:space="0" w:color="auto"/>
              </w:divBdr>
            </w:div>
            <w:div w:id="899679774">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 w:id="2083287961">
              <w:marLeft w:val="0"/>
              <w:marRight w:val="0"/>
              <w:marTop w:val="0"/>
              <w:marBottom w:val="0"/>
              <w:divBdr>
                <w:top w:val="none" w:sz="0" w:space="0" w:color="auto"/>
                <w:left w:val="none" w:sz="0" w:space="0" w:color="auto"/>
                <w:bottom w:val="none" w:sz="0" w:space="0" w:color="auto"/>
                <w:right w:val="none" w:sz="0" w:space="0" w:color="auto"/>
              </w:divBdr>
            </w:div>
            <w:div w:id="1330594280">
              <w:marLeft w:val="0"/>
              <w:marRight w:val="0"/>
              <w:marTop w:val="0"/>
              <w:marBottom w:val="0"/>
              <w:divBdr>
                <w:top w:val="none" w:sz="0" w:space="0" w:color="auto"/>
                <w:left w:val="none" w:sz="0" w:space="0" w:color="auto"/>
                <w:bottom w:val="none" w:sz="0" w:space="0" w:color="auto"/>
                <w:right w:val="none" w:sz="0" w:space="0" w:color="auto"/>
              </w:divBdr>
            </w:div>
            <w:div w:id="1802110117">
              <w:marLeft w:val="0"/>
              <w:marRight w:val="0"/>
              <w:marTop w:val="0"/>
              <w:marBottom w:val="0"/>
              <w:divBdr>
                <w:top w:val="none" w:sz="0" w:space="0" w:color="auto"/>
                <w:left w:val="none" w:sz="0" w:space="0" w:color="auto"/>
                <w:bottom w:val="none" w:sz="0" w:space="0" w:color="auto"/>
                <w:right w:val="none" w:sz="0" w:space="0" w:color="auto"/>
              </w:divBdr>
            </w:div>
            <w:div w:id="722680588">
              <w:marLeft w:val="0"/>
              <w:marRight w:val="0"/>
              <w:marTop w:val="0"/>
              <w:marBottom w:val="0"/>
              <w:divBdr>
                <w:top w:val="none" w:sz="0" w:space="0" w:color="auto"/>
                <w:left w:val="none" w:sz="0" w:space="0" w:color="auto"/>
                <w:bottom w:val="none" w:sz="0" w:space="0" w:color="auto"/>
                <w:right w:val="none" w:sz="0" w:space="0" w:color="auto"/>
              </w:divBdr>
            </w:div>
            <w:div w:id="1422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8427">
      <w:bodyDiv w:val="1"/>
      <w:marLeft w:val="0"/>
      <w:marRight w:val="0"/>
      <w:marTop w:val="0"/>
      <w:marBottom w:val="0"/>
      <w:divBdr>
        <w:top w:val="none" w:sz="0" w:space="0" w:color="auto"/>
        <w:left w:val="none" w:sz="0" w:space="0" w:color="auto"/>
        <w:bottom w:val="none" w:sz="0" w:space="0" w:color="auto"/>
        <w:right w:val="none" w:sz="0" w:space="0" w:color="auto"/>
      </w:divBdr>
      <w:divsChild>
        <w:div w:id="1942030523">
          <w:marLeft w:val="0"/>
          <w:marRight w:val="0"/>
          <w:marTop w:val="0"/>
          <w:marBottom w:val="0"/>
          <w:divBdr>
            <w:top w:val="none" w:sz="0" w:space="0" w:color="auto"/>
            <w:left w:val="none" w:sz="0" w:space="0" w:color="auto"/>
            <w:bottom w:val="none" w:sz="0" w:space="0" w:color="auto"/>
            <w:right w:val="none" w:sz="0" w:space="0" w:color="auto"/>
          </w:divBdr>
          <w:divsChild>
            <w:div w:id="1168522655">
              <w:marLeft w:val="0"/>
              <w:marRight w:val="0"/>
              <w:marTop w:val="0"/>
              <w:marBottom w:val="0"/>
              <w:divBdr>
                <w:top w:val="none" w:sz="0" w:space="0" w:color="auto"/>
                <w:left w:val="none" w:sz="0" w:space="0" w:color="auto"/>
                <w:bottom w:val="none" w:sz="0" w:space="0" w:color="auto"/>
                <w:right w:val="none" w:sz="0" w:space="0" w:color="auto"/>
              </w:divBdr>
            </w:div>
            <w:div w:id="325860628">
              <w:marLeft w:val="0"/>
              <w:marRight w:val="0"/>
              <w:marTop w:val="0"/>
              <w:marBottom w:val="0"/>
              <w:divBdr>
                <w:top w:val="none" w:sz="0" w:space="0" w:color="auto"/>
                <w:left w:val="none" w:sz="0" w:space="0" w:color="auto"/>
                <w:bottom w:val="none" w:sz="0" w:space="0" w:color="auto"/>
                <w:right w:val="none" w:sz="0" w:space="0" w:color="auto"/>
              </w:divBdr>
            </w:div>
            <w:div w:id="1435637524">
              <w:marLeft w:val="0"/>
              <w:marRight w:val="0"/>
              <w:marTop w:val="0"/>
              <w:marBottom w:val="0"/>
              <w:divBdr>
                <w:top w:val="none" w:sz="0" w:space="0" w:color="auto"/>
                <w:left w:val="none" w:sz="0" w:space="0" w:color="auto"/>
                <w:bottom w:val="none" w:sz="0" w:space="0" w:color="auto"/>
                <w:right w:val="none" w:sz="0" w:space="0" w:color="auto"/>
              </w:divBdr>
            </w:div>
            <w:div w:id="1680425802">
              <w:marLeft w:val="0"/>
              <w:marRight w:val="0"/>
              <w:marTop w:val="0"/>
              <w:marBottom w:val="0"/>
              <w:divBdr>
                <w:top w:val="none" w:sz="0" w:space="0" w:color="auto"/>
                <w:left w:val="none" w:sz="0" w:space="0" w:color="auto"/>
                <w:bottom w:val="none" w:sz="0" w:space="0" w:color="auto"/>
                <w:right w:val="none" w:sz="0" w:space="0" w:color="auto"/>
              </w:divBdr>
            </w:div>
            <w:div w:id="104351530">
              <w:marLeft w:val="0"/>
              <w:marRight w:val="0"/>
              <w:marTop w:val="0"/>
              <w:marBottom w:val="0"/>
              <w:divBdr>
                <w:top w:val="none" w:sz="0" w:space="0" w:color="auto"/>
                <w:left w:val="none" w:sz="0" w:space="0" w:color="auto"/>
                <w:bottom w:val="none" w:sz="0" w:space="0" w:color="auto"/>
                <w:right w:val="none" w:sz="0" w:space="0" w:color="auto"/>
              </w:divBdr>
            </w:div>
            <w:div w:id="598948731">
              <w:marLeft w:val="0"/>
              <w:marRight w:val="0"/>
              <w:marTop w:val="0"/>
              <w:marBottom w:val="0"/>
              <w:divBdr>
                <w:top w:val="none" w:sz="0" w:space="0" w:color="auto"/>
                <w:left w:val="none" w:sz="0" w:space="0" w:color="auto"/>
                <w:bottom w:val="none" w:sz="0" w:space="0" w:color="auto"/>
                <w:right w:val="none" w:sz="0" w:space="0" w:color="auto"/>
              </w:divBdr>
            </w:div>
            <w:div w:id="101808357">
              <w:marLeft w:val="0"/>
              <w:marRight w:val="0"/>
              <w:marTop w:val="0"/>
              <w:marBottom w:val="0"/>
              <w:divBdr>
                <w:top w:val="none" w:sz="0" w:space="0" w:color="auto"/>
                <w:left w:val="none" w:sz="0" w:space="0" w:color="auto"/>
                <w:bottom w:val="none" w:sz="0" w:space="0" w:color="auto"/>
                <w:right w:val="none" w:sz="0" w:space="0" w:color="auto"/>
              </w:divBdr>
            </w:div>
            <w:div w:id="271397754">
              <w:marLeft w:val="0"/>
              <w:marRight w:val="0"/>
              <w:marTop w:val="0"/>
              <w:marBottom w:val="0"/>
              <w:divBdr>
                <w:top w:val="none" w:sz="0" w:space="0" w:color="auto"/>
                <w:left w:val="none" w:sz="0" w:space="0" w:color="auto"/>
                <w:bottom w:val="none" w:sz="0" w:space="0" w:color="auto"/>
                <w:right w:val="none" w:sz="0" w:space="0" w:color="auto"/>
              </w:divBdr>
            </w:div>
            <w:div w:id="1860969009">
              <w:marLeft w:val="0"/>
              <w:marRight w:val="0"/>
              <w:marTop w:val="0"/>
              <w:marBottom w:val="0"/>
              <w:divBdr>
                <w:top w:val="none" w:sz="0" w:space="0" w:color="auto"/>
                <w:left w:val="none" w:sz="0" w:space="0" w:color="auto"/>
                <w:bottom w:val="none" w:sz="0" w:space="0" w:color="auto"/>
                <w:right w:val="none" w:sz="0" w:space="0" w:color="auto"/>
              </w:divBdr>
            </w:div>
            <w:div w:id="1379741806">
              <w:marLeft w:val="0"/>
              <w:marRight w:val="0"/>
              <w:marTop w:val="0"/>
              <w:marBottom w:val="0"/>
              <w:divBdr>
                <w:top w:val="none" w:sz="0" w:space="0" w:color="auto"/>
                <w:left w:val="none" w:sz="0" w:space="0" w:color="auto"/>
                <w:bottom w:val="none" w:sz="0" w:space="0" w:color="auto"/>
                <w:right w:val="none" w:sz="0" w:space="0" w:color="auto"/>
              </w:divBdr>
            </w:div>
            <w:div w:id="86003178">
              <w:marLeft w:val="0"/>
              <w:marRight w:val="0"/>
              <w:marTop w:val="0"/>
              <w:marBottom w:val="0"/>
              <w:divBdr>
                <w:top w:val="none" w:sz="0" w:space="0" w:color="auto"/>
                <w:left w:val="none" w:sz="0" w:space="0" w:color="auto"/>
                <w:bottom w:val="none" w:sz="0" w:space="0" w:color="auto"/>
                <w:right w:val="none" w:sz="0" w:space="0" w:color="auto"/>
              </w:divBdr>
            </w:div>
            <w:div w:id="794251748">
              <w:marLeft w:val="0"/>
              <w:marRight w:val="0"/>
              <w:marTop w:val="0"/>
              <w:marBottom w:val="0"/>
              <w:divBdr>
                <w:top w:val="none" w:sz="0" w:space="0" w:color="auto"/>
                <w:left w:val="none" w:sz="0" w:space="0" w:color="auto"/>
                <w:bottom w:val="none" w:sz="0" w:space="0" w:color="auto"/>
                <w:right w:val="none" w:sz="0" w:space="0" w:color="auto"/>
              </w:divBdr>
            </w:div>
            <w:div w:id="1087112013">
              <w:marLeft w:val="0"/>
              <w:marRight w:val="0"/>
              <w:marTop w:val="0"/>
              <w:marBottom w:val="0"/>
              <w:divBdr>
                <w:top w:val="none" w:sz="0" w:space="0" w:color="auto"/>
                <w:left w:val="none" w:sz="0" w:space="0" w:color="auto"/>
                <w:bottom w:val="none" w:sz="0" w:space="0" w:color="auto"/>
                <w:right w:val="none" w:sz="0" w:space="0" w:color="auto"/>
              </w:divBdr>
            </w:div>
            <w:div w:id="617953957">
              <w:marLeft w:val="0"/>
              <w:marRight w:val="0"/>
              <w:marTop w:val="0"/>
              <w:marBottom w:val="0"/>
              <w:divBdr>
                <w:top w:val="none" w:sz="0" w:space="0" w:color="auto"/>
                <w:left w:val="none" w:sz="0" w:space="0" w:color="auto"/>
                <w:bottom w:val="none" w:sz="0" w:space="0" w:color="auto"/>
                <w:right w:val="none" w:sz="0" w:space="0" w:color="auto"/>
              </w:divBdr>
            </w:div>
            <w:div w:id="1501190908">
              <w:marLeft w:val="0"/>
              <w:marRight w:val="0"/>
              <w:marTop w:val="0"/>
              <w:marBottom w:val="0"/>
              <w:divBdr>
                <w:top w:val="none" w:sz="0" w:space="0" w:color="auto"/>
                <w:left w:val="none" w:sz="0" w:space="0" w:color="auto"/>
                <w:bottom w:val="none" w:sz="0" w:space="0" w:color="auto"/>
                <w:right w:val="none" w:sz="0" w:space="0" w:color="auto"/>
              </w:divBdr>
            </w:div>
            <w:div w:id="680208167">
              <w:marLeft w:val="0"/>
              <w:marRight w:val="0"/>
              <w:marTop w:val="0"/>
              <w:marBottom w:val="0"/>
              <w:divBdr>
                <w:top w:val="none" w:sz="0" w:space="0" w:color="auto"/>
                <w:left w:val="none" w:sz="0" w:space="0" w:color="auto"/>
                <w:bottom w:val="none" w:sz="0" w:space="0" w:color="auto"/>
                <w:right w:val="none" w:sz="0" w:space="0" w:color="auto"/>
              </w:divBdr>
            </w:div>
            <w:div w:id="181895139">
              <w:marLeft w:val="0"/>
              <w:marRight w:val="0"/>
              <w:marTop w:val="0"/>
              <w:marBottom w:val="0"/>
              <w:divBdr>
                <w:top w:val="none" w:sz="0" w:space="0" w:color="auto"/>
                <w:left w:val="none" w:sz="0" w:space="0" w:color="auto"/>
                <w:bottom w:val="none" w:sz="0" w:space="0" w:color="auto"/>
                <w:right w:val="none" w:sz="0" w:space="0" w:color="auto"/>
              </w:divBdr>
            </w:div>
            <w:div w:id="1706558490">
              <w:marLeft w:val="0"/>
              <w:marRight w:val="0"/>
              <w:marTop w:val="0"/>
              <w:marBottom w:val="0"/>
              <w:divBdr>
                <w:top w:val="none" w:sz="0" w:space="0" w:color="auto"/>
                <w:left w:val="none" w:sz="0" w:space="0" w:color="auto"/>
                <w:bottom w:val="none" w:sz="0" w:space="0" w:color="auto"/>
                <w:right w:val="none" w:sz="0" w:space="0" w:color="auto"/>
              </w:divBdr>
            </w:div>
            <w:div w:id="14036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3972">
      <w:bodyDiv w:val="1"/>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sChild>
            <w:div w:id="1209873592">
              <w:marLeft w:val="0"/>
              <w:marRight w:val="0"/>
              <w:marTop w:val="0"/>
              <w:marBottom w:val="0"/>
              <w:divBdr>
                <w:top w:val="none" w:sz="0" w:space="0" w:color="auto"/>
                <w:left w:val="none" w:sz="0" w:space="0" w:color="auto"/>
                <w:bottom w:val="none" w:sz="0" w:space="0" w:color="auto"/>
                <w:right w:val="none" w:sz="0" w:space="0" w:color="auto"/>
              </w:divBdr>
            </w:div>
            <w:div w:id="67191108">
              <w:marLeft w:val="0"/>
              <w:marRight w:val="0"/>
              <w:marTop w:val="0"/>
              <w:marBottom w:val="0"/>
              <w:divBdr>
                <w:top w:val="none" w:sz="0" w:space="0" w:color="auto"/>
                <w:left w:val="none" w:sz="0" w:space="0" w:color="auto"/>
                <w:bottom w:val="none" w:sz="0" w:space="0" w:color="auto"/>
                <w:right w:val="none" w:sz="0" w:space="0" w:color="auto"/>
              </w:divBdr>
            </w:div>
            <w:div w:id="1737505741">
              <w:marLeft w:val="0"/>
              <w:marRight w:val="0"/>
              <w:marTop w:val="0"/>
              <w:marBottom w:val="0"/>
              <w:divBdr>
                <w:top w:val="none" w:sz="0" w:space="0" w:color="auto"/>
                <w:left w:val="none" w:sz="0" w:space="0" w:color="auto"/>
                <w:bottom w:val="none" w:sz="0" w:space="0" w:color="auto"/>
                <w:right w:val="none" w:sz="0" w:space="0" w:color="auto"/>
              </w:divBdr>
            </w:div>
            <w:div w:id="818183700">
              <w:marLeft w:val="0"/>
              <w:marRight w:val="0"/>
              <w:marTop w:val="0"/>
              <w:marBottom w:val="0"/>
              <w:divBdr>
                <w:top w:val="none" w:sz="0" w:space="0" w:color="auto"/>
                <w:left w:val="none" w:sz="0" w:space="0" w:color="auto"/>
                <w:bottom w:val="none" w:sz="0" w:space="0" w:color="auto"/>
                <w:right w:val="none" w:sz="0" w:space="0" w:color="auto"/>
              </w:divBdr>
            </w:div>
            <w:div w:id="12651287">
              <w:marLeft w:val="0"/>
              <w:marRight w:val="0"/>
              <w:marTop w:val="0"/>
              <w:marBottom w:val="0"/>
              <w:divBdr>
                <w:top w:val="none" w:sz="0" w:space="0" w:color="auto"/>
                <w:left w:val="none" w:sz="0" w:space="0" w:color="auto"/>
                <w:bottom w:val="none" w:sz="0" w:space="0" w:color="auto"/>
                <w:right w:val="none" w:sz="0" w:space="0" w:color="auto"/>
              </w:divBdr>
            </w:div>
            <w:div w:id="1886716752">
              <w:marLeft w:val="0"/>
              <w:marRight w:val="0"/>
              <w:marTop w:val="0"/>
              <w:marBottom w:val="0"/>
              <w:divBdr>
                <w:top w:val="none" w:sz="0" w:space="0" w:color="auto"/>
                <w:left w:val="none" w:sz="0" w:space="0" w:color="auto"/>
                <w:bottom w:val="none" w:sz="0" w:space="0" w:color="auto"/>
                <w:right w:val="none" w:sz="0" w:space="0" w:color="auto"/>
              </w:divBdr>
            </w:div>
            <w:div w:id="552733251">
              <w:marLeft w:val="0"/>
              <w:marRight w:val="0"/>
              <w:marTop w:val="0"/>
              <w:marBottom w:val="0"/>
              <w:divBdr>
                <w:top w:val="none" w:sz="0" w:space="0" w:color="auto"/>
                <w:left w:val="none" w:sz="0" w:space="0" w:color="auto"/>
                <w:bottom w:val="none" w:sz="0" w:space="0" w:color="auto"/>
                <w:right w:val="none" w:sz="0" w:space="0" w:color="auto"/>
              </w:divBdr>
            </w:div>
            <w:div w:id="1223179834">
              <w:marLeft w:val="0"/>
              <w:marRight w:val="0"/>
              <w:marTop w:val="0"/>
              <w:marBottom w:val="0"/>
              <w:divBdr>
                <w:top w:val="none" w:sz="0" w:space="0" w:color="auto"/>
                <w:left w:val="none" w:sz="0" w:space="0" w:color="auto"/>
                <w:bottom w:val="none" w:sz="0" w:space="0" w:color="auto"/>
                <w:right w:val="none" w:sz="0" w:space="0" w:color="auto"/>
              </w:divBdr>
            </w:div>
            <w:div w:id="1108699045">
              <w:marLeft w:val="0"/>
              <w:marRight w:val="0"/>
              <w:marTop w:val="0"/>
              <w:marBottom w:val="0"/>
              <w:divBdr>
                <w:top w:val="none" w:sz="0" w:space="0" w:color="auto"/>
                <w:left w:val="none" w:sz="0" w:space="0" w:color="auto"/>
                <w:bottom w:val="none" w:sz="0" w:space="0" w:color="auto"/>
                <w:right w:val="none" w:sz="0" w:space="0" w:color="auto"/>
              </w:divBdr>
            </w:div>
            <w:div w:id="1332024994">
              <w:marLeft w:val="0"/>
              <w:marRight w:val="0"/>
              <w:marTop w:val="0"/>
              <w:marBottom w:val="0"/>
              <w:divBdr>
                <w:top w:val="none" w:sz="0" w:space="0" w:color="auto"/>
                <w:left w:val="none" w:sz="0" w:space="0" w:color="auto"/>
                <w:bottom w:val="none" w:sz="0" w:space="0" w:color="auto"/>
                <w:right w:val="none" w:sz="0" w:space="0" w:color="auto"/>
              </w:divBdr>
            </w:div>
            <w:div w:id="1566184319">
              <w:marLeft w:val="0"/>
              <w:marRight w:val="0"/>
              <w:marTop w:val="0"/>
              <w:marBottom w:val="0"/>
              <w:divBdr>
                <w:top w:val="none" w:sz="0" w:space="0" w:color="auto"/>
                <w:left w:val="none" w:sz="0" w:space="0" w:color="auto"/>
                <w:bottom w:val="none" w:sz="0" w:space="0" w:color="auto"/>
                <w:right w:val="none" w:sz="0" w:space="0" w:color="auto"/>
              </w:divBdr>
            </w:div>
            <w:div w:id="29035489">
              <w:marLeft w:val="0"/>
              <w:marRight w:val="0"/>
              <w:marTop w:val="0"/>
              <w:marBottom w:val="0"/>
              <w:divBdr>
                <w:top w:val="none" w:sz="0" w:space="0" w:color="auto"/>
                <w:left w:val="none" w:sz="0" w:space="0" w:color="auto"/>
                <w:bottom w:val="none" w:sz="0" w:space="0" w:color="auto"/>
                <w:right w:val="none" w:sz="0" w:space="0" w:color="auto"/>
              </w:divBdr>
            </w:div>
            <w:div w:id="1303072350">
              <w:marLeft w:val="0"/>
              <w:marRight w:val="0"/>
              <w:marTop w:val="0"/>
              <w:marBottom w:val="0"/>
              <w:divBdr>
                <w:top w:val="none" w:sz="0" w:space="0" w:color="auto"/>
                <w:left w:val="none" w:sz="0" w:space="0" w:color="auto"/>
                <w:bottom w:val="none" w:sz="0" w:space="0" w:color="auto"/>
                <w:right w:val="none" w:sz="0" w:space="0" w:color="auto"/>
              </w:divBdr>
            </w:div>
            <w:div w:id="329410399">
              <w:marLeft w:val="0"/>
              <w:marRight w:val="0"/>
              <w:marTop w:val="0"/>
              <w:marBottom w:val="0"/>
              <w:divBdr>
                <w:top w:val="none" w:sz="0" w:space="0" w:color="auto"/>
                <w:left w:val="none" w:sz="0" w:space="0" w:color="auto"/>
                <w:bottom w:val="none" w:sz="0" w:space="0" w:color="auto"/>
                <w:right w:val="none" w:sz="0" w:space="0" w:color="auto"/>
              </w:divBdr>
            </w:div>
            <w:div w:id="1534272354">
              <w:marLeft w:val="0"/>
              <w:marRight w:val="0"/>
              <w:marTop w:val="0"/>
              <w:marBottom w:val="0"/>
              <w:divBdr>
                <w:top w:val="none" w:sz="0" w:space="0" w:color="auto"/>
                <w:left w:val="none" w:sz="0" w:space="0" w:color="auto"/>
                <w:bottom w:val="none" w:sz="0" w:space="0" w:color="auto"/>
                <w:right w:val="none" w:sz="0" w:space="0" w:color="auto"/>
              </w:divBdr>
            </w:div>
            <w:div w:id="1870953421">
              <w:marLeft w:val="0"/>
              <w:marRight w:val="0"/>
              <w:marTop w:val="0"/>
              <w:marBottom w:val="0"/>
              <w:divBdr>
                <w:top w:val="none" w:sz="0" w:space="0" w:color="auto"/>
                <w:left w:val="none" w:sz="0" w:space="0" w:color="auto"/>
                <w:bottom w:val="none" w:sz="0" w:space="0" w:color="auto"/>
                <w:right w:val="none" w:sz="0" w:space="0" w:color="auto"/>
              </w:divBdr>
            </w:div>
            <w:div w:id="54477913">
              <w:marLeft w:val="0"/>
              <w:marRight w:val="0"/>
              <w:marTop w:val="0"/>
              <w:marBottom w:val="0"/>
              <w:divBdr>
                <w:top w:val="none" w:sz="0" w:space="0" w:color="auto"/>
                <w:left w:val="none" w:sz="0" w:space="0" w:color="auto"/>
                <w:bottom w:val="none" w:sz="0" w:space="0" w:color="auto"/>
                <w:right w:val="none" w:sz="0" w:space="0" w:color="auto"/>
              </w:divBdr>
            </w:div>
            <w:div w:id="8207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047">
      <w:bodyDiv w:val="1"/>
      <w:marLeft w:val="0"/>
      <w:marRight w:val="0"/>
      <w:marTop w:val="0"/>
      <w:marBottom w:val="0"/>
      <w:divBdr>
        <w:top w:val="none" w:sz="0" w:space="0" w:color="auto"/>
        <w:left w:val="none" w:sz="0" w:space="0" w:color="auto"/>
        <w:bottom w:val="none" w:sz="0" w:space="0" w:color="auto"/>
        <w:right w:val="none" w:sz="0" w:space="0" w:color="auto"/>
      </w:divBdr>
      <w:divsChild>
        <w:div w:id="421032050">
          <w:marLeft w:val="0"/>
          <w:marRight w:val="0"/>
          <w:marTop w:val="0"/>
          <w:marBottom w:val="0"/>
          <w:divBdr>
            <w:top w:val="none" w:sz="0" w:space="0" w:color="auto"/>
            <w:left w:val="none" w:sz="0" w:space="0" w:color="auto"/>
            <w:bottom w:val="none" w:sz="0" w:space="0" w:color="auto"/>
            <w:right w:val="none" w:sz="0" w:space="0" w:color="auto"/>
          </w:divBdr>
          <w:divsChild>
            <w:div w:id="807169382">
              <w:marLeft w:val="0"/>
              <w:marRight w:val="0"/>
              <w:marTop w:val="0"/>
              <w:marBottom w:val="0"/>
              <w:divBdr>
                <w:top w:val="none" w:sz="0" w:space="0" w:color="auto"/>
                <w:left w:val="none" w:sz="0" w:space="0" w:color="auto"/>
                <w:bottom w:val="none" w:sz="0" w:space="0" w:color="auto"/>
                <w:right w:val="none" w:sz="0" w:space="0" w:color="auto"/>
              </w:divBdr>
            </w:div>
            <w:div w:id="221452233">
              <w:marLeft w:val="0"/>
              <w:marRight w:val="0"/>
              <w:marTop w:val="0"/>
              <w:marBottom w:val="0"/>
              <w:divBdr>
                <w:top w:val="none" w:sz="0" w:space="0" w:color="auto"/>
                <w:left w:val="none" w:sz="0" w:space="0" w:color="auto"/>
                <w:bottom w:val="none" w:sz="0" w:space="0" w:color="auto"/>
                <w:right w:val="none" w:sz="0" w:space="0" w:color="auto"/>
              </w:divBdr>
            </w:div>
            <w:div w:id="262416036">
              <w:marLeft w:val="0"/>
              <w:marRight w:val="0"/>
              <w:marTop w:val="0"/>
              <w:marBottom w:val="0"/>
              <w:divBdr>
                <w:top w:val="none" w:sz="0" w:space="0" w:color="auto"/>
                <w:left w:val="none" w:sz="0" w:space="0" w:color="auto"/>
                <w:bottom w:val="none" w:sz="0" w:space="0" w:color="auto"/>
                <w:right w:val="none" w:sz="0" w:space="0" w:color="auto"/>
              </w:divBdr>
            </w:div>
            <w:div w:id="1702124635">
              <w:marLeft w:val="0"/>
              <w:marRight w:val="0"/>
              <w:marTop w:val="0"/>
              <w:marBottom w:val="0"/>
              <w:divBdr>
                <w:top w:val="none" w:sz="0" w:space="0" w:color="auto"/>
                <w:left w:val="none" w:sz="0" w:space="0" w:color="auto"/>
                <w:bottom w:val="none" w:sz="0" w:space="0" w:color="auto"/>
                <w:right w:val="none" w:sz="0" w:space="0" w:color="auto"/>
              </w:divBdr>
            </w:div>
            <w:div w:id="1022510572">
              <w:marLeft w:val="0"/>
              <w:marRight w:val="0"/>
              <w:marTop w:val="0"/>
              <w:marBottom w:val="0"/>
              <w:divBdr>
                <w:top w:val="none" w:sz="0" w:space="0" w:color="auto"/>
                <w:left w:val="none" w:sz="0" w:space="0" w:color="auto"/>
                <w:bottom w:val="none" w:sz="0" w:space="0" w:color="auto"/>
                <w:right w:val="none" w:sz="0" w:space="0" w:color="auto"/>
              </w:divBdr>
            </w:div>
            <w:div w:id="180634024">
              <w:marLeft w:val="0"/>
              <w:marRight w:val="0"/>
              <w:marTop w:val="0"/>
              <w:marBottom w:val="0"/>
              <w:divBdr>
                <w:top w:val="none" w:sz="0" w:space="0" w:color="auto"/>
                <w:left w:val="none" w:sz="0" w:space="0" w:color="auto"/>
                <w:bottom w:val="none" w:sz="0" w:space="0" w:color="auto"/>
                <w:right w:val="none" w:sz="0" w:space="0" w:color="auto"/>
              </w:divBdr>
            </w:div>
            <w:div w:id="1586642658">
              <w:marLeft w:val="0"/>
              <w:marRight w:val="0"/>
              <w:marTop w:val="0"/>
              <w:marBottom w:val="0"/>
              <w:divBdr>
                <w:top w:val="none" w:sz="0" w:space="0" w:color="auto"/>
                <w:left w:val="none" w:sz="0" w:space="0" w:color="auto"/>
                <w:bottom w:val="none" w:sz="0" w:space="0" w:color="auto"/>
                <w:right w:val="none" w:sz="0" w:space="0" w:color="auto"/>
              </w:divBdr>
            </w:div>
            <w:div w:id="260336559">
              <w:marLeft w:val="0"/>
              <w:marRight w:val="0"/>
              <w:marTop w:val="0"/>
              <w:marBottom w:val="0"/>
              <w:divBdr>
                <w:top w:val="none" w:sz="0" w:space="0" w:color="auto"/>
                <w:left w:val="none" w:sz="0" w:space="0" w:color="auto"/>
                <w:bottom w:val="none" w:sz="0" w:space="0" w:color="auto"/>
                <w:right w:val="none" w:sz="0" w:space="0" w:color="auto"/>
              </w:divBdr>
            </w:div>
            <w:div w:id="909925404">
              <w:marLeft w:val="0"/>
              <w:marRight w:val="0"/>
              <w:marTop w:val="0"/>
              <w:marBottom w:val="0"/>
              <w:divBdr>
                <w:top w:val="none" w:sz="0" w:space="0" w:color="auto"/>
                <w:left w:val="none" w:sz="0" w:space="0" w:color="auto"/>
                <w:bottom w:val="none" w:sz="0" w:space="0" w:color="auto"/>
                <w:right w:val="none" w:sz="0" w:space="0" w:color="auto"/>
              </w:divBdr>
            </w:div>
            <w:div w:id="1183013484">
              <w:marLeft w:val="0"/>
              <w:marRight w:val="0"/>
              <w:marTop w:val="0"/>
              <w:marBottom w:val="0"/>
              <w:divBdr>
                <w:top w:val="none" w:sz="0" w:space="0" w:color="auto"/>
                <w:left w:val="none" w:sz="0" w:space="0" w:color="auto"/>
                <w:bottom w:val="none" w:sz="0" w:space="0" w:color="auto"/>
                <w:right w:val="none" w:sz="0" w:space="0" w:color="auto"/>
              </w:divBdr>
            </w:div>
            <w:div w:id="1925600287">
              <w:marLeft w:val="0"/>
              <w:marRight w:val="0"/>
              <w:marTop w:val="0"/>
              <w:marBottom w:val="0"/>
              <w:divBdr>
                <w:top w:val="none" w:sz="0" w:space="0" w:color="auto"/>
                <w:left w:val="none" w:sz="0" w:space="0" w:color="auto"/>
                <w:bottom w:val="none" w:sz="0" w:space="0" w:color="auto"/>
                <w:right w:val="none" w:sz="0" w:space="0" w:color="auto"/>
              </w:divBdr>
            </w:div>
            <w:div w:id="956525592">
              <w:marLeft w:val="0"/>
              <w:marRight w:val="0"/>
              <w:marTop w:val="0"/>
              <w:marBottom w:val="0"/>
              <w:divBdr>
                <w:top w:val="none" w:sz="0" w:space="0" w:color="auto"/>
                <w:left w:val="none" w:sz="0" w:space="0" w:color="auto"/>
                <w:bottom w:val="none" w:sz="0" w:space="0" w:color="auto"/>
                <w:right w:val="none" w:sz="0" w:space="0" w:color="auto"/>
              </w:divBdr>
            </w:div>
            <w:div w:id="97603007">
              <w:marLeft w:val="0"/>
              <w:marRight w:val="0"/>
              <w:marTop w:val="0"/>
              <w:marBottom w:val="0"/>
              <w:divBdr>
                <w:top w:val="none" w:sz="0" w:space="0" w:color="auto"/>
                <w:left w:val="none" w:sz="0" w:space="0" w:color="auto"/>
                <w:bottom w:val="none" w:sz="0" w:space="0" w:color="auto"/>
                <w:right w:val="none" w:sz="0" w:space="0" w:color="auto"/>
              </w:divBdr>
            </w:div>
            <w:div w:id="628752487">
              <w:marLeft w:val="0"/>
              <w:marRight w:val="0"/>
              <w:marTop w:val="0"/>
              <w:marBottom w:val="0"/>
              <w:divBdr>
                <w:top w:val="none" w:sz="0" w:space="0" w:color="auto"/>
                <w:left w:val="none" w:sz="0" w:space="0" w:color="auto"/>
                <w:bottom w:val="none" w:sz="0" w:space="0" w:color="auto"/>
                <w:right w:val="none" w:sz="0" w:space="0" w:color="auto"/>
              </w:divBdr>
            </w:div>
            <w:div w:id="2139101719">
              <w:marLeft w:val="0"/>
              <w:marRight w:val="0"/>
              <w:marTop w:val="0"/>
              <w:marBottom w:val="0"/>
              <w:divBdr>
                <w:top w:val="none" w:sz="0" w:space="0" w:color="auto"/>
                <w:left w:val="none" w:sz="0" w:space="0" w:color="auto"/>
                <w:bottom w:val="none" w:sz="0" w:space="0" w:color="auto"/>
                <w:right w:val="none" w:sz="0" w:space="0" w:color="auto"/>
              </w:divBdr>
            </w:div>
            <w:div w:id="1676614781">
              <w:marLeft w:val="0"/>
              <w:marRight w:val="0"/>
              <w:marTop w:val="0"/>
              <w:marBottom w:val="0"/>
              <w:divBdr>
                <w:top w:val="none" w:sz="0" w:space="0" w:color="auto"/>
                <w:left w:val="none" w:sz="0" w:space="0" w:color="auto"/>
                <w:bottom w:val="none" w:sz="0" w:space="0" w:color="auto"/>
                <w:right w:val="none" w:sz="0" w:space="0" w:color="auto"/>
              </w:divBdr>
            </w:div>
            <w:div w:id="1992950730">
              <w:marLeft w:val="0"/>
              <w:marRight w:val="0"/>
              <w:marTop w:val="0"/>
              <w:marBottom w:val="0"/>
              <w:divBdr>
                <w:top w:val="none" w:sz="0" w:space="0" w:color="auto"/>
                <w:left w:val="none" w:sz="0" w:space="0" w:color="auto"/>
                <w:bottom w:val="none" w:sz="0" w:space="0" w:color="auto"/>
                <w:right w:val="none" w:sz="0" w:space="0" w:color="auto"/>
              </w:divBdr>
            </w:div>
            <w:div w:id="1531720291">
              <w:marLeft w:val="0"/>
              <w:marRight w:val="0"/>
              <w:marTop w:val="0"/>
              <w:marBottom w:val="0"/>
              <w:divBdr>
                <w:top w:val="none" w:sz="0" w:space="0" w:color="auto"/>
                <w:left w:val="none" w:sz="0" w:space="0" w:color="auto"/>
                <w:bottom w:val="none" w:sz="0" w:space="0" w:color="auto"/>
                <w:right w:val="none" w:sz="0" w:space="0" w:color="auto"/>
              </w:divBdr>
            </w:div>
            <w:div w:id="649331999">
              <w:marLeft w:val="0"/>
              <w:marRight w:val="0"/>
              <w:marTop w:val="0"/>
              <w:marBottom w:val="0"/>
              <w:divBdr>
                <w:top w:val="none" w:sz="0" w:space="0" w:color="auto"/>
                <w:left w:val="none" w:sz="0" w:space="0" w:color="auto"/>
                <w:bottom w:val="none" w:sz="0" w:space="0" w:color="auto"/>
                <w:right w:val="none" w:sz="0" w:space="0" w:color="auto"/>
              </w:divBdr>
            </w:div>
            <w:div w:id="48918430">
              <w:marLeft w:val="0"/>
              <w:marRight w:val="0"/>
              <w:marTop w:val="0"/>
              <w:marBottom w:val="0"/>
              <w:divBdr>
                <w:top w:val="none" w:sz="0" w:space="0" w:color="auto"/>
                <w:left w:val="none" w:sz="0" w:space="0" w:color="auto"/>
                <w:bottom w:val="none" w:sz="0" w:space="0" w:color="auto"/>
                <w:right w:val="none" w:sz="0" w:space="0" w:color="auto"/>
              </w:divBdr>
            </w:div>
            <w:div w:id="911934237">
              <w:marLeft w:val="0"/>
              <w:marRight w:val="0"/>
              <w:marTop w:val="0"/>
              <w:marBottom w:val="0"/>
              <w:divBdr>
                <w:top w:val="none" w:sz="0" w:space="0" w:color="auto"/>
                <w:left w:val="none" w:sz="0" w:space="0" w:color="auto"/>
                <w:bottom w:val="none" w:sz="0" w:space="0" w:color="auto"/>
                <w:right w:val="none" w:sz="0" w:space="0" w:color="auto"/>
              </w:divBdr>
            </w:div>
            <w:div w:id="2030376562">
              <w:marLeft w:val="0"/>
              <w:marRight w:val="0"/>
              <w:marTop w:val="0"/>
              <w:marBottom w:val="0"/>
              <w:divBdr>
                <w:top w:val="none" w:sz="0" w:space="0" w:color="auto"/>
                <w:left w:val="none" w:sz="0" w:space="0" w:color="auto"/>
                <w:bottom w:val="none" w:sz="0" w:space="0" w:color="auto"/>
                <w:right w:val="none" w:sz="0" w:space="0" w:color="auto"/>
              </w:divBdr>
            </w:div>
            <w:div w:id="3698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972">
      <w:bodyDiv w:val="1"/>
      <w:marLeft w:val="0"/>
      <w:marRight w:val="0"/>
      <w:marTop w:val="0"/>
      <w:marBottom w:val="0"/>
      <w:divBdr>
        <w:top w:val="none" w:sz="0" w:space="0" w:color="auto"/>
        <w:left w:val="none" w:sz="0" w:space="0" w:color="auto"/>
        <w:bottom w:val="none" w:sz="0" w:space="0" w:color="auto"/>
        <w:right w:val="none" w:sz="0" w:space="0" w:color="auto"/>
      </w:divBdr>
      <w:divsChild>
        <w:div w:id="103548378">
          <w:marLeft w:val="0"/>
          <w:marRight w:val="0"/>
          <w:marTop w:val="0"/>
          <w:marBottom w:val="0"/>
          <w:divBdr>
            <w:top w:val="none" w:sz="0" w:space="0" w:color="auto"/>
            <w:left w:val="none" w:sz="0" w:space="0" w:color="auto"/>
            <w:bottom w:val="none" w:sz="0" w:space="0" w:color="auto"/>
            <w:right w:val="none" w:sz="0" w:space="0" w:color="auto"/>
          </w:divBdr>
          <w:divsChild>
            <w:div w:id="720522584">
              <w:marLeft w:val="0"/>
              <w:marRight w:val="0"/>
              <w:marTop w:val="0"/>
              <w:marBottom w:val="0"/>
              <w:divBdr>
                <w:top w:val="none" w:sz="0" w:space="0" w:color="auto"/>
                <w:left w:val="none" w:sz="0" w:space="0" w:color="auto"/>
                <w:bottom w:val="none" w:sz="0" w:space="0" w:color="auto"/>
                <w:right w:val="none" w:sz="0" w:space="0" w:color="auto"/>
              </w:divBdr>
            </w:div>
            <w:div w:id="887957980">
              <w:marLeft w:val="0"/>
              <w:marRight w:val="0"/>
              <w:marTop w:val="0"/>
              <w:marBottom w:val="0"/>
              <w:divBdr>
                <w:top w:val="none" w:sz="0" w:space="0" w:color="auto"/>
                <w:left w:val="none" w:sz="0" w:space="0" w:color="auto"/>
                <w:bottom w:val="none" w:sz="0" w:space="0" w:color="auto"/>
                <w:right w:val="none" w:sz="0" w:space="0" w:color="auto"/>
              </w:divBdr>
            </w:div>
            <w:div w:id="1685937980">
              <w:marLeft w:val="0"/>
              <w:marRight w:val="0"/>
              <w:marTop w:val="0"/>
              <w:marBottom w:val="0"/>
              <w:divBdr>
                <w:top w:val="none" w:sz="0" w:space="0" w:color="auto"/>
                <w:left w:val="none" w:sz="0" w:space="0" w:color="auto"/>
                <w:bottom w:val="none" w:sz="0" w:space="0" w:color="auto"/>
                <w:right w:val="none" w:sz="0" w:space="0" w:color="auto"/>
              </w:divBdr>
            </w:div>
            <w:div w:id="871454190">
              <w:marLeft w:val="0"/>
              <w:marRight w:val="0"/>
              <w:marTop w:val="0"/>
              <w:marBottom w:val="0"/>
              <w:divBdr>
                <w:top w:val="none" w:sz="0" w:space="0" w:color="auto"/>
                <w:left w:val="none" w:sz="0" w:space="0" w:color="auto"/>
                <w:bottom w:val="none" w:sz="0" w:space="0" w:color="auto"/>
                <w:right w:val="none" w:sz="0" w:space="0" w:color="auto"/>
              </w:divBdr>
            </w:div>
            <w:div w:id="996301718">
              <w:marLeft w:val="0"/>
              <w:marRight w:val="0"/>
              <w:marTop w:val="0"/>
              <w:marBottom w:val="0"/>
              <w:divBdr>
                <w:top w:val="none" w:sz="0" w:space="0" w:color="auto"/>
                <w:left w:val="none" w:sz="0" w:space="0" w:color="auto"/>
                <w:bottom w:val="none" w:sz="0" w:space="0" w:color="auto"/>
                <w:right w:val="none" w:sz="0" w:space="0" w:color="auto"/>
              </w:divBdr>
            </w:div>
            <w:div w:id="4317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893">
      <w:bodyDiv w:val="1"/>
      <w:marLeft w:val="0"/>
      <w:marRight w:val="0"/>
      <w:marTop w:val="0"/>
      <w:marBottom w:val="0"/>
      <w:divBdr>
        <w:top w:val="none" w:sz="0" w:space="0" w:color="auto"/>
        <w:left w:val="none" w:sz="0" w:space="0" w:color="auto"/>
        <w:bottom w:val="none" w:sz="0" w:space="0" w:color="auto"/>
        <w:right w:val="none" w:sz="0" w:space="0" w:color="auto"/>
      </w:divBdr>
      <w:divsChild>
        <w:div w:id="1276252124">
          <w:marLeft w:val="0"/>
          <w:marRight w:val="0"/>
          <w:marTop w:val="0"/>
          <w:marBottom w:val="0"/>
          <w:divBdr>
            <w:top w:val="none" w:sz="0" w:space="0" w:color="auto"/>
            <w:left w:val="none" w:sz="0" w:space="0" w:color="auto"/>
            <w:bottom w:val="none" w:sz="0" w:space="0" w:color="auto"/>
            <w:right w:val="none" w:sz="0" w:space="0" w:color="auto"/>
          </w:divBdr>
          <w:divsChild>
            <w:div w:id="819883626">
              <w:marLeft w:val="0"/>
              <w:marRight w:val="0"/>
              <w:marTop w:val="0"/>
              <w:marBottom w:val="0"/>
              <w:divBdr>
                <w:top w:val="none" w:sz="0" w:space="0" w:color="auto"/>
                <w:left w:val="none" w:sz="0" w:space="0" w:color="auto"/>
                <w:bottom w:val="none" w:sz="0" w:space="0" w:color="auto"/>
                <w:right w:val="none" w:sz="0" w:space="0" w:color="auto"/>
              </w:divBdr>
            </w:div>
            <w:div w:id="1880891247">
              <w:marLeft w:val="0"/>
              <w:marRight w:val="0"/>
              <w:marTop w:val="0"/>
              <w:marBottom w:val="0"/>
              <w:divBdr>
                <w:top w:val="none" w:sz="0" w:space="0" w:color="auto"/>
                <w:left w:val="none" w:sz="0" w:space="0" w:color="auto"/>
                <w:bottom w:val="none" w:sz="0" w:space="0" w:color="auto"/>
                <w:right w:val="none" w:sz="0" w:space="0" w:color="auto"/>
              </w:divBdr>
            </w:div>
            <w:div w:id="2075085042">
              <w:marLeft w:val="0"/>
              <w:marRight w:val="0"/>
              <w:marTop w:val="0"/>
              <w:marBottom w:val="0"/>
              <w:divBdr>
                <w:top w:val="none" w:sz="0" w:space="0" w:color="auto"/>
                <w:left w:val="none" w:sz="0" w:space="0" w:color="auto"/>
                <w:bottom w:val="none" w:sz="0" w:space="0" w:color="auto"/>
                <w:right w:val="none" w:sz="0" w:space="0" w:color="auto"/>
              </w:divBdr>
            </w:div>
            <w:div w:id="222714064">
              <w:marLeft w:val="0"/>
              <w:marRight w:val="0"/>
              <w:marTop w:val="0"/>
              <w:marBottom w:val="0"/>
              <w:divBdr>
                <w:top w:val="none" w:sz="0" w:space="0" w:color="auto"/>
                <w:left w:val="none" w:sz="0" w:space="0" w:color="auto"/>
                <w:bottom w:val="none" w:sz="0" w:space="0" w:color="auto"/>
                <w:right w:val="none" w:sz="0" w:space="0" w:color="auto"/>
              </w:divBdr>
            </w:div>
            <w:div w:id="1243838030">
              <w:marLeft w:val="0"/>
              <w:marRight w:val="0"/>
              <w:marTop w:val="0"/>
              <w:marBottom w:val="0"/>
              <w:divBdr>
                <w:top w:val="none" w:sz="0" w:space="0" w:color="auto"/>
                <w:left w:val="none" w:sz="0" w:space="0" w:color="auto"/>
                <w:bottom w:val="none" w:sz="0" w:space="0" w:color="auto"/>
                <w:right w:val="none" w:sz="0" w:space="0" w:color="auto"/>
              </w:divBdr>
            </w:div>
            <w:div w:id="1043748553">
              <w:marLeft w:val="0"/>
              <w:marRight w:val="0"/>
              <w:marTop w:val="0"/>
              <w:marBottom w:val="0"/>
              <w:divBdr>
                <w:top w:val="none" w:sz="0" w:space="0" w:color="auto"/>
                <w:left w:val="none" w:sz="0" w:space="0" w:color="auto"/>
                <w:bottom w:val="none" w:sz="0" w:space="0" w:color="auto"/>
                <w:right w:val="none" w:sz="0" w:space="0" w:color="auto"/>
              </w:divBdr>
            </w:div>
            <w:div w:id="1999653324">
              <w:marLeft w:val="0"/>
              <w:marRight w:val="0"/>
              <w:marTop w:val="0"/>
              <w:marBottom w:val="0"/>
              <w:divBdr>
                <w:top w:val="none" w:sz="0" w:space="0" w:color="auto"/>
                <w:left w:val="none" w:sz="0" w:space="0" w:color="auto"/>
                <w:bottom w:val="none" w:sz="0" w:space="0" w:color="auto"/>
                <w:right w:val="none" w:sz="0" w:space="0" w:color="auto"/>
              </w:divBdr>
            </w:div>
            <w:div w:id="731847847">
              <w:marLeft w:val="0"/>
              <w:marRight w:val="0"/>
              <w:marTop w:val="0"/>
              <w:marBottom w:val="0"/>
              <w:divBdr>
                <w:top w:val="none" w:sz="0" w:space="0" w:color="auto"/>
                <w:left w:val="none" w:sz="0" w:space="0" w:color="auto"/>
                <w:bottom w:val="none" w:sz="0" w:space="0" w:color="auto"/>
                <w:right w:val="none" w:sz="0" w:space="0" w:color="auto"/>
              </w:divBdr>
            </w:div>
            <w:div w:id="1311206453">
              <w:marLeft w:val="0"/>
              <w:marRight w:val="0"/>
              <w:marTop w:val="0"/>
              <w:marBottom w:val="0"/>
              <w:divBdr>
                <w:top w:val="none" w:sz="0" w:space="0" w:color="auto"/>
                <w:left w:val="none" w:sz="0" w:space="0" w:color="auto"/>
                <w:bottom w:val="none" w:sz="0" w:space="0" w:color="auto"/>
                <w:right w:val="none" w:sz="0" w:space="0" w:color="auto"/>
              </w:divBdr>
            </w:div>
            <w:div w:id="1182936487">
              <w:marLeft w:val="0"/>
              <w:marRight w:val="0"/>
              <w:marTop w:val="0"/>
              <w:marBottom w:val="0"/>
              <w:divBdr>
                <w:top w:val="none" w:sz="0" w:space="0" w:color="auto"/>
                <w:left w:val="none" w:sz="0" w:space="0" w:color="auto"/>
                <w:bottom w:val="none" w:sz="0" w:space="0" w:color="auto"/>
                <w:right w:val="none" w:sz="0" w:space="0" w:color="auto"/>
              </w:divBdr>
            </w:div>
            <w:div w:id="2032760266">
              <w:marLeft w:val="0"/>
              <w:marRight w:val="0"/>
              <w:marTop w:val="0"/>
              <w:marBottom w:val="0"/>
              <w:divBdr>
                <w:top w:val="none" w:sz="0" w:space="0" w:color="auto"/>
                <w:left w:val="none" w:sz="0" w:space="0" w:color="auto"/>
                <w:bottom w:val="none" w:sz="0" w:space="0" w:color="auto"/>
                <w:right w:val="none" w:sz="0" w:space="0" w:color="auto"/>
              </w:divBdr>
            </w:div>
            <w:div w:id="2112505674">
              <w:marLeft w:val="0"/>
              <w:marRight w:val="0"/>
              <w:marTop w:val="0"/>
              <w:marBottom w:val="0"/>
              <w:divBdr>
                <w:top w:val="none" w:sz="0" w:space="0" w:color="auto"/>
                <w:left w:val="none" w:sz="0" w:space="0" w:color="auto"/>
                <w:bottom w:val="none" w:sz="0" w:space="0" w:color="auto"/>
                <w:right w:val="none" w:sz="0" w:space="0" w:color="auto"/>
              </w:divBdr>
            </w:div>
            <w:div w:id="26682768">
              <w:marLeft w:val="0"/>
              <w:marRight w:val="0"/>
              <w:marTop w:val="0"/>
              <w:marBottom w:val="0"/>
              <w:divBdr>
                <w:top w:val="none" w:sz="0" w:space="0" w:color="auto"/>
                <w:left w:val="none" w:sz="0" w:space="0" w:color="auto"/>
                <w:bottom w:val="none" w:sz="0" w:space="0" w:color="auto"/>
                <w:right w:val="none" w:sz="0" w:space="0" w:color="auto"/>
              </w:divBdr>
            </w:div>
            <w:div w:id="322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ealpython.com/python-return-statement/" TargetMode="External"/><Relationship Id="rId39" Type="http://schemas.openxmlformats.org/officeDocument/2006/relationships/hyperlink" Target="https://www.geeksforgeeks.org/python-classes-and-objects/" TargetMode="External"/><Relationship Id="rId21" Type="http://schemas.openxmlformats.org/officeDocument/2006/relationships/hyperlink" Target="https://www.datacamp.com/community/tutorials/functions-python-tutorial" TargetMode="External"/><Relationship Id="rId34" Type="http://schemas.openxmlformats.org/officeDocument/2006/relationships/hyperlink" Target="https://stackoverflow.com/questions/25489837/how-to-draw-flowchart-for-code-involving-opening-from-text-file-and-reading-the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programiz.com/python-programming/while-lo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seudoeditor.com/guides/loops-and-iteration" TargetMode="External"/><Relationship Id="rId32" Type="http://schemas.openxmlformats.org/officeDocument/2006/relationships/hyperlink" Target="https://www.w3schools.com/python/python_file_handling.asp" TargetMode="External"/><Relationship Id="rId37" Type="http://schemas.openxmlformats.org/officeDocument/2006/relationships/hyperlink" Target="https://www.w3schools.com/js/js_loop_for.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w3schools.com/python/python_for_loops.asp" TargetMode="External"/><Relationship Id="rId28" Type="http://schemas.openxmlformats.org/officeDocument/2006/relationships/hyperlink" Target="https://www.unf.edu/~broggio/cop3530/3530pseu.htm" TargetMode="External"/><Relationship Id="rId36" Type="http://schemas.openxmlformats.org/officeDocument/2006/relationships/hyperlink" Target="https://pseudoeditor.com/guides/reading-and-writing-file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programiz.com/python-programming/file-oper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earch.visymo.com/ws?q=workflow%20tool&amp;asid=vis_my_gc4_4&amp;mt=b&amp;nw=g&amp;de=c&amp;ap=&amp;ac=13361&amp;cid=11675358680&amp;aid=118878927332&amp;locale=en_MY&amp;gclid=CjwKCAjw_tWRBhAwEiwALxFPoY7VtXo9BTngzI_xfCL9QEKYON8A4CPU7B9d-PTEwoMKDOQF_FrChBoCqSoQAvD_BwE" TargetMode="External"/><Relationship Id="rId27" Type="http://schemas.openxmlformats.org/officeDocument/2006/relationships/hyperlink" Target="https://javascript.info/while-for" TargetMode="External"/><Relationship Id="rId30" Type="http://schemas.openxmlformats.org/officeDocument/2006/relationships/hyperlink" Target="https://www.geeksforgeeks.org/python-call-function-from-another-function/" TargetMode="External"/><Relationship Id="rId35" Type="http://schemas.openxmlformats.org/officeDocument/2006/relationships/hyperlink" Target="https://www.w3schools.com/python/python_file_open.asp"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nx.org/contents/MDgA8wfz@22.2:6Uvbhb3A@7/Pseudocode-Examples-for-Functions" TargetMode="External"/><Relationship Id="rId33" Type="http://schemas.openxmlformats.org/officeDocument/2006/relationships/hyperlink" Target="https://www.codespeedy.com/how-does-carriage-return-work-in-python/" TargetMode="External"/><Relationship Id="rId38" Type="http://schemas.openxmlformats.org/officeDocument/2006/relationships/hyperlink" Target="https://www.w3schools.com/python/python_file_wri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8A7-969A-4D51-9A7E-88847C84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eeb Abid</dc:creator>
  <cp:keywords/>
  <dc:description/>
  <cp:lastModifiedBy>Naqeeb Abid</cp:lastModifiedBy>
  <cp:revision>2</cp:revision>
  <dcterms:created xsi:type="dcterms:W3CDTF">2024-03-22T15:36:00Z</dcterms:created>
  <dcterms:modified xsi:type="dcterms:W3CDTF">2024-03-22T15:36:00Z</dcterms:modified>
</cp:coreProperties>
</file>